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65D6" w14:textId="58BBEFC0" w:rsidR="00576983" w:rsidRPr="00C21A82" w:rsidRDefault="00576983" w:rsidP="005916AB">
      <w:pPr>
        <w:spacing w:after="0"/>
      </w:pPr>
      <w:r w:rsidRPr="008E5228">
        <w:rPr>
          <w:b/>
          <w:bCs/>
          <w:color w:val="4D4D4D"/>
          <w:sz w:val="48"/>
          <w:szCs w:val="48"/>
        </w:rPr>
        <w:t>Slovensko</w:t>
      </w:r>
      <w:r w:rsidRPr="008E5228">
        <w:rPr>
          <w:i/>
          <w:iCs/>
          <w:color w:val="7F7F7F"/>
          <w:sz w:val="28"/>
          <w:szCs w:val="28"/>
        </w:rPr>
        <w:br/>
      </w:r>
      <w:r w:rsidRPr="00C21A82">
        <w:rPr>
          <w:i/>
          <w:iCs/>
          <w:color w:val="7F7F7F"/>
          <w:sz w:val="28"/>
          <w:szCs w:val="28"/>
        </w:rPr>
        <w:t>Dotazník určený pre zamestnancov VÚC BK</w:t>
      </w:r>
      <w:r w:rsidRPr="00C21A82">
        <w:br/>
      </w:r>
      <w:r w:rsidRPr="00C21A82">
        <w:br/>
      </w:r>
    </w:p>
    <w:p w14:paraId="12AEBA7B" w14:textId="77777777" w:rsidR="00576983" w:rsidRPr="00C21A82" w:rsidRDefault="00576983" w:rsidP="005916AB">
      <w:pPr>
        <w:spacing w:after="0"/>
        <w:jc w:val="center"/>
      </w:pPr>
      <w:r w:rsidRPr="00C21A82">
        <w:rPr>
          <w:noProof/>
          <w:lang w:eastAsia="sk-SK" w:bidi="ar-SA"/>
        </w:rPr>
        <w:drawing>
          <wp:inline distT="0" distB="0" distL="0" distR="0" wp14:anchorId="49D30127" wp14:editId="3EE0135A">
            <wp:extent cx="6626742" cy="3360000"/>
            <wp:effectExtent l="0" t="0" r="0" b="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742" cy="3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E33" w14:textId="77777777" w:rsidR="00C21A82" w:rsidRPr="00C21A82" w:rsidRDefault="00C21A82" w:rsidP="005916AB">
      <w:pPr>
        <w:spacing w:after="0"/>
        <w:jc w:val="center"/>
      </w:pPr>
    </w:p>
    <w:tbl>
      <w:tblPr>
        <w:tblW w:w="4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2544"/>
        <w:gridCol w:w="2125"/>
      </w:tblGrid>
      <w:tr w:rsidR="00875249" w:rsidRPr="00C21A82" w14:paraId="48D9E06D" w14:textId="77777777" w:rsidTr="00875249">
        <w:trPr>
          <w:trHeight w:val="20"/>
        </w:trPr>
        <w:tc>
          <w:tcPr>
            <w:tcW w:w="0" w:type="auto"/>
            <w:vAlign w:val="center"/>
          </w:tcPr>
          <w:p w14:paraId="4CAAB36A" w14:textId="77777777" w:rsidR="00875249" w:rsidRPr="008E5228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4BB1C392" w14:textId="77777777" w:rsidR="00875249" w:rsidRPr="008E5228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DA89E9D" w14:textId="77777777" w:rsidR="00875249" w:rsidRPr="008E5228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Počet</w:t>
            </w:r>
          </w:p>
        </w:tc>
      </w:tr>
      <w:tr w:rsidR="00875249" w:rsidRPr="00C21A82" w14:paraId="397F9159" w14:textId="77777777" w:rsidTr="00875249">
        <w:trPr>
          <w:trHeight w:val="20"/>
        </w:trPr>
        <w:tc>
          <w:tcPr>
            <w:tcW w:w="0" w:type="auto"/>
            <w:vAlign w:val="center"/>
          </w:tcPr>
          <w:p w14:paraId="75901F7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Banskobystrický</w:t>
            </w:r>
          </w:p>
        </w:tc>
        <w:tc>
          <w:tcPr>
            <w:tcW w:w="0" w:type="auto"/>
            <w:vAlign w:val="center"/>
          </w:tcPr>
          <w:p w14:paraId="3513F31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8.43%</w:t>
            </w:r>
          </w:p>
        </w:tc>
        <w:tc>
          <w:tcPr>
            <w:tcW w:w="0" w:type="auto"/>
            <w:vAlign w:val="center"/>
          </w:tcPr>
          <w:p w14:paraId="5962AC7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1</w:t>
            </w:r>
          </w:p>
        </w:tc>
      </w:tr>
      <w:tr w:rsidR="00875249" w:rsidRPr="00C21A82" w14:paraId="39C39FBE" w14:textId="77777777" w:rsidTr="00875249">
        <w:trPr>
          <w:trHeight w:val="20"/>
        </w:trPr>
        <w:tc>
          <w:tcPr>
            <w:tcW w:w="0" w:type="auto"/>
            <w:vAlign w:val="center"/>
          </w:tcPr>
          <w:p w14:paraId="575A44C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rešovský</w:t>
            </w:r>
          </w:p>
        </w:tc>
        <w:tc>
          <w:tcPr>
            <w:tcW w:w="0" w:type="auto"/>
            <w:vAlign w:val="center"/>
          </w:tcPr>
          <w:p w14:paraId="3D0CC7E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6.28%</w:t>
            </w:r>
          </w:p>
        </w:tc>
        <w:tc>
          <w:tcPr>
            <w:tcW w:w="0" w:type="auto"/>
            <w:vAlign w:val="center"/>
          </w:tcPr>
          <w:p w14:paraId="2E5CD0D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7</w:t>
            </w:r>
          </w:p>
        </w:tc>
      </w:tr>
      <w:tr w:rsidR="00875249" w:rsidRPr="00C21A82" w14:paraId="33471173" w14:textId="77777777" w:rsidTr="00875249">
        <w:trPr>
          <w:trHeight w:val="20"/>
        </w:trPr>
        <w:tc>
          <w:tcPr>
            <w:tcW w:w="0" w:type="auto"/>
            <w:vAlign w:val="center"/>
          </w:tcPr>
          <w:p w14:paraId="027FFAA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Košický</w:t>
            </w:r>
          </w:p>
        </w:tc>
        <w:tc>
          <w:tcPr>
            <w:tcW w:w="0" w:type="auto"/>
            <w:vAlign w:val="center"/>
          </w:tcPr>
          <w:p w14:paraId="02BFDA9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9.34%</w:t>
            </w:r>
          </w:p>
        </w:tc>
        <w:tc>
          <w:tcPr>
            <w:tcW w:w="0" w:type="auto"/>
            <w:vAlign w:val="center"/>
          </w:tcPr>
          <w:p w14:paraId="1531D1B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4</w:t>
            </w:r>
          </w:p>
        </w:tc>
      </w:tr>
      <w:tr w:rsidR="00875249" w:rsidRPr="00C21A82" w14:paraId="3A352370" w14:textId="77777777" w:rsidTr="00875249">
        <w:trPr>
          <w:trHeight w:val="20"/>
        </w:trPr>
        <w:tc>
          <w:tcPr>
            <w:tcW w:w="0" w:type="auto"/>
            <w:vAlign w:val="center"/>
          </w:tcPr>
          <w:p w14:paraId="52963308" w14:textId="77777777" w:rsidR="00875249" w:rsidRPr="00C21A82" w:rsidRDefault="00875249" w:rsidP="00875249">
            <w:pPr>
              <w:spacing w:after="0" w:line="240" w:lineRule="auto"/>
            </w:pPr>
            <w:r w:rsidRPr="00C21A82">
              <w:t>Žilinský</w:t>
            </w:r>
          </w:p>
        </w:tc>
        <w:tc>
          <w:tcPr>
            <w:tcW w:w="0" w:type="auto"/>
            <w:vAlign w:val="center"/>
          </w:tcPr>
          <w:p w14:paraId="67309A3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3.90%</w:t>
            </w:r>
          </w:p>
        </w:tc>
        <w:tc>
          <w:tcPr>
            <w:tcW w:w="0" w:type="auto"/>
            <w:vAlign w:val="center"/>
          </w:tcPr>
          <w:p w14:paraId="4E980CF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6</w:t>
            </w:r>
          </w:p>
        </w:tc>
      </w:tr>
      <w:tr w:rsidR="00875249" w:rsidRPr="00C21A82" w14:paraId="7C485475" w14:textId="77777777" w:rsidTr="00875249">
        <w:trPr>
          <w:trHeight w:val="20"/>
        </w:trPr>
        <w:tc>
          <w:tcPr>
            <w:tcW w:w="0" w:type="auto"/>
            <w:vAlign w:val="center"/>
          </w:tcPr>
          <w:p w14:paraId="63D7205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triansky</w:t>
            </w:r>
          </w:p>
        </w:tc>
        <w:tc>
          <w:tcPr>
            <w:tcW w:w="0" w:type="auto"/>
            <w:vAlign w:val="center"/>
          </w:tcPr>
          <w:p w14:paraId="4F017AC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2.05%</w:t>
            </w:r>
          </w:p>
        </w:tc>
        <w:tc>
          <w:tcPr>
            <w:tcW w:w="0" w:type="auto"/>
            <w:vAlign w:val="center"/>
          </w:tcPr>
          <w:p w14:paraId="06D0332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73</w:t>
            </w:r>
          </w:p>
        </w:tc>
      </w:tr>
      <w:tr w:rsidR="00875249" w:rsidRPr="008E5228" w14:paraId="4B3EA104" w14:textId="77777777" w:rsidTr="00875249">
        <w:trPr>
          <w:trHeight w:val="20"/>
        </w:trPr>
        <w:tc>
          <w:tcPr>
            <w:tcW w:w="0" w:type="auto"/>
            <w:vAlign w:val="center"/>
          </w:tcPr>
          <w:p w14:paraId="23DB91E6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3978F7A7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70C18600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331</w:t>
            </w:r>
          </w:p>
        </w:tc>
      </w:tr>
    </w:tbl>
    <w:p w14:paraId="3CB3E966" w14:textId="77777777" w:rsidR="00576983" w:rsidRPr="008E5228" w:rsidRDefault="00576983" w:rsidP="005916AB">
      <w:pPr>
        <w:spacing w:after="0"/>
        <w:rPr>
          <w:b/>
          <w:bCs/>
        </w:rPr>
      </w:pPr>
    </w:p>
    <w:p w14:paraId="5D0DCAD1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52A88D1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BCFB268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9FC42FA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DA27320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C27413B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8FE4D85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EF0E665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AC38CEF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B0250F1" w14:textId="77777777" w:rsidR="002A006A" w:rsidRPr="00C21A82" w:rsidRDefault="002A006A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03CB593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2E7F627" w14:textId="240B4AAE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Odbor</w:t>
      </w:r>
    </w:p>
    <w:p w14:paraId="47DB36BF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355349E6" wp14:editId="5746CD1A">
            <wp:extent cx="6590995" cy="3145536"/>
            <wp:effectExtent l="0" t="0" r="635" b="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D00B8A" w14:textId="77777777" w:rsidR="00C21A82" w:rsidRPr="00C21A82" w:rsidRDefault="00C21A82" w:rsidP="005916AB">
      <w:pPr>
        <w:spacing w:after="0"/>
      </w:pPr>
    </w:p>
    <w:p w14:paraId="2B5771EB" w14:textId="77777777" w:rsidR="002A006A" w:rsidRPr="00C21A82" w:rsidRDefault="002A006A" w:rsidP="005916AB">
      <w:pPr>
        <w:spacing w:after="0"/>
      </w:pP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3325"/>
        <w:gridCol w:w="1450"/>
      </w:tblGrid>
      <w:tr w:rsidR="00875249" w:rsidRPr="00875249" w14:paraId="42816BD1" w14:textId="77777777" w:rsidTr="00875249">
        <w:trPr>
          <w:trHeight w:val="20"/>
        </w:trPr>
        <w:tc>
          <w:tcPr>
            <w:tcW w:w="2557" w:type="pct"/>
            <w:vAlign w:val="center"/>
          </w:tcPr>
          <w:p w14:paraId="01B0201B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1701" w:type="pct"/>
            <w:vAlign w:val="center"/>
          </w:tcPr>
          <w:p w14:paraId="5CCC5D7C" w14:textId="77777777" w:rsidR="00875249" w:rsidRPr="00875249" w:rsidRDefault="00875249" w:rsidP="00094073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72B484D" w14:textId="77777777" w:rsidR="00875249" w:rsidRPr="00875249" w:rsidRDefault="00875249" w:rsidP="00094073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03525F4D" w14:textId="77777777" w:rsidTr="00875249">
        <w:trPr>
          <w:trHeight w:val="20"/>
        </w:trPr>
        <w:tc>
          <w:tcPr>
            <w:tcW w:w="2557" w:type="pct"/>
          </w:tcPr>
          <w:p w14:paraId="228143E0" w14:textId="77777777" w:rsidR="00875249" w:rsidRPr="00C21A82" w:rsidRDefault="00875249" w:rsidP="00875249">
            <w:pPr>
              <w:spacing w:after="0" w:line="240" w:lineRule="auto"/>
            </w:pPr>
            <w:r w:rsidRPr="00C21A82">
              <w:t>Kancelária riaditeľa úradu</w:t>
            </w:r>
          </w:p>
        </w:tc>
        <w:tc>
          <w:tcPr>
            <w:tcW w:w="1701" w:type="pct"/>
          </w:tcPr>
          <w:p w14:paraId="5415B03B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0,60%</w:t>
            </w:r>
          </w:p>
        </w:tc>
        <w:tc>
          <w:tcPr>
            <w:tcW w:w="0" w:type="auto"/>
          </w:tcPr>
          <w:p w14:paraId="5F16A8B0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331D129F" w14:textId="77777777" w:rsidTr="00875249">
        <w:trPr>
          <w:trHeight w:val="20"/>
        </w:trPr>
        <w:tc>
          <w:tcPr>
            <w:tcW w:w="2557" w:type="pct"/>
          </w:tcPr>
          <w:p w14:paraId="5AD2160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1701" w:type="pct"/>
          </w:tcPr>
          <w:p w14:paraId="48A4835F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,50%</w:t>
            </w:r>
          </w:p>
        </w:tc>
        <w:tc>
          <w:tcPr>
            <w:tcW w:w="0" w:type="auto"/>
          </w:tcPr>
          <w:p w14:paraId="6A50A6D4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5</w:t>
            </w:r>
          </w:p>
        </w:tc>
      </w:tr>
      <w:tr w:rsidR="00875249" w:rsidRPr="00C21A82" w14:paraId="7C8B125B" w14:textId="77777777" w:rsidTr="00875249">
        <w:trPr>
          <w:trHeight w:val="20"/>
        </w:trPr>
        <w:tc>
          <w:tcPr>
            <w:tcW w:w="2557" w:type="pct"/>
          </w:tcPr>
          <w:p w14:paraId="6B6DACB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dopravy</w:t>
            </w:r>
          </w:p>
        </w:tc>
        <w:tc>
          <w:tcPr>
            <w:tcW w:w="1701" w:type="pct"/>
          </w:tcPr>
          <w:p w14:paraId="6987DA25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8,71%</w:t>
            </w:r>
          </w:p>
        </w:tc>
        <w:tc>
          <w:tcPr>
            <w:tcW w:w="0" w:type="auto"/>
          </w:tcPr>
          <w:p w14:paraId="1BC8AC6A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29</w:t>
            </w:r>
          </w:p>
        </w:tc>
      </w:tr>
      <w:tr w:rsidR="00875249" w:rsidRPr="00C21A82" w14:paraId="5C2AB3ED" w14:textId="77777777" w:rsidTr="00875249">
        <w:trPr>
          <w:trHeight w:val="20"/>
        </w:trPr>
        <w:tc>
          <w:tcPr>
            <w:tcW w:w="2557" w:type="pct"/>
          </w:tcPr>
          <w:p w14:paraId="49B0C94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kultúry a cestovného ruchu</w:t>
            </w:r>
          </w:p>
        </w:tc>
        <w:tc>
          <w:tcPr>
            <w:tcW w:w="1701" w:type="pct"/>
          </w:tcPr>
          <w:p w14:paraId="1E25E67C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1,41%</w:t>
            </w:r>
          </w:p>
        </w:tc>
        <w:tc>
          <w:tcPr>
            <w:tcW w:w="0" w:type="auto"/>
          </w:tcPr>
          <w:p w14:paraId="2F07E00A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38</w:t>
            </w:r>
          </w:p>
        </w:tc>
      </w:tr>
      <w:tr w:rsidR="00875249" w:rsidRPr="00C21A82" w14:paraId="5B1398D6" w14:textId="77777777" w:rsidTr="00875249">
        <w:trPr>
          <w:trHeight w:val="20"/>
        </w:trPr>
        <w:tc>
          <w:tcPr>
            <w:tcW w:w="2557" w:type="pct"/>
          </w:tcPr>
          <w:p w14:paraId="1C3AE5F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strategický rozvoj</w:t>
            </w:r>
          </w:p>
        </w:tc>
        <w:tc>
          <w:tcPr>
            <w:tcW w:w="1701" w:type="pct"/>
          </w:tcPr>
          <w:p w14:paraId="1A953409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3,21%</w:t>
            </w:r>
          </w:p>
        </w:tc>
        <w:tc>
          <w:tcPr>
            <w:tcW w:w="0" w:type="auto"/>
          </w:tcPr>
          <w:p w14:paraId="68FA080C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44</w:t>
            </w:r>
          </w:p>
        </w:tc>
      </w:tr>
      <w:tr w:rsidR="00875249" w:rsidRPr="00C21A82" w14:paraId="4D472AEF" w14:textId="77777777" w:rsidTr="00875249">
        <w:trPr>
          <w:trHeight w:val="20"/>
        </w:trPr>
        <w:tc>
          <w:tcPr>
            <w:tcW w:w="2557" w:type="pct"/>
          </w:tcPr>
          <w:p w14:paraId="0A469665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zdravotníctva</w:t>
            </w:r>
          </w:p>
        </w:tc>
        <w:tc>
          <w:tcPr>
            <w:tcW w:w="1701" w:type="pct"/>
          </w:tcPr>
          <w:p w14:paraId="51045763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3,81%</w:t>
            </w:r>
          </w:p>
        </w:tc>
        <w:tc>
          <w:tcPr>
            <w:tcW w:w="0" w:type="auto"/>
          </w:tcPr>
          <w:p w14:paraId="2E9961BC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46</w:t>
            </w:r>
          </w:p>
        </w:tc>
      </w:tr>
      <w:tr w:rsidR="00875249" w:rsidRPr="00C21A82" w14:paraId="696665A0" w14:textId="77777777" w:rsidTr="00875249">
        <w:trPr>
          <w:trHeight w:val="20"/>
        </w:trPr>
        <w:tc>
          <w:tcPr>
            <w:tcW w:w="2557" w:type="pct"/>
          </w:tcPr>
          <w:p w14:paraId="429E7FAC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regionálneho rozvoja</w:t>
            </w:r>
          </w:p>
        </w:tc>
        <w:tc>
          <w:tcPr>
            <w:tcW w:w="1701" w:type="pct"/>
          </w:tcPr>
          <w:p w14:paraId="5594B1CA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4,11%</w:t>
            </w:r>
          </w:p>
        </w:tc>
        <w:tc>
          <w:tcPr>
            <w:tcW w:w="0" w:type="auto"/>
          </w:tcPr>
          <w:p w14:paraId="44757716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47</w:t>
            </w:r>
          </w:p>
        </w:tc>
      </w:tr>
      <w:tr w:rsidR="00875249" w:rsidRPr="00C21A82" w14:paraId="1F96C049" w14:textId="77777777" w:rsidTr="00875249">
        <w:trPr>
          <w:trHeight w:val="20"/>
        </w:trPr>
        <w:tc>
          <w:tcPr>
            <w:tcW w:w="2557" w:type="pct"/>
          </w:tcPr>
          <w:p w14:paraId="26394E1E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školstva mládeže a športu</w:t>
            </w:r>
          </w:p>
        </w:tc>
        <w:tc>
          <w:tcPr>
            <w:tcW w:w="1701" w:type="pct"/>
          </w:tcPr>
          <w:p w14:paraId="7F7694BC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8,02%</w:t>
            </w:r>
          </w:p>
        </w:tc>
        <w:tc>
          <w:tcPr>
            <w:tcW w:w="0" w:type="auto"/>
          </w:tcPr>
          <w:p w14:paraId="0334E736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60</w:t>
            </w:r>
          </w:p>
        </w:tc>
      </w:tr>
      <w:tr w:rsidR="00875249" w:rsidRPr="00C21A82" w14:paraId="10C3E2C0" w14:textId="77777777" w:rsidTr="00875249">
        <w:trPr>
          <w:trHeight w:val="20"/>
        </w:trPr>
        <w:tc>
          <w:tcPr>
            <w:tcW w:w="2557" w:type="pct"/>
          </w:tcPr>
          <w:p w14:paraId="50E995D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sociálnych veci a rodiny</w:t>
            </w:r>
          </w:p>
        </w:tc>
        <w:tc>
          <w:tcPr>
            <w:tcW w:w="1701" w:type="pct"/>
          </w:tcPr>
          <w:p w14:paraId="2C269DF2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8,62%</w:t>
            </w:r>
          </w:p>
        </w:tc>
        <w:tc>
          <w:tcPr>
            <w:tcW w:w="0" w:type="auto"/>
          </w:tcPr>
          <w:p w14:paraId="608606E8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62</w:t>
            </w:r>
          </w:p>
        </w:tc>
      </w:tr>
      <w:tr w:rsidR="00875249" w:rsidRPr="00C21A82" w14:paraId="313B9F73" w14:textId="77777777" w:rsidTr="00875249">
        <w:trPr>
          <w:trHeight w:val="20"/>
        </w:trPr>
        <w:tc>
          <w:tcPr>
            <w:tcW w:w="2557" w:type="pct"/>
          </w:tcPr>
          <w:p w14:paraId="0A749F33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1701" w:type="pct"/>
            <w:vAlign w:val="center"/>
          </w:tcPr>
          <w:p w14:paraId="370C0D71" w14:textId="77777777" w:rsidR="00875249" w:rsidRPr="008E5228" w:rsidRDefault="00875249" w:rsidP="00094073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  <w:vAlign w:val="center"/>
          </w:tcPr>
          <w:p w14:paraId="646C7E71" w14:textId="77777777" w:rsidR="00875249" w:rsidRPr="008E5228" w:rsidRDefault="00875249" w:rsidP="00094073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333</w:t>
            </w:r>
          </w:p>
        </w:tc>
      </w:tr>
    </w:tbl>
    <w:p w14:paraId="5760D5EB" w14:textId="77777777" w:rsidR="002A006A" w:rsidRPr="00C21A82" w:rsidRDefault="002A006A" w:rsidP="005916AB">
      <w:pPr>
        <w:spacing w:after="0"/>
      </w:pPr>
    </w:p>
    <w:p w14:paraId="38FB7BBA" w14:textId="77777777" w:rsidR="002A006A" w:rsidRPr="00C21A82" w:rsidRDefault="002A006A" w:rsidP="005916AB">
      <w:pPr>
        <w:spacing w:after="0"/>
      </w:pPr>
    </w:p>
    <w:p w14:paraId="22C662DE" w14:textId="77777777" w:rsidR="002A006A" w:rsidRPr="00C21A82" w:rsidRDefault="002A006A" w:rsidP="005916AB">
      <w:pPr>
        <w:spacing w:after="0"/>
      </w:pPr>
    </w:p>
    <w:p w14:paraId="2FCB9F63" w14:textId="77777777" w:rsidR="002A006A" w:rsidRPr="00C21A82" w:rsidRDefault="002A006A" w:rsidP="005916AB">
      <w:pPr>
        <w:spacing w:after="0"/>
      </w:pPr>
    </w:p>
    <w:p w14:paraId="31AE7068" w14:textId="77777777" w:rsidR="00094073" w:rsidRPr="00C21A82" w:rsidRDefault="00094073" w:rsidP="005916AB">
      <w:pPr>
        <w:spacing w:after="0"/>
      </w:pPr>
    </w:p>
    <w:p w14:paraId="0C1B1EA6" w14:textId="77777777" w:rsidR="00094073" w:rsidRPr="00C21A82" w:rsidRDefault="00094073" w:rsidP="005916AB">
      <w:pPr>
        <w:spacing w:after="0"/>
      </w:pPr>
    </w:p>
    <w:p w14:paraId="07738A1E" w14:textId="77777777" w:rsidR="00094073" w:rsidRPr="00C21A82" w:rsidRDefault="00094073" w:rsidP="005916AB">
      <w:pPr>
        <w:spacing w:after="0"/>
      </w:pPr>
    </w:p>
    <w:p w14:paraId="76866322" w14:textId="77777777" w:rsidR="00094073" w:rsidRPr="00C21A82" w:rsidRDefault="00094073" w:rsidP="005916AB">
      <w:pPr>
        <w:spacing w:after="0"/>
      </w:pPr>
    </w:p>
    <w:p w14:paraId="1C95FF12" w14:textId="77777777" w:rsidR="00094073" w:rsidRPr="00C21A82" w:rsidRDefault="00094073" w:rsidP="005916AB">
      <w:pPr>
        <w:spacing w:after="0"/>
      </w:pPr>
    </w:p>
    <w:p w14:paraId="416728C9" w14:textId="77777777" w:rsidR="00094073" w:rsidRPr="00C21A82" w:rsidRDefault="00094073" w:rsidP="005916AB">
      <w:pPr>
        <w:spacing w:after="0"/>
      </w:pPr>
    </w:p>
    <w:p w14:paraId="2D94794B" w14:textId="77777777" w:rsidR="00094073" w:rsidRPr="00C21A82" w:rsidRDefault="00094073" w:rsidP="005916AB">
      <w:pPr>
        <w:spacing w:after="0"/>
      </w:pPr>
    </w:p>
    <w:p w14:paraId="33FDF6A8" w14:textId="77777777" w:rsidR="00094073" w:rsidRPr="00C21A82" w:rsidRDefault="00094073" w:rsidP="005916AB">
      <w:pPr>
        <w:spacing w:after="0"/>
      </w:pPr>
    </w:p>
    <w:p w14:paraId="30EC5EA7" w14:textId="77777777" w:rsidR="00094073" w:rsidRPr="00C21A82" w:rsidRDefault="00094073" w:rsidP="005916AB">
      <w:pPr>
        <w:spacing w:after="0"/>
      </w:pPr>
    </w:p>
    <w:p w14:paraId="76F7FB6A" w14:textId="77777777" w:rsidR="00094073" w:rsidRPr="00C21A82" w:rsidRDefault="00094073" w:rsidP="005916AB">
      <w:pPr>
        <w:spacing w:after="0"/>
      </w:pPr>
    </w:p>
    <w:p w14:paraId="22750E0A" w14:textId="77777777" w:rsidR="00094073" w:rsidRPr="00C21A82" w:rsidRDefault="00094073" w:rsidP="005916AB">
      <w:pPr>
        <w:spacing w:after="0"/>
      </w:pPr>
    </w:p>
    <w:p w14:paraId="7FA86B46" w14:textId="77777777" w:rsidR="00094073" w:rsidRPr="00C21A82" w:rsidRDefault="00094073" w:rsidP="005916AB">
      <w:pPr>
        <w:spacing w:after="0"/>
      </w:pPr>
    </w:p>
    <w:p w14:paraId="7B284DDE" w14:textId="77777777" w:rsidR="00094073" w:rsidRPr="00C21A82" w:rsidRDefault="00094073" w:rsidP="005916AB">
      <w:pPr>
        <w:spacing w:after="0"/>
      </w:pPr>
    </w:p>
    <w:p w14:paraId="3F9D256D" w14:textId="7DBA53D9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t>Pozícia</w:t>
      </w:r>
    </w:p>
    <w:p w14:paraId="0AB1967A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2374266" wp14:editId="2CFB28BC">
            <wp:extent cx="6627571" cy="3489350"/>
            <wp:effectExtent l="0" t="0" r="1905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E66B8F" w14:textId="77777777" w:rsidR="00C21A82" w:rsidRPr="00C21A82" w:rsidRDefault="00C21A82" w:rsidP="005916AB">
      <w:pPr>
        <w:spacing w:after="0"/>
      </w:pPr>
    </w:p>
    <w:p w14:paraId="77B9315A" w14:textId="77777777" w:rsidR="00094073" w:rsidRPr="00C21A82" w:rsidRDefault="00094073" w:rsidP="005916AB">
      <w:pPr>
        <w:spacing w:after="0"/>
      </w:pPr>
    </w:p>
    <w:tbl>
      <w:tblPr>
        <w:tblW w:w="4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3324"/>
        <w:gridCol w:w="1455"/>
      </w:tblGrid>
      <w:tr w:rsidR="00875249" w:rsidRPr="00C21A82" w14:paraId="372C6006" w14:textId="77777777" w:rsidTr="00875249">
        <w:trPr>
          <w:trHeight w:val="20"/>
        </w:trPr>
        <w:tc>
          <w:tcPr>
            <w:tcW w:w="2556" w:type="pct"/>
            <w:vAlign w:val="center"/>
          </w:tcPr>
          <w:p w14:paraId="27557623" w14:textId="77777777" w:rsidR="00875249" w:rsidRPr="008E5228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Odpoveď</w:t>
            </w:r>
          </w:p>
        </w:tc>
        <w:tc>
          <w:tcPr>
            <w:tcW w:w="1700" w:type="pct"/>
            <w:vAlign w:val="center"/>
          </w:tcPr>
          <w:p w14:paraId="14A1DA02" w14:textId="77777777" w:rsidR="00875249" w:rsidRPr="008E5228" w:rsidRDefault="00875249" w:rsidP="00094073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0354888" w14:textId="77777777" w:rsidR="00875249" w:rsidRPr="008E5228" w:rsidRDefault="00875249" w:rsidP="00094073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Počet</w:t>
            </w:r>
          </w:p>
        </w:tc>
      </w:tr>
      <w:tr w:rsidR="00875249" w:rsidRPr="00C21A82" w14:paraId="54FADD5A" w14:textId="77777777" w:rsidTr="00875249">
        <w:trPr>
          <w:trHeight w:val="20"/>
        </w:trPr>
        <w:tc>
          <w:tcPr>
            <w:tcW w:w="2556" w:type="pct"/>
          </w:tcPr>
          <w:p w14:paraId="2E21330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Dátový analytik</w:t>
            </w:r>
          </w:p>
        </w:tc>
        <w:tc>
          <w:tcPr>
            <w:tcW w:w="1700" w:type="pct"/>
          </w:tcPr>
          <w:p w14:paraId="4AAFEB1C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,51%</w:t>
            </w:r>
          </w:p>
        </w:tc>
        <w:tc>
          <w:tcPr>
            <w:tcW w:w="0" w:type="auto"/>
          </w:tcPr>
          <w:p w14:paraId="59DB8143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5</w:t>
            </w:r>
          </w:p>
        </w:tc>
      </w:tr>
      <w:tr w:rsidR="00875249" w:rsidRPr="00C21A82" w14:paraId="00D4D96B" w14:textId="77777777" w:rsidTr="00875249">
        <w:trPr>
          <w:trHeight w:val="20"/>
        </w:trPr>
        <w:tc>
          <w:tcPr>
            <w:tcW w:w="2556" w:type="pct"/>
          </w:tcPr>
          <w:p w14:paraId="2E12B6E2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rávnik</w:t>
            </w:r>
          </w:p>
        </w:tc>
        <w:tc>
          <w:tcPr>
            <w:tcW w:w="1700" w:type="pct"/>
          </w:tcPr>
          <w:p w14:paraId="1EFEBDBE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,51%</w:t>
            </w:r>
          </w:p>
        </w:tc>
        <w:tc>
          <w:tcPr>
            <w:tcW w:w="0" w:type="auto"/>
          </w:tcPr>
          <w:p w14:paraId="2DC1D9FF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5</w:t>
            </w:r>
          </w:p>
        </w:tc>
      </w:tr>
      <w:tr w:rsidR="00875249" w:rsidRPr="00C21A82" w14:paraId="015D60F2" w14:textId="77777777" w:rsidTr="00875249">
        <w:trPr>
          <w:trHeight w:val="20"/>
        </w:trPr>
        <w:tc>
          <w:tcPr>
            <w:tcW w:w="2556" w:type="pct"/>
          </w:tcPr>
          <w:p w14:paraId="68253344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</w:t>
            </w:r>
          </w:p>
        </w:tc>
        <w:tc>
          <w:tcPr>
            <w:tcW w:w="1700" w:type="pct"/>
          </w:tcPr>
          <w:p w14:paraId="762CA1D5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2,42%</w:t>
            </w:r>
          </w:p>
        </w:tc>
        <w:tc>
          <w:tcPr>
            <w:tcW w:w="0" w:type="auto"/>
          </w:tcPr>
          <w:p w14:paraId="29497013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8</w:t>
            </w:r>
          </w:p>
        </w:tc>
      </w:tr>
      <w:tr w:rsidR="00875249" w:rsidRPr="00C21A82" w14:paraId="0B83BE34" w14:textId="77777777" w:rsidTr="00875249">
        <w:trPr>
          <w:trHeight w:val="20"/>
        </w:trPr>
        <w:tc>
          <w:tcPr>
            <w:tcW w:w="2556" w:type="pct"/>
          </w:tcPr>
          <w:p w14:paraId="65356CAD" w14:textId="77777777" w:rsidR="00875249" w:rsidRPr="00C21A82" w:rsidRDefault="00875249" w:rsidP="00875249">
            <w:pPr>
              <w:spacing w:after="0" w:line="240" w:lineRule="auto"/>
            </w:pPr>
            <w:proofErr w:type="spellStart"/>
            <w:r w:rsidRPr="00C21A82">
              <w:t>Projketový</w:t>
            </w:r>
            <w:proofErr w:type="spellEnd"/>
            <w:r w:rsidRPr="00C21A82">
              <w:t xml:space="preserve"> manažér</w:t>
            </w:r>
          </w:p>
        </w:tc>
        <w:tc>
          <w:tcPr>
            <w:tcW w:w="1700" w:type="pct"/>
          </w:tcPr>
          <w:p w14:paraId="4D97200F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7,85%</w:t>
            </w:r>
          </w:p>
        </w:tc>
        <w:tc>
          <w:tcPr>
            <w:tcW w:w="0" w:type="auto"/>
          </w:tcPr>
          <w:p w14:paraId="39B5B8EA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26</w:t>
            </w:r>
          </w:p>
        </w:tc>
      </w:tr>
      <w:tr w:rsidR="00875249" w:rsidRPr="00C21A82" w14:paraId="49287FC6" w14:textId="77777777" w:rsidTr="00875249">
        <w:trPr>
          <w:trHeight w:val="20"/>
        </w:trPr>
        <w:tc>
          <w:tcPr>
            <w:tcW w:w="2556" w:type="pct"/>
          </w:tcPr>
          <w:p w14:paraId="0EFC190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Vedúci odboru</w:t>
            </w:r>
          </w:p>
        </w:tc>
        <w:tc>
          <w:tcPr>
            <w:tcW w:w="1700" w:type="pct"/>
          </w:tcPr>
          <w:p w14:paraId="78592544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11,48%</w:t>
            </w:r>
          </w:p>
        </w:tc>
        <w:tc>
          <w:tcPr>
            <w:tcW w:w="0" w:type="auto"/>
          </w:tcPr>
          <w:p w14:paraId="0EF787FC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38</w:t>
            </w:r>
          </w:p>
        </w:tc>
      </w:tr>
      <w:tr w:rsidR="00875249" w:rsidRPr="00C21A82" w14:paraId="4170E571" w14:textId="77777777" w:rsidTr="00875249">
        <w:trPr>
          <w:trHeight w:val="20"/>
        </w:trPr>
        <w:tc>
          <w:tcPr>
            <w:tcW w:w="2556" w:type="pct"/>
          </w:tcPr>
          <w:p w14:paraId="62DAA8D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ný Referent</w:t>
            </w:r>
          </w:p>
        </w:tc>
        <w:tc>
          <w:tcPr>
            <w:tcW w:w="1700" w:type="pct"/>
          </w:tcPr>
          <w:p w14:paraId="798D0FA2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75,23%</w:t>
            </w:r>
          </w:p>
        </w:tc>
        <w:tc>
          <w:tcPr>
            <w:tcW w:w="0" w:type="auto"/>
          </w:tcPr>
          <w:p w14:paraId="339DA287" w14:textId="77777777" w:rsidR="00875249" w:rsidRPr="00C21A82" w:rsidRDefault="00875249" w:rsidP="00094073">
            <w:pPr>
              <w:spacing w:after="0" w:line="240" w:lineRule="auto"/>
              <w:jc w:val="right"/>
            </w:pPr>
            <w:r w:rsidRPr="00C21A82">
              <w:t>249</w:t>
            </w:r>
          </w:p>
        </w:tc>
      </w:tr>
      <w:tr w:rsidR="00875249" w:rsidRPr="008E5228" w14:paraId="7FA3E5C2" w14:textId="77777777" w:rsidTr="00875249">
        <w:trPr>
          <w:trHeight w:val="20"/>
        </w:trPr>
        <w:tc>
          <w:tcPr>
            <w:tcW w:w="2556" w:type="pct"/>
          </w:tcPr>
          <w:p w14:paraId="75D2D818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1700" w:type="pct"/>
          </w:tcPr>
          <w:p w14:paraId="34B8FC77" w14:textId="77777777" w:rsidR="00875249" w:rsidRPr="008E5228" w:rsidRDefault="00875249" w:rsidP="00094073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</w:tcPr>
          <w:p w14:paraId="37BA42DD" w14:textId="77777777" w:rsidR="00875249" w:rsidRPr="008E5228" w:rsidRDefault="00875249" w:rsidP="00094073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331</w:t>
            </w:r>
          </w:p>
        </w:tc>
      </w:tr>
    </w:tbl>
    <w:p w14:paraId="4DB23CA3" w14:textId="77777777" w:rsidR="00094073" w:rsidRPr="008E5228" w:rsidRDefault="00094073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9CD081D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9BD24A3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83374D4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915CD44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470AB41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166B8B4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CC88DEE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14F9DAAD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046DD6A" w14:textId="77777777" w:rsidR="00C21A82" w:rsidRPr="00C21A82" w:rsidRDefault="00C21A82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CEAF0ED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9A8F8AF" w14:textId="5A90B7E0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. Obvykle to tak na úrade funguje, že spolupracujete s inými odbormi a riešite agendy spoločne?</w:t>
      </w:r>
    </w:p>
    <w:p w14:paraId="72592EDB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3A567A6E" wp14:editId="22A3A867">
            <wp:extent cx="6626742" cy="3140000"/>
            <wp:effectExtent l="0" t="0" r="0" b="0"/>
            <wp:docPr id="4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8D3B" w14:textId="77777777" w:rsidR="00C21A82" w:rsidRPr="00C21A82" w:rsidRDefault="00C21A82" w:rsidP="005916AB">
      <w:pPr>
        <w:spacing w:after="0"/>
      </w:pPr>
    </w:p>
    <w:p w14:paraId="39A1EC12" w14:textId="77777777" w:rsidR="00576983" w:rsidRPr="00C21A82" w:rsidRDefault="00576983" w:rsidP="005916AB">
      <w:pPr>
        <w:spacing w:after="0"/>
      </w:pPr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038"/>
        <w:gridCol w:w="2538"/>
      </w:tblGrid>
      <w:tr w:rsidR="00875249" w:rsidRPr="00875249" w14:paraId="6B778590" w14:textId="77777777" w:rsidTr="00875249">
        <w:trPr>
          <w:trHeight w:val="20"/>
        </w:trPr>
        <w:tc>
          <w:tcPr>
            <w:tcW w:w="0" w:type="auto"/>
            <w:vAlign w:val="center"/>
          </w:tcPr>
          <w:p w14:paraId="1EBF1937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43703D6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6D9AECB3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1260EA61" w14:textId="77777777" w:rsidTr="00875249">
        <w:trPr>
          <w:trHeight w:val="20"/>
        </w:trPr>
        <w:tc>
          <w:tcPr>
            <w:tcW w:w="0" w:type="auto"/>
            <w:vAlign w:val="center"/>
          </w:tcPr>
          <w:p w14:paraId="6E01F51E" w14:textId="77777777" w:rsidR="00875249" w:rsidRPr="00C21A82" w:rsidRDefault="00875249" w:rsidP="0087524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5C25693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73.75%</w:t>
            </w:r>
          </w:p>
        </w:tc>
        <w:tc>
          <w:tcPr>
            <w:tcW w:w="0" w:type="auto"/>
            <w:vAlign w:val="center"/>
          </w:tcPr>
          <w:p w14:paraId="22437EB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36</w:t>
            </w:r>
          </w:p>
        </w:tc>
      </w:tr>
      <w:tr w:rsidR="00875249" w:rsidRPr="00C21A82" w14:paraId="3B08304D" w14:textId="77777777" w:rsidTr="00875249">
        <w:trPr>
          <w:trHeight w:val="20"/>
        </w:trPr>
        <w:tc>
          <w:tcPr>
            <w:tcW w:w="0" w:type="auto"/>
            <w:vAlign w:val="center"/>
          </w:tcPr>
          <w:p w14:paraId="12B462C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2D3E9D5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6.25%</w:t>
            </w:r>
          </w:p>
        </w:tc>
        <w:tc>
          <w:tcPr>
            <w:tcW w:w="0" w:type="auto"/>
            <w:vAlign w:val="center"/>
          </w:tcPr>
          <w:p w14:paraId="5627417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4</w:t>
            </w:r>
          </w:p>
        </w:tc>
      </w:tr>
      <w:tr w:rsidR="00875249" w:rsidRPr="00C21A82" w14:paraId="15F6AEC4" w14:textId="77777777" w:rsidTr="00875249">
        <w:trPr>
          <w:trHeight w:val="20"/>
        </w:trPr>
        <w:tc>
          <w:tcPr>
            <w:tcW w:w="0" w:type="auto"/>
            <w:vAlign w:val="center"/>
          </w:tcPr>
          <w:p w14:paraId="46F67FF7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79981193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59E7355A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320</w:t>
            </w:r>
          </w:p>
        </w:tc>
      </w:tr>
    </w:tbl>
    <w:p w14:paraId="339B4C5A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67CCE68B" w14:textId="4C5FC780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.1 S ktorým „obsahovým“ odborom najčastejšie spolupracujete?  („obsahový“ odbor = napr. školstvo, zdravotníctvo, doprava, sociálne služby...)</w:t>
      </w:r>
    </w:p>
    <w:p w14:paraId="3AB55822" w14:textId="77777777" w:rsidR="00576983" w:rsidRPr="00C21A82" w:rsidRDefault="00576983" w:rsidP="005916AB">
      <w:pPr>
        <w:spacing w:after="0"/>
      </w:pPr>
      <w:r w:rsidRPr="00C21A82">
        <w:rPr>
          <w:noProof/>
          <w:color w:val="1E88E5"/>
          <w:lang w:eastAsia="sk-SK" w:bidi="ar-SA"/>
        </w:rPr>
        <w:drawing>
          <wp:inline distT="0" distB="0" distL="0" distR="0" wp14:anchorId="7B80341B" wp14:editId="005BF4F6">
            <wp:extent cx="6634886" cy="4238625"/>
            <wp:effectExtent l="0" t="0" r="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02F0EF" w14:textId="77777777" w:rsidR="00C21A82" w:rsidRPr="00C21A82" w:rsidRDefault="00C21A82" w:rsidP="005916AB">
      <w:pPr>
        <w:spacing w:after="0"/>
      </w:pP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3325"/>
        <w:gridCol w:w="1450"/>
      </w:tblGrid>
      <w:tr w:rsidR="00875249" w:rsidRPr="00875249" w14:paraId="684C45F2" w14:textId="77777777" w:rsidTr="00875249">
        <w:trPr>
          <w:trHeight w:val="20"/>
        </w:trPr>
        <w:tc>
          <w:tcPr>
            <w:tcW w:w="2557" w:type="pct"/>
            <w:vAlign w:val="center"/>
          </w:tcPr>
          <w:p w14:paraId="1D54D482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1701" w:type="pct"/>
            <w:vAlign w:val="center"/>
          </w:tcPr>
          <w:p w14:paraId="5A6948CE" w14:textId="77777777" w:rsidR="00875249" w:rsidRPr="00875249" w:rsidRDefault="00875249" w:rsidP="00F058B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141AEEEA" w14:textId="77777777" w:rsidR="00875249" w:rsidRPr="00875249" w:rsidRDefault="00875249" w:rsidP="00F058B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684A065B" w14:textId="77777777" w:rsidTr="00875249">
        <w:trPr>
          <w:trHeight w:val="20"/>
        </w:trPr>
        <w:tc>
          <w:tcPr>
            <w:tcW w:w="2557" w:type="pct"/>
          </w:tcPr>
          <w:p w14:paraId="77754D80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IT</w:t>
            </w:r>
          </w:p>
        </w:tc>
        <w:tc>
          <w:tcPr>
            <w:tcW w:w="1701" w:type="pct"/>
          </w:tcPr>
          <w:p w14:paraId="6A2B2F0B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,69%</w:t>
            </w:r>
          </w:p>
        </w:tc>
        <w:tc>
          <w:tcPr>
            <w:tcW w:w="0" w:type="auto"/>
          </w:tcPr>
          <w:p w14:paraId="15B8A977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75249" w:rsidRPr="00C21A82" w14:paraId="225CC193" w14:textId="77777777" w:rsidTr="00875249">
        <w:trPr>
          <w:trHeight w:val="20"/>
        </w:trPr>
        <w:tc>
          <w:tcPr>
            <w:tcW w:w="2557" w:type="pct"/>
          </w:tcPr>
          <w:p w14:paraId="67E7E70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zdravotníctva</w:t>
            </w:r>
          </w:p>
        </w:tc>
        <w:tc>
          <w:tcPr>
            <w:tcW w:w="1701" w:type="pct"/>
          </w:tcPr>
          <w:p w14:paraId="46965AFF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4,66%</w:t>
            </w:r>
          </w:p>
        </w:tc>
        <w:tc>
          <w:tcPr>
            <w:tcW w:w="0" w:type="auto"/>
          </w:tcPr>
          <w:p w14:paraId="112DBA9D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1</w:t>
            </w:r>
          </w:p>
        </w:tc>
      </w:tr>
      <w:tr w:rsidR="00875249" w:rsidRPr="00C21A82" w14:paraId="4D2D55F1" w14:textId="77777777" w:rsidTr="00875249">
        <w:trPr>
          <w:trHeight w:val="20"/>
        </w:trPr>
        <w:tc>
          <w:tcPr>
            <w:tcW w:w="2557" w:type="pct"/>
          </w:tcPr>
          <w:p w14:paraId="144272B2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sociálnych veci a rodiny</w:t>
            </w:r>
          </w:p>
        </w:tc>
        <w:tc>
          <w:tcPr>
            <w:tcW w:w="1701" w:type="pct"/>
          </w:tcPr>
          <w:p w14:paraId="5436D48E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6,78%</w:t>
            </w:r>
          </w:p>
        </w:tc>
        <w:tc>
          <w:tcPr>
            <w:tcW w:w="0" w:type="auto"/>
          </w:tcPr>
          <w:p w14:paraId="568526C6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6</w:t>
            </w:r>
          </w:p>
        </w:tc>
      </w:tr>
      <w:tr w:rsidR="00875249" w:rsidRPr="00C21A82" w14:paraId="4252C2AC" w14:textId="77777777" w:rsidTr="00875249">
        <w:trPr>
          <w:trHeight w:val="20"/>
        </w:trPr>
        <w:tc>
          <w:tcPr>
            <w:tcW w:w="2557" w:type="pct"/>
          </w:tcPr>
          <w:p w14:paraId="3C38C261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regionálneho rozvoja</w:t>
            </w:r>
          </w:p>
        </w:tc>
        <w:tc>
          <w:tcPr>
            <w:tcW w:w="1701" w:type="pct"/>
          </w:tcPr>
          <w:p w14:paraId="6885DC53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7,63%</w:t>
            </w:r>
          </w:p>
        </w:tc>
        <w:tc>
          <w:tcPr>
            <w:tcW w:w="0" w:type="auto"/>
          </w:tcPr>
          <w:p w14:paraId="72625B3A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8</w:t>
            </w:r>
          </w:p>
        </w:tc>
      </w:tr>
      <w:tr w:rsidR="00875249" w:rsidRPr="00C21A82" w14:paraId="6EB565F7" w14:textId="77777777" w:rsidTr="00875249">
        <w:trPr>
          <w:trHeight w:val="20"/>
        </w:trPr>
        <w:tc>
          <w:tcPr>
            <w:tcW w:w="2557" w:type="pct"/>
          </w:tcPr>
          <w:p w14:paraId="1BCB4E3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dopravy</w:t>
            </w:r>
          </w:p>
        </w:tc>
        <w:tc>
          <w:tcPr>
            <w:tcW w:w="1701" w:type="pct"/>
          </w:tcPr>
          <w:p w14:paraId="61841D7F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8,47%</w:t>
            </w:r>
          </w:p>
        </w:tc>
        <w:tc>
          <w:tcPr>
            <w:tcW w:w="0" w:type="auto"/>
          </w:tcPr>
          <w:p w14:paraId="246C6D9A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20</w:t>
            </w:r>
          </w:p>
        </w:tc>
      </w:tr>
      <w:tr w:rsidR="00875249" w:rsidRPr="00C21A82" w14:paraId="710CE010" w14:textId="77777777" w:rsidTr="00875249">
        <w:trPr>
          <w:trHeight w:val="20"/>
        </w:trPr>
        <w:tc>
          <w:tcPr>
            <w:tcW w:w="2557" w:type="pct"/>
          </w:tcPr>
          <w:p w14:paraId="175B9995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strategický rozvoj</w:t>
            </w:r>
          </w:p>
        </w:tc>
        <w:tc>
          <w:tcPr>
            <w:tcW w:w="1701" w:type="pct"/>
          </w:tcPr>
          <w:p w14:paraId="301FACB7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8,90%</w:t>
            </w:r>
          </w:p>
        </w:tc>
        <w:tc>
          <w:tcPr>
            <w:tcW w:w="0" w:type="auto"/>
          </w:tcPr>
          <w:p w14:paraId="4A31BC2D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21</w:t>
            </w:r>
          </w:p>
        </w:tc>
      </w:tr>
      <w:tr w:rsidR="00875249" w:rsidRPr="00C21A82" w14:paraId="3BD265CB" w14:textId="77777777" w:rsidTr="00875249">
        <w:trPr>
          <w:trHeight w:val="20"/>
        </w:trPr>
        <w:tc>
          <w:tcPr>
            <w:tcW w:w="2557" w:type="pct"/>
          </w:tcPr>
          <w:p w14:paraId="1C1A66A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školstva mládeže a športu</w:t>
            </w:r>
          </w:p>
        </w:tc>
        <w:tc>
          <w:tcPr>
            <w:tcW w:w="1701" w:type="pct"/>
          </w:tcPr>
          <w:p w14:paraId="3BE0D542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1,86%</w:t>
            </w:r>
          </w:p>
        </w:tc>
        <w:tc>
          <w:tcPr>
            <w:tcW w:w="0" w:type="auto"/>
          </w:tcPr>
          <w:p w14:paraId="3B620E7B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28</w:t>
            </w:r>
          </w:p>
        </w:tc>
      </w:tr>
      <w:tr w:rsidR="00875249" w:rsidRPr="00C21A82" w14:paraId="705B38FB" w14:textId="77777777" w:rsidTr="00875249">
        <w:trPr>
          <w:trHeight w:val="20"/>
        </w:trPr>
        <w:tc>
          <w:tcPr>
            <w:tcW w:w="2557" w:type="pct"/>
          </w:tcPr>
          <w:p w14:paraId="0A71D17C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1701" w:type="pct"/>
          </w:tcPr>
          <w:p w14:paraId="4B7E27E3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6,10%</w:t>
            </w:r>
          </w:p>
        </w:tc>
        <w:tc>
          <w:tcPr>
            <w:tcW w:w="0" w:type="auto"/>
          </w:tcPr>
          <w:p w14:paraId="41CCFEE4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38</w:t>
            </w:r>
          </w:p>
        </w:tc>
      </w:tr>
      <w:tr w:rsidR="00875249" w:rsidRPr="00C21A82" w14:paraId="4E8905B0" w14:textId="77777777" w:rsidTr="00875249">
        <w:trPr>
          <w:trHeight w:val="20"/>
        </w:trPr>
        <w:tc>
          <w:tcPr>
            <w:tcW w:w="2557" w:type="pct"/>
          </w:tcPr>
          <w:p w14:paraId="574DCE1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 správa financií a majetku</w:t>
            </w:r>
          </w:p>
        </w:tc>
        <w:tc>
          <w:tcPr>
            <w:tcW w:w="1701" w:type="pct"/>
          </w:tcPr>
          <w:p w14:paraId="5EE818E7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33,90%</w:t>
            </w:r>
          </w:p>
        </w:tc>
        <w:tc>
          <w:tcPr>
            <w:tcW w:w="0" w:type="auto"/>
          </w:tcPr>
          <w:p w14:paraId="091039E0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80</w:t>
            </w:r>
          </w:p>
        </w:tc>
      </w:tr>
      <w:tr w:rsidR="00875249" w:rsidRPr="008E5228" w14:paraId="733710EE" w14:textId="77777777" w:rsidTr="00875249">
        <w:trPr>
          <w:trHeight w:val="20"/>
        </w:trPr>
        <w:tc>
          <w:tcPr>
            <w:tcW w:w="2557" w:type="pct"/>
          </w:tcPr>
          <w:p w14:paraId="5AF205C3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1701" w:type="pct"/>
          </w:tcPr>
          <w:p w14:paraId="11D3ECF9" w14:textId="77777777" w:rsidR="00875249" w:rsidRPr="008E5228" w:rsidRDefault="00875249" w:rsidP="00F058B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</w:tcPr>
          <w:p w14:paraId="0A36CBDA" w14:textId="77777777" w:rsidR="00875249" w:rsidRPr="008E5228" w:rsidRDefault="00875249" w:rsidP="00F058B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36</w:t>
            </w:r>
          </w:p>
        </w:tc>
      </w:tr>
    </w:tbl>
    <w:p w14:paraId="22917725" w14:textId="77777777" w:rsidR="00576983" w:rsidRPr="008E5228" w:rsidRDefault="00576983" w:rsidP="005916AB">
      <w:pPr>
        <w:spacing w:after="0"/>
        <w:rPr>
          <w:b/>
          <w:bCs/>
        </w:rPr>
      </w:pPr>
    </w:p>
    <w:p w14:paraId="41948382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985ED7C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1F4B765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42C4F38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2E7F3A7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77B457A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F25443E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3B7E015" w14:textId="77777777" w:rsidR="00F058BB" w:rsidRPr="00C21A82" w:rsidRDefault="00F058BB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01C4C23" w14:textId="0675825C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t>1.2 Na škále od 0 do 4 ako by ste ohodnotili kvalitu spolupráce s týmto odborom?</w:t>
      </w:r>
    </w:p>
    <w:p w14:paraId="48A1B1A2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62D12C4D" wp14:editId="0D9D62E3">
            <wp:extent cx="6626742" cy="4020000"/>
            <wp:effectExtent l="0" t="0" r="0" b="0"/>
            <wp:docPr id="6" name="Picture 5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24C" w14:textId="77777777" w:rsidR="00576983" w:rsidRPr="00C21A82" w:rsidRDefault="00576983" w:rsidP="005916AB">
      <w:pPr>
        <w:spacing w:after="0"/>
      </w:pP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8"/>
        <w:gridCol w:w="982"/>
        <w:gridCol w:w="821"/>
      </w:tblGrid>
      <w:tr w:rsidR="00875249" w:rsidRPr="00875249" w14:paraId="50CCCE62" w14:textId="77777777" w:rsidTr="00875249">
        <w:trPr>
          <w:trHeight w:val="20"/>
        </w:trPr>
        <w:tc>
          <w:tcPr>
            <w:tcW w:w="0" w:type="auto"/>
            <w:vAlign w:val="center"/>
          </w:tcPr>
          <w:p w14:paraId="0ECE7A9E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242C90E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727E6C3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5F5CC263" w14:textId="77777777" w:rsidTr="00875249">
        <w:trPr>
          <w:trHeight w:val="20"/>
        </w:trPr>
        <w:tc>
          <w:tcPr>
            <w:tcW w:w="0" w:type="auto"/>
            <w:vAlign w:val="center"/>
          </w:tcPr>
          <w:p w14:paraId="64BC5CA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1 – spolupráca vôbec nefunguje</w:t>
            </w:r>
          </w:p>
        </w:tc>
        <w:tc>
          <w:tcPr>
            <w:tcW w:w="0" w:type="auto"/>
            <w:vAlign w:val="center"/>
          </w:tcPr>
          <w:p w14:paraId="293BD494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0.50%</w:t>
            </w:r>
          </w:p>
        </w:tc>
        <w:tc>
          <w:tcPr>
            <w:tcW w:w="0" w:type="auto"/>
            <w:vAlign w:val="center"/>
          </w:tcPr>
          <w:p w14:paraId="7756FE0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193D15CC" w14:textId="77777777" w:rsidTr="00875249">
        <w:trPr>
          <w:trHeight w:val="20"/>
        </w:trPr>
        <w:tc>
          <w:tcPr>
            <w:tcW w:w="0" w:type="auto"/>
            <w:vAlign w:val="center"/>
          </w:tcPr>
          <w:p w14:paraId="2BC0B8C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2 – spolupráca funguje veľmi slabo</w:t>
            </w:r>
          </w:p>
        </w:tc>
        <w:tc>
          <w:tcPr>
            <w:tcW w:w="0" w:type="auto"/>
            <w:vAlign w:val="center"/>
          </w:tcPr>
          <w:p w14:paraId="1B7E495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.98%</w:t>
            </w:r>
          </w:p>
        </w:tc>
        <w:tc>
          <w:tcPr>
            <w:tcW w:w="0" w:type="auto"/>
            <w:vAlign w:val="center"/>
          </w:tcPr>
          <w:p w14:paraId="56D089A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</w:t>
            </w:r>
          </w:p>
        </w:tc>
      </w:tr>
      <w:tr w:rsidR="00875249" w:rsidRPr="00C21A82" w14:paraId="13321F8C" w14:textId="77777777" w:rsidTr="00875249">
        <w:trPr>
          <w:trHeight w:val="20"/>
        </w:trPr>
        <w:tc>
          <w:tcPr>
            <w:tcW w:w="0" w:type="auto"/>
            <w:vAlign w:val="center"/>
          </w:tcPr>
          <w:p w14:paraId="7CDD1FA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3 – spolupráca funguje celkom dobre, ale stále je toho veľa, čo by sa dalo zlepšiť</w:t>
            </w:r>
          </w:p>
        </w:tc>
        <w:tc>
          <w:tcPr>
            <w:tcW w:w="0" w:type="auto"/>
            <w:vAlign w:val="center"/>
          </w:tcPr>
          <w:p w14:paraId="4A14223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0.20%</w:t>
            </w:r>
          </w:p>
        </w:tc>
        <w:tc>
          <w:tcPr>
            <w:tcW w:w="0" w:type="auto"/>
            <w:vAlign w:val="center"/>
          </w:tcPr>
          <w:p w14:paraId="0172264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21</w:t>
            </w:r>
          </w:p>
        </w:tc>
      </w:tr>
      <w:tr w:rsidR="00875249" w:rsidRPr="00C21A82" w14:paraId="6BED50CF" w14:textId="77777777" w:rsidTr="00875249">
        <w:trPr>
          <w:trHeight w:val="20"/>
        </w:trPr>
        <w:tc>
          <w:tcPr>
            <w:tcW w:w="0" w:type="auto"/>
            <w:vAlign w:val="center"/>
          </w:tcPr>
          <w:p w14:paraId="2C38F87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4 – spolupráca funguje výborne, takmer nie je čo zlepšovať</w:t>
            </w:r>
          </w:p>
        </w:tc>
        <w:tc>
          <w:tcPr>
            <w:tcW w:w="0" w:type="auto"/>
            <w:vAlign w:val="center"/>
          </w:tcPr>
          <w:p w14:paraId="20A0C5D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5.32%</w:t>
            </w:r>
          </w:p>
        </w:tc>
        <w:tc>
          <w:tcPr>
            <w:tcW w:w="0" w:type="auto"/>
            <w:vAlign w:val="center"/>
          </w:tcPr>
          <w:p w14:paraId="52D2615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71</w:t>
            </w:r>
          </w:p>
        </w:tc>
      </w:tr>
      <w:tr w:rsidR="00875249" w:rsidRPr="00C21A82" w14:paraId="02F576BF" w14:textId="77777777" w:rsidTr="00875249">
        <w:trPr>
          <w:trHeight w:val="20"/>
        </w:trPr>
        <w:tc>
          <w:tcPr>
            <w:tcW w:w="0" w:type="auto"/>
            <w:vAlign w:val="center"/>
          </w:tcPr>
          <w:p w14:paraId="2192A0E4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11331D67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70FBB256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01</w:t>
            </w:r>
          </w:p>
        </w:tc>
      </w:tr>
    </w:tbl>
    <w:p w14:paraId="1DD92746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2EC47084" w14:textId="5502391C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.3 Skúste niekoľkými vetami zdôvodniť svoje hodnotenie.</w:t>
      </w:r>
    </w:p>
    <w:p w14:paraId="411D3864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69E76951" wp14:editId="6DC033DF">
            <wp:extent cx="6620256" cy="4074567"/>
            <wp:effectExtent l="0" t="0" r="0" b="254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093643" w14:textId="77777777" w:rsidR="00F058BB" w:rsidRPr="00C21A82" w:rsidRDefault="00F058BB" w:rsidP="005916AB">
      <w:pPr>
        <w:spacing w:after="0"/>
      </w:pPr>
    </w:p>
    <w:p w14:paraId="11736B54" w14:textId="77777777" w:rsidR="00F058BB" w:rsidRPr="00C21A82" w:rsidRDefault="00F058BB" w:rsidP="005916AB">
      <w:pPr>
        <w:spacing w:after="0"/>
      </w:pPr>
    </w:p>
    <w:tbl>
      <w:tblPr>
        <w:tblW w:w="46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260"/>
        <w:gridCol w:w="1667"/>
      </w:tblGrid>
      <w:tr w:rsidR="00875249" w:rsidRPr="00875249" w14:paraId="40566B12" w14:textId="77777777" w:rsidTr="00875249">
        <w:trPr>
          <w:trHeight w:val="20"/>
          <w:jc w:val="right"/>
        </w:trPr>
        <w:tc>
          <w:tcPr>
            <w:tcW w:w="0" w:type="auto"/>
            <w:vAlign w:val="center"/>
          </w:tcPr>
          <w:p w14:paraId="750F9056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12128A7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02180C9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663351E4" w14:textId="77777777" w:rsidTr="00875249">
        <w:trPr>
          <w:trHeight w:val="20"/>
          <w:jc w:val="right"/>
        </w:trPr>
        <w:tc>
          <w:tcPr>
            <w:tcW w:w="0" w:type="auto"/>
          </w:tcPr>
          <w:p w14:paraId="667BC1B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Administratívna záťaž</w:t>
            </w:r>
          </w:p>
        </w:tc>
        <w:tc>
          <w:tcPr>
            <w:tcW w:w="0" w:type="auto"/>
          </w:tcPr>
          <w:p w14:paraId="34C3D297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3,47%</w:t>
            </w:r>
          </w:p>
        </w:tc>
        <w:tc>
          <w:tcPr>
            <w:tcW w:w="0" w:type="auto"/>
          </w:tcPr>
          <w:p w14:paraId="5772B269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7</w:t>
            </w:r>
          </w:p>
        </w:tc>
      </w:tr>
      <w:tr w:rsidR="00875249" w:rsidRPr="00C21A82" w14:paraId="2E8BB7F2" w14:textId="77777777" w:rsidTr="00875249">
        <w:trPr>
          <w:trHeight w:val="20"/>
          <w:jc w:val="right"/>
        </w:trPr>
        <w:tc>
          <w:tcPr>
            <w:tcW w:w="0" w:type="auto"/>
          </w:tcPr>
          <w:p w14:paraId="070FB19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Vždy je čo zlepšovať</w:t>
            </w:r>
          </w:p>
        </w:tc>
        <w:tc>
          <w:tcPr>
            <w:tcW w:w="0" w:type="auto"/>
          </w:tcPr>
          <w:p w14:paraId="001D3BFD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4,95%</w:t>
            </w:r>
          </w:p>
        </w:tc>
        <w:tc>
          <w:tcPr>
            <w:tcW w:w="0" w:type="auto"/>
          </w:tcPr>
          <w:p w14:paraId="7C93009E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0</w:t>
            </w:r>
          </w:p>
        </w:tc>
      </w:tr>
      <w:tr w:rsidR="00875249" w:rsidRPr="00C21A82" w14:paraId="273A13C1" w14:textId="77777777" w:rsidTr="00875249">
        <w:trPr>
          <w:trHeight w:val="20"/>
          <w:jc w:val="right"/>
        </w:trPr>
        <w:tc>
          <w:tcPr>
            <w:tcW w:w="0" w:type="auto"/>
          </w:tcPr>
          <w:p w14:paraId="7CB068BC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terpersonálne faktory</w:t>
            </w:r>
          </w:p>
        </w:tc>
        <w:tc>
          <w:tcPr>
            <w:tcW w:w="0" w:type="auto"/>
          </w:tcPr>
          <w:p w14:paraId="16AF007E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1,39%</w:t>
            </w:r>
          </w:p>
        </w:tc>
        <w:tc>
          <w:tcPr>
            <w:tcW w:w="0" w:type="auto"/>
          </w:tcPr>
          <w:p w14:paraId="52B28F8E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23</w:t>
            </w:r>
          </w:p>
        </w:tc>
      </w:tr>
      <w:tr w:rsidR="00875249" w:rsidRPr="00C21A82" w14:paraId="589E9B38" w14:textId="77777777" w:rsidTr="00875249">
        <w:trPr>
          <w:trHeight w:val="20"/>
          <w:jc w:val="right"/>
        </w:trPr>
        <w:tc>
          <w:tcPr>
            <w:tcW w:w="0" w:type="auto"/>
          </w:tcPr>
          <w:p w14:paraId="015C5672" w14:textId="77777777" w:rsidR="00875249" w:rsidRPr="00C21A82" w:rsidRDefault="00875249" w:rsidP="00875249">
            <w:pPr>
              <w:spacing w:after="0" w:line="240" w:lineRule="auto"/>
            </w:pPr>
            <w:r w:rsidRPr="00C21A82">
              <w:t>Efektívnejšia komunikácia</w:t>
            </w:r>
          </w:p>
        </w:tc>
        <w:tc>
          <w:tcPr>
            <w:tcW w:w="0" w:type="auto"/>
          </w:tcPr>
          <w:p w14:paraId="4E6CF7E7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16,34%</w:t>
            </w:r>
          </w:p>
        </w:tc>
        <w:tc>
          <w:tcPr>
            <w:tcW w:w="0" w:type="auto"/>
          </w:tcPr>
          <w:p w14:paraId="456F445E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33</w:t>
            </w:r>
          </w:p>
        </w:tc>
      </w:tr>
      <w:tr w:rsidR="00875249" w:rsidRPr="00C21A82" w14:paraId="04E3DE0C" w14:textId="77777777" w:rsidTr="00875249">
        <w:trPr>
          <w:trHeight w:val="20"/>
          <w:jc w:val="right"/>
        </w:trPr>
        <w:tc>
          <w:tcPr>
            <w:tcW w:w="0" w:type="auto"/>
          </w:tcPr>
          <w:p w14:paraId="6E09B24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050A6FD2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20,79%</w:t>
            </w:r>
          </w:p>
        </w:tc>
        <w:tc>
          <w:tcPr>
            <w:tcW w:w="0" w:type="auto"/>
          </w:tcPr>
          <w:p w14:paraId="7C708D26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42</w:t>
            </w:r>
          </w:p>
        </w:tc>
      </w:tr>
      <w:tr w:rsidR="00875249" w:rsidRPr="00C21A82" w14:paraId="227475C8" w14:textId="77777777" w:rsidTr="00875249">
        <w:trPr>
          <w:trHeight w:val="20"/>
          <w:jc w:val="right"/>
        </w:trPr>
        <w:tc>
          <w:tcPr>
            <w:tcW w:w="0" w:type="auto"/>
          </w:tcPr>
          <w:p w14:paraId="4C36BC1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Spolupráca funguje dobre</w:t>
            </w:r>
          </w:p>
        </w:tc>
        <w:tc>
          <w:tcPr>
            <w:tcW w:w="0" w:type="auto"/>
          </w:tcPr>
          <w:p w14:paraId="6ADB0357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43,07%</w:t>
            </w:r>
          </w:p>
        </w:tc>
        <w:tc>
          <w:tcPr>
            <w:tcW w:w="0" w:type="auto"/>
          </w:tcPr>
          <w:p w14:paraId="6F1C0EE6" w14:textId="77777777" w:rsidR="00875249" w:rsidRPr="00C21A82" w:rsidRDefault="00875249" w:rsidP="00F058BB">
            <w:pPr>
              <w:spacing w:after="0" w:line="240" w:lineRule="auto"/>
              <w:jc w:val="right"/>
            </w:pPr>
            <w:r w:rsidRPr="00C21A82">
              <w:t>87</w:t>
            </w:r>
          </w:p>
        </w:tc>
      </w:tr>
      <w:tr w:rsidR="00875249" w:rsidRPr="00C21A82" w14:paraId="7E06DEE9" w14:textId="77777777" w:rsidTr="00875249">
        <w:trPr>
          <w:trHeight w:val="20"/>
          <w:jc w:val="right"/>
        </w:trPr>
        <w:tc>
          <w:tcPr>
            <w:tcW w:w="0" w:type="auto"/>
            <w:vAlign w:val="center"/>
          </w:tcPr>
          <w:p w14:paraId="25BC970E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4EFBB965" w14:textId="77777777" w:rsidR="00875249" w:rsidRPr="008E5228" w:rsidRDefault="00875249" w:rsidP="00F058B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  <w:vAlign w:val="center"/>
          </w:tcPr>
          <w:p w14:paraId="2A043235" w14:textId="77777777" w:rsidR="00875249" w:rsidRPr="008E5228" w:rsidRDefault="00875249" w:rsidP="00F058B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02</w:t>
            </w:r>
          </w:p>
        </w:tc>
      </w:tr>
    </w:tbl>
    <w:p w14:paraId="68A291AB" w14:textId="77777777" w:rsidR="00F058BB" w:rsidRPr="00C21A82" w:rsidRDefault="00F058BB" w:rsidP="005916AB">
      <w:pPr>
        <w:spacing w:after="0"/>
      </w:pPr>
    </w:p>
    <w:p w14:paraId="3FBB453B" w14:textId="77777777" w:rsidR="00F058BB" w:rsidRPr="00C21A82" w:rsidRDefault="00F058BB" w:rsidP="005916AB">
      <w:pPr>
        <w:spacing w:after="0"/>
      </w:pPr>
    </w:p>
    <w:p w14:paraId="0E5BC8CB" w14:textId="77777777" w:rsidR="00F058BB" w:rsidRPr="00C21A82" w:rsidRDefault="00F058BB" w:rsidP="005916AB">
      <w:pPr>
        <w:spacing w:after="0"/>
      </w:pPr>
    </w:p>
    <w:p w14:paraId="7232DDD9" w14:textId="77777777" w:rsidR="00F81F00" w:rsidRPr="00C21A82" w:rsidRDefault="00F81F00" w:rsidP="005916AB">
      <w:pPr>
        <w:spacing w:after="0"/>
      </w:pPr>
    </w:p>
    <w:p w14:paraId="2475C053" w14:textId="77777777" w:rsidR="00F81F00" w:rsidRPr="00C21A82" w:rsidRDefault="00F81F00" w:rsidP="005916AB">
      <w:pPr>
        <w:spacing w:after="0"/>
      </w:pPr>
    </w:p>
    <w:p w14:paraId="545FF89B" w14:textId="77777777" w:rsidR="00F81F00" w:rsidRPr="00C21A82" w:rsidRDefault="00F81F00" w:rsidP="005916AB">
      <w:pPr>
        <w:spacing w:after="0"/>
      </w:pPr>
    </w:p>
    <w:p w14:paraId="00D144F4" w14:textId="77777777" w:rsidR="00F81F00" w:rsidRPr="00C21A82" w:rsidRDefault="00F81F00" w:rsidP="005916AB">
      <w:pPr>
        <w:spacing w:after="0"/>
      </w:pPr>
    </w:p>
    <w:p w14:paraId="774EF4AB" w14:textId="77777777" w:rsidR="00F81F00" w:rsidRPr="00C21A82" w:rsidRDefault="00F81F00" w:rsidP="005916AB">
      <w:pPr>
        <w:spacing w:after="0"/>
      </w:pPr>
    </w:p>
    <w:p w14:paraId="2B0D2E86" w14:textId="77777777" w:rsidR="00F81F00" w:rsidRPr="00C21A82" w:rsidRDefault="00F81F00" w:rsidP="005916AB">
      <w:pPr>
        <w:spacing w:after="0"/>
      </w:pPr>
    </w:p>
    <w:p w14:paraId="33BE86FF" w14:textId="77777777" w:rsidR="00F81F00" w:rsidRPr="00C21A82" w:rsidRDefault="00F81F00" w:rsidP="005916AB">
      <w:pPr>
        <w:spacing w:after="0"/>
      </w:pPr>
    </w:p>
    <w:p w14:paraId="2F4DC6F2" w14:textId="77777777" w:rsidR="00F81F00" w:rsidRPr="00C21A82" w:rsidRDefault="00F81F00" w:rsidP="005916AB">
      <w:pPr>
        <w:spacing w:after="0"/>
      </w:pPr>
    </w:p>
    <w:p w14:paraId="55D5F161" w14:textId="77777777" w:rsidR="00F058BB" w:rsidRPr="00C21A82" w:rsidRDefault="00F058BB" w:rsidP="005916AB">
      <w:pPr>
        <w:spacing w:after="0"/>
      </w:pPr>
    </w:p>
    <w:p w14:paraId="0B99EA50" w14:textId="623BBC81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2. Aké najčastejšie dôvody pre spoluprácu medzi odbormi na vašom úrade by ste vymenovali? (označte maximálne tri možnosti)</w:t>
      </w:r>
    </w:p>
    <w:p w14:paraId="2ABEAAE6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0192DDFD" wp14:editId="7A5ADCA4">
            <wp:extent cx="6626742" cy="5050000"/>
            <wp:effectExtent l="0" t="0" r="0" b="0"/>
            <wp:docPr id="8" name="Picture 7" descr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6FE" w14:textId="77777777" w:rsidR="00576983" w:rsidRPr="00C21A82" w:rsidRDefault="00576983" w:rsidP="005916AB">
      <w:pPr>
        <w:spacing w:after="0"/>
      </w:pP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1235"/>
        <w:gridCol w:w="1031"/>
      </w:tblGrid>
      <w:tr w:rsidR="00875249" w:rsidRPr="00875249" w14:paraId="7C4217E9" w14:textId="77777777" w:rsidTr="00875249">
        <w:trPr>
          <w:trHeight w:val="20"/>
        </w:trPr>
        <w:tc>
          <w:tcPr>
            <w:tcW w:w="0" w:type="auto"/>
            <w:vAlign w:val="center"/>
          </w:tcPr>
          <w:p w14:paraId="76B893AF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206A799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4585858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27E2BDFC" w14:textId="77777777" w:rsidTr="00875249">
        <w:trPr>
          <w:trHeight w:val="20"/>
        </w:trPr>
        <w:tc>
          <w:tcPr>
            <w:tcW w:w="0" w:type="auto"/>
            <w:vAlign w:val="center"/>
          </w:tcPr>
          <w:p w14:paraId="189890F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Spoločná obsahová agenda</w:t>
            </w:r>
          </w:p>
        </w:tc>
        <w:tc>
          <w:tcPr>
            <w:tcW w:w="0" w:type="auto"/>
            <w:vAlign w:val="center"/>
          </w:tcPr>
          <w:p w14:paraId="2FFE1C1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7.86%</w:t>
            </w:r>
          </w:p>
        </w:tc>
        <w:tc>
          <w:tcPr>
            <w:tcW w:w="0" w:type="auto"/>
            <w:vAlign w:val="center"/>
          </w:tcPr>
          <w:p w14:paraId="428949D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90</w:t>
            </w:r>
          </w:p>
        </w:tc>
      </w:tr>
      <w:tr w:rsidR="00875249" w:rsidRPr="00C21A82" w14:paraId="1395954D" w14:textId="77777777" w:rsidTr="00875249">
        <w:trPr>
          <w:trHeight w:val="20"/>
        </w:trPr>
        <w:tc>
          <w:tcPr>
            <w:tcW w:w="0" w:type="auto"/>
            <w:vAlign w:val="center"/>
          </w:tcPr>
          <w:p w14:paraId="36093BE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ovinnosť spolupracovať</w:t>
            </w:r>
          </w:p>
        </w:tc>
        <w:tc>
          <w:tcPr>
            <w:tcW w:w="0" w:type="auto"/>
            <w:vAlign w:val="center"/>
          </w:tcPr>
          <w:p w14:paraId="1B4C77F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6.79%</w:t>
            </w:r>
          </w:p>
        </w:tc>
        <w:tc>
          <w:tcPr>
            <w:tcW w:w="0" w:type="auto"/>
            <w:vAlign w:val="center"/>
          </w:tcPr>
          <w:p w14:paraId="5FA3378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3</w:t>
            </w:r>
          </w:p>
        </w:tc>
      </w:tr>
      <w:tr w:rsidR="00875249" w:rsidRPr="00C21A82" w14:paraId="21517830" w14:textId="77777777" w:rsidTr="00875249">
        <w:trPr>
          <w:trHeight w:val="20"/>
        </w:trPr>
        <w:tc>
          <w:tcPr>
            <w:tcW w:w="0" w:type="auto"/>
            <w:vAlign w:val="center"/>
          </w:tcPr>
          <w:p w14:paraId="0A022A3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ozitívna predchádzajúca skúsenosť</w:t>
            </w:r>
          </w:p>
        </w:tc>
        <w:tc>
          <w:tcPr>
            <w:tcW w:w="0" w:type="auto"/>
            <w:vAlign w:val="center"/>
          </w:tcPr>
          <w:p w14:paraId="10198F5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9.64%</w:t>
            </w:r>
          </w:p>
        </w:tc>
        <w:tc>
          <w:tcPr>
            <w:tcW w:w="0" w:type="auto"/>
            <w:vAlign w:val="center"/>
          </w:tcPr>
          <w:p w14:paraId="3F9DBC6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3</w:t>
            </w:r>
          </w:p>
        </w:tc>
      </w:tr>
      <w:tr w:rsidR="00875249" w:rsidRPr="00C21A82" w14:paraId="195E3369" w14:textId="77777777" w:rsidTr="00875249">
        <w:trPr>
          <w:trHeight w:val="20"/>
        </w:trPr>
        <w:tc>
          <w:tcPr>
            <w:tcW w:w="0" w:type="auto"/>
            <w:vAlign w:val="center"/>
          </w:tcPr>
          <w:p w14:paraId="3D99FA1E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formálne väzby na základe doterajšej spolupráce</w:t>
            </w:r>
          </w:p>
        </w:tc>
        <w:tc>
          <w:tcPr>
            <w:tcW w:w="0" w:type="auto"/>
            <w:vAlign w:val="center"/>
          </w:tcPr>
          <w:p w14:paraId="571D273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5.71%</w:t>
            </w:r>
          </w:p>
        </w:tc>
        <w:tc>
          <w:tcPr>
            <w:tcW w:w="0" w:type="auto"/>
            <w:vAlign w:val="center"/>
          </w:tcPr>
          <w:p w14:paraId="14764C6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72</w:t>
            </w:r>
          </w:p>
        </w:tc>
      </w:tr>
      <w:tr w:rsidR="00875249" w:rsidRPr="00C21A82" w14:paraId="5B244286" w14:textId="77777777" w:rsidTr="00875249">
        <w:trPr>
          <w:trHeight w:val="20"/>
        </w:trPr>
        <w:tc>
          <w:tcPr>
            <w:tcW w:w="0" w:type="auto"/>
            <w:vAlign w:val="center"/>
          </w:tcPr>
          <w:p w14:paraId="31EEB3A8" w14:textId="77777777" w:rsidR="00875249" w:rsidRPr="00C21A82" w:rsidRDefault="00875249" w:rsidP="00875249">
            <w:pPr>
              <w:spacing w:after="0" w:line="240" w:lineRule="auto"/>
            </w:pPr>
            <w:r w:rsidRPr="00C21A82">
              <w:t>Expertíza odboru - agenda odboru sa vzťahuje na celý úrad</w:t>
            </w:r>
          </w:p>
        </w:tc>
        <w:tc>
          <w:tcPr>
            <w:tcW w:w="0" w:type="auto"/>
            <w:vAlign w:val="center"/>
          </w:tcPr>
          <w:p w14:paraId="2D6F096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4.64%</w:t>
            </w:r>
          </w:p>
        </w:tc>
        <w:tc>
          <w:tcPr>
            <w:tcW w:w="0" w:type="auto"/>
            <w:vAlign w:val="center"/>
          </w:tcPr>
          <w:p w14:paraId="17C77D72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9</w:t>
            </w:r>
          </w:p>
        </w:tc>
      </w:tr>
      <w:tr w:rsidR="00875249" w:rsidRPr="00C21A82" w14:paraId="682D5A0D" w14:textId="77777777" w:rsidTr="00875249">
        <w:trPr>
          <w:trHeight w:val="20"/>
        </w:trPr>
        <w:tc>
          <w:tcPr>
            <w:tcW w:w="0" w:type="auto"/>
            <w:vAlign w:val="center"/>
          </w:tcPr>
          <w:p w14:paraId="6C40E09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0FF5E212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.57%</w:t>
            </w:r>
          </w:p>
        </w:tc>
        <w:tc>
          <w:tcPr>
            <w:tcW w:w="0" w:type="auto"/>
            <w:vAlign w:val="center"/>
          </w:tcPr>
          <w:p w14:paraId="66EE89E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4</w:t>
            </w:r>
          </w:p>
        </w:tc>
      </w:tr>
      <w:tr w:rsidR="00875249" w:rsidRPr="00C21A82" w14:paraId="29E7DD2D" w14:textId="77777777" w:rsidTr="00875249">
        <w:trPr>
          <w:trHeight w:val="20"/>
        </w:trPr>
        <w:tc>
          <w:tcPr>
            <w:tcW w:w="0" w:type="auto"/>
            <w:vAlign w:val="center"/>
          </w:tcPr>
          <w:p w14:paraId="137E3672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6BFB7AAB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299DE85C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80</w:t>
            </w:r>
          </w:p>
        </w:tc>
      </w:tr>
    </w:tbl>
    <w:p w14:paraId="3F1CD353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4FE3F809" w14:textId="77777777" w:rsidR="00576983" w:rsidRPr="00C21A82" w:rsidRDefault="00576983" w:rsidP="005916AB">
      <w:pPr>
        <w:spacing w:after="0"/>
      </w:pPr>
    </w:p>
    <w:p w14:paraId="77AF45C9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0ACF8674" wp14:editId="5665CD5B">
            <wp:extent cx="6626225" cy="3204058"/>
            <wp:effectExtent l="0" t="0" r="3175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152C07" w14:textId="77777777" w:rsidR="00576983" w:rsidRPr="00C21A82" w:rsidRDefault="00576983" w:rsidP="005916AB">
      <w:pPr>
        <w:spacing w:after="0"/>
      </w:pPr>
    </w:p>
    <w:p w14:paraId="3946D3B2" w14:textId="77777777" w:rsidR="00F81F00" w:rsidRPr="00C21A82" w:rsidRDefault="00F81F00" w:rsidP="005916AB">
      <w:pPr>
        <w:spacing w:after="0"/>
      </w:pP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2205"/>
        <w:gridCol w:w="1548"/>
      </w:tblGrid>
      <w:tr w:rsidR="00875249" w:rsidRPr="00875249" w14:paraId="32D2B1F6" w14:textId="77777777" w:rsidTr="00875249">
        <w:trPr>
          <w:trHeight w:val="20"/>
        </w:trPr>
        <w:tc>
          <w:tcPr>
            <w:tcW w:w="0" w:type="auto"/>
            <w:vAlign w:val="center"/>
          </w:tcPr>
          <w:p w14:paraId="06D39341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DC4CFD8" w14:textId="77777777" w:rsidR="00875249" w:rsidRPr="00875249" w:rsidRDefault="00875249" w:rsidP="00F81F00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02668A42" w14:textId="77777777" w:rsidR="00875249" w:rsidRPr="00875249" w:rsidRDefault="00875249" w:rsidP="00F81F00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580CE126" w14:textId="77777777" w:rsidTr="00875249">
        <w:trPr>
          <w:trHeight w:val="20"/>
        </w:trPr>
        <w:tc>
          <w:tcPr>
            <w:tcW w:w="0" w:type="auto"/>
          </w:tcPr>
          <w:p w14:paraId="5E3D86E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dborné hľadisko</w:t>
            </w:r>
          </w:p>
        </w:tc>
        <w:tc>
          <w:tcPr>
            <w:tcW w:w="0" w:type="auto"/>
          </w:tcPr>
          <w:p w14:paraId="796C9EE2" w14:textId="77777777" w:rsidR="00875249" w:rsidRPr="00C21A82" w:rsidRDefault="00875249" w:rsidP="00F81F00">
            <w:pPr>
              <w:spacing w:after="0" w:line="240" w:lineRule="auto"/>
              <w:jc w:val="right"/>
            </w:pPr>
            <w:r w:rsidRPr="00C21A82">
              <w:t>14,29%</w:t>
            </w:r>
          </w:p>
        </w:tc>
        <w:tc>
          <w:tcPr>
            <w:tcW w:w="0" w:type="auto"/>
          </w:tcPr>
          <w:p w14:paraId="57183DEF" w14:textId="77777777" w:rsidR="00875249" w:rsidRPr="00C21A82" w:rsidRDefault="00875249" w:rsidP="00F81F00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3DD798C3" w14:textId="77777777" w:rsidTr="00875249">
        <w:trPr>
          <w:trHeight w:val="20"/>
        </w:trPr>
        <w:tc>
          <w:tcPr>
            <w:tcW w:w="0" w:type="auto"/>
          </w:tcPr>
          <w:p w14:paraId="3783B3AC" w14:textId="77777777" w:rsidR="00875249" w:rsidRPr="00C21A82" w:rsidRDefault="00875249" w:rsidP="00875249">
            <w:pPr>
              <w:spacing w:after="0" w:line="240" w:lineRule="auto"/>
            </w:pPr>
            <w:r w:rsidRPr="00C21A82">
              <w:t>Zdieľanie skúseností/názorov</w:t>
            </w:r>
          </w:p>
        </w:tc>
        <w:tc>
          <w:tcPr>
            <w:tcW w:w="0" w:type="auto"/>
          </w:tcPr>
          <w:p w14:paraId="5290926B" w14:textId="77777777" w:rsidR="00875249" w:rsidRPr="00C21A82" w:rsidRDefault="00875249" w:rsidP="00F81F00">
            <w:pPr>
              <w:spacing w:after="0" w:line="240" w:lineRule="auto"/>
              <w:jc w:val="right"/>
            </w:pPr>
            <w:r w:rsidRPr="00C21A82">
              <w:t>35,71%</w:t>
            </w:r>
          </w:p>
        </w:tc>
        <w:tc>
          <w:tcPr>
            <w:tcW w:w="0" w:type="auto"/>
          </w:tcPr>
          <w:p w14:paraId="0F4DFC60" w14:textId="77777777" w:rsidR="00875249" w:rsidRPr="00C21A82" w:rsidRDefault="00875249" w:rsidP="00F81F00">
            <w:pPr>
              <w:spacing w:after="0" w:line="240" w:lineRule="auto"/>
              <w:jc w:val="right"/>
            </w:pPr>
            <w:r w:rsidRPr="00C21A82">
              <w:t>5</w:t>
            </w:r>
          </w:p>
        </w:tc>
      </w:tr>
      <w:tr w:rsidR="00875249" w:rsidRPr="00C21A82" w14:paraId="7941E64C" w14:textId="77777777" w:rsidTr="00875249">
        <w:trPr>
          <w:trHeight w:val="20"/>
        </w:trPr>
        <w:tc>
          <w:tcPr>
            <w:tcW w:w="0" w:type="auto"/>
          </w:tcPr>
          <w:p w14:paraId="56F08588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repojenie riešených úloh</w:t>
            </w:r>
          </w:p>
        </w:tc>
        <w:tc>
          <w:tcPr>
            <w:tcW w:w="0" w:type="auto"/>
          </w:tcPr>
          <w:p w14:paraId="643F9D67" w14:textId="77777777" w:rsidR="00875249" w:rsidRPr="00C21A82" w:rsidRDefault="00875249" w:rsidP="00F81F00">
            <w:pPr>
              <w:spacing w:after="0" w:line="240" w:lineRule="auto"/>
              <w:jc w:val="right"/>
            </w:pPr>
            <w:r w:rsidRPr="00C21A82">
              <w:t>50,00%</w:t>
            </w:r>
          </w:p>
        </w:tc>
        <w:tc>
          <w:tcPr>
            <w:tcW w:w="0" w:type="auto"/>
          </w:tcPr>
          <w:p w14:paraId="778660F1" w14:textId="77777777" w:rsidR="00875249" w:rsidRPr="00C21A82" w:rsidRDefault="00875249" w:rsidP="00F81F00">
            <w:pPr>
              <w:spacing w:after="0" w:line="240" w:lineRule="auto"/>
              <w:jc w:val="right"/>
            </w:pPr>
            <w:r w:rsidRPr="00C21A82">
              <w:t>7</w:t>
            </w:r>
          </w:p>
        </w:tc>
      </w:tr>
      <w:tr w:rsidR="00875249" w:rsidRPr="008E5228" w14:paraId="09C837CD" w14:textId="77777777" w:rsidTr="00875249">
        <w:trPr>
          <w:trHeight w:val="20"/>
        </w:trPr>
        <w:tc>
          <w:tcPr>
            <w:tcW w:w="0" w:type="auto"/>
            <w:vAlign w:val="center"/>
          </w:tcPr>
          <w:p w14:paraId="06E98E74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490A9CA1" w14:textId="77777777" w:rsidR="00875249" w:rsidRPr="008E5228" w:rsidRDefault="00875249" w:rsidP="00F81F00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 %</w:t>
            </w:r>
          </w:p>
        </w:tc>
        <w:tc>
          <w:tcPr>
            <w:tcW w:w="0" w:type="auto"/>
            <w:vAlign w:val="center"/>
          </w:tcPr>
          <w:p w14:paraId="3727B7F0" w14:textId="77777777" w:rsidR="00875249" w:rsidRPr="008E5228" w:rsidRDefault="00875249" w:rsidP="00F81F00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4</w:t>
            </w:r>
          </w:p>
        </w:tc>
      </w:tr>
    </w:tbl>
    <w:p w14:paraId="61115D22" w14:textId="77777777" w:rsidR="00F81F00" w:rsidRPr="008E5228" w:rsidRDefault="00F81F00" w:rsidP="005916AB">
      <w:pPr>
        <w:spacing w:after="0"/>
        <w:rPr>
          <w:b/>
          <w:bCs/>
        </w:rPr>
      </w:pPr>
    </w:p>
    <w:p w14:paraId="722EBAE3" w14:textId="77777777" w:rsidR="00F81F00" w:rsidRPr="00C21A82" w:rsidRDefault="00F81F00" w:rsidP="005916AB">
      <w:pPr>
        <w:spacing w:after="0"/>
      </w:pPr>
    </w:p>
    <w:p w14:paraId="05C498FE" w14:textId="77777777" w:rsidR="00576983" w:rsidRDefault="00576983" w:rsidP="005916AB">
      <w:pPr>
        <w:spacing w:after="0"/>
      </w:pPr>
    </w:p>
    <w:p w14:paraId="42C5F96D" w14:textId="77777777" w:rsidR="00875249" w:rsidRDefault="00875249" w:rsidP="005916AB">
      <w:pPr>
        <w:spacing w:after="0"/>
      </w:pPr>
    </w:p>
    <w:p w14:paraId="2467CBD9" w14:textId="77777777" w:rsidR="00875249" w:rsidRDefault="00875249" w:rsidP="005916AB">
      <w:pPr>
        <w:spacing w:after="0"/>
      </w:pPr>
    </w:p>
    <w:p w14:paraId="5EF6838E" w14:textId="77777777" w:rsidR="00875249" w:rsidRDefault="00875249" w:rsidP="005916AB">
      <w:pPr>
        <w:spacing w:after="0"/>
      </w:pPr>
    </w:p>
    <w:p w14:paraId="55E8DA06" w14:textId="77777777" w:rsidR="00875249" w:rsidRDefault="00875249" w:rsidP="005916AB">
      <w:pPr>
        <w:spacing w:after="0"/>
      </w:pPr>
    </w:p>
    <w:p w14:paraId="7C9C381F" w14:textId="77777777" w:rsidR="00875249" w:rsidRDefault="00875249" w:rsidP="005916AB">
      <w:pPr>
        <w:spacing w:after="0"/>
      </w:pPr>
    </w:p>
    <w:p w14:paraId="0425030C" w14:textId="77777777" w:rsidR="00875249" w:rsidRDefault="00875249" w:rsidP="005916AB">
      <w:pPr>
        <w:spacing w:after="0"/>
      </w:pPr>
    </w:p>
    <w:p w14:paraId="6A06E517" w14:textId="77777777" w:rsidR="00875249" w:rsidRDefault="00875249" w:rsidP="005916AB">
      <w:pPr>
        <w:spacing w:after="0"/>
      </w:pPr>
    </w:p>
    <w:p w14:paraId="0F6BFA30" w14:textId="77777777" w:rsidR="00875249" w:rsidRDefault="00875249" w:rsidP="005916AB">
      <w:pPr>
        <w:spacing w:after="0"/>
      </w:pPr>
    </w:p>
    <w:p w14:paraId="41A5FDA2" w14:textId="77777777" w:rsidR="00875249" w:rsidRDefault="00875249" w:rsidP="005916AB">
      <w:pPr>
        <w:spacing w:after="0"/>
      </w:pPr>
    </w:p>
    <w:p w14:paraId="53CB851F" w14:textId="77777777" w:rsidR="00875249" w:rsidRDefault="00875249" w:rsidP="005916AB">
      <w:pPr>
        <w:spacing w:after="0"/>
      </w:pPr>
    </w:p>
    <w:p w14:paraId="4EDAF748" w14:textId="77777777" w:rsidR="00875249" w:rsidRDefault="00875249" w:rsidP="005916AB">
      <w:pPr>
        <w:spacing w:after="0"/>
      </w:pPr>
    </w:p>
    <w:p w14:paraId="52A672C3" w14:textId="77777777" w:rsidR="00875249" w:rsidRDefault="00875249" w:rsidP="005916AB">
      <w:pPr>
        <w:spacing w:after="0"/>
      </w:pPr>
    </w:p>
    <w:p w14:paraId="0D9309C6" w14:textId="77777777" w:rsidR="00875249" w:rsidRDefault="00875249" w:rsidP="005916AB">
      <w:pPr>
        <w:spacing w:after="0"/>
      </w:pPr>
    </w:p>
    <w:p w14:paraId="3127D627" w14:textId="77777777" w:rsidR="00875249" w:rsidRDefault="00875249" w:rsidP="005916AB">
      <w:pPr>
        <w:spacing w:after="0"/>
      </w:pPr>
    </w:p>
    <w:p w14:paraId="602489F1" w14:textId="77777777" w:rsidR="00875249" w:rsidRDefault="00875249" w:rsidP="005916AB">
      <w:pPr>
        <w:spacing w:after="0"/>
      </w:pPr>
    </w:p>
    <w:p w14:paraId="72634072" w14:textId="77777777" w:rsidR="00875249" w:rsidRDefault="00875249" w:rsidP="005916AB">
      <w:pPr>
        <w:spacing w:after="0"/>
      </w:pPr>
    </w:p>
    <w:p w14:paraId="437153BB" w14:textId="77777777" w:rsidR="00875249" w:rsidRDefault="00875249" w:rsidP="005916AB">
      <w:pPr>
        <w:spacing w:after="0"/>
      </w:pPr>
    </w:p>
    <w:p w14:paraId="148CD50C" w14:textId="77777777" w:rsidR="00875249" w:rsidRPr="00C21A82" w:rsidRDefault="00875249" w:rsidP="005916AB">
      <w:pPr>
        <w:spacing w:after="0"/>
      </w:pPr>
    </w:p>
    <w:p w14:paraId="622E0BEF" w14:textId="05463FA0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3. Zúčastňujete sa aj medziodborových porád?</w:t>
      </w:r>
    </w:p>
    <w:p w14:paraId="1B8CAA7D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1A840543" wp14:editId="55CA8FB7">
            <wp:extent cx="6626742" cy="2920000"/>
            <wp:effectExtent l="0" t="0" r="0" b="0"/>
            <wp:docPr id="9" name="Picture 8" descr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F01" w14:textId="77777777" w:rsidR="00576983" w:rsidRPr="00C21A82" w:rsidRDefault="00576983" w:rsidP="005916AB">
      <w:pPr>
        <w:spacing w:after="0"/>
      </w:pPr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038"/>
        <w:gridCol w:w="2538"/>
      </w:tblGrid>
      <w:tr w:rsidR="00875249" w:rsidRPr="00875249" w14:paraId="7BE66595" w14:textId="77777777" w:rsidTr="00875249">
        <w:trPr>
          <w:trHeight w:val="20"/>
        </w:trPr>
        <w:tc>
          <w:tcPr>
            <w:tcW w:w="0" w:type="auto"/>
            <w:vAlign w:val="center"/>
          </w:tcPr>
          <w:p w14:paraId="37DECE27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997799E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43219F3B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3500284B" w14:textId="77777777" w:rsidTr="00875249">
        <w:trPr>
          <w:trHeight w:val="20"/>
        </w:trPr>
        <w:tc>
          <w:tcPr>
            <w:tcW w:w="0" w:type="auto"/>
            <w:vAlign w:val="center"/>
          </w:tcPr>
          <w:p w14:paraId="71EE736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63CE88F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3.21%</w:t>
            </w:r>
          </w:p>
        </w:tc>
        <w:tc>
          <w:tcPr>
            <w:tcW w:w="0" w:type="auto"/>
            <w:vAlign w:val="center"/>
          </w:tcPr>
          <w:p w14:paraId="05695575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5</w:t>
            </w:r>
          </w:p>
        </w:tc>
      </w:tr>
      <w:tr w:rsidR="00875249" w:rsidRPr="00C21A82" w14:paraId="25AA9440" w14:textId="77777777" w:rsidTr="00875249">
        <w:trPr>
          <w:trHeight w:val="20"/>
        </w:trPr>
        <w:tc>
          <w:tcPr>
            <w:tcW w:w="0" w:type="auto"/>
            <w:vAlign w:val="center"/>
          </w:tcPr>
          <w:p w14:paraId="1A1E1271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0EB6332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76.79%</w:t>
            </w:r>
          </w:p>
        </w:tc>
        <w:tc>
          <w:tcPr>
            <w:tcW w:w="0" w:type="auto"/>
            <w:vAlign w:val="center"/>
          </w:tcPr>
          <w:p w14:paraId="7ED3FD55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15</w:t>
            </w:r>
          </w:p>
        </w:tc>
      </w:tr>
      <w:tr w:rsidR="00875249" w:rsidRPr="00C21A82" w14:paraId="7D23C614" w14:textId="77777777" w:rsidTr="00875249">
        <w:trPr>
          <w:trHeight w:val="20"/>
        </w:trPr>
        <w:tc>
          <w:tcPr>
            <w:tcW w:w="0" w:type="auto"/>
            <w:vAlign w:val="center"/>
          </w:tcPr>
          <w:p w14:paraId="32A5E242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20E5BBA5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285C6F3A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80</w:t>
            </w:r>
          </w:p>
        </w:tc>
      </w:tr>
    </w:tbl>
    <w:p w14:paraId="6072EE71" w14:textId="77777777" w:rsidR="00576983" w:rsidRPr="00C21A82" w:rsidRDefault="00576983" w:rsidP="005916AB">
      <w:pPr>
        <w:spacing w:after="0"/>
      </w:pPr>
    </w:p>
    <w:p w14:paraId="34324496" w14:textId="4BB39D8B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t>3.1 Je obsahom vašich vnútorných porád medziodborová spolupráca - koordinácia agend medzi jednotlivými odbormi?</w:t>
      </w:r>
    </w:p>
    <w:p w14:paraId="077DF8AD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6F8380B" wp14:editId="0B8AF2AA">
            <wp:extent cx="6626742" cy="3140000"/>
            <wp:effectExtent l="0" t="0" r="0" b="0"/>
            <wp:docPr id="10" name="Picture 9" descr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195" w14:textId="77777777" w:rsidR="00576983" w:rsidRPr="00C21A82" w:rsidRDefault="00576983" w:rsidP="005916AB">
      <w:pPr>
        <w:spacing w:after="0"/>
      </w:pPr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042"/>
        <w:gridCol w:w="2541"/>
      </w:tblGrid>
      <w:tr w:rsidR="00875249" w:rsidRPr="00875249" w14:paraId="621F0843" w14:textId="77777777" w:rsidTr="00875249">
        <w:trPr>
          <w:trHeight w:val="20"/>
        </w:trPr>
        <w:tc>
          <w:tcPr>
            <w:tcW w:w="0" w:type="auto"/>
            <w:vAlign w:val="center"/>
          </w:tcPr>
          <w:p w14:paraId="1AE752E2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37637AF9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E71783F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67016353" w14:textId="77777777" w:rsidTr="00875249">
        <w:trPr>
          <w:trHeight w:val="20"/>
        </w:trPr>
        <w:tc>
          <w:tcPr>
            <w:tcW w:w="0" w:type="auto"/>
            <w:vAlign w:val="center"/>
          </w:tcPr>
          <w:p w14:paraId="480B1E2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6D8FEED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0.00%</w:t>
            </w:r>
          </w:p>
        </w:tc>
        <w:tc>
          <w:tcPr>
            <w:tcW w:w="0" w:type="auto"/>
            <w:vAlign w:val="center"/>
          </w:tcPr>
          <w:p w14:paraId="45C9BA6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2</w:t>
            </w:r>
          </w:p>
        </w:tc>
      </w:tr>
      <w:tr w:rsidR="00875249" w:rsidRPr="00C21A82" w14:paraId="38720734" w14:textId="77777777" w:rsidTr="00875249">
        <w:trPr>
          <w:trHeight w:val="20"/>
        </w:trPr>
        <w:tc>
          <w:tcPr>
            <w:tcW w:w="0" w:type="auto"/>
            <w:vAlign w:val="center"/>
          </w:tcPr>
          <w:p w14:paraId="7B1D972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393C041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0.00%</w:t>
            </w:r>
          </w:p>
        </w:tc>
        <w:tc>
          <w:tcPr>
            <w:tcW w:w="0" w:type="auto"/>
            <w:vAlign w:val="center"/>
          </w:tcPr>
          <w:p w14:paraId="4E76A3A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3</w:t>
            </w:r>
          </w:p>
        </w:tc>
      </w:tr>
      <w:tr w:rsidR="00875249" w:rsidRPr="00C21A82" w14:paraId="5D8C4235" w14:textId="77777777" w:rsidTr="00875249">
        <w:trPr>
          <w:trHeight w:val="20"/>
        </w:trPr>
        <w:tc>
          <w:tcPr>
            <w:tcW w:w="0" w:type="auto"/>
            <w:vAlign w:val="center"/>
          </w:tcPr>
          <w:p w14:paraId="3ADE342D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798479C9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6A41133F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65</w:t>
            </w:r>
          </w:p>
        </w:tc>
      </w:tr>
    </w:tbl>
    <w:p w14:paraId="49E6E9DC" w14:textId="79D5DA63" w:rsidR="00576983" w:rsidRPr="00C21A82" w:rsidRDefault="00576983" w:rsidP="005916AB">
      <w:pPr>
        <w:spacing w:after="0"/>
      </w:pPr>
      <w:r w:rsidRPr="00C21A82">
        <w:br w:type="page"/>
      </w:r>
      <w:r w:rsidRPr="00C21A82">
        <w:rPr>
          <w:b/>
          <w:bCs/>
          <w:color w:val="4D4D4D"/>
          <w:sz w:val="28"/>
          <w:szCs w:val="28"/>
        </w:rPr>
        <w:lastRenderedPageBreak/>
        <w:t>4. Akým nástrojom na zlepšenie medziodborovej spolupráce by ste dali prednosť? (vyberte najviac štyri možnosti)</w:t>
      </w:r>
    </w:p>
    <w:p w14:paraId="3AA670D8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6C8C101D" wp14:editId="545316C1">
            <wp:extent cx="6626742" cy="6220000"/>
            <wp:effectExtent l="0" t="0" r="0" b="0"/>
            <wp:docPr id="11" name="Picture 10" descr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2BB" w14:textId="77777777" w:rsidR="00C21A82" w:rsidRPr="00C21A82" w:rsidRDefault="00C21A82" w:rsidP="005916AB">
      <w:pPr>
        <w:spacing w:after="0"/>
      </w:pPr>
    </w:p>
    <w:p w14:paraId="2AF8159E" w14:textId="77777777" w:rsidR="00C21A82" w:rsidRPr="00C21A82" w:rsidRDefault="00C21A82" w:rsidP="005916AB">
      <w:pPr>
        <w:spacing w:after="0"/>
      </w:pPr>
    </w:p>
    <w:p w14:paraId="0A622565" w14:textId="77777777" w:rsidR="00C21A82" w:rsidRPr="00C21A82" w:rsidRDefault="00C21A82" w:rsidP="005916AB">
      <w:pPr>
        <w:spacing w:after="0"/>
      </w:pPr>
    </w:p>
    <w:p w14:paraId="724142BE" w14:textId="77777777" w:rsidR="00C21A82" w:rsidRPr="00C21A82" w:rsidRDefault="00C21A82" w:rsidP="005916AB">
      <w:pPr>
        <w:spacing w:after="0"/>
      </w:pPr>
    </w:p>
    <w:p w14:paraId="4CAA75EC" w14:textId="77777777" w:rsidR="00C21A82" w:rsidRPr="00C21A82" w:rsidRDefault="00C21A82" w:rsidP="005916AB">
      <w:pPr>
        <w:spacing w:after="0"/>
      </w:pPr>
    </w:p>
    <w:p w14:paraId="427AC529" w14:textId="77777777" w:rsidR="00C21A82" w:rsidRPr="00C21A82" w:rsidRDefault="00C21A82" w:rsidP="005916AB">
      <w:pPr>
        <w:spacing w:after="0"/>
      </w:pPr>
    </w:p>
    <w:p w14:paraId="7AEA9B58" w14:textId="77777777" w:rsidR="00C21A82" w:rsidRPr="00C21A82" w:rsidRDefault="00C21A82" w:rsidP="005916AB">
      <w:pPr>
        <w:spacing w:after="0"/>
      </w:pPr>
    </w:p>
    <w:p w14:paraId="15567CED" w14:textId="77777777" w:rsidR="00C21A82" w:rsidRPr="00C21A82" w:rsidRDefault="00C21A82" w:rsidP="005916AB">
      <w:pPr>
        <w:spacing w:after="0"/>
      </w:pPr>
    </w:p>
    <w:p w14:paraId="3203509D" w14:textId="77777777" w:rsidR="00C21A82" w:rsidRPr="00C21A82" w:rsidRDefault="00C21A82" w:rsidP="005916AB">
      <w:pPr>
        <w:spacing w:after="0"/>
      </w:pPr>
    </w:p>
    <w:p w14:paraId="44385992" w14:textId="77777777" w:rsidR="00C21A82" w:rsidRPr="00C21A82" w:rsidRDefault="00C21A82" w:rsidP="005916AB">
      <w:pPr>
        <w:spacing w:after="0"/>
      </w:pPr>
    </w:p>
    <w:p w14:paraId="40D11B44" w14:textId="77777777" w:rsidR="00576983" w:rsidRPr="00C21A82" w:rsidRDefault="00576983" w:rsidP="005916AB">
      <w:pPr>
        <w:spacing w:after="0"/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875"/>
        <w:gridCol w:w="731"/>
      </w:tblGrid>
      <w:tr w:rsidR="00875249" w:rsidRPr="00875249" w14:paraId="4F369E15" w14:textId="77777777" w:rsidTr="00875249">
        <w:trPr>
          <w:trHeight w:val="20"/>
        </w:trPr>
        <w:tc>
          <w:tcPr>
            <w:tcW w:w="0" w:type="auto"/>
            <w:vAlign w:val="center"/>
          </w:tcPr>
          <w:p w14:paraId="4A6100EA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lastRenderedPageBreak/>
              <w:t>Odpoveď</w:t>
            </w:r>
          </w:p>
        </w:tc>
        <w:tc>
          <w:tcPr>
            <w:tcW w:w="0" w:type="auto"/>
            <w:vAlign w:val="center"/>
          </w:tcPr>
          <w:p w14:paraId="066CF1D2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1C85AC7B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6F8A3A0D" w14:textId="77777777" w:rsidTr="00875249">
        <w:trPr>
          <w:trHeight w:val="20"/>
        </w:trPr>
        <w:tc>
          <w:tcPr>
            <w:tcW w:w="0" w:type="auto"/>
            <w:vAlign w:val="center"/>
          </w:tcPr>
          <w:p w14:paraId="39CB962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ravidelné stretávanie sa (napr. formou spoločných raňajok / obedov / kávy) s cieľom prediskutovať konkrétne témy a nadviazať kontakty medzi odbormi</w:t>
            </w:r>
          </w:p>
        </w:tc>
        <w:tc>
          <w:tcPr>
            <w:tcW w:w="0" w:type="auto"/>
            <w:vAlign w:val="center"/>
          </w:tcPr>
          <w:p w14:paraId="524D0A3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5.85%</w:t>
            </w:r>
          </w:p>
        </w:tc>
        <w:tc>
          <w:tcPr>
            <w:tcW w:w="0" w:type="auto"/>
            <w:vAlign w:val="center"/>
          </w:tcPr>
          <w:p w14:paraId="708D15C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27</w:t>
            </w:r>
          </w:p>
        </w:tc>
      </w:tr>
      <w:tr w:rsidR="00875249" w:rsidRPr="00C21A82" w14:paraId="4C3CE338" w14:textId="77777777" w:rsidTr="00875249">
        <w:trPr>
          <w:trHeight w:val="20"/>
        </w:trPr>
        <w:tc>
          <w:tcPr>
            <w:tcW w:w="0" w:type="auto"/>
            <w:vAlign w:val="center"/>
          </w:tcPr>
          <w:p w14:paraId="0EAD00CC" w14:textId="77777777" w:rsidR="00875249" w:rsidRPr="00C21A82" w:rsidRDefault="00875249" w:rsidP="00875249">
            <w:pPr>
              <w:spacing w:after="0" w:line="240" w:lineRule="auto"/>
            </w:pPr>
            <w:proofErr w:type="spellStart"/>
            <w:r w:rsidRPr="00C21A82">
              <w:t>Teambuldingy</w:t>
            </w:r>
            <w:proofErr w:type="spellEnd"/>
            <w:r w:rsidRPr="00C21A82">
              <w:t xml:space="preserve"> napr. formou účasti zamestnancov na kultúrnych / voľnočasových aktivitách (vianočný večierok, športový deň, atď.)</w:t>
            </w:r>
          </w:p>
        </w:tc>
        <w:tc>
          <w:tcPr>
            <w:tcW w:w="0" w:type="auto"/>
            <w:vAlign w:val="center"/>
          </w:tcPr>
          <w:p w14:paraId="1E04382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0.54%</w:t>
            </w:r>
          </w:p>
        </w:tc>
        <w:tc>
          <w:tcPr>
            <w:tcW w:w="0" w:type="auto"/>
            <w:vAlign w:val="center"/>
          </w:tcPr>
          <w:p w14:paraId="22EBD45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40</w:t>
            </w:r>
          </w:p>
        </w:tc>
      </w:tr>
      <w:tr w:rsidR="00875249" w:rsidRPr="00C21A82" w14:paraId="76CD4379" w14:textId="77777777" w:rsidTr="00875249">
        <w:trPr>
          <w:trHeight w:val="20"/>
        </w:trPr>
        <w:tc>
          <w:tcPr>
            <w:tcW w:w="0" w:type="auto"/>
            <w:vAlign w:val="center"/>
          </w:tcPr>
          <w:p w14:paraId="4519E11C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Školenia na používanie digitálnych nástrojov (napr. </w:t>
            </w:r>
            <w:proofErr w:type="spellStart"/>
            <w:r w:rsidRPr="00C21A82">
              <w:t>Sharepoint</w:t>
            </w:r>
            <w:proofErr w:type="spellEnd"/>
            <w:r w:rsidRPr="00C21A82">
              <w:t xml:space="preserve">, MS </w:t>
            </w:r>
            <w:proofErr w:type="spellStart"/>
            <w:r w:rsidRPr="00C21A82">
              <w:t>Teams</w:t>
            </w:r>
            <w:proofErr w:type="spellEnd"/>
            <w:r w:rsidRPr="00C21A82">
              <w:t>) a následné využitie týchto nástrojov na zdieľanie dát a informácií naprieč odbormi</w:t>
            </w:r>
          </w:p>
        </w:tc>
        <w:tc>
          <w:tcPr>
            <w:tcW w:w="0" w:type="auto"/>
            <w:vAlign w:val="center"/>
          </w:tcPr>
          <w:p w14:paraId="0CDDC09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9.71%</w:t>
            </w:r>
          </w:p>
        </w:tc>
        <w:tc>
          <w:tcPr>
            <w:tcW w:w="0" w:type="auto"/>
            <w:vAlign w:val="center"/>
          </w:tcPr>
          <w:p w14:paraId="3233583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10</w:t>
            </w:r>
          </w:p>
        </w:tc>
      </w:tr>
      <w:tr w:rsidR="00875249" w:rsidRPr="00C21A82" w14:paraId="7ECDF043" w14:textId="77777777" w:rsidTr="00875249">
        <w:trPr>
          <w:trHeight w:val="20"/>
        </w:trPr>
        <w:tc>
          <w:tcPr>
            <w:tcW w:w="0" w:type="auto"/>
            <w:vAlign w:val="center"/>
          </w:tcPr>
          <w:p w14:paraId="60C765D1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Úpravy / </w:t>
            </w:r>
            <w:proofErr w:type="spellStart"/>
            <w:r w:rsidRPr="00C21A82">
              <w:t>redizajn</w:t>
            </w:r>
            <w:proofErr w:type="spellEnd"/>
            <w:r w:rsidRPr="00C21A82">
              <w:t xml:space="preserve"> priestoru za účelom podpory neformálnej komunikácie (napr. stand-up stoly na kávu, sprístupnenie terasy ako priestoru na sedenie a pod.)</w:t>
            </w:r>
          </w:p>
        </w:tc>
        <w:tc>
          <w:tcPr>
            <w:tcW w:w="0" w:type="auto"/>
            <w:vAlign w:val="center"/>
          </w:tcPr>
          <w:p w14:paraId="5C99FB42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0.22%</w:t>
            </w:r>
          </w:p>
        </w:tc>
        <w:tc>
          <w:tcPr>
            <w:tcW w:w="0" w:type="auto"/>
            <w:vAlign w:val="center"/>
          </w:tcPr>
          <w:p w14:paraId="1A49083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6</w:t>
            </w:r>
          </w:p>
        </w:tc>
      </w:tr>
      <w:tr w:rsidR="00875249" w:rsidRPr="00C21A82" w14:paraId="0CE80165" w14:textId="77777777" w:rsidTr="00875249">
        <w:trPr>
          <w:trHeight w:val="20"/>
        </w:trPr>
        <w:tc>
          <w:tcPr>
            <w:tcW w:w="0" w:type="auto"/>
            <w:vAlign w:val="center"/>
          </w:tcPr>
          <w:p w14:paraId="05FACDF9" w14:textId="77777777" w:rsidR="00875249" w:rsidRPr="00C21A82" w:rsidRDefault="00875249" w:rsidP="00875249">
            <w:pPr>
              <w:spacing w:after="0" w:line="240" w:lineRule="auto"/>
            </w:pPr>
            <w:proofErr w:type="spellStart"/>
            <w:r w:rsidRPr="00C21A82">
              <w:t>Job</w:t>
            </w:r>
            <w:proofErr w:type="spellEnd"/>
            <w:r w:rsidRPr="00C21A82">
              <w:t xml:space="preserve"> </w:t>
            </w:r>
            <w:proofErr w:type="spellStart"/>
            <w:r w:rsidRPr="00C21A82">
              <w:t>shadowing</w:t>
            </w:r>
            <w:proofErr w:type="spellEnd"/>
            <w:r w:rsidRPr="00C21A82">
              <w:t xml:space="preserve"> naprieč úradom (možnosť pozorovať iného zamestnanca pri práci za účelom získania lepšej predstavy o činnosti iných odborov)</w:t>
            </w:r>
          </w:p>
        </w:tc>
        <w:tc>
          <w:tcPr>
            <w:tcW w:w="0" w:type="auto"/>
            <w:vAlign w:val="center"/>
          </w:tcPr>
          <w:p w14:paraId="01BC854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9.03%</w:t>
            </w:r>
          </w:p>
        </w:tc>
        <w:tc>
          <w:tcPr>
            <w:tcW w:w="0" w:type="auto"/>
            <w:vAlign w:val="center"/>
          </w:tcPr>
          <w:p w14:paraId="3850C024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5</w:t>
            </w:r>
          </w:p>
        </w:tc>
      </w:tr>
      <w:tr w:rsidR="00875249" w:rsidRPr="00C21A82" w14:paraId="66226EC1" w14:textId="77777777" w:rsidTr="00875249">
        <w:trPr>
          <w:trHeight w:val="20"/>
        </w:trPr>
        <w:tc>
          <w:tcPr>
            <w:tcW w:w="0" w:type="auto"/>
            <w:vAlign w:val="center"/>
          </w:tcPr>
          <w:p w14:paraId="420A5113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Úradný </w:t>
            </w:r>
            <w:proofErr w:type="spellStart"/>
            <w:r w:rsidRPr="00C21A82">
              <w:t>newsletter</w:t>
            </w:r>
            <w:proofErr w:type="spellEnd"/>
            <w:r w:rsidRPr="00C21A82">
              <w:t>, ktoré by prinášal informácie o činnosti jednotlivých odborov</w:t>
            </w:r>
          </w:p>
        </w:tc>
        <w:tc>
          <w:tcPr>
            <w:tcW w:w="0" w:type="auto"/>
            <w:vAlign w:val="center"/>
          </w:tcPr>
          <w:p w14:paraId="20D5215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2.38%</w:t>
            </w:r>
          </w:p>
        </w:tc>
        <w:tc>
          <w:tcPr>
            <w:tcW w:w="0" w:type="auto"/>
            <w:vAlign w:val="center"/>
          </w:tcPr>
          <w:p w14:paraId="2B6BEAF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2</w:t>
            </w:r>
          </w:p>
        </w:tc>
      </w:tr>
      <w:tr w:rsidR="00875249" w:rsidRPr="00C21A82" w14:paraId="45809960" w14:textId="77777777" w:rsidTr="00875249">
        <w:trPr>
          <w:trHeight w:val="20"/>
        </w:trPr>
        <w:tc>
          <w:tcPr>
            <w:tcW w:w="0" w:type="auto"/>
            <w:vAlign w:val="center"/>
          </w:tcPr>
          <w:p w14:paraId="600A5590" w14:textId="77777777" w:rsidR="00875249" w:rsidRPr="00C21A82" w:rsidRDefault="00875249" w:rsidP="00875249">
            <w:pPr>
              <w:spacing w:after="0" w:line="240" w:lineRule="auto"/>
            </w:pPr>
            <w:r w:rsidRPr="00C21A82">
              <w:t>Vnútro-inštitucionálna konferencia (podujatie len pre zamestnancov úradu za účelom vzájomného informovania o činnosti rôznych odborov, zdieľania nápadov, zberu spätnej väzby, atď.)</w:t>
            </w:r>
          </w:p>
        </w:tc>
        <w:tc>
          <w:tcPr>
            <w:tcW w:w="0" w:type="auto"/>
            <w:vAlign w:val="center"/>
          </w:tcPr>
          <w:p w14:paraId="07815CF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5.38%</w:t>
            </w:r>
          </w:p>
        </w:tc>
        <w:tc>
          <w:tcPr>
            <w:tcW w:w="0" w:type="auto"/>
            <w:vAlign w:val="center"/>
          </w:tcPr>
          <w:p w14:paraId="08D7450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98</w:t>
            </w:r>
          </w:p>
        </w:tc>
      </w:tr>
      <w:tr w:rsidR="00875249" w:rsidRPr="00C21A82" w14:paraId="1303685A" w14:textId="77777777" w:rsidTr="00875249">
        <w:trPr>
          <w:trHeight w:val="20"/>
        </w:trPr>
        <w:tc>
          <w:tcPr>
            <w:tcW w:w="0" w:type="auto"/>
            <w:vAlign w:val="center"/>
          </w:tcPr>
          <w:p w14:paraId="2BB96A6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0334F6F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.25%</w:t>
            </w:r>
          </w:p>
        </w:tc>
        <w:tc>
          <w:tcPr>
            <w:tcW w:w="0" w:type="auto"/>
            <w:vAlign w:val="center"/>
          </w:tcPr>
          <w:p w14:paraId="21F36F5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9</w:t>
            </w:r>
          </w:p>
        </w:tc>
      </w:tr>
      <w:tr w:rsidR="00875249" w:rsidRPr="00C21A82" w14:paraId="13B96A85" w14:textId="77777777" w:rsidTr="00875249">
        <w:trPr>
          <w:trHeight w:val="20"/>
        </w:trPr>
        <w:tc>
          <w:tcPr>
            <w:tcW w:w="0" w:type="auto"/>
            <w:vAlign w:val="center"/>
          </w:tcPr>
          <w:p w14:paraId="623C69DC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42B5FF4E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5B1019C4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77</w:t>
            </w:r>
          </w:p>
        </w:tc>
      </w:tr>
    </w:tbl>
    <w:p w14:paraId="4B381C86" w14:textId="77777777" w:rsidR="00576983" w:rsidRPr="00C21A82" w:rsidRDefault="00576983" w:rsidP="005916AB">
      <w:pPr>
        <w:spacing w:after="0"/>
      </w:pPr>
    </w:p>
    <w:p w14:paraId="42AB20F6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129CCB73" wp14:editId="2435AC62">
            <wp:extent cx="6620256" cy="2943225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1C66DE" w14:textId="77777777" w:rsidR="00576983" w:rsidRPr="00C21A82" w:rsidRDefault="00576983" w:rsidP="005916AB">
      <w:pPr>
        <w:spacing w:after="0"/>
      </w:pPr>
    </w:p>
    <w:p w14:paraId="6EA322E5" w14:textId="77777777" w:rsidR="00576983" w:rsidRPr="00C21A82" w:rsidRDefault="00576983" w:rsidP="005916AB">
      <w:pPr>
        <w:spacing w:after="0"/>
      </w:pPr>
    </w:p>
    <w:p w14:paraId="037E99A4" w14:textId="77777777" w:rsidR="00576983" w:rsidRPr="00C21A82" w:rsidRDefault="00576983" w:rsidP="005916AB">
      <w:pPr>
        <w:spacing w:after="0"/>
      </w:pPr>
    </w:p>
    <w:tbl>
      <w:tblPr>
        <w:tblW w:w="4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2424"/>
        <w:gridCol w:w="1788"/>
      </w:tblGrid>
      <w:tr w:rsidR="00875249" w:rsidRPr="00875249" w14:paraId="49BA8B6B" w14:textId="77777777" w:rsidTr="00875249">
        <w:trPr>
          <w:trHeight w:val="20"/>
        </w:trPr>
        <w:tc>
          <w:tcPr>
            <w:tcW w:w="0" w:type="auto"/>
            <w:vAlign w:val="center"/>
          </w:tcPr>
          <w:p w14:paraId="5B0367D4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CB3104D" w14:textId="77777777" w:rsidR="00875249" w:rsidRPr="00875249" w:rsidRDefault="00875249" w:rsidP="0020771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6C851D1B" w14:textId="77777777" w:rsidR="00875249" w:rsidRPr="00875249" w:rsidRDefault="00875249" w:rsidP="0020771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030F8021" w14:textId="77777777" w:rsidTr="00875249">
        <w:trPr>
          <w:trHeight w:val="20"/>
        </w:trPr>
        <w:tc>
          <w:tcPr>
            <w:tcW w:w="0" w:type="auto"/>
          </w:tcPr>
          <w:p w14:paraId="1261B119" w14:textId="77777777" w:rsidR="00875249" w:rsidRPr="00C21A82" w:rsidRDefault="00875249" w:rsidP="00875249">
            <w:pPr>
              <w:spacing w:after="0" w:line="240" w:lineRule="auto"/>
            </w:pPr>
            <w:proofErr w:type="spellStart"/>
            <w:r w:rsidRPr="00C21A82">
              <w:t>Priklady</w:t>
            </w:r>
            <w:proofErr w:type="spellEnd"/>
            <w:r w:rsidRPr="00C21A82">
              <w:t xml:space="preserve"> dobrej praxe</w:t>
            </w:r>
          </w:p>
        </w:tc>
        <w:tc>
          <w:tcPr>
            <w:tcW w:w="0" w:type="auto"/>
          </w:tcPr>
          <w:p w14:paraId="48D3CC98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11,11%</w:t>
            </w:r>
          </w:p>
        </w:tc>
        <w:tc>
          <w:tcPr>
            <w:tcW w:w="0" w:type="auto"/>
          </w:tcPr>
          <w:p w14:paraId="005CCC1F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56BC8B87" w14:textId="77777777" w:rsidTr="00875249">
        <w:trPr>
          <w:trHeight w:val="20"/>
        </w:trPr>
        <w:tc>
          <w:tcPr>
            <w:tcW w:w="0" w:type="auto"/>
          </w:tcPr>
          <w:p w14:paraId="69F8AC05" w14:textId="77777777" w:rsidR="00875249" w:rsidRPr="00C21A82" w:rsidRDefault="00875249" w:rsidP="00875249">
            <w:pPr>
              <w:spacing w:after="0" w:line="240" w:lineRule="auto"/>
            </w:pPr>
            <w:r w:rsidRPr="00C21A82">
              <w:t>Komunikačné nástroje</w:t>
            </w:r>
          </w:p>
        </w:tc>
        <w:tc>
          <w:tcPr>
            <w:tcW w:w="0" w:type="auto"/>
          </w:tcPr>
          <w:p w14:paraId="03EC3E4F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11,11%</w:t>
            </w:r>
          </w:p>
        </w:tc>
        <w:tc>
          <w:tcPr>
            <w:tcW w:w="0" w:type="auto"/>
          </w:tcPr>
          <w:p w14:paraId="191F0982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562A5EE4" w14:textId="77777777" w:rsidTr="00875249">
        <w:trPr>
          <w:trHeight w:val="20"/>
        </w:trPr>
        <w:tc>
          <w:tcPr>
            <w:tcW w:w="0" w:type="auto"/>
          </w:tcPr>
          <w:p w14:paraId="63FAD26E" w14:textId="77777777" w:rsidR="00875249" w:rsidRPr="00C21A82" w:rsidRDefault="00875249" w:rsidP="00875249">
            <w:pPr>
              <w:keepNext/>
              <w:spacing w:after="0" w:line="240" w:lineRule="auto"/>
            </w:pPr>
            <w:r w:rsidRPr="00C21A82">
              <w:t>Odbornosť</w:t>
            </w:r>
          </w:p>
        </w:tc>
        <w:tc>
          <w:tcPr>
            <w:tcW w:w="0" w:type="auto"/>
          </w:tcPr>
          <w:p w14:paraId="2867BE99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22,22%</w:t>
            </w:r>
          </w:p>
        </w:tc>
        <w:tc>
          <w:tcPr>
            <w:tcW w:w="0" w:type="auto"/>
          </w:tcPr>
          <w:p w14:paraId="2F07B7FE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626B2B9E" w14:textId="77777777" w:rsidTr="00875249">
        <w:trPr>
          <w:trHeight w:val="20"/>
        </w:trPr>
        <w:tc>
          <w:tcPr>
            <w:tcW w:w="0" w:type="auto"/>
          </w:tcPr>
          <w:p w14:paraId="0A9304B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4528DC56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22,22%</w:t>
            </w:r>
          </w:p>
        </w:tc>
        <w:tc>
          <w:tcPr>
            <w:tcW w:w="0" w:type="auto"/>
          </w:tcPr>
          <w:p w14:paraId="4B99B2BF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00936F3A" w14:textId="77777777" w:rsidTr="00875249">
        <w:trPr>
          <w:trHeight w:val="20"/>
        </w:trPr>
        <w:tc>
          <w:tcPr>
            <w:tcW w:w="0" w:type="auto"/>
          </w:tcPr>
          <w:p w14:paraId="5E095B2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Školenia</w:t>
            </w:r>
          </w:p>
        </w:tc>
        <w:tc>
          <w:tcPr>
            <w:tcW w:w="0" w:type="auto"/>
          </w:tcPr>
          <w:p w14:paraId="27FB5272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33,33%</w:t>
            </w:r>
          </w:p>
        </w:tc>
        <w:tc>
          <w:tcPr>
            <w:tcW w:w="0" w:type="auto"/>
          </w:tcPr>
          <w:p w14:paraId="6F96A060" w14:textId="77777777" w:rsidR="00875249" w:rsidRPr="00C21A82" w:rsidRDefault="00875249" w:rsidP="00207715">
            <w:pPr>
              <w:spacing w:after="0" w:line="240" w:lineRule="auto"/>
              <w:jc w:val="right"/>
            </w:pPr>
            <w:r w:rsidRPr="00C21A82">
              <w:t>3</w:t>
            </w:r>
          </w:p>
        </w:tc>
      </w:tr>
      <w:tr w:rsidR="00875249" w:rsidRPr="00C21A82" w14:paraId="20675935" w14:textId="77777777" w:rsidTr="00875249">
        <w:trPr>
          <w:trHeight w:val="20"/>
        </w:trPr>
        <w:tc>
          <w:tcPr>
            <w:tcW w:w="0" w:type="auto"/>
            <w:vAlign w:val="center"/>
          </w:tcPr>
          <w:p w14:paraId="3A7A5E4B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14:paraId="0380448B" w14:textId="77777777" w:rsidR="00875249" w:rsidRPr="008E5228" w:rsidRDefault="00875249" w:rsidP="00207715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</w:tcPr>
          <w:p w14:paraId="6AD249D5" w14:textId="77777777" w:rsidR="00875249" w:rsidRPr="008E5228" w:rsidRDefault="00875249" w:rsidP="00207715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9</w:t>
            </w:r>
          </w:p>
        </w:tc>
      </w:tr>
    </w:tbl>
    <w:p w14:paraId="37D5FE3A" w14:textId="77777777" w:rsidR="00F81F00" w:rsidRPr="00C21A82" w:rsidRDefault="00F81F00" w:rsidP="005916AB">
      <w:pPr>
        <w:spacing w:after="0"/>
      </w:pPr>
    </w:p>
    <w:p w14:paraId="2786C4D9" w14:textId="77777777" w:rsidR="00F81F00" w:rsidRPr="00C21A82" w:rsidRDefault="00F81F00" w:rsidP="005916AB">
      <w:pPr>
        <w:spacing w:after="0"/>
      </w:pPr>
    </w:p>
    <w:p w14:paraId="783A8122" w14:textId="77777777" w:rsidR="00F81F00" w:rsidRPr="00C21A82" w:rsidRDefault="00F81F00" w:rsidP="005916AB">
      <w:pPr>
        <w:spacing w:after="0"/>
      </w:pPr>
    </w:p>
    <w:p w14:paraId="7811E781" w14:textId="5D73B7DB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5. Ohodnoťte význam účasti verejnosti na tvorbe materiálov (napr. koncepcií, stratégií, plánov a pod.) pre prácu vášho odboru. Prosím, hodnoťte reálny a súčasný stav.</w:t>
      </w:r>
    </w:p>
    <w:p w14:paraId="61EB2996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3A22E885" wp14:editId="683F03A4">
            <wp:extent cx="6626742" cy="3940000"/>
            <wp:effectExtent l="0" t="0" r="0" b="0"/>
            <wp:docPr id="12" name="Picture 11" descr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44B9" w14:textId="77777777" w:rsidR="00576983" w:rsidRPr="00C21A82" w:rsidRDefault="00576983" w:rsidP="005916AB">
      <w:pPr>
        <w:spacing w:after="0"/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1"/>
        <w:gridCol w:w="1139"/>
        <w:gridCol w:w="952"/>
      </w:tblGrid>
      <w:tr w:rsidR="00875249" w:rsidRPr="00875249" w14:paraId="40C42E7A" w14:textId="77777777" w:rsidTr="00875249">
        <w:trPr>
          <w:trHeight w:val="20"/>
        </w:trPr>
        <w:tc>
          <w:tcPr>
            <w:tcW w:w="0" w:type="auto"/>
            <w:vAlign w:val="center"/>
          </w:tcPr>
          <w:p w14:paraId="34AE30FE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199A6115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528B302E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0D9A56A3" w14:textId="77777777" w:rsidTr="00875249">
        <w:trPr>
          <w:trHeight w:val="20"/>
        </w:trPr>
        <w:tc>
          <w:tcPr>
            <w:tcW w:w="0" w:type="auto"/>
            <w:vAlign w:val="center"/>
          </w:tcPr>
          <w:p w14:paraId="1427C8B1" w14:textId="77777777" w:rsidR="00875249" w:rsidRPr="00C21A82" w:rsidRDefault="00875249" w:rsidP="00875249">
            <w:pPr>
              <w:spacing w:after="0" w:line="240" w:lineRule="auto"/>
            </w:pPr>
            <w:r w:rsidRPr="00C21A82">
              <w:t>1 – účasť verejnosti nemá pre prácu nášho odboru žiaden význam</w:t>
            </w:r>
          </w:p>
        </w:tc>
        <w:tc>
          <w:tcPr>
            <w:tcW w:w="0" w:type="auto"/>
            <w:vAlign w:val="center"/>
          </w:tcPr>
          <w:p w14:paraId="554AFC2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.14%</w:t>
            </w:r>
          </w:p>
        </w:tc>
        <w:tc>
          <w:tcPr>
            <w:tcW w:w="0" w:type="auto"/>
            <w:vAlign w:val="center"/>
          </w:tcPr>
          <w:p w14:paraId="38B8337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8</w:t>
            </w:r>
          </w:p>
        </w:tc>
      </w:tr>
      <w:tr w:rsidR="00875249" w:rsidRPr="00C21A82" w14:paraId="5B154A8D" w14:textId="77777777" w:rsidTr="00875249">
        <w:trPr>
          <w:trHeight w:val="20"/>
        </w:trPr>
        <w:tc>
          <w:tcPr>
            <w:tcW w:w="0" w:type="auto"/>
            <w:vAlign w:val="center"/>
          </w:tcPr>
          <w:p w14:paraId="44D5D50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2 – účasť verejnosti má len okrajový význam</w:t>
            </w:r>
          </w:p>
        </w:tc>
        <w:tc>
          <w:tcPr>
            <w:tcW w:w="0" w:type="auto"/>
            <w:vAlign w:val="center"/>
          </w:tcPr>
          <w:p w14:paraId="5A5B1D6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8.62%</w:t>
            </w:r>
          </w:p>
        </w:tc>
        <w:tc>
          <w:tcPr>
            <w:tcW w:w="0" w:type="auto"/>
            <w:vAlign w:val="center"/>
          </w:tcPr>
          <w:p w14:paraId="7482DAE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79</w:t>
            </w:r>
          </w:p>
        </w:tc>
      </w:tr>
      <w:tr w:rsidR="00875249" w:rsidRPr="00C21A82" w14:paraId="6FE42A11" w14:textId="77777777" w:rsidTr="00875249">
        <w:trPr>
          <w:trHeight w:val="20"/>
        </w:trPr>
        <w:tc>
          <w:tcPr>
            <w:tcW w:w="0" w:type="auto"/>
            <w:vAlign w:val="center"/>
          </w:tcPr>
          <w:p w14:paraId="7666996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3 – účasť verejnosti je pre prácu nášho odboru relatívne dôležitá</w:t>
            </w:r>
          </w:p>
        </w:tc>
        <w:tc>
          <w:tcPr>
            <w:tcW w:w="0" w:type="auto"/>
            <w:vAlign w:val="center"/>
          </w:tcPr>
          <w:p w14:paraId="5918D96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1.67%</w:t>
            </w:r>
          </w:p>
        </w:tc>
        <w:tc>
          <w:tcPr>
            <w:tcW w:w="0" w:type="auto"/>
            <w:vAlign w:val="center"/>
          </w:tcPr>
          <w:p w14:paraId="2959AA3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15</w:t>
            </w:r>
          </w:p>
        </w:tc>
      </w:tr>
      <w:tr w:rsidR="00875249" w:rsidRPr="00C21A82" w14:paraId="0D1D0D6C" w14:textId="77777777" w:rsidTr="00875249">
        <w:trPr>
          <w:trHeight w:val="20"/>
        </w:trPr>
        <w:tc>
          <w:tcPr>
            <w:tcW w:w="0" w:type="auto"/>
            <w:vAlign w:val="center"/>
          </w:tcPr>
          <w:p w14:paraId="5DCD9DB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4 – účasť verejnosti má pre prácu nášho odboru zásadný význam</w:t>
            </w:r>
          </w:p>
        </w:tc>
        <w:tc>
          <w:tcPr>
            <w:tcW w:w="0" w:type="auto"/>
            <w:vAlign w:val="center"/>
          </w:tcPr>
          <w:p w14:paraId="3428F5B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9.57%</w:t>
            </w:r>
          </w:p>
        </w:tc>
        <w:tc>
          <w:tcPr>
            <w:tcW w:w="0" w:type="auto"/>
            <w:vAlign w:val="center"/>
          </w:tcPr>
          <w:p w14:paraId="22680F3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4</w:t>
            </w:r>
          </w:p>
        </w:tc>
      </w:tr>
      <w:tr w:rsidR="00875249" w:rsidRPr="008E5228" w14:paraId="13B83B59" w14:textId="77777777" w:rsidTr="00875249">
        <w:trPr>
          <w:trHeight w:val="20"/>
        </w:trPr>
        <w:tc>
          <w:tcPr>
            <w:tcW w:w="0" w:type="auto"/>
            <w:vAlign w:val="center"/>
          </w:tcPr>
          <w:p w14:paraId="31D38D2F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1BDC1320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64D67E4D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76</w:t>
            </w:r>
          </w:p>
        </w:tc>
      </w:tr>
    </w:tbl>
    <w:p w14:paraId="1DC983F9" w14:textId="77777777" w:rsidR="00576983" w:rsidRPr="008E5228" w:rsidRDefault="00576983" w:rsidP="005916AB">
      <w:pPr>
        <w:spacing w:after="0"/>
        <w:rPr>
          <w:b/>
          <w:bCs/>
        </w:rPr>
      </w:pPr>
      <w:r w:rsidRPr="008E5228">
        <w:rPr>
          <w:b/>
          <w:bCs/>
        </w:rPr>
        <w:br w:type="page"/>
      </w:r>
    </w:p>
    <w:p w14:paraId="56D8BB9A" w14:textId="3E939B61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6. Prichádzate vy osobne v rámci vašej práce do kontaktu s procesmi tvorby materiálov, do ktorých bola zapojená verejnosť?</w:t>
      </w:r>
    </w:p>
    <w:p w14:paraId="53A1DC1C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47B95CD" wp14:editId="242EB08B">
            <wp:extent cx="6626742" cy="3140000"/>
            <wp:effectExtent l="0" t="0" r="0" b="0"/>
            <wp:docPr id="13" name="Picture 12" descr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DDC" w14:textId="77777777" w:rsidR="00576983" w:rsidRPr="00C21A82" w:rsidRDefault="00576983" w:rsidP="005916AB">
      <w:pPr>
        <w:spacing w:after="0"/>
      </w:pPr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038"/>
        <w:gridCol w:w="2538"/>
      </w:tblGrid>
      <w:tr w:rsidR="00875249" w:rsidRPr="00875249" w14:paraId="66B7267B" w14:textId="77777777" w:rsidTr="00875249">
        <w:trPr>
          <w:trHeight w:val="20"/>
        </w:trPr>
        <w:tc>
          <w:tcPr>
            <w:tcW w:w="0" w:type="auto"/>
            <w:vAlign w:val="center"/>
          </w:tcPr>
          <w:p w14:paraId="34CFC1B4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146DB7A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365E9CEE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516DFB8C" w14:textId="77777777" w:rsidTr="00875249">
        <w:trPr>
          <w:trHeight w:val="20"/>
        </w:trPr>
        <w:tc>
          <w:tcPr>
            <w:tcW w:w="0" w:type="auto"/>
            <w:vAlign w:val="center"/>
          </w:tcPr>
          <w:p w14:paraId="56BD22A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30E74A8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6.74%</w:t>
            </w:r>
          </w:p>
        </w:tc>
        <w:tc>
          <w:tcPr>
            <w:tcW w:w="0" w:type="auto"/>
            <w:vAlign w:val="center"/>
          </w:tcPr>
          <w:p w14:paraId="3423833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29</w:t>
            </w:r>
          </w:p>
        </w:tc>
      </w:tr>
      <w:tr w:rsidR="00875249" w:rsidRPr="00C21A82" w14:paraId="0A10A59E" w14:textId="77777777" w:rsidTr="00875249">
        <w:trPr>
          <w:trHeight w:val="20"/>
        </w:trPr>
        <w:tc>
          <w:tcPr>
            <w:tcW w:w="0" w:type="auto"/>
            <w:vAlign w:val="center"/>
          </w:tcPr>
          <w:p w14:paraId="615969C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3E3C855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3.26%</w:t>
            </w:r>
          </w:p>
        </w:tc>
        <w:tc>
          <w:tcPr>
            <w:tcW w:w="0" w:type="auto"/>
            <w:vAlign w:val="center"/>
          </w:tcPr>
          <w:p w14:paraId="32D3FFF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47</w:t>
            </w:r>
          </w:p>
        </w:tc>
      </w:tr>
      <w:tr w:rsidR="00875249" w:rsidRPr="00C21A82" w14:paraId="17A55B43" w14:textId="77777777" w:rsidTr="00875249">
        <w:trPr>
          <w:trHeight w:val="20"/>
        </w:trPr>
        <w:tc>
          <w:tcPr>
            <w:tcW w:w="0" w:type="auto"/>
            <w:vAlign w:val="center"/>
          </w:tcPr>
          <w:p w14:paraId="2A9603E4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58201778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62314809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76</w:t>
            </w:r>
          </w:p>
        </w:tc>
      </w:tr>
    </w:tbl>
    <w:p w14:paraId="5D5D95A3" w14:textId="42D1F22F" w:rsidR="00576983" w:rsidRPr="00C21A82" w:rsidRDefault="00576983" w:rsidP="005916AB">
      <w:pPr>
        <w:spacing w:after="0"/>
      </w:pPr>
      <w:r w:rsidRPr="00C21A82">
        <w:br w:type="page"/>
      </w:r>
      <w:r w:rsidRPr="00C21A82">
        <w:rPr>
          <w:b/>
          <w:bCs/>
          <w:color w:val="4D4D4D"/>
          <w:sz w:val="28"/>
          <w:szCs w:val="28"/>
        </w:rPr>
        <w:lastRenderedPageBreak/>
        <w:t>6.1 V akej roli? (môžete vybrať viacero možností)</w:t>
      </w:r>
    </w:p>
    <w:p w14:paraId="6A42838D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2E377A85" wp14:editId="216418BC">
            <wp:extent cx="6626742" cy="4140000"/>
            <wp:effectExtent l="0" t="0" r="0" b="0"/>
            <wp:docPr id="14" name="Picture 13" descr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A34C" w14:textId="77777777" w:rsidR="00576983" w:rsidRPr="00C21A82" w:rsidRDefault="00576983" w:rsidP="005916AB">
      <w:pPr>
        <w:spacing w:after="0"/>
      </w:pP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275"/>
        <w:gridCol w:w="1065"/>
      </w:tblGrid>
      <w:tr w:rsidR="00875249" w:rsidRPr="00875249" w14:paraId="2AE5CA1E" w14:textId="77777777" w:rsidTr="00875249">
        <w:trPr>
          <w:trHeight w:val="20"/>
        </w:trPr>
        <w:tc>
          <w:tcPr>
            <w:tcW w:w="0" w:type="auto"/>
            <w:vAlign w:val="center"/>
          </w:tcPr>
          <w:p w14:paraId="70B52E49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1BDA48C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135E7CC8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703B1E06" w14:textId="77777777" w:rsidTr="00875249">
        <w:trPr>
          <w:trHeight w:val="20"/>
        </w:trPr>
        <w:tc>
          <w:tcPr>
            <w:tcW w:w="0" w:type="auto"/>
            <w:vAlign w:val="center"/>
          </w:tcPr>
          <w:p w14:paraId="0A847F55" w14:textId="77777777" w:rsidR="00875249" w:rsidRPr="00C21A82" w:rsidRDefault="00875249" w:rsidP="00875249">
            <w:pPr>
              <w:spacing w:after="0" w:line="240" w:lineRule="auto"/>
            </w:pPr>
            <w:r w:rsidRPr="00C21A82">
              <w:t>Ako organizátor/ka procesu.</w:t>
            </w:r>
          </w:p>
        </w:tc>
        <w:tc>
          <w:tcPr>
            <w:tcW w:w="0" w:type="auto"/>
            <w:vAlign w:val="center"/>
          </w:tcPr>
          <w:p w14:paraId="181594E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1.50%</w:t>
            </w:r>
          </w:p>
        </w:tc>
        <w:tc>
          <w:tcPr>
            <w:tcW w:w="0" w:type="auto"/>
            <w:vAlign w:val="center"/>
          </w:tcPr>
          <w:p w14:paraId="0EFF3905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0</w:t>
            </w:r>
          </w:p>
        </w:tc>
      </w:tr>
      <w:tr w:rsidR="00875249" w:rsidRPr="00C21A82" w14:paraId="6843D875" w14:textId="77777777" w:rsidTr="00875249">
        <w:trPr>
          <w:trHeight w:val="20"/>
        </w:trPr>
        <w:tc>
          <w:tcPr>
            <w:tcW w:w="0" w:type="auto"/>
            <w:vAlign w:val="center"/>
          </w:tcPr>
          <w:p w14:paraId="244CE3D1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Ako </w:t>
            </w:r>
            <w:proofErr w:type="spellStart"/>
            <w:r w:rsidRPr="00C21A82">
              <w:t>facilitátor</w:t>
            </w:r>
            <w:proofErr w:type="spellEnd"/>
            <w:r w:rsidRPr="00C21A82">
              <w:t>/ka stretnutí s verejnosťou.</w:t>
            </w:r>
          </w:p>
        </w:tc>
        <w:tc>
          <w:tcPr>
            <w:tcW w:w="0" w:type="auto"/>
            <w:vAlign w:val="center"/>
          </w:tcPr>
          <w:p w14:paraId="34CC912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7.32%</w:t>
            </w:r>
          </w:p>
        </w:tc>
        <w:tc>
          <w:tcPr>
            <w:tcW w:w="0" w:type="auto"/>
            <w:vAlign w:val="center"/>
          </w:tcPr>
          <w:p w14:paraId="26E98945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2</w:t>
            </w:r>
          </w:p>
        </w:tc>
      </w:tr>
      <w:tr w:rsidR="00875249" w:rsidRPr="00C21A82" w14:paraId="339046B5" w14:textId="77777777" w:rsidTr="00875249">
        <w:trPr>
          <w:trHeight w:val="20"/>
        </w:trPr>
        <w:tc>
          <w:tcPr>
            <w:tcW w:w="0" w:type="auto"/>
            <w:vAlign w:val="center"/>
          </w:tcPr>
          <w:p w14:paraId="15BC5901" w14:textId="77777777" w:rsidR="00875249" w:rsidRPr="00C21A82" w:rsidRDefault="00875249" w:rsidP="00875249">
            <w:pPr>
              <w:spacing w:after="0" w:line="240" w:lineRule="auto"/>
            </w:pPr>
            <w:r w:rsidRPr="00C21A82">
              <w:t>Ako účastník/</w:t>
            </w:r>
            <w:proofErr w:type="spellStart"/>
            <w:r w:rsidRPr="00C21A82">
              <w:t>čka</w:t>
            </w:r>
            <w:proofErr w:type="spellEnd"/>
            <w:r w:rsidRPr="00C21A82">
              <w:t xml:space="preserve"> procesu.</w:t>
            </w:r>
          </w:p>
        </w:tc>
        <w:tc>
          <w:tcPr>
            <w:tcW w:w="0" w:type="auto"/>
            <w:vAlign w:val="center"/>
          </w:tcPr>
          <w:p w14:paraId="75AF297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3.78%</w:t>
            </w:r>
          </w:p>
        </w:tc>
        <w:tc>
          <w:tcPr>
            <w:tcW w:w="0" w:type="auto"/>
            <w:vAlign w:val="center"/>
          </w:tcPr>
          <w:p w14:paraId="5BD5C91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1</w:t>
            </w:r>
          </w:p>
        </w:tc>
      </w:tr>
      <w:tr w:rsidR="00875249" w:rsidRPr="00C21A82" w14:paraId="5FA74164" w14:textId="77777777" w:rsidTr="00875249">
        <w:trPr>
          <w:trHeight w:val="20"/>
        </w:trPr>
        <w:tc>
          <w:tcPr>
            <w:tcW w:w="0" w:type="auto"/>
            <w:vAlign w:val="center"/>
          </w:tcPr>
          <w:p w14:paraId="1DE24E71" w14:textId="77777777" w:rsidR="00875249" w:rsidRPr="00C21A82" w:rsidRDefault="00875249" w:rsidP="00875249">
            <w:pPr>
              <w:spacing w:after="0" w:line="240" w:lineRule="auto"/>
            </w:pPr>
            <w:r w:rsidRPr="00C21A82">
              <w:t>Ako autor/spoluautor obsahu a textu daného materiálu.</w:t>
            </w:r>
          </w:p>
        </w:tc>
        <w:tc>
          <w:tcPr>
            <w:tcW w:w="0" w:type="auto"/>
            <w:vAlign w:val="center"/>
          </w:tcPr>
          <w:p w14:paraId="0DE8053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3.31%</w:t>
            </w:r>
          </w:p>
        </w:tc>
        <w:tc>
          <w:tcPr>
            <w:tcW w:w="0" w:type="auto"/>
            <w:vAlign w:val="center"/>
          </w:tcPr>
          <w:p w14:paraId="191BEED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5</w:t>
            </w:r>
          </w:p>
        </w:tc>
      </w:tr>
      <w:tr w:rsidR="00875249" w:rsidRPr="00C21A82" w14:paraId="0382617D" w14:textId="77777777" w:rsidTr="00875249">
        <w:trPr>
          <w:trHeight w:val="20"/>
        </w:trPr>
        <w:tc>
          <w:tcPr>
            <w:tcW w:w="0" w:type="auto"/>
            <w:vAlign w:val="center"/>
          </w:tcPr>
          <w:p w14:paraId="2C42B34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15E4592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.94%</w:t>
            </w:r>
          </w:p>
        </w:tc>
        <w:tc>
          <w:tcPr>
            <w:tcW w:w="0" w:type="auto"/>
            <w:vAlign w:val="center"/>
          </w:tcPr>
          <w:p w14:paraId="743DD78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</w:t>
            </w:r>
          </w:p>
        </w:tc>
      </w:tr>
      <w:tr w:rsidR="00875249" w:rsidRPr="00C21A82" w14:paraId="64BA33AA" w14:textId="77777777" w:rsidTr="00875249">
        <w:trPr>
          <w:trHeight w:val="20"/>
        </w:trPr>
        <w:tc>
          <w:tcPr>
            <w:tcW w:w="0" w:type="auto"/>
            <w:vAlign w:val="center"/>
          </w:tcPr>
          <w:p w14:paraId="021CB2D0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22048B23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235A92B0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27</w:t>
            </w:r>
          </w:p>
        </w:tc>
      </w:tr>
    </w:tbl>
    <w:p w14:paraId="565CF6C5" w14:textId="77777777" w:rsidR="00576983" w:rsidRPr="00C21A82" w:rsidRDefault="00576983" w:rsidP="005916AB">
      <w:pPr>
        <w:spacing w:after="0"/>
      </w:pPr>
    </w:p>
    <w:p w14:paraId="4773C0A1" w14:textId="77777777" w:rsidR="00576983" w:rsidRPr="00C21A82" w:rsidRDefault="00576983" w:rsidP="005916AB">
      <w:pPr>
        <w:spacing w:after="0"/>
      </w:pPr>
    </w:p>
    <w:p w14:paraId="3EB1AAE4" w14:textId="77777777" w:rsidR="00576983" w:rsidRPr="00C21A82" w:rsidRDefault="00576983" w:rsidP="005916AB">
      <w:pPr>
        <w:spacing w:after="0"/>
      </w:pPr>
    </w:p>
    <w:p w14:paraId="40F5D4D4" w14:textId="77777777" w:rsidR="00576983" w:rsidRPr="00C21A82" w:rsidRDefault="00576983" w:rsidP="005916AB">
      <w:pPr>
        <w:spacing w:after="0"/>
      </w:pPr>
    </w:p>
    <w:p w14:paraId="31F2A75A" w14:textId="77777777" w:rsidR="00576983" w:rsidRPr="00C21A82" w:rsidRDefault="00576983" w:rsidP="005916AB">
      <w:pPr>
        <w:spacing w:after="0"/>
      </w:pPr>
    </w:p>
    <w:p w14:paraId="450AF579" w14:textId="77777777" w:rsidR="00576983" w:rsidRPr="00C21A82" w:rsidRDefault="00576983" w:rsidP="005916AB">
      <w:pPr>
        <w:spacing w:after="0"/>
      </w:pPr>
    </w:p>
    <w:p w14:paraId="5077EB43" w14:textId="77777777" w:rsidR="00576983" w:rsidRPr="00C21A82" w:rsidRDefault="00576983" w:rsidP="005916AB">
      <w:pPr>
        <w:spacing w:after="0"/>
      </w:pPr>
    </w:p>
    <w:p w14:paraId="23894E0C" w14:textId="77777777" w:rsidR="00576983" w:rsidRPr="00C21A82" w:rsidRDefault="00576983" w:rsidP="005916AB">
      <w:pPr>
        <w:spacing w:after="0"/>
      </w:pPr>
    </w:p>
    <w:p w14:paraId="6583DAA1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lastRenderedPageBreak/>
        <w:drawing>
          <wp:inline distT="0" distB="0" distL="0" distR="0" wp14:anchorId="1815A4AA" wp14:editId="115AC25C">
            <wp:extent cx="6583680" cy="2106777"/>
            <wp:effectExtent l="0" t="0" r="7620" b="8255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673C24" w14:textId="77777777" w:rsidR="00CD6D1E" w:rsidRPr="00C21A82" w:rsidRDefault="00CD6D1E" w:rsidP="005916AB">
      <w:pPr>
        <w:spacing w:after="0"/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5"/>
        <w:gridCol w:w="1830"/>
        <w:gridCol w:w="1350"/>
      </w:tblGrid>
      <w:tr w:rsidR="00875249" w:rsidRPr="00875249" w14:paraId="18D1B3E7" w14:textId="77777777" w:rsidTr="00875249">
        <w:trPr>
          <w:trHeight w:val="20"/>
        </w:trPr>
        <w:tc>
          <w:tcPr>
            <w:tcW w:w="0" w:type="auto"/>
            <w:vAlign w:val="center"/>
          </w:tcPr>
          <w:p w14:paraId="6B45A5C1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69F4D406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076CE35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6991007A" w14:textId="77777777" w:rsidTr="00875249">
        <w:trPr>
          <w:trHeight w:val="20"/>
        </w:trPr>
        <w:tc>
          <w:tcPr>
            <w:tcW w:w="0" w:type="auto"/>
          </w:tcPr>
          <w:p w14:paraId="5E525304" w14:textId="77777777" w:rsidR="00875249" w:rsidRPr="00C21A82" w:rsidRDefault="00875249" w:rsidP="00875249">
            <w:pPr>
              <w:spacing w:after="0" w:line="240" w:lineRule="auto"/>
            </w:pPr>
            <w:r w:rsidRPr="00C21A82">
              <w:t>Žiadateľ</w:t>
            </w:r>
          </w:p>
        </w:tc>
        <w:tc>
          <w:tcPr>
            <w:tcW w:w="0" w:type="auto"/>
          </w:tcPr>
          <w:p w14:paraId="174797BF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5,00%</w:t>
            </w:r>
          </w:p>
        </w:tc>
        <w:tc>
          <w:tcPr>
            <w:tcW w:w="0" w:type="auto"/>
            <w:vAlign w:val="center"/>
          </w:tcPr>
          <w:p w14:paraId="30954551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7A1E6D0F" w14:textId="77777777" w:rsidTr="00875249">
        <w:trPr>
          <w:trHeight w:val="20"/>
        </w:trPr>
        <w:tc>
          <w:tcPr>
            <w:tcW w:w="0" w:type="auto"/>
          </w:tcPr>
          <w:p w14:paraId="0660D86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Analytik</w:t>
            </w:r>
          </w:p>
        </w:tc>
        <w:tc>
          <w:tcPr>
            <w:tcW w:w="0" w:type="auto"/>
          </w:tcPr>
          <w:p w14:paraId="4C59FDB2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5,00%</w:t>
            </w:r>
          </w:p>
        </w:tc>
        <w:tc>
          <w:tcPr>
            <w:tcW w:w="0" w:type="auto"/>
            <w:vAlign w:val="center"/>
          </w:tcPr>
          <w:p w14:paraId="33666431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01136ED2" w14:textId="77777777" w:rsidTr="00875249">
        <w:trPr>
          <w:trHeight w:val="20"/>
        </w:trPr>
        <w:tc>
          <w:tcPr>
            <w:tcW w:w="0" w:type="auto"/>
          </w:tcPr>
          <w:p w14:paraId="5F99E2A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Verejné pripomienkovanie materiálov</w:t>
            </w:r>
          </w:p>
        </w:tc>
        <w:tc>
          <w:tcPr>
            <w:tcW w:w="0" w:type="auto"/>
          </w:tcPr>
          <w:p w14:paraId="2D98F51D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50,00%</w:t>
            </w:r>
          </w:p>
        </w:tc>
        <w:tc>
          <w:tcPr>
            <w:tcW w:w="0" w:type="auto"/>
            <w:vAlign w:val="center"/>
          </w:tcPr>
          <w:p w14:paraId="60002835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2B777EE1" w14:textId="77777777" w:rsidTr="00875249">
        <w:trPr>
          <w:trHeight w:val="20"/>
        </w:trPr>
        <w:tc>
          <w:tcPr>
            <w:tcW w:w="0" w:type="auto"/>
          </w:tcPr>
          <w:p w14:paraId="4B068E44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558C918E" w14:textId="77777777" w:rsidR="00875249" w:rsidRPr="008E5228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  <w:vAlign w:val="center"/>
          </w:tcPr>
          <w:p w14:paraId="0CB8E009" w14:textId="77777777" w:rsidR="00875249" w:rsidRPr="008E5228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4</w:t>
            </w:r>
          </w:p>
        </w:tc>
      </w:tr>
    </w:tbl>
    <w:p w14:paraId="224B4DC4" w14:textId="77777777" w:rsidR="00CD6D1E" w:rsidRPr="00C21A82" w:rsidRDefault="00CD6D1E" w:rsidP="005916AB">
      <w:pPr>
        <w:spacing w:after="0"/>
      </w:pPr>
    </w:p>
    <w:p w14:paraId="3DF30B61" w14:textId="77777777" w:rsidR="00576983" w:rsidRPr="00C21A82" w:rsidRDefault="00576983" w:rsidP="005916AB">
      <w:pPr>
        <w:spacing w:after="0"/>
      </w:pPr>
    </w:p>
    <w:p w14:paraId="30086467" w14:textId="318E722F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t xml:space="preserve">7. Využívate v rámci vášho odboru externých dodávateľov na činnosti súvisiace s </w:t>
      </w:r>
      <w:proofErr w:type="spellStart"/>
      <w:r w:rsidRPr="00C21A82">
        <w:rPr>
          <w:b/>
          <w:bCs/>
          <w:color w:val="4D4D4D"/>
          <w:sz w:val="28"/>
          <w:szCs w:val="28"/>
        </w:rPr>
        <w:t>participatívnym</w:t>
      </w:r>
      <w:proofErr w:type="spellEnd"/>
      <w:r w:rsidRPr="00C21A82">
        <w:rPr>
          <w:b/>
          <w:bCs/>
          <w:color w:val="4D4D4D"/>
          <w:sz w:val="28"/>
          <w:szCs w:val="28"/>
        </w:rPr>
        <w:t xml:space="preserve"> procesom?</w:t>
      </w:r>
    </w:p>
    <w:p w14:paraId="4D0086EE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61DF0A87" wp14:editId="44A3C558">
            <wp:extent cx="6626742" cy="3140000"/>
            <wp:effectExtent l="0" t="0" r="0" b="0"/>
            <wp:docPr id="15" name="Picture 14" descr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2530" w14:textId="77777777" w:rsidR="00576983" w:rsidRPr="00C21A82" w:rsidRDefault="00576983" w:rsidP="005916AB">
      <w:pPr>
        <w:spacing w:after="0"/>
      </w:pPr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038"/>
        <w:gridCol w:w="2538"/>
      </w:tblGrid>
      <w:tr w:rsidR="00875249" w:rsidRPr="00875249" w14:paraId="12572999" w14:textId="77777777" w:rsidTr="00875249">
        <w:trPr>
          <w:trHeight w:val="20"/>
        </w:trPr>
        <w:tc>
          <w:tcPr>
            <w:tcW w:w="0" w:type="auto"/>
            <w:vAlign w:val="center"/>
          </w:tcPr>
          <w:p w14:paraId="309C8177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F1F8BC4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841E0BA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59EEE25F" w14:textId="77777777" w:rsidTr="00875249">
        <w:trPr>
          <w:trHeight w:val="20"/>
        </w:trPr>
        <w:tc>
          <w:tcPr>
            <w:tcW w:w="0" w:type="auto"/>
            <w:vAlign w:val="center"/>
          </w:tcPr>
          <w:p w14:paraId="17BD3D92" w14:textId="77777777" w:rsidR="00875249" w:rsidRPr="00C21A82" w:rsidRDefault="00875249" w:rsidP="0087524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51EFD85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7.87%</w:t>
            </w:r>
          </w:p>
        </w:tc>
        <w:tc>
          <w:tcPr>
            <w:tcW w:w="0" w:type="auto"/>
            <w:vAlign w:val="center"/>
          </w:tcPr>
          <w:p w14:paraId="794B545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3</w:t>
            </w:r>
          </w:p>
        </w:tc>
      </w:tr>
      <w:tr w:rsidR="00875249" w:rsidRPr="00C21A82" w14:paraId="72A31F12" w14:textId="77777777" w:rsidTr="00875249">
        <w:trPr>
          <w:trHeight w:val="20"/>
        </w:trPr>
        <w:tc>
          <w:tcPr>
            <w:tcW w:w="0" w:type="auto"/>
            <w:vAlign w:val="center"/>
          </w:tcPr>
          <w:p w14:paraId="11BE3170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487B529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2.13%</w:t>
            </w:r>
          </w:p>
        </w:tc>
        <w:tc>
          <w:tcPr>
            <w:tcW w:w="0" w:type="auto"/>
            <w:vAlign w:val="center"/>
          </w:tcPr>
          <w:p w14:paraId="3E1CD1A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69</w:t>
            </w:r>
          </w:p>
        </w:tc>
      </w:tr>
      <w:tr w:rsidR="00875249" w:rsidRPr="00C21A82" w14:paraId="0D374A76" w14:textId="77777777" w:rsidTr="00875249">
        <w:trPr>
          <w:trHeight w:val="20"/>
        </w:trPr>
        <w:tc>
          <w:tcPr>
            <w:tcW w:w="0" w:type="auto"/>
            <w:vAlign w:val="center"/>
          </w:tcPr>
          <w:p w14:paraId="54D4F0A1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082036EB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56E79476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72</w:t>
            </w:r>
          </w:p>
        </w:tc>
      </w:tr>
    </w:tbl>
    <w:p w14:paraId="1D30514F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61ABFF44" w14:textId="08AD9539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7.1 Na aké činnosti v rámci vášho odboru najčastejšie zháňate externých dodávateľov v súvislosti so zapájaním verejnosti do tvorby politík? (vyberte najviac tri možnosti)</w:t>
      </w:r>
    </w:p>
    <w:p w14:paraId="1E6CBD0E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9D694D0" wp14:editId="1817D338">
            <wp:extent cx="6626742" cy="6040000"/>
            <wp:effectExtent l="0" t="0" r="0" b="0"/>
            <wp:docPr id="16" name="Picture 15" descr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8466" w14:textId="77777777" w:rsidR="00576983" w:rsidRPr="00C21A82" w:rsidRDefault="00576983" w:rsidP="005916AB">
      <w:pPr>
        <w:spacing w:after="0"/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1"/>
        <w:gridCol w:w="1394"/>
        <w:gridCol w:w="1164"/>
      </w:tblGrid>
      <w:tr w:rsidR="00875249" w:rsidRPr="00875249" w14:paraId="646F4ACA" w14:textId="77777777" w:rsidTr="00875249">
        <w:trPr>
          <w:trHeight w:val="20"/>
        </w:trPr>
        <w:tc>
          <w:tcPr>
            <w:tcW w:w="0" w:type="auto"/>
            <w:vAlign w:val="center"/>
          </w:tcPr>
          <w:p w14:paraId="0E27114A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0BCF0F90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194CC53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4F070A1D" w14:textId="77777777" w:rsidTr="00875249">
        <w:trPr>
          <w:trHeight w:val="20"/>
        </w:trPr>
        <w:tc>
          <w:tcPr>
            <w:tcW w:w="0" w:type="auto"/>
            <w:vAlign w:val="center"/>
          </w:tcPr>
          <w:p w14:paraId="204200FF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Návrh dizajnu </w:t>
            </w:r>
            <w:proofErr w:type="spellStart"/>
            <w:r w:rsidRPr="00C21A82">
              <w:t>participatívnych</w:t>
            </w:r>
            <w:proofErr w:type="spellEnd"/>
            <w:r w:rsidRPr="00C21A82">
              <w:t xml:space="preserve"> procesov</w:t>
            </w:r>
          </w:p>
        </w:tc>
        <w:tc>
          <w:tcPr>
            <w:tcW w:w="0" w:type="auto"/>
            <w:vAlign w:val="center"/>
          </w:tcPr>
          <w:p w14:paraId="1F2CEFF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3.83%</w:t>
            </w:r>
          </w:p>
        </w:tc>
        <w:tc>
          <w:tcPr>
            <w:tcW w:w="0" w:type="auto"/>
            <w:vAlign w:val="center"/>
          </w:tcPr>
          <w:p w14:paraId="19FE621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3</w:t>
            </w:r>
          </w:p>
        </w:tc>
      </w:tr>
      <w:tr w:rsidR="00875249" w:rsidRPr="00C21A82" w14:paraId="572504C9" w14:textId="77777777" w:rsidTr="00875249">
        <w:trPr>
          <w:trHeight w:val="20"/>
        </w:trPr>
        <w:tc>
          <w:tcPr>
            <w:tcW w:w="0" w:type="auto"/>
            <w:vAlign w:val="center"/>
          </w:tcPr>
          <w:p w14:paraId="3552BA28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Riadenie </w:t>
            </w:r>
            <w:proofErr w:type="spellStart"/>
            <w:r w:rsidRPr="00C21A82">
              <w:t>participatívnych</w:t>
            </w:r>
            <w:proofErr w:type="spellEnd"/>
            <w:r w:rsidRPr="00C21A82">
              <w:t xml:space="preserve"> procesov</w:t>
            </w:r>
          </w:p>
        </w:tc>
        <w:tc>
          <w:tcPr>
            <w:tcW w:w="0" w:type="auto"/>
            <w:vAlign w:val="center"/>
          </w:tcPr>
          <w:p w14:paraId="41BC608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0.21%</w:t>
            </w:r>
          </w:p>
        </w:tc>
        <w:tc>
          <w:tcPr>
            <w:tcW w:w="0" w:type="auto"/>
            <w:vAlign w:val="center"/>
          </w:tcPr>
          <w:p w14:paraId="72D1011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9</w:t>
            </w:r>
          </w:p>
        </w:tc>
      </w:tr>
      <w:tr w:rsidR="00875249" w:rsidRPr="00C21A82" w14:paraId="6DF46A02" w14:textId="77777777" w:rsidTr="00875249">
        <w:trPr>
          <w:trHeight w:val="20"/>
        </w:trPr>
        <w:tc>
          <w:tcPr>
            <w:tcW w:w="0" w:type="auto"/>
            <w:vAlign w:val="center"/>
          </w:tcPr>
          <w:p w14:paraId="190AE9A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Mapovanie dotknutých aktérov</w:t>
            </w:r>
          </w:p>
        </w:tc>
        <w:tc>
          <w:tcPr>
            <w:tcW w:w="0" w:type="auto"/>
            <w:vAlign w:val="center"/>
          </w:tcPr>
          <w:p w14:paraId="52B2C9F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5.53%</w:t>
            </w:r>
          </w:p>
        </w:tc>
        <w:tc>
          <w:tcPr>
            <w:tcW w:w="0" w:type="auto"/>
            <w:vAlign w:val="center"/>
          </w:tcPr>
          <w:p w14:paraId="2FFBE7B2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4</w:t>
            </w:r>
          </w:p>
        </w:tc>
      </w:tr>
      <w:tr w:rsidR="00875249" w:rsidRPr="00C21A82" w14:paraId="51584331" w14:textId="77777777" w:rsidTr="00875249">
        <w:trPr>
          <w:trHeight w:val="20"/>
        </w:trPr>
        <w:tc>
          <w:tcPr>
            <w:tcW w:w="0" w:type="auto"/>
            <w:vAlign w:val="center"/>
          </w:tcPr>
          <w:p w14:paraId="434B8B3E" w14:textId="77777777" w:rsidR="00875249" w:rsidRPr="00C21A82" w:rsidRDefault="00875249" w:rsidP="00875249">
            <w:pPr>
              <w:spacing w:after="0" w:line="240" w:lineRule="auto"/>
            </w:pPr>
            <w:proofErr w:type="spellStart"/>
            <w:r w:rsidRPr="00C21A82">
              <w:t>Facilitácia</w:t>
            </w:r>
            <w:proofErr w:type="spellEnd"/>
            <w:r w:rsidRPr="00C21A82">
              <w:t xml:space="preserve"> stretnutí s verejnosťou</w:t>
            </w:r>
          </w:p>
        </w:tc>
        <w:tc>
          <w:tcPr>
            <w:tcW w:w="0" w:type="auto"/>
            <w:vAlign w:val="center"/>
          </w:tcPr>
          <w:p w14:paraId="4429A69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3.83%</w:t>
            </w:r>
          </w:p>
        </w:tc>
        <w:tc>
          <w:tcPr>
            <w:tcW w:w="0" w:type="auto"/>
            <w:vAlign w:val="center"/>
          </w:tcPr>
          <w:p w14:paraId="0CE892E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3</w:t>
            </w:r>
          </w:p>
        </w:tc>
      </w:tr>
      <w:tr w:rsidR="00875249" w:rsidRPr="00C21A82" w14:paraId="79E93298" w14:textId="77777777" w:rsidTr="00875249">
        <w:trPr>
          <w:trHeight w:val="20"/>
        </w:trPr>
        <w:tc>
          <w:tcPr>
            <w:tcW w:w="0" w:type="auto"/>
            <w:vAlign w:val="center"/>
          </w:tcPr>
          <w:p w14:paraId="7631457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Dotazníkové prieskumy</w:t>
            </w:r>
          </w:p>
        </w:tc>
        <w:tc>
          <w:tcPr>
            <w:tcW w:w="0" w:type="auto"/>
            <w:vAlign w:val="center"/>
          </w:tcPr>
          <w:p w14:paraId="5B43BB14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1.91%</w:t>
            </w:r>
          </w:p>
        </w:tc>
        <w:tc>
          <w:tcPr>
            <w:tcW w:w="0" w:type="auto"/>
            <w:vAlign w:val="center"/>
          </w:tcPr>
          <w:p w14:paraId="506CD30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0</w:t>
            </w:r>
          </w:p>
        </w:tc>
      </w:tr>
      <w:tr w:rsidR="00875249" w:rsidRPr="00C21A82" w14:paraId="1BA6C1E2" w14:textId="77777777" w:rsidTr="00875249">
        <w:trPr>
          <w:trHeight w:val="20"/>
        </w:trPr>
        <w:tc>
          <w:tcPr>
            <w:tcW w:w="0" w:type="auto"/>
            <w:vAlign w:val="center"/>
          </w:tcPr>
          <w:p w14:paraId="7868F9CE" w14:textId="77777777" w:rsidR="00875249" w:rsidRPr="00C21A82" w:rsidRDefault="00875249" w:rsidP="00875249">
            <w:pPr>
              <w:spacing w:after="0" w:line="240" w:lineRule="auto"/>
            </w:pPr>
            <w:r w:rsidRPr="00C21A82">
              <w:t>Vypracovanie obsahu (textu) materiálov</w:t>
            </w:r>
          </w:p>
        </w:tc>
        <w:tc>
          <w:tcPr>
            <w:tcW w:w="0" w:type="auto"/>
            <w:vAlign w:val="center"/>
          </w:tcPr>
          <w:p w14:paraId="6E443D7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0.00%</w:t>
            </w:r>
          </w:p>
        </w:tc>
        <w:tc>
          <w:tcPr>
            <w:tcW w:w="0" w:type="auto"/>
            <w:vAlign w:val="center"/>
          </w:tcPr>
          <w:p w14:paraId="4AF7B34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7</w:t>
            </w:r>
          </w:p>
        </w:tc>
      </w:tr>
      <w:tr w:rsidR="00875249" w:rsidRPr="00C21A82" w14:paraId="366948DA" w14:textId="77777777" w:rsidTr="00875249">
        <w:trPr>
          <w:trHeight w:val="20"/>
        </w:trPr>
        <w:tc>
          <w:tcPr>
            <w:tcW w:w="0" w:type="auto"/>
            <w:vAlign w:val="center"/>
          </w:tcPr>
          <w:p w14:paraId="35269F23" w14:textId="77777777" w:rsidR="00875249" w:rsidRPr="00C21A82" w:rsidRDefault="00875249" w:rsidP="00875249">
            <w:pPr>
              <w:spacing w:after="0" w:line="240" w:lineRule="auto"/>
            </w:pPr>
            <w:proofErr w:type="spellStart"/>
            <w:r w:rsidRPr="00C21A82">
              <w:t>Evaluácia</w:t>
            </w:r>
            <w:proofErr w:type="spellEnd"/>
            <w:r w:rsidRPr="00C21A82">
              <w:t xml:space="preserve"> (hodnotenie) </w:t>
            </w:r>
            <w:proofErr w:type="spellStart"/>
            <w:r w:rsidRPr="00C21A82">
              <w:t>participatívnych</w:t>
            </w:r>
            <w:proofErr w:type="spellEnd"/>
            <w:r w:rsidRPr="00C21A82">
              <w:t xml:space="preserve"> procesov</w:t>
            </w:r>
          </w:p>
        </w:tc>
        <w:tc>
          <w:tcPr>
            <w:tcW w:w="0" w:type="auto"/>
            <w:vAlign w:val="center"/>
          </w:tcPr>
          <w:p w14:paraId="25B3DD4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1.70%</w:t>
            </w:r>
          </w:p>
        </w:tc>
        <w:tc>
          <w:tcPr>
            <w:tcW w:w="0" w:type="auto"/>
            <w:vAlign w:val="center"/>
          </w:tcPr>
          <w:p w14:paraId="003CC54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1</w:t>
            </w:r>
          </w:p>
        </w:tc>
      </w:tr>
      <w:tr w:rsidR="00875249" w:rsidRPr="00C21A82" w14:paraId="313E9963" w14:textId="77777777" w:rsidTr="00875249">
        <w:trPr>
          <w:trHeight w:val="20"/>
        </w:trPr>
        <w:tc>
          <w:tcPr>
            <w:tcW w:w="0" w:type="auto"/>
            <w:vAlign w:val="center"/>
          </w:tcPr>
          <w:p w14:paraId="66B41780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25F6697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.51%</w:t>
            </w:r>
          </w:p>
        </w:tc>
        <w:tc>
          <w:tcPr>
            <w:tcW w:w="0" w:type="auto"/>
            <w:vAlign w:val="center"/>
          </w:tcPr>
          <w:p w14:paraId="7939960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</w:t>
            </w:r>
          </w:p>
        </w:tc>
      </w:tr>
      <w:tr w:rsidR="00875249" w:rsidRPr="00C21A82" w14:paraId="7B848542" w14:textId="77777777" w:rsidTr="00875249">
        <w:trPr>
          <w:trHeight w:val="20"/>
        </w:trPr>
        <w:tc>
          <w:tcPr>
            <w:tcW w:w="0" w:type="auto"/>
            <w:vAlign w:val="center"/>
          </w:tcPr>
          <w:p w14:paraId="17976CCA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27352F9E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3E7076A6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94</w:t>
            </w:r>
          </w:p>
        </w:tc>
      </w:tr>
    </w:tbl>
    <w:p w14:paraId="25F935B5" w14:textId="77777777" w:rsidR="0078656A" w:rsidRPr="00C21A82" w:rsidRDefault="0078656A" w:rsidP="005916AB">
      <w:pPr>
        <w:spacing w:after="0"/>
      </w:pPr>
    </w:p>
    <w:p w14:paraId="648E16A0" w14:textId="77777777" w:rsidR="00CD6D1E" w:rsidRPr="00C21A82" w:rsidRDefault="0078656A" w:rsidP="005916AB">
      <w:pPr>
        <w:spacing w:after="0"/>
      </w:pPr>
      <w:r w:rsidRPr="00C21A82">
        <w:rPr>
          <w:noProof/>
          <w:lang w:eastAsia="sk-SK" w:bidi="ar-SA"/>
        </w:rPr>
        <w:lastRenderedPageBreak/>
        <w:drawing>
          <wp:inline distT="0" distB="0" distL="0" distR="0" wp14:anchorId="650ED525" wp14:editId="0513E96D">
            <wp:extent cx="6627571" cy="3269894"/>
            <wp:effectExtent l="0" t="0" r="1905" b="6985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06E8F8" w14:textId="77777777" w:rsidR="00CD6D1E" w:rsidRPr="00C21A82" w:rsidRDefault="00CD6D1E" w:rsidP="005916AB">
      <w:pPr>
        <w:spacing w:after="0"/>
      </w:pP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2309"/>
        <w:gridCol w:w="1703"/>
      </w:tblGrid>
      <w:tr w:rsidR="00875249" w:rsidRPr="00875249" w14:paraId="5761F6F3" w14:textId="77777777" w:rsidTr="00875249">
        <w:trPr>
          <w:trHeight w:val="20"/>
        </w:trPr>
        <w:tc>
          <w:tcPr>
            <w:tcW w:w="0" w:type="auto"/>
            <w:vAlign w:val="center"/>
          </w:tcPr>
          <w:p w14:paraId="26ECBF3E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63717BAC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13A260A3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60F89B07" w14:textId="77777777" w:rsidTr="00875249">
        <w:trPr>
          <w:trHeight w:val="20"/>
        </w:trPr>
        <w:tc>
          <w:tcPr>
            <w:tcW w:w="0" w:type="auto"/>
          </w:tcPr>
          <w:p w14:paraId="4596FF0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e je to často využívané</w:t>
            </w:r>
          </w:p>
        </w:tc>
        <w:tc>
          <w:tcPr>
            <w:tcW w:w="0" w:type="auto"/>
          </w:tcPr>
          <w:p w14:paraId="4CC3CCB2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2,50%</w:t>
            </w:r>
          </w:p>
        </w:tc>
        <w:tc>
          <w:tcPr>
            <w:tcW w:w="0" w:type="auto"/>
          </w:tcPr>
          <w:p w14:paraId="0E90B83C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428263A3" w14:textId="77777777" w:rsidTr="00875249">
        <w:trPr>
          <w:trHeight w:val="20"/>
        </w:trPr>
        <w:tc>
          <w:tcPr>
            <w:tcW w:w="0" w:type="auto"/>
          </w:tcPr>
          <w:p w14:paraId="56BB0AEC" w14:textId="77777777" w:rsidR="00875249" w:rsidRPr="00C21A82" w:rsidRDefault="00875249" w:rsidP="00875249">
            <w:pPr>
              <w:spacing w:after="0" w:line="240" w:lineRule="auto"/>
            </w:pPr>
            <w:r w:rsidRPr="00C21A82">
              <w:t>Technická podpora</w:t>
            </w:r>
          </w:p>
        </w:tc>
        <w:tc>
          <w:tcPr>
            <w:tcW w:w="0" w:type="auto"/>
          </w:tcPr>
          <w:p w14:paraId="609EDA05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2,50%</w:t>
            </w:r>
          </w:p>
        </w:tc>
        <w:tc>
          <w:tcPr>
            <w:tcW w:w="0" w:type="auto"/>
          </w:tcPr>
          <w:p w14:paraId="491EED4C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62FA7100" w14:textId="77777777" w:rsidTr="00875249">
        <w:trPr>
          <w:trHeight w:val="20"/>
        </w:trPr>
        <w:tc>
          <w:tcPr>
            <w:tcW w:w="0" w:type="auto"/>
          </w:tcPr>
          <w:p w14:paraId="573320EC" w14:textId="77777777" w:rsidR="00875249" w:rsidRPr="00C21A82" w:rsidRDefault="00875249" w:rsidP="00875249">
            <w:pPr>
              <w:spacing w:after="0" w:line="240" w:lineRule="auto"/>
            </w:pPr>
            <w:r w:rsidRPr="00C21A82">
              <w:t>V súvislosti s covidom</w:t>
            </w:r>
          </w:p>
        </w:tc>
        <w:tc>
          <w:tcPr>
            <w:tcW w:w="0" w:type="auto"/>
          </w:tcPr>
          <w:p w14:paraId="5F82E788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2,50%</w:t>
            </w:r>
          </w:p>
        </w:tc>
        <w:tc>
          <w:tcPr>
            <w:tcW w:w="0" w:type="auto"/>
          </w:tcPr>
          <w:p w14:paraId="3BF93887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58BD1A3C" w14:textId="77777777" w:rsidTr="00875249">
        <w:trPr>
          <w:trHeight w:val="20"/>
        </w:trPr>
        <w:tc>
          <w:tcPr>
            <w:tcW w:w="0" w:type="auto"/>
          </w:tcPr>
          <w:p w14:paraId="4695A44E" w14:textId="77777777" w:rsidR="00875249" w:rsidRPr="00C21A82" w:rsidRDefault="00875249" w:rsidP="00875249">
            <w:pPr>
              <w:spacing w:after="0" w:line="240" w:lineRule="auto"/>
            </w:pPr>
            <w:r w:rsidRPr="00C21A82">
              <w:t>Tvorba koncepcie</w:t>
            </w:r>
          </w:p>
        </w:tc>
        <w:tc>
          <w:tcPr>
            <w:tcW w:w="0" w:type="auto"/>
          </w:tcPr>
          <w:p w14:paraId="75CD272A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2,50%</w:t>
            </w:r>
          </w:p>
        </w:tc>
        <w:tc>
          <w:tcPr>
            <w:tcW w:w="0" w:type="auto"/>
          </w:tcPr>
          <w:p w14:paraId="5A646680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5BB91EC2" w14:textId="77777777" w:rsidTr="00875249">
        <w:trPr>
          <w:trHeight w:val="20"/>
        </w:trPr>
        <w:tc>
          <w:tcPr>
            <w:tcW w:w="0" w:type="auto"/>
          </w:tcPr>
          <w:p w14:paraId="5FFFD47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Špecifické činnosti</w:t>
            </w:r>
          </w:p>
        </w:tc>
        <w:tc>
          <w:tcPr>
            <w:tcW w:w="0" w:type="auto"/>
          </w:tcPr>
          <w:p w14:paraId="7487EDD7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5,00%</w:t>
            </w:r>
          </w:p>
        </w:tc>
        <w:tc>
          <w:tcPr>
            <w:tcW w:w="0" w:type="auto"/>
          </w:tcPr>
          <w:p w14:paraId="1DBC4BEA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71E260BE" w14:textId="77777777" w:rsidTr="00875249">
        <w:trPr>
          <w:trHeight w:val="20"/>
        </w:trPr>
        <w:tc>
          <w:tcPr>
            <w:tcW w:w="0" w:type="auto"/>
          </w:tcPr>
          <w:p w14:paraId="434D656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0B3936D5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5,00%</w:t>
            </w:r>
          </w:p>
        </w:tc>
        <w:tc>
          <w:tcPr>
            <w:tcW w:w="0" w:type="auto"/>
          </w:tcPr>
          <w:p w14:paraId="2CF94540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0FC34B23" w14:textId="77777777" w:rsidTr="00875249">
        <w:trPr>
          <w:trHeight w:val="20"/>
        </w:trPr>
        <w:tc>
          <w:tcPr>
            <w:tcW w:w="0" w:type="auto"/>
            <w:vAlign w:val="center"/>
          </w:tcPr>
          <w:p w14:paraId="4C7A9AA9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168C33B1" w14:textId="77777777" w:rsidR="00875249" w:rsidRPr="008E5228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  <w:vAlign w:val="center"/>
          </w:tcPr>
          <w:p w14:paraId="1BA7CF2A" w14:textId="77777777" w:rsidR="00875249" w:rsidRPr="008E5228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8</w:t>
            </w:r>
          </w:p>
        </w:tc>
      </w:tr>
    </w:tbl>
    <w:p w14:paraId="20509E6C" w14:textId="228C5C86" w:rsidR="00576983" w:rsidRPr="00C21A82" w:rsidRDefault="00576983" w:rsidP="005916AB">
      <w:pPr>
        <w:spacing w:after="0"/>
      </w:pPr>
      <w:r w:rsidRPr="00C21A82">
        <w:br w:type="page"/>
      </w:r>
      <w:r w:rsidRPr="00C21A82">
        <w:rPr>
          <w:b/>
          <w:bCs/>
          <w:color w:val="4D4D4D"/>
          <w:sz w:val="28"/>
          <w:szCs w:val="28"/>
        </w:rPr>
        <w:lastRenderedPageBreak/>
        <w:t>8. Aké prekážky v zapájaní verejnosti do tvorby materiálov vnímate vo vašom odbore vo všeobecnosti? (vyberte najviac štyri možnosti)</w:t>
      </w:r>
    </w:p>
    <w:p w14:paraId="4FDA4902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67EEAD2C" wp14:editId="4A766220">
            <wp:extent cx="6626742" cy="6640000"/>
            <wp:effectExtent l="0" t="0" r="0" b="0"/>
            <wp:docPr id="17" name="Picture 16" descr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F47" w14:textId="77777777" w:rsidR="00576983" w:rsidRDefault="00576983" w:rsidP="005916AB">
      <w:pPr>
        <w:spacing w:after="0"/>
      </w:pPr>
    </w:p>
    <w:p w14:paraId="70218874" w14:textId="77777777" w:rsidR="00875249" w:rsidRDefault="00875249" w:rsidP="005916AB">
      <w:pPr>
        <w:spacing w:after="0"/>
      </w:pPr>
    </w:p>
    <w:p w14:paraId="37DC2CCA" w14:textId="77777777" w:rsidR="00875249" w:rsidRDefault="00875249" w:rsidP="005916AB">
      <w:pPr>
        <w:spacing w:after="0"/>
      </w:pPr>
    </w:p>
    <w:p w14:paraId="194772D3" w14:textId="77777777" w:rsidR="00875249" w:rsidRDefault="00875249" w:rsidP="005916AB">
      <w:pPr>
        <w:spacing w:after="0"/>
      </w:pPr>
    </w:p>
    <w:p w14:paraId="38ECBDDF" w14:textId="77777777" w:rsidR="00875249" w:rsidRDefault="00875249" w:rsidP="005916AB">
      <w:pPr>
        <w:spacing w:after="0"/>
      </w:pPr>
    </w:p>
    <w:p w14:paraId="535E4E4F" w14:textId="77777777" w:rsidR="00875249" w:rsidRDefault="00875249" w:rsidP="005916AB">
      <w:pPr>
        <w:spacing w:after="0"/>
      </w:pPr>
    </w:p>
    <w:p w14:paraId="6589DA67" w14:textId="77777777" w:rsidR="00875249" w:rsidRDefault="00875249" w:rsidP="005916AB">
      <w:pPr>
        <w:spacing w:after="0"/>
      </w:pPr>
    </w:p>
    <w:p w14:paraId="51692AB6" w14:textId="77777777" w:rsidR="00875249" w:rsidRDefault="00875249" w:rsidP="005916AB">
      <w:pPr>
        <w:spacing w:after="0"/>
      </w:pPr>
    </w:p>
    <w:p w14:paraId="522F4E78" w14:textId="77777777" w:rsidR="00875249" w:rsidRPr="00C21A82" w:rsidRDefault="00875249" w:rsidP="005916AB">
      <w:pPr>
        <w:spacing w:after="0"/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4"/>
        <w:gridCol w:w="1157"/>
        <w:gridCol w:w="967"/>
      </w:tblGrid>
      <w:tr w:rsidR="00875249" w:rsidRPr="00875249" w14:paraId="0E1BE283" w14:textId="77777777" w:rsidTr="00875249">
        <w:trPr>
          <w:trHeight w:val="20"/>
        </w:trPr>
        <w:tc>
          <w:tcPr>
            <w:tcW w:w="0" w:type="auto"/>
            <w:vAlign w:val="center"/>
          </w:tcPr>
          <w:p w14:paraId="717217F7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lastRenderedPageBreak/>
              <w:t>Odpoveď</w:t>
            </w:r>
          </w:p>
        </w:tc>
        <w:tc>
          <w:tcPr>
            <w:tcW w:w="0" w:type="auto"/>
            <w:vAlign w:val="center"/>
          </w:tcPr>
          <w:p w14:paraId="410E42C3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5B23F932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19F87D15" w14:textId="77777777" w:rsidTr="00875249">
        <w:trPr>
          <w:trHeight w:val="20"/>
        </w:trPr>
        <w:tc>
          <w:tcPr>
            <w:tcW w:w="0" w:type="auto"/>
            <w:vAlign w:val="center"/>
          </w:tcPr>
          <w:p w14:paraId="09B1F648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dostatok času</w:t>
            </w:r>
          </w:p>
        </w:tc>
        <w:tc>
          <w:tcPr>
            <w:tcW w:w="0" w:type="auto"/>
            <w:vAlign w:val="center"/>
          </w:tcPr>
          <w:p w14:paraId="0B41EED1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3.46%</w:t>
            </w:r>
          </w:p>
        </w:tc>
        <w:tc>
          <w:tcPr>
            <w:tcW w:w="0" w:type="auto"/>
            <w:vAlign w:val="center"/>
          </w:tcPr>
          <w:p w14:paraId="7B73866A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6</w:t>
            </w:r>
          </w:p>
        </w:tc>
      </w:tr>
      <w:tr w:rsidR="00875249" w:rsidRPr="00C21A82" w14:paraId="726BF360" w14:textId="77777777" w:rsidTr="00875249">
        <w:trPr>
          <w:trHeight w:val="20"/>
        </w:trPr>
        <w:tc>
          <w:tcPr>
            <w:tcW w:w="0" w:type="auto"/>
            <w:vAlign w:val="center"/>
          </w:tcPr>
          <w:p w14:paraId="66910A4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dostatok ľudských zdrojov na úrade</w:t>
            </w:r>
          </w:p>
        </w:tc>
        <w:tc>
          <w:tcPr>
            <w:tcW w:w="0" w:type="auto"/>
            <w:vAlign w:val="center"/>
          </w:tcPr>
          <w:p w14:paraId="654493E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0.23%</w:t>
            </w:r>
          </w:p>
        </w:tc>
        <w:tc>
          <w:tcPr>
            <w:tcW w:w="0" w:type="auto"/>
            <w:vAlign w:val="center"/>
          </w:tcPr>
          <w:p w14:paraId="12EB92D0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52</w:t>
            </w:r>
          </w:p>
        </w:tc>
      </w:tr>
      <w:tr w:rsidR="00875249" w:rsidRPr="00C21A82" w14:paraId="00521C5B" w14:textId="77777777" w:rsidTr="00875249">
        <w:trPr>
          <w:trHeight w:val="20"/>
        </w:trPr>
        <w:tc>
          <w:tcPr>
            <w:tcW w:w="0" w:type="auto"/>
            <w:vAlign w:val="center"/>
          </w:tcPr>
          <w:p w14:paraId="5A05FCA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Chýbajúca opora v zákone o VÚC</w:t>
            </w:r>
          </w:p>
        </w:tc>
        <w:tc>
          <w:tcPr>
            <w:tcW w:w="0" w:type="auto"/>
            <w:vAlign w:val="center"/>
          </w:tcPr>
          <w:p w14:paraId="32B9D4C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1.67%</w:t>
            </w:r>
          </w:p>
        </w:tc>
        <w:tc>
          <w:tcPr>
            <w:tcW w:w="0" w:type="auto"/>
            <w:vAlign w:val="center"/>
          </w:tcPr>
          <w:p w14:paraId="1E24AEC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0</w:t>
            </w:r>
          </w:p>
        </w:tc>
      </w:tr>
      <w:tr w:rsidR="00875249" w:rsidRPr="00C21A82" w14:paraId="1387C3CC" w14:textId="77777777" w:rsidTr="00875249">
        <w:trPr>
          <w:trHeight w:val="20"/>
        </w:trPr>
        <w:tc>
          <w:tcPr>
            <w:tcW w:w="0" w:type="auto"/>
            <w:vAlign w:val="center"/>
          </w:tcPr>
          <w:p w14:paraId="1F27989E" w14:textId="77777777" w:rsidR="00875249" w:rsidRPr="00C21A82" w:rsidRDefault="00875249" w:rsidP="00875249">
            <w:pPr>
              <w:spacing w:after="0" w:line="240" w:lineRule="auto"/>
            </w:pPr>
            <w:r w:rsidRPr="00C21A82">
              <w:t>Chýbajúce ukotvenie v interných usmerneniach</w:t>
            </w:r>
          </w:p>
        </w:tc>
        <w:tc>
          <w:tcPr>
            <w:tcW w:w="0" w:type="auto"/>
            <w:vAlign w:val="center"/>
          </w:tcPr>
          <w:p w14:paraId="4D16B23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.56%</w:t>
            </w:r>
          </w:p>
        </w:tc>
        <w:tc>
          <w:tcPr>
            <w:tcW w:w="0" w:type="auto"/>
            <w:vAlign w:val="center"/>
          </w:tcPr>
          <w:p w14:paraId="7ABF2F55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2</w:t>
            </w:r>
          </w:p>
        </w:tc>
      </w:tr>
      <w:tr w:rsidR="00875249" w:rsidRPr="00C21A82" w14:paraId="174DDF08" w14:textId="77777777" w:rsidTr="00875249">
        <w:trPr>
          <w:trHeight w:val="20"/>
        </w:trPr>
        <w:tc>
          <w:tcPr>
            <w:tcW w:w="0" w:type="auto"/>
            <w:vAlign w:val="center"/>
          </w:tcPr>
          <w:p w14:paraId="73A87829" w14:textId="77777777" w:rsidR="00875249" w:rsidRPr="00C21A82" w:rsidRDefault="00875249" w:rsidP="00875249">
            <w:pPr>
              <w:spacing w:after="0" w:line="240" w:lineRule="auto"/>
            </w:pPr>
            <w:r w:rsidRPr="00C21A82">
              <w:t>Obava zo zapojenia verejnosti - zablokovanie procesu</w:t>
            </w:r>
          </w:p>
        </w:tc>
        <w:tc>
          <w:tcPr>
            <w:tcW w:w="0" w:type="auto"/>
            <w:vAlign w:val="center"/>
          </w:tcPr>
          <w:p w14:paraId="2116BCA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2.84%</w:t>
            </w:r>
          </w:p>
        </w:tc>
        <w:tc>
          <w:tcPr>
            <w:tcW w:w="0" w:type="auto"/>
            <w:vAlign w:val="center"/>
          </w:tcPr>
          <w:p w14:paraId="004FFA9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3</w:t>
            </w:r>
          </w:p>
        </w:tc>
      </w:tr>
      <w:tr w:rsidR="00875249" w:rsidRPr="00C21A82" w14:paraId="4F59C76D" w14:textId="77777777" w:rsidTr="00875249">
        <w:trPr>
          <w:trHeight w:val="20"/>
        </w:trPr>
        <w:tc>
          <w:tcPr>
            <w:tcW w:w="0" w:type="auto"/>
            <w:vAlign w:val="center"/>
          </w:tcPr>
          <w:p w14:paraId="2D21117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redlžovanie procesu tvorby materiálov</w:t>
            </w:r>
          </w:p>
        </w:tc>
        <w:tc>
          <w:tcPr>
            <w:tcW w:w="0" w:type="auto"/>
            <w:vAlign w:val="center"/>
          </w:tcPr>
          <w:p w14:paraId="68A7D64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3.46%</w:t>
            </w:r>
          </w:p>
        </w:tc>
        <w:tc>
          <w:tcPr>
            <w:tcW w:w="0" w:type="auto"/>
            <w:vAlign w:val="center"/>
          </w:tcPr>
          <w:p w14:paraId="09D51A2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6</w:t>
            </w:r>
          </w:p>
        </w:tc>
      </w:tr>
      <w:tr w:rsidR="00875249" w:rsidRPr="00C21A82" w14:paraId="13E7C5CE" w14:textId="77777777" w:rsidTr="00875249">
        <w:trPr>
          <w:trHeight w:val="20"/>
        </w:trPr>
        <w:tc>
          <w:tcPr>
            <w:tcW w:w="0" w:type="auto"/>
            <w:vAlign w:val="center"/>
          </w:tcPr>
          <w:p w14:paraId="57C96FF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záujem verejnosti</w:t>
            </w:r>
          </w:p>
        </w:tc>
        <w:tc>
          <w:tcPr>
            <w:tcW w:w="0" w:type="auto"/>
            <w:vAlign w:val="center"/>
          </w:tcPr>
          <w:p w14:paraId="65D9C9D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9.30%</w:t>
            </w:r>
          </w:p>
        </w:tc>
        <w:tc>
          <w:tcPr>
            <w:tcW w:w="0" w:type="auto"/>
            <w:vAlign w:val="center"/>
          </w:tcPr>
          <w:p w14:paraId="6F225A1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1</w:t>
            </w:r>
          </w:p>
        </w:tc>
      </w:tr>
      <w:tr w:rsidR="00875249" w:rsidRPr="00C21A82" w14:paraId="53A7176C" w14:textId="77777777" w:rsidTr="00875249">
        <w:trPr>
          <w:trHeight w:val="20"/>
        </w:trPr>
        <w:tc>
          <w:tcPr>
            <w:tcW w:w="0" w:type="auto"/>
            <w:vAlign w:val="center"/>
          </w:tcPr>
          <w:p w14:paraId="2DEBD8B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záujem úradníkov</w:t>
            </w:r>
          </w:p>
        </w:tc>
        <w:tc>
          <w:tcPr>
            <w:tcW w:w="0" w:type="auto"/>
            <w:vAlign w:val="center"/>
          </w:tcPr>
          <w:p w14:paraId="4BE648A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2.45%</w:t>
            </w:r>
          </w:p>
        </w:tc>
        <w:tc>
          <w:tcPr>
            <w:tcW w:w="0" w:type="auto"/>
            <w:vAlign w:val="center"/>
          </w:tcPr>
          <w:p w14:paraId="5C7D72B9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2</w:t>
            </w:r>
          </w:p>
        </w:tc>
      </w:tr>
      <w:tr w:rsidR="00875249" w:rsidRPr="00C21A82" w14:paraId="078D082F" w14:textId="77777777" w:rsidTr="00875249">
        <w:trPr>
          <w:trHeight w:val="20"/>
        </w:trPr>
        <w:tc>
          <w:tcPr>
            <w:tcW w:w="0" w:type="auto"/>
            <w:vAlign w:val="center"/>
          </w:tcPr>
          <w:p w14:paraId="7588B0CE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Nedostatok zručností ako robiť </w:t>
            </w:r>
            <w:proofErr w:type="spellStart"/>
            <w:r w:rsidRPr="00C21A82">
              <w:t>participatívny</w:t>
            </w:r>
            <w:proofErr w:type="spellEnd"/>
            <w:r w:rsidRPr="00C21A82">
              <w:t xml:space="preserve"> proces</w:t>
            </w:r>
          </w:p>
        </w:tc>
        <w:tc>
          <w:tcPr>
            <w:tcW w:w="0" w:type="auto"/>
            <w:vAlign w:val="center"/>
          </w:tcPr>
          <w:p w14:paraId="17F3D43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7.12%</w:t>
            </w:r>
          </w:p>
        </w:tc>
        <w:tc>
          <w:tcPr>
            <w:tcW w:w="0" w:type="auto"/>
            <w:vAlign w:val="center"/>
          </w:tcPr>
          <w:p w14:paraId="0020DB63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4</w:t>
            </w:r>
          </w:p>
        </w:tc>
      </w:tr>
      <w:tr w:rsidR="00875249" w:rsidRPr="00C21A82" w14:paraId="6786101D" w14:textId="77777777" w:rsidTr="00875249">
        <w:trPr>
          <w:trHeight w:val="20"/>
        </w:trPr>
        <w:tc>
          <w:tcPr>
            <w:tcW w:w="0" w:type="auto"/>
            <w:vAlign w:val="center"/>
          </w:tcPr>
          <w:p w14:paraId="664776B3" w14:textId="77777777" w:rsidR="00875249" w:rsidRPr="00C21A82" w:rsidRDefault="00875249" w:rsidP="00875249">
            <w:pPr>
              <w:spacing w:after="0" w:line="240" w:lineRule="auto"/>
            </w:pPr>
            <w:r w:rsidRPr="00C21A82">
              <w:t xml:space="preserve">Nedostatok praktických skúseností s </w:t>
            </w:r>
            <w:proofErr w:type="spellStart"/>
            <w:r w:rsidRPr="00C21A82">
              <w:t>participatívnym</w:t>
            </w:r>
            <w:proofErr w:type="spellEnd"/>
            <w:r w:rsidRPr="00C21A82">
              <w:t xml:space="preserve"> procesom</w:t>
            </w:r>
          </w:p>
        </w:tc>
        <w:tc>
          <w:tcPr>
            <w:tcW w:w="0" w:type="auto"/>
            <w:vAlign w:val="center"/>
          </w:tcPr>
          <w:p w14:paraId="5EA18CF6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4.51%</w:t>
            </w:r>
          </w:p>
        </w:tc>
        <w:tc>
          <w:tcPr>
            <w:tcW w:w="0" w:type="auto"/>
            <w:vAlign w:val="center"/>
          </w:tcPr>
          <w:p w14:paraId="76A9B4B2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63</w:t>
            </w:r>
          </w:p>
        </w:tc>
      </w:tr>
      <w:tr w:rsidR="00875249" w:rsidRPr="00C21A82" w14:paraId="3062D4D5" w14:textId="77777777" w:rsidTr="00875249">
        <w:trPr>
          <w:trHeight w:val="20"/>
        </w:trPr>
        <w:tc>
          <w:tcPr>
            <w:tcW w:w="0" w:type="auto"/>
            <w:vAlign w:val="center"/>
          </w:tcPr>
          <w:p w14:paraId="35706E25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353E47C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.51%</w:t>
            </w:r>
          </w:p>
        </w:tc>
        <w:tc>
          <w:tcPr>
            <w:tcW w:w="0" w:type="auto"/>
            <w:vAlign w:val="center"/>
          </w:tcPr>
          <w:p w14:paraId="31554C74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7</w:t>
            </w:r>
          </w:p>
        </w:tc>
      </w:tr>
      <w:tr w:rsidR="00875249" w:rsidRPr="00C21A82" w14:paraId="664D424E" w14:textId="77777777" w:rsidTr="00875249">
        <w:trPr>
          <w:trHeight w:val="20"/>
        </w:trPr>
        <w:tc>
          <w:tcPr>
            <w:tcW w:w="0" w:type="auto"/>
            <w:vAlign w:val="center"/>
          </w:tcPr>
          <w:p w14:paraId="409C108A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3E3362FD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54694A1E" w14:textId="77777777" w:rsidR="00875249" w:rsidRPr="008E5228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57</w:t>
            </w:r>
          </w:p>
        </w:tc>
      </w:tr>
    </w:tbl>
    <w:p w14:paraId="3CF58945" w14:textId="77777777" w:rsidR="00A62841" w:rsidRPr="00C21A82" w:rsidRDefault="00A62841" w:rsidP="005916AB">
      <w:pPr>
        <w:spacing w:after="0"/>
      </w:pPr>
    </w:p>
    <w:p w14:paraId="329FFB3A" w14:textId="77777777" w:rsidR="00A62841" w:rsidRPr="00C21A82" w:rsidRDefault="00A62841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3A9F4A1B" wp14:editId="0BEAB78B">
            <wp:extent cx="6667500" cy="3133725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75ADC5" w14:textId="77777777" w:rsidR="00A62841" w:rsidRPr="00C21A82" w:rsidRDefault="00A62841" w:rsidP="005916AB">
      <w:pPr>
        <w:spacing w:after="0"/>
      </w:pPr>
    </w:p>
    <w:tbl>
      <w:tblPr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1717"/>
        <w:gridCol w:w="1267"/>
      </w:tblGrid>
      <w:tr w:rsidR="00875249" w:rsidRPr="00875249" w14:paraId="5987D6DE" w14:textId="77777777" w:rsidTr="00875249">
        <w:trPr>
          <w:trHeight w:val="20"/>
        </w:trPr>
        <w:tc>
          <w:tcPr>
            <w:tcW w:w="0" w:type="auto"/>
            <w:vAlign w:val="center"/>
          </w:tcPr>
          <w:p w14:paraId="43CC8787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1878244E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54158B24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5D3E6368" w14:textId="77777777" w:rsidTr="00875249">
        <w:trPr>
          <w:trHeight w:val="20"/>
        </w:trPr>
        <w:tc>
          <w:tcPr>
            <w:tcW w:w="0" w:type="auto"/>
          </w:tcPr>
          <w:p w14:paraId="138BE6FB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/Nevie posúdiť</w:t>
            </w:r>
          </w:p>
        </w:tc>
        <w:tc>
          <w:tcPr>
            <w:tcW w:w="0" w:type="auto"/>
          </w:tcPr>
          <w:p w14:paraId="7928DCB5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1,11%</w:t>
            </w:r>
          </w:p>
        </w:tc>
        <w:tc>
          <w:tcPr>
            <w:tcW w:w="0" w:type="auto"/>
          </w:tcPr>
          <w:p w14:paraId="2FA80E6E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3</w:t>
            </w:r>
          </w:p>
        </w:tc>
      </w:tr>
      <w:tr w:rsidR="00875249" w:rsidRPr="00C21A82" w14:paraId="2CE90858" w14:textId="77777777" w:rsidTr="00875249">
        <w:trPr>
          <w:trHeight w:val="20"/>
        </w:trPr>
        <w:tc>
          <w:tcPr>
            <w:tcW w:w="0" w:type="auto"/>
          </w:tcPr>
          <w:p w14:paraId="51923613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záujem/</w:t>
            </w:r>
            <w:proofErr w:type="spellStart"/>
            <w:r w:rsidRPr="00C21A82">
              <w:t>nepotreba</w:t>
            </w:r>
            <w:proofErr w:type="spellEnd"/>
            <w:r w:rsidRPr="00C21A82">
              <w:t xml:space="preserve"> zapájania verejnosti</w:t>
            </w:r>
          </w:p>
        </w:tc>
        <w:tc>
          <w:tcPr>
            <w:tcW w:w="0" w:type="auto"/>
          </w:tcPr>
          <w:p w14:paraId="713167E4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8,52%</w:t>
            </w:r>
          </w:p>
        </w:tc>
        <w:tc>
          <w:tcPr>
            <w:tcW w:w="0" w:type="auto"/>
          </w:tcPr>
          <w:p w14:paraId="0F6B92BD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5</w:t>
            </w:r>
          </w:p>
        </w:tc>
      </w:tr>
      <w:tr w:rsidR="00875249" w:rsidRPr="00C21A82" w14:paraId="0DAAE370" w14:textId="77777777" w:rsidTr="00875249">
        <w:trPr>
          <w:trHeight w:val="20"/>
        </w:trPr>
        <w:tc>
          <w:tcPr>
            <w:tcW w:w="0" w:type="auto"/>
          </w:tcPr>
          <w:p w14:paraId="163E0ABA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vnímam prekážky</w:t>
            </w:r>
          </w:p>
        </w:tc>
        <w:tc>
          <w:tcPr>
            <w:tcW w:w="0" w:type="auto"/>
          </w:tcPr>
          <w:p w14:paraId="652E4F32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2,22%</w:t>
            </w:r>
          </w:p>
        </w:tc>
        <w:tc>
          <w:tcPr>
            <w:tcW w:w="0" w:type="auto"/>
          </w:tcPr>
          <w:p w14:paraId="3CA128E6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6</w:t>
            </w:r>
          </w:p>
        </w:tc>
      </w:tr>
      <w:tr w:rsidR="00875249" w:rsidRPr="00C21A82" w14:paraId="37A0D2DD" w14:textId="77777777" w:rsidTr="00875249">
        <w:trPr>
          <w:trHeight w:val="20"/>
        </w:trPr>
        <w:tc>
          <w:tcPr>
            <w:tcW w:w="0" w:type="auto"/>
          </w:tcPr>
          <w:p w14:paraId="17AF3B8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388B5DD2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48,15%</w:t>
            </w:r>
          </w:p>
        </w:tc>
        <w:tc>
          <w:tcPr>
            <w:tcW w:w="0" w:type="auto"/>
          </w:tcPr>
          <w:p w14:paraId="559B0878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3</w:t>
            </w:r>
          </w:p>
        </w:tc>
      </w:tr>
      <w:tr w:rsidR="00875249" w:rsidRPr="00C21A82" w14:paraId="3AF99802" w14:textId="77777777" w:rsidTr="00875249">
        <w:trPr>
          <w:trHeight w:val="20"/>
        </w:trPr>
        <w:tc>
          <w:tcPr>
            <w:tcW w:w="0" w:type="auto"/>
          </w:tcPr>
          <w:p w14:paraId="625F88C1" w14:textId="77777777" w:rsidR="00875249" w:rsidRPr="008E5228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8E5228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14:paraId="060E40C3" w14:textId="77777777" w:rsidR="00875249" w:rsidRPr="008E5228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100,00%</w:t>
            </w:r>
          </w:p>
        </w:tc>
        <w:tc>
          <w:tcPr>
            <w:tcW w:w="0" w:type="auto"/>
          </w:tcPr>
          <w:p w14:paraId="6BD73AD9" w14:textId="77777777" w:rsidR="00875249" w:rsidRPr="008E5228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8E5228">
              <w:rPr>
                <w:b/>
                <w:bCs/>
              </w:rPr>
              <w:t>27</w:t>
            </w:r>
          </w:p>
        </w:tc>
      </w:tr>
    </w:tbl>
    <w:p w14:paraId="14496443" w14:textId="77777777" w:rsidR="00CD6D1E" w:rsidRPr="00C21A82" w:rsidRDefault="00CD6D1E" w:rsidP="005916AB">
      <w:pPr>
        <w:spacing w:after="0"/>
      </w:pPr>
    </w:p>
    <w:p w14:paraId="3A3CD7B9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B857AE4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B1D6717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0860C13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6117278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BBA17C5" w14:textId="77777777" w:rsidR="008E5228" w:rsidRDefault="008E5228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1A2330FA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48996E0" w14:textId="77777777" w:rsidR="00CC66BD" w:rsidRDefault="00576983" w:rsidP="005916AB">
      <w:pPr>
        <w:spacing w:after="0"/>
        <w:rPr>
          <w:b/>
          <w:bCs/>
          <w:color w:val="4D4D4D"/>
          <w:sz w:val="28"/>
          <w:szCs w:val="28"/>
        </w:rPr>
      </w:pPr>
      <w:r w:rsidRPr="00C21A82">
        <w:rPr>
          <w:b/>
          <w:bCs/>
          <w:color w:val="4D4D4D"/>
          <w:sz w:val="28"/>
          <w:szCs w:val="28"/>
        </w:rPr>
        <w:lastRenderedPageBreak/>
        <w:t xml:space="preserve">9. Čo by vám uľahčilo zapájanie verejnosti do tvorby materiálov?  </w:t>
      </w:r>
    </w:p>
    <w:p w14:paraId="5E982884" w14:textId="077527EE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t>(vyberte najviac tri možnosti)</w:t>
      </w:r>
    </w:p>
    <w:p w14:paraId="0E57496A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468FF8C8" wp14:editId="1C47EDB8">
            <wp:extent cx="6626742" cy="4770000"/>
            <wp:effectExtent l="0" t="0" r="0" b="0"/>
            <wp:docPr id="18" name="Picture 17" descr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2BD8" w14:textId="77777777" w:rsidR="00576983" w:rsidRPr="00C21A82" w:rsidRDefault="00576983" w:rsidP="005916AB">
      <w:pPr>
        <w:spacing w:after="0"/>
      </w:pP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  <w:gridCol w:w="1459"/>
        <w:gridCol w:w="1218"/>
      </w:tblGrid>
      <w:tr w:rsidR="00875249" w:rsidRPr="00875249" w14:paraId="42F6CE40" w14:textId="77777777" w:rsidTr="00875249">
        <w:trPr>
          <w:trHeight w:val="20"/>
        </w:trPr>
        <w:tc>
          <w:tcPr>
            <w:tcW w:w="0" w:type="auto"/>
            <w:vAlign w:val="center"/>
          </w:tcPr>
          <w:p w14:paraId="1CA4DA23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B512024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24B0474" w14:textId="77777777" w:rsidR="00875249" w:rsidRPr="00875249" w:rsidRDefault="0087524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2495A1F3" w14:textId="77777777" w:rsidTr="00875249">
        <w:trPr>
          <w:trHeight w:val="20"/>
        </w:trPr>
        <w:tc>
          <w:tcPr>
            <w:tcW w:w="0" w:type="auto"/>
            <w:vAlign w:val="center"/>
          </w:tcPr>
          <w:p w14:paraId="43D803A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Dostatok času</w:t>
            </w:r>
          </w:p>
        </w:tc>
        <w:tc>
          <w:tcPr>
            <w:tcW w:w="0" w:type="auto"/>
            <w:vAlign w:val="center"/>
          </w:tcPr>
          <w:p w14:paraId="5110BF4F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8.52%</w:t>
            </w:r>
          </w:p>
        </w:tc>
        <w:tc>
          <w:tcPr>
            <w:tcW w:w="0" w:type="auto"/>
            <w:vAlign w:val="center"/>
          </w:tcPr>
          <w:p w14:paraId="0A8828E5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99</w:t>
            </w:r>
          </w:p>
        </w:tc>
      </w:tr>
      <w:tr w:rsidR="00875249" w:rsidRPr="00C21A82" w14:paraId="67C8FCBE" w14:textId="77777777" w:rsidTr="00875249">
        <w:trPr>
          <w:trHeight w:val="20"/>
        </w:trPr>
        <w:tc>
          <w:tcPr>
            <w:tcW w:w="0" w:type="auto"/>
            <w:vAlign w:val="center"/>
          </w:tcPr>
          <w:p w14:paraId="18CCB716" w14:textId="77777777" w:rsidR="00875249" w:rsidRPr="00C21A82" w:rsidRDefault="00875249" w:rsidP="00875249">
            <w:pPr>
              <w:spacing w:after="0" w:line="240" w:lineRule="auto"/>
            </w:pPr>
            <w:r w:rsidRPr="00C21A82">
              <w:t>Dostatok podpory vedenia</w:t>
            </w:r>
          </w:p>
        </w:tc>
        <w:tc>
          <w:tcPr>
            <w:tcW w:w="0" w:type="auto"/>
            <w:vAlign w:val="center"/>
          </w:tcPr>
          <w:p w14:paraId="00988C8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5.18%</w:t>
            </w:r>
          </w:p>
        </w:tc>
        <w:tc>
          <w:tcPr>
            <w:tcW w:w="0" w:type="auto"/>
            <w:vAlign w:val="center"/>
          </w:tcPr>
          <w:p w14:paraId="7753E018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9</w:t>
            </w:r>
          </w:p>
        </w:tc>
      </w:tr>
      <w:tr w:rsidR="00875249" w:rsidRPr="00C21A82" w14:paraId="0EC0A8EA" w14:textId="77777777" w:rsidTr="00875249">
        <w:trPr>
          <w:trHeight w:val="20"/>
        </w:trPr>
        <w:tc>
          <w:tcPr>
            <w:tcW w:w="0" w:type="auto"/>
            <w:vAlign w:val="center"/>
          </w:tcPr>
          <w:p w14:paraId="003BFEA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Existencia manuálov</w:t>
            </w:r>
          </w:p>
        </w:tc>
        <w:tc>
          <w:tcPr>
            <w:tcW w:w="0" w:type="auto"/>
            <w:vAlign w:val="center"/>
          </w:tcPr>
          <w:p w14:paraId="18A625B7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2.30%</w:t>
            </w:r>
          </w:p>
        </w:tc>
        <w:tc>
          <w:tcPr>
            <w:tcW w:w="0" w:type="auto"/>
            <w:vAlign w:val="center"/>
          </w:tcPr>
          <w:p w14:paraId="3901A26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83</w:t>
            </w:r>
          </w:p>
        </w:tc>
      </w:tr>
      <w:tr w:rsidR="00875249" w:rsidRPr="00C21A82" w14:paraId="502DF750" w14:textId="77777777" w:rsidTr="00875249">
        <w:trPr>
          <w:trHeight w:val="20"/>
        </w:trPr>
        <w:tc>
          <w:tcPr>
            <w:tcW w:w="0" w:type="auto"/>
            <w:vAlign w:val="center"/>
          </w:tcPr>
          <w:p w14:paraId="3C170022" w14:textId="77777777" w:rsidR="00875249" w:rsidRPr="00C21A82" w:rsidRDefault="00875249" w:rsidP="00875249">
            <w:pPr>
              <w:spacing w:after="0" w:line="240" w:lineRule="auto"/>
            </w:pPr>
            <w:r w:rsidRPr="00C21A82">
              <w:t>Pomoc od koordinátorov participácie</w:t>
            </w:r>
          </w:p>
        </w:tc>
        <w:tc>
          <w:tcPr>
            <w:tcW w:w="0" w:type="auto"/>
            <w:vAlign w:val="center"/>
          </w:tcPr>
          <w:p w14:paraId="596CEC0C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40.86%</w:t>
            </w:r>
          </w:p>
        </w:tc>
        <w:tc>
          <w:tcPr>
            <w:tcW w:w="0" w:type="auto"/>
            <w:vAlign w:val="center"/>
          </w:tcPr>
          <w:p w14:paraId="42A85E14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5</w:t>
            </w:r>
          </w:p>
        </w:tc>
      </w:tr>
      <w:tr w:rsidR="00875249" w:rsidRPr="00C21A82" w14:paraId="3517C6BB" w14:textId="77777777" w:rsidTr="00875249">
        <w:trPr>
          <w:trHeight w:val="20"/>
        </w:trPr>
        <w:tc>
          <w:tcPr>
            <w:tcW w:w="0" w:type="auto"/>
            <w:vAlign w:val="center"/>
          </w:tcPr>
          <w:p w14:paraId="4ED2C372" w14:textId="77777777" w:rsidR="00875249" w:rsidRPr="00C21A82" w:rsidRDefault="00875249" w:rsidP="00875249">
            <w:pPr>
              <w:spacing w:after="0" w:line="240" w:lineRule="auto"/>
            </w:pPr>
            <w:r w:rsidRPr="00C21A82">
              <w:t>Dodatočné školenia a neformálne vzdelávanie</w:t>
            </w:r>
          </w:p>
        </w:tc>
        <w:tc>
          <w:tcPr>
            <w:tcW w:w="0" w:type="auto"/>
            <w:vAlign w:val="center"/>
          </w:tcPr>
          <w:p w14:paraId="06A0BA0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37.74%</w:t>
            </w:r>
          </w:p>
        </w:tc>
        <w:tc>
          <w:tcPr>
            <w:tcW w:w="0" w:type="auto"/>
            <w:vAlign w:val="center"/>
          </w:tcPr>
          <w:p w14:paraId="5F0DF25D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97</w:t>
            </w:r>
          </w:p>
        </w:tc>
      </w:tr>
      <w:tr w:rsidR="00875249" w:rsidRPr="00C21A82" w14:paraId="40D370BC" w14:textId="77777777" w:rsidTr="00875249">
        <w:trPr>
          <w:trHeight w:val="20"/>
        </w:trPr>
        <w:tc>
          <w:tcPr>
            <w:tcW w:w="0" w:type="auto"/>
            <w:vAlign w:val="center"/>
          </w:tcPr>
          <w:p w14:paraId="01912F9F" w14:textId="77777777" w:rsidR="00875249" w:rsidRPr="00C21A82" w:rsidRDefault="00875249" w:rsidP="0087524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39DCA16E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10.89%</w:t>
            </w:r>
          </w:p>
        </w:tc>
        <w:tc>
          <w:tcPr>
            <w:tcW w:w="0" w:type="auto"/>
            <w:vAlign w:val="center"/>
          </w:tcPr>
          <w:p w14:paraId="6029DB6B" w14:textId="77777777" w:rsidR="00875249" w:rsidRPr="00C21A82" w:rsidRDefault="00875249" w:rsidP="005916AB">
            <w:pPr>
              <w:spacing w:after="0" w:line="240" w:lineRule="auto"/>
              <w:jc w:val="right"/>
            </w:pPr>
            <w:r w:rsidRPr="00C21A82">
              <w:t>28</w:t>
            </w:r>
          </w:p>
        </w:tc>
      </w:tr>
      <w:tr w:rsidR="00875249" w:rsidRPr="00C21A82" w14:paraId="7B207CB6" w14:textId="77777777" w:rsidTr="00875249">
        <w:trPr>
          <w:trHeight w:val="20"/>
        </w:trPr>
        <w:tc>
          <w:tcPr>
            <w:tcW w:w="0" w:type="auto"/>
            <w:vAlign w:val="center"/>
          </w:tcPr>
          <w:p w14:paraId="2202D232" w14:textId="77777777" w:rsidR="00875249" w:rsidRPr="00CC66BD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61469184" w14:textId="77777777" w:rsidR="00875249" w:rsidRPr="00CC66BD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6B496E7C" w14:textId="77777777" w:rsidR="00875249" w:rsidRPr="00CC66BD" w:rsidRDefault="0087524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57</w:t>
            </w:r>
          </w:p>
        </w:tc>
      </w:tr>
    </w:tbl>
    <w:p w14:paraId="402E51A3" w14:textId="5E480469" w:rsidR="00A62841" w:rsidRPr="00C21A82" w:rsidRDefault="00576983" w:rsidP="005916AB">
      <w:pPr>
        <w:spacing w:after="0"/>
      </w:pPr>
      <w:r w:rsidRPr="00C21A82">
        <w:br w:type="page"/>
      </w:r>
    </w:p>
    <w:p w14:paraId="4BFE9FF9" w14:textId="77777777" w:rsidR="00A62841" w:rsidRPr="00C21A82" w:rsidRDefault="005916AB" w:rsidP="005916AB">
      <w:pPr>
        <w:spacing w:after="0"/>
      </w:pPr>
      <w:r w:rsidRPr="00C21A82">
        <w:rPr>
          <w:noProof/>
          <w:lang w:eastAsia="sk-SK" w:bidi="ar-SA"/>
        </w:rPr>
        <w:lastRenderedPageBreak/>
        <w:drawing>
          <wp:inline distT="0" distB="0" distL="0" distR="0" wp14:anchorId="0E777640" wp14:editId="180036E4">
            <wp:extent cx="6562725" cy="3286125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24BF16C" w14:textId="77777777" w:rsidR="00CD6D1E" w:rsidRPr="00C21A82" w:rsidRDefault="00CD6D1E" w:rsidP="005916AB">
      <w:pPr>
        <w:spacing w:after="0"/>
      </w:pPr>
    </w:p>
    <w:p w14:paraId="3679672B" w14:textId="77777777" w:rsidR="00CD6D1E" w:rsidRPr="00C21A82" w:rsidRDefault="00CD6D1E" w:rsidP="005916AB">
      <w:pPr>
        <w:spacing w:after="0"/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2001"/>
        <w:gridCol w:w="1476"/>
      </w:tblGrid>
      <w:tr w:rsidR="00875249" w:rsidRPr="00875249" w14:paraId="54806B69" w14:textId="77777777" w:rsidTr="00875249">
        <w:trPr>
          <w:trHeight w:val="20"/>
        </w:trPr>
        <w:tc>
          <w:tcPr>
            <w:tcW w:w="0" w:type="auto"/>
            <w:vAlign w:val="center"/>
          </w:tcPr>
          <w:p w14:paraId="0E15903E" w14:textId="77777777" w:rsidR="00875249" w:rsidRPr="00875249" w:rsidRDefault="00875249" w:rsidP="00875249">
            <w:pPr>
              <w:keepNext/>
              <w:spacing w:after="0" w:line="240" w:lineRule="auto"/>
              <w:rPr>
                <w:b/>
                <w:bCs/>
              </w:rPr>
            </w:pPr>
            <w:r w:rsidRPr="0087524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6C4B5B56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1FBD0A7" w14:textId="77777777" w:rsidR="00875249" w:rsidRPr="00875249" w:rsidRDefault="00875249" w:rsidP="00CD6D1E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75249">
              <w:rPr>
                <w:b/>
                <w:bCs/>
              </w:rPr>
              <w:t>Počet</w:t>
            </w:r>
          </w:p>
        </w:tc>
      </w:tr>
      <w:tr w:rsidR="00875249" w:rsidRPr="00C21A82" w14:paraId="2A15CFB8" w14:textId="77777777" w:rsidTr="00875249">
        <w:trPr>
          <w:trHeight w:val="20"/>
        </w:trPr>
        <w:tc>
          <w:tcPr>
            <w:tcW w:w="0" w:type="auto"/>
          </w:tcPr>
          <w:p w14:paraId="3206BC61" w14:textId="77777777" w:rsidR="00875249" w:rsidRPr="00C21A82" w:rsidRDefault="00875249" w:rsidP="00875249">
            <w:pPr>
              <w:spacing w:after="0" w:line="240" w:lineRule="auto"/>
            </w:pPr>
            <w:r w:rsidRPr="00C21A82">
              <w:t>Zrozumiteľný procesný model</w:t>
            </w:r>
          </w:p>
        </w:tc>
        <w:tc>
          <w:tcPr>
            <w:tcW w:w="0" w:type="auto"/>
          </w:tcPr>
          <w:p w14:paraId="4775B05A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3,57%</w:t>
            </w:r>
          </w:p>
        </w:tc>
        <w:tc>
          <w:tcPr>
            <w:tcW w:w="0" w:type="auto"/>
          </w:tcPr>
          <w:p w14:paraId="08FB41BE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41A931BD" w14:textId="77777777" w:rsidTr="00875249">
        <w:trPr>
          <w:trHeight w:val="20"/>
        </w:trPr>
        <w:tc>
          <w:tcPr>
            <w:tcW w:w="0" w:type="auto"/>
          </w:tcPr>
          <w:p w14:paraId="0E07974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Zvýšenie dôvery voči OVM</w:t>
            </w:r>
          </w:p>
        </w:tc>
        <w:tc>
          <w:tcPr>
            <w:tcW w:w="0" w:type="auto"/>
          </w:tcPr>
          <w:p w14:paraId="54442BEE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3,57%</w:t>
            </w:r>
          </w:p>
        </w:tc>
        <w:tc>
          <w:tcPr>
            <w:tcW w:w="0" w:type="auto"/>
          </w:tcPr>
          <w:p w14:paraId="565623D3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75249" w:rsidRPr="00C21A82" w14:paraId="277D4BD9" w14:textId="77777777" w:rsidTr="00875249">
        <w:trPr>
          <w:trHeight w:val="20"/>
        </w:trPr>
        <w:tc>
          <w:tcPr>
            <w:tcW w:w="0" w:type="auto"/>
          </w:tcPr>
          <w:p w14:paraId="1CFD4587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ič</w:t>
            </w:r>
          </w:p>
        </w:tc>
        <w:tc>
          <w:tcPr>
            <w:tcW w:w="0" w:type="auto"/>
          </w:tcPr>
          <w:p w14:paraId="3B60FF25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7,14%</w:t>
            </w:r>
          </w:p>
        </w:tc>
        <w:tc>
          <w:tcPr>
            <w:tcW w:w="0" w:type="auto"/>
          </w:tcPr>
          <w:p w14:paraId="132903A3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75249" w:rsidRPr="00C21A82" w14:paraId="3FF0CDB3" w14:textId="77777777" w:rsidTr="00875249">
        <w:trPr>
          <w:trHeight w:val="20"/>
        </w:trPr>
        <w:tc>
          <w:tcPr>
            <w:tcW w:w="0" w:type="auto"/>
          </w:tcPr>
          <w:p w14:paraId="2B4F3870" w14:textId="77777777" w:rsidR="00875249" w:rsidRPr="00C21A82" w:rsidRDefault="00875249" w:rsidP="00875249">
            <w:pPr>
              <w:spacing w:after="0" w:line="240" w:lineRule="auto"/>
            </w:pPr>
            <w:r w:rsidRPr="00C21A82">
              <w:t>Zadefinovať zapájanie verejnosti</w:t>
            </w:r>
          </w:p>
        </w:tc>
        <w:tc>
          <w:tcPr>
            <w:tcW w:w="0" w:type="auto"/>
          </w:tcPr>
          <w:p w14:paraId="1934E09B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14,29%</w:t>
            </w:r>
          </w:p>
        </w:tc>
        <w:tc>
          <w:tcPr>
            <w:tcW w:w="0" w:type="auto"/>
          </w:tcPr>
          <w:p w14:paraId="1C994B77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75249" w:rsidRPr="00C21A82" w14:paraId="33E8AC16" w14:textId="77777777" w:rsidTr="00875249">
        <w:trPr>
          <w:trHeight w:val="20"/>
        </w:trPr>
        <w:tc>
          <w:tcPr>
            <w:tcW w:w="0" w:type="auto"/>
          </w:tcPr>
          <w:p w14:paraId="4C5E123D" w14:textId="77777777" w:rsidR="00875249" w:rsidRPr="00C21A82" w:rsidRDefault="00875249" w:rsidP="00875249">
            <w:pPr>
              <w:spacing w:after="0" w:line="240" w:lineRule="auto"/>
            </w:pPr>
            <w:r w:rsidRPr="00C21A82">
              <w:t>Neuviedol/Nevie posúdiť</w:t>
            </w:r>
          </w:p>
        </w:tc>
        <w:tc>
          <w:tcPr>
            <w:tcW w:w="0" w:type="auto"/>
          </w:tcPr>
          <w:p w14:paraId="4FEE9A5B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71,43%</w:t>
            </w:r>
          </w:p>
        </w:tc>
        <w:tc>
          <w:tcPr>
            <w:tcW w:w="0" w:type="auto"/>
          </w:tcPr>
          <w:p w14:paraId="0FA479FE" w14:textId="77777777" w:rsidR="00875249" w:rsidRPr="00C21A82" w:rsidRDefault="00875249" w:rsidP="00CD6D1E">
            <w:pPr>
              <w:spacing w:after="0" w:line="240" w:lineRule="auto"/>
              <w:jc w:val="right"/>
            </w:pPr>
            <w:r w:rsidRPr="00C21A82">
              <w:t>20</w:t>
            </w:r>
          </w:p>
        </w:tc>
      </w:tr>
      <w:tr w:rsidR="00875249" w:rsidRPr="00C21A82" w14:paraId="5CA1BABC" w14:textId="77777777" w:rsidTr="00875249">
        <w:trPr>
          <w:trHeight w:val="20"/>
        </w:trPr>
        <w:tc>
          <w:tcPr>
            <w:tcW w:w="0" w:type="auto"/>
          </w:tcPr>
          <w:p w14:paraId="32B7741A" w14:textId="77777777" w:rsidR="00875249" w:rsidRPr="00CC66BD" w:rsidRDefault="00875249" w:rsidP="0087524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14:paraId="42EDE516" w14:textId="77777777" w:rsidR="00875249" w:rsidRPr="00CC66BD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%</w:t>
            </w:r>
          </w:p>
        </w:tc>
        <w:tc>
          <w:tcPr>
            <w:tcW w:w="0" w:type="auto"/>
          </w:tcPr>
          <w:p w14:paraId="3B7A4479" w14:textId="77777777" w:rsidR="00875249" w:rsidRPr="00CC66BD" w:rsidRDefault="00875249" w:rsidP="00CD6D1E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8</w:t>
            </w:r>
          </w:p>
        </w:tc>
      </w:tr>
    </w:tbl>
    <w:p w14:paraId="4385A3E6" w14:textId="77777777" w:rsidR="00CD6D1E" w:rsidRPr="00C21A82" w:rsidRDefault="00CD6D1E" w:rsidP="005916AB">
      <w:pPr>
        <w:spacing w:after="0"/>
      </w:pPr>
    </w:p>
    <w:p w14:paraId="78ED9414" w14:textId="77777777" w:rsidR="00CD6D1E" w:rsidRPr="00C21A82" w:rsidRDefault="00CD6D1E" w:rsidP="005916AB">
      <w:pPr>
        <w:spacing w:after="0"/>
      </w:pPr>
    </w:p>
    <w:p w14:paraId="4A9A4EC7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ECC500C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725B368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CB0780D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C04568D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BFF89F8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6586AC2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8905C0B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228A09F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17335541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DD2BC20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089A7F4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F5A5B7F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3A392DF7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D56C830" w14:textId="7874F71E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0. Viete, že na úrade existuje pozícia: koordinátor participácie (</w:t>
      </w:r>
      <w:proofErr w:type="spellStart"/>
      <w:r w:rsidRPr="00C21A82">
        <w:rPr>
          <w:b/>
          <w:bCs/>
          <w:color w:val="4D4D4D"/>
          <w:sz w:val="28"/>
          <w:szCs w:val="28"/>
        </w:rPr>
        <w:t>KoP</w:t>
      </w:r>
      <w:proofErr w:type="spellEnd"/>
      <w:r w:rsidRPr="00C21A82">
        <w:rPr>
          <w:b/>
          <w:bCs/>
          <w:color w:val="4D4D4D"/>
          <w:sz w:val="28"/>
          <w:szCs w:val="28"/>
        </w:rPr>
        <w:t>)?</w:t>
      </w:r>
    </w:p>
    <w:p w14:paraId="154ABC45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B4680CC" wp14:editId="3AC80640">
            <wp:extent cx="6626742" cy="2920000"/>
            <wp:effectExtent l="0" t="0" r="0" b="0"/>
            <wp:docPr id="19" name="Picture 18" descr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6CF1" w14:textId="77777777" w:rsidR="00576983" w:rsidRPr="00C21A82" w:rsidRDefault="00576983" w:rsidP="005916AB">
      <w:pPr>
        <w:spacing w:after="0"/>
      </w:pPr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042"/>
        <w:gridCol w:w="2541"/>
      </w:tblGrid>
      <w:tr w:rsidR="008E3DE9" w:rsidRPr="008E3DE9" w14:paraId="5EB19CEA" w14:textId="77777777" w:rsidTr="008E3DE9">
        <w:trPr>
          <w:trHeight w:val="20"/>
        </w:trPr>
        <w:tc>
          <w:tcPr>
            <w:tcW w:w="0" w:type="auto"/>
            <w:vAlign w:val="center"/>
          </w:tcPr>
          <w:p w14:paraId="3FFCCC65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603A10D0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EA3D866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04FA755B" w14:textId="77777777" w:rsidTr="008E3DE9">
        <w:trPr>
          <w:trHeight w:val="20"/>
        </w:trPr>
        <w:tc>
          <w:tcPr>
            <w:tcW w:w="0" w:type="auto"/>
            <w:vAlign w:val="center"/>
          </w:tcPr>
          <w:p w14:paraId="79EA66B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30739F8C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52.94%</w:t>
            </w:r>
          </w:p>
        </w:tc>
        <w:tc>
          <w:tcPr>
            <w:tcW w:w="0" w:type="auto"/>
            <w:vAlign w:val="center"/>
          </w:tcPr>
          <w:p w14:paraId="5EBC9DB1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35</w:t>
            </w:r>
          </w:p>
        </w:tc>
      </w:tr>
      <w:tr w:rsidR="008E3DE9" w:rsidRPr="00C21A82" w14:paraId="11FD34F5" w14:textId="77777777" w:rsidTr="008E3DE9">
        <w:trPr>
          <w:trHeight w:val="20"/>
        </w:trPr>
        <w:tc>
          <w:tcPr>
            <w:tcW w:w="0" w:type="auto"/>
            <w:vAlign w:val="center"/>
          </w:tcPr>
          <w:p w14:paraId="7AC21A50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03787A5C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7.06%</w:t>
            </w:r>
          </w:p>
        </w:tc>
        <w:tc>
          <w:tcPr>
            <w:tcW w:w="0" w:type="auto"/>
            <w:vAlign w:val="center"/>
          </w:tcPr>
          <w:p w14:paraId="3FFAC24F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20</w:t>
            </w:r>
          </w:p>
        </w:tc>
      </w:tr>
      <w:tr w:rsidR="008E3DE9" w:rsidRPr="00C21A82" w14:paraId="334C02C2" w14:textId="77777777" w:rsidTr="008E3DE9">
        <w:trPr>
          <w:trHeight w:val="20"/>
        </w:trPr>
        <w:tc>
          <w:tcPr>
            <w:tcW w:w="0" w:type="auto"/>
            <w:vAlign w:val="center"/>
          </w:tcPr>
          <w:p w14:paraId="2D345407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4B886C7B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4BB67FA7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55</w:t>
            </w:r>
          </w:p>
        </w:tc>
      </w:tr>
    </w:tbl>
    <w:p w14:paraId="0612A532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1458250A" w14:textId="0E5E8074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0.1 Nadviazali ste s ním spoluprácu?</w:t>
      </w:r>
    </w:p>
    <w:p w14:paraId="1491BB1D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26A48D8F" wp14:editId="11D7654B">
            <wp:extent cx="6626742" cy="2920000"/>
            <wp:effectExtent l="0" t="0" r="0" b="0"/>
            <wp:docPr id="20" name="Picture 19" descr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1024" w14:textId="77777777" w:rsidR="00576983" w:rsidRPr="00C21A82" w:rsidRDefault="00576983" w:rsidP="005916AB">
      <w:pPr>
        <w:spacing w:after="0"/>
      </w:pPr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038"/>
        <w:gridCol w:w="2538"/>
      </w:tblGrid>
      <w:tr w:rsidR="008E3DE9" w:rsidRPr="008E3DE9" w14:paraId="2FD13E66" w14:textId="77777777" w:rsidTr="008E3DE9">
        <w:trPr>
          <w:trHeight w:val="20"/>
        </w:trPr>
        <w:tc>
          <w:tcPr>
            <w:tcW w:w="0" w:type="auto"/>
            <w:vAlign w:val="center"/>
          </w:tcPr>
          <w:p w14:paraId="0CD37E66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8A4D3D7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565FAF34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4EA123CC" w14:textId="77777777" w:rsidTr="008E3DE9">
        <w:trPr>
          <w:trHeight w:val="20"/>
        </w:trPr>
        <w:tc>
          <w:tcPr>
            <w:tcW w:w="0" w:type="auto"/>
            <w:vAlign w:val="center"/>
          </w:tcPr>
          <w:p w14:paraId="693E2DF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11764C4D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51.11%</w:t>
            </w:r>
          </w:p>
        </w:tc>
        <w:tc>
          <w:tcPr>
            <w:tcW w:w="0" w:type="auto"/>
            <w:vAlign w:val="center"/>
          </w:tcPr>
          <w:p w14:paraId="0259EB36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69</w:t>
            </w:r>
          </w:p>
        </w:tc>
      </w:tr>
      <w:tr w:rsidR="008E3DE9" w:rsidRPr="00C21A82" w14:paraId="6ABFC754" w14:textId="77777777" w:rsidTr="008E3DE9">
        <w:trPr>
          <w:trHeight w:val="20"/>
        </w:trPr>
        <w:tc>
          <w:tcPr>
            <w:tcW w:w="0" w:type="auto"/>
            <w:vAlign w:val="center"/>
          </w:tcPr>
          <w:p w14:paraId="3F3FA9E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0865F556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8.89%</w:t>
            </w:r>
          </w:p>
        </w:tc>
        <w:tc>
          <w:tcPr>
            <w:tcW w:w="0" w:type="auto"/>
            <w:vAlign w:val="center"/>
          </w:tcPr>
          <w:p w14:paraId="4A81A5BB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66</w:t>
            </w:r>
          </w:p>
        </w:tc>
      </w:tr>
      <w:tr w:rsidR="008E3DE9" w:rsidRPr="00C21A82" w14:paraId="1880B61A" w14:textId="77777777" w:rsidTr="008E3DE9">
        <w:trPr>
          <w:trHeight w:val="20"/>
        </w:trPr>
        <w:tc>
          <w:tcPr>
            <w:tcW w:w="0" w:type="auto"/>
            <w:vAlign w:val="center"/>
          </w:tcPr>
          <w:p w14:paraId="1EA3881D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02A985EC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3C8369DA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35</w:t>
            </w:r>
          </w:p>
        </w:tc>
      </w:tr>
    </w:tbl>
    <w:p w14:paraId="1CD6CF20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77D4C3A2" w14:textId="69FAF6A6" w:rsidR="00576983" w:rsidRPr="00C21A82" w:rsidRDefault="00576983" w:rsidP="005916AB">
      <w:pPr>
        <w:spacing w:after="0"/>
        <w:rPr>
          <w:b/>
          <w:bCs/>
          <w:color w:val="4D4D4D"/>
          <w:sz w:val="28"/>
          <w:szCs w:val="28"/>
        </w:rPr>
      </w:pPr>
      <w:r w:rsidRPr="00C21A82">
        <w:rPr>
          <w:b/>
          <w:bCs/>
          <w:color w:val="4D4D4D"/>
          <w:sz w:val="28"/>
          <w:szCs w:val="28"/>
        </w:rPr>
        <w:lastRenderedPageBreak/>
        <w:t xml:space="preserve">10.2 Čo je dôvodom toho, že ste s </w:t>
      </w:r>
      <w:proofErr w:type="spellStart"/>
      <w:r w:rsidRPr="00C21A82">
        <w:rPr>
          <w:b/>
          <w:bCs/>
          <w:color w:val="4D4D4D"/>
          <w:sz w:val="28"/>
          <w:szCs w:val="28"/>
        </w:rPr>
        <w:t>KoP</w:t>
      </w:r>
      <w:proofErr w:type="spellEnd"/>
      <w:r w:rsidRPr="00C21A82">
        <w:rPr>
          <w:b/>
          <w:bCs/>
          <w:color w:val="4D4D4D"/>
          <w:sz w:val="28"/>
          <w:szCs w:val="28"/>
        </w:rPr>
        <w:t xml:space="preserve"> ešte nespolupracovali?</w:t>
      </w:r>
    </w:p>
    <w:p w14:paraId="386202DB" w14:textId="77777777" w:rsidR="002E1F47" w:rsidRPr="00C21A82" w:rsidRDefault="002E1F47" w:rsidP="005916AB">
      <w:pPr>
        <w:spacing w:after="0"/>
      </w:pPr>
    </w:p>
    <w:p w14:paraId="23145FB5" w14:textId="77777777" w:rsidR="00576983" w:rsidRPr="00C21A82" w:rsidRDefault="005916AB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0F55A685" wp14:editId="63E1FF9A">
            <wp:extent cx="6605625" cy="3328416"/>
            <wp:effectExtent l="0" t="0" r="5080" b="5715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FA8558E" w14:textId="77777777" w:rsidR="00B1101F" w:rsidRPr="00C21A82" w:rsidRDefault="00B1101F" w:rsidP="005916AB">
      <w:pPr>
        <w:spacing w:after="0"/>
      </w:pP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948"/>
        <w:gridCol w:w="1437"/>
      </w:tblGrid>
      <w:tr w:rsidR="008E3DE9" w:rsidRPr="008E3DE9" w14:paraId="1708C39F" w14:textId="77777777" w:rsidTr="008E3DE9">
        <w:trPr>
          <w:trHeight w:val="20"/>
        </w:trPr>
        <w:tc>
          <w:tcPr>
            <w:tcW w:w="0" w:type="auto"/>
            <w:vAlign w:val="center"/>
          </w:tcPr>
          <w:p w14:paraId="5535172E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0C730ED" w14:textId="77777777" w:rsidR="008E3DE9" w:rsidRPr="008E3DE9" w:rsidRDefault="008E3DE9" w:rsidP="00B1101F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24ACDF8C" w14:textId="77777777" w:rsidR="008E3DE9" w:rsidRPr="008E3DE9" w:rsidRDefault="008E3DE9" w:rsidP="00B1101F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728F0ECA" w14:textId="77777777" w:rsidTr="008E3DE9">
        <w:trPr>
          <w:trHeight w:val="20"/>
        </w:trPr>
        <w:tc>
          <w:tcPr>
            <w:tcW w:w="0" w:type="auto"/>
          </w:tcPr>
          <w:p w14:paraId="6EDB34B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dostatok času</w:t>
            </w:r>
          </w:p>
        </w:tc>
        <w:tc>
          <w:tcPr>
            <w:tcW w:w="0" w:type="auto"/>
          </w:tcPr>
          <w:p w14:paraId="6A8253C1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6,06%</w:t>
            </w:r>
          </w:p>
        </w:tc>
        <w:tc>
          <w:tcPr>
            <w:tcW w:w="0" w:type="auto"/>
          </w:tcPr>
          <w:p w14:paraId="24D3F5F2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E3DE9" w:rsidRPr="00C21A82" w14:paraId="231C38B4" w14:textId="77777777" w:rsidTr="008E3DE9">
        <w:trPr>
          <w:trHeight w:val="20"/>
        </w:trPr>
        <w:tc>
          <w:tcPr>
            <w:tcW w:w="0" w:type="auto"/>
          </w:tcPr>
          <w:p w14:paraId="685114C5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0996C221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13,64%</w:t>
            </w:r>
          </w:p>
        </w:tc>
        <w:tc>
          <w:tcPr>
            <w:tcW w:w="0" w:type="auto"/>
          </w:tcPr>
          <w:p w14:paraId="77A2296D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9</w:t>
            </w:r>
          </w:p>
        </w:tc>
      </w:tr>
      <w:tr w:rsidR="008E3DE9" w:rsidRPr="00C21A82" w14:paraId="397476C7" w14:textId="77777777" w:rsidTr="008E3DE9">
        <w:trPr>
          <w:trHeight w:val="20"/>
        </w:trPr>
        <w:tc>
          <w:tcPr>
            <w:tcW w:w="0" w:type="auto"/>
          </w:tcPr>
          <w:p w14:paraId="0EAA5BC4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ie je kompetencia na spoluprácu</w:t>
            </w:r>
          </w:p>
        </w:tc>
        <w:tc>
          <w:tcPr>
            <w:tcW w:w="0" w:type="auto"/>
          </w:tcPr>
          <w:p w14:paraId="388F2DD1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15,15%</w:t>
            </w:r>
          </w:p>
        </w:tc>
        <w:tc>
          <w:tcPr>
            <w:tcW w:w="0" w:type="auto"/>
          </w:tcPr>
          <w:p w14:paraId="67DD8CEE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10</w:t>
            </w:r>
          </w:p>
        </w:tc>
      </w:tr>
      <w:tr w:rsidR="008E3DE9" w:rsidRPr="00C21A82" w14:paraId="5DFE1038" w14:textId="77777777" w:rsidTr="008E3DE9">
        <w:trPr>
          <w:trHeight w:val="20"/>
        </w:trPr>
        <w:tc>
          <w:tcPr>
            <w:tcW w:w="0" w:type="auto"/>
          </w:tcPr>
          <w:p w14:paraId="7244198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Absencia agendy</w:t>
            </w:r>
          </w:p>
        </w:tc>
        <w:tc>
          <w:tcPr>
            <w:tcW w:w="0" w:type="auto"/>
          </w:tcPr>
          <w:p w14:paraId="399441EF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25,76%</w:t>
            </w:r>
          </w:p>
        </w:tc>
        <w:tc>
          <w:tcPr>
            <w:tcW w:w="0" w:type="auto"/>
          </w:tcPr>
          <w:p w14:paraId="07B24B43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17</w:t>
            </w:r>
          </w:p>
        </w:tc>
      </w:tr>
      <w:tr w:rsidR="008E3DE9" w:rsidRPr="00C21A82" w14:paraId="0DAF0F23" w14:textId="77777777" w:rsidTr="008E3DE9">
        <w:trPr>
          <w:trHeight w:val="20"/>
        </w:trPr>
        <w:tc>
          <w:tcPr>
            <w:tcW w:w="0" w:type="auto"/>
          </w:tcPr>
          <w:p w14:paraId="6C127BA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bol dôvod</w:t>
            </w:r>
          </w:p>
        </w:tc>
        <w:tc>
          <w:tcPr>
            <w:tcW w:w="0" w:type="auto"/>
          </w:tcPr>
          <w:p w14:paraId="1C1E9834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39,39%</w:t>
            </w:r>
          </w:p>
        </w:tc>
        <w:tc>
          <w:tcPr>
            <w:tcW w:w="0" w:type="auto"/>
          </w:tcPr>
          <w:p w14:paraId="5CC1B0F8" w14:textId="77777777" w:rsidR="008E3DE9" w:rsidRPr="00C21A82" w:rsidRDefault="008E3DE9" w:rsidP="00B1101F">
            <w:pPr>
              <w:spacing w:after="0" w:line="240" w:lineRule="auto"/>
              <w:jc w:val="right"/>
            </w:pPr>
            <w:r w:rsidRPr="00C21A82">
              <w:t>26</w:t>
            </w:r>
          </w:p>
        </w:tc>
      </w:tr>
      <w:tr w:rsidR="008E3DE9" w:rsidRPr="00C21A82" w14:paraId="27EA2C4E" w14:textId="77777777" w:rsidTr="008E3DE9">
        <w:trPr>
          <w:trHeight w:val="20"/>
        </w:trPr>
        <w:tc>
          <w:tcPr>
            <w:tcW w:w="0" w:type="auto"/>
          </w:tcPr>
          <w:p w14:paraId="4672ACD6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14:paraId="385D70E0" w14:textId="77777777" w:rsidR="008E3DE9" w:rsidRPr="00CC66BD" w:rsidRDefault="008E3DE9" w:rsidP="00B1101F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%</w:t>
            </w:r>
          </w:p>
        </w:tc>
        <w:tc>
          <w:tcPr>
            <w:tcW w:w="0" w:type="auto"/>
          </w:tcPr>
          <w:p w14:paraId="73C000C3" w14:textId="77777777" w:rsidR="008E3DE9" w:rsidRPr="00CC66BD" w:rsidRDefault="008E3DE9" w:rsidP="00B1101F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66</w:t>
            </w:r>
          </w:p>
        </w:tc>
      </w:tr>
    </w:tbl>
    <w:p w14:paraId="5DB282BA" w14:textId="77777777" w:rsidR="00B1101F" w:rsidRPr="00C21A82" w:rsidRDefault="00B1101F" w:rsidP="005916AB">
      <w:pPr>
        <w:spacing w:after="0"/>
      </w:pPr>
    </w:p>
    <w:p w14:paraId="244E03F8" w14:textId="77777777" w:rsidR="00B1101F" w:rsidRPr="00C21A82" w:rsidRDefault="00B1101F" w:rsidP="005916AB">
      <w:pPr>
        <w:spacing w:after="0"/>
      </w:pPr>
    </w:p>
    <w:p w14:paraId="7384BE71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CF244B8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E2C6A03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5DF1B21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D1CE5F8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8C47626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9474C16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6EF2AEB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A47F45B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E9CB773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75F719C9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1244924E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FFB183C" w14:textId="23A529E2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 xml:space="preserve">11. Predstavte si, že máte na úrade troch </w:t>
      </w:r>
      <w:proofErr w:type="spellStart"/>
      <w:r w:rsidRPr="00C21A82">
        <w:rPr>
          <w:b/>
          <w:bCs/>
          <w:color w:val="4D4D4D"/>
          <w:sz w:val="28"/>
          <w:szCs w:val="28"/>
        </w:rPr>
        <w:t>KoP</w:t>
      </w:r>
      <w:proofErr w:type="spellEnd"/>
      <w:r w:rsidRPr="00C21A82">
        <w:rPr>
          <w:b/>
          <w:bCs/>
          <w:color w:val="4D4D4D"/>
          <w:sz w:val="28"/>
          <w:szCs w:val="28"/>
        </w:rPr>
        <w:t>, ktorých viete využiť na pomoc pri príprave procesov súvisiacich so zapájaním verejnosti. Ako by vám vedeli pomôcť?</w:t>
      </w:r>
    </w:p>
    <w:p w14:paraId="3EDD9927" w14:textId="77777777" w:rsidR="00576983" w:rsidRPr="00C21A82" w:rsidRDefault="00576983" w:rsidP="005916AB">
      <w:pPr>
        <w:spacing w:after="0"/>
        <w:rPr>
          <w:noProof/>
          <w:lang w:eastAsia="sk-SK" w:bidi="ar-SA"/>
        </w:rPr>
      </w:pPr>
    </w:p>
    <w:p w14:paraId="56494176" w14:textId="77777777" w:rsidR="002E1F47" w:rsidRPr="00C21A82" w:rsidRDefault="002E1F47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70179521" wp14:editId="53C0F931">
            <wp:extent cx="6634886" cy="4623206"/>
            <wp:effectExtent l="0" t="0" r="0" b="635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36132F8" w14:textId="77777777" w:rsidR="00B1101F" w:rsidRPr="00C21A82" w:rsidRDefault="00B1101F" w:rsidP="005916AB">
      <w:pPr>
        <w:spacing w:after="0"/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9"/>
        <w:gridCol w:w="2103"/>
        <w:gridCol w:w="1477"/>
      </w:tblGrid>
      <w:tr w:rsidR="008E3DE9" w:rsidRPr="008E3DE9" w14:paraId="0AB9EBE3" w14:textId="77777777" w:rsidTr="008E3DE9">
        <w:trPr>
          <w:trHeight w:val="20"/>
        </w:trPr>
        <w:tc>
          <w:tcPr>
            <w:tcW w:w="0" w:type="auto"/>
            <w:vAlign w:val="center"/>
          </w:tcPr>
          <w:p w14:paraId="6FABFFA2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347AD407" w14:textId="77777777" w:rsidR="008E3DE9" w:rsidRPr="008E3DE9" w:rsidRDefault="008E3DE9" w:rsidP="003C46D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6724D2DA" w14:textId="77777777" w:rsidR="008E3DE9" w:rsidRPr="008E3DE9" w:rsidRDefault="008E3DE9" w:rsidP="003C46D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2256BB30" w14:textId="77777777" w:rsidTr="008E3DE9">
        <w:trPr>
          <w:trHeight w:val="20"/>
        </w:trPr>
        <w:tc>
          <w:tcPr>
            <w:tcW w:w="0" w:type="auto"/>
          </w:tcPr>
          <w:p w14:paraId="6C2DFFD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Spoluprácou s verejnosťou</w:t>
            </w:r>
          </w:p>
        </w:tc>
        <w:tc>
          <w:tcPr>
            <w:tcW w:w="0" w:type="auto"/>
          </w:tcPr>
          <w:p w14:paraId="3BBCECD7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3,02%</w:t>
            </w:r>
          </w:p>
        </w:tc>
        <w:tc>
          <w:tcPr>
            <w:tcW w:w="0" w:type="auto"/>
          </w:tcPr>
          <w:p w14:paraId="59D6D92F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0</w:t>
            </w:r>
          </w:p>
        </w:tc>
      </w:tr>
      <w:tr w:rsidR="008E3DE9" w:rsidRPr="00C21A82" w14:paraId="4A940FB3" w14:textId="77777777" w:rsidTr="008E3DE9">
        <w:trPr>
          <w:trHeight w:val="20"/>
        </w:trPr>
        <w:tc>
          <w:tcPr>
            <w:tcW w:w="0" w:type="auto"/>
          </w:tcPr>
          <w:p w14:paraId="6D714FBD" w14:textId="77777777" w:rsidR="008E3DE9" w:rsidRPr="00C21A82" w:rsidRDefault="008E3DE9" w:rsidP="008E3DE9">
            <w:pPr>
              <w:spacing w:after="0" w:line="240" w:lineRule="auto"/>
            </w:pPr>
            <w:proofErr w:type="spellStart"/>
            <w:r w:rsidRPr="00C21A82">
              <w:t>Facilitáciou</w:t>
            </w:r>
            <w:proofErr w:type="spellEnd"/>
          </w:p>
        </w:tc>
        <w:tc>
          <w:tcPr>
            <w:tcW w:w="0" w:type="auto"/>
          </w:tcPr>
          <w:p w14:paraId="2F0D00C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3,63%</w:t>
            </w:r>
          </w:p>
        </w:tc>
        <w:tc>
          <w:tcPr>
            <w:tcW w:w="0" w:type="auto"/>
          </w:tcPr>
          <w:p w14:paraId="20E349D4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2</w:t>
            </w:r>
          </w:p>
        </w:tc>
      </w:tr>
      <w:tr w:rsidR="008E3DE9" w:rsidRPr="00C21A82" w14:paraId="193BACEC" w14:textId="77777777" w:rsidTr="008E3DE9">
        <w:trPr>
          <w:trHeight w:val="20"/>
        </w:trPr>
        <w:tc>
          <w:tcPr>
            <w:tcW w:w="0" w:type="auto"/>
          </w:tcPr>
          <w:p w14:paraId="6A051E3B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ieskumom</w:t>
            </w:r>
          </w:p>
        </w:tc>
        <w:tc>
          <w:tcPr>
            <w:tcW w:w="0" w:type="auto"/>
          </w:tcPr>
          <w:p w14:paraId="6165C05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5,14%</w:t>
            </w:r>
          </w:p>
        </w:tc>
        <w:tc>
          <w:tcPr>
            <w:tcW w:w="0" w:type="auto"/>
          </w:tcPr>
          <w:p w14:paraId="1790633C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7</w:t>
            </w:r>
          </w:p>
        </w:tc>
      </w:tr>
      <w:tr w:rsidR="008E3DE9" w:rsidRPr="00C21A82" w14:paraId="37825A02" w14:textId="77777777" w:rsidTr="008E3DE9">
        <w:trPr>
          <w:trHeight w:val="20"/>
        </w:trPr>
        <w:tc>
          <w:tcPr>
            <w:tcW w:w="0" w:type="auto"/>
          </w:tcPr>
          <w:p w14:paraId="502EFF0E" w14:textId="77777777" w:rsidR="008E3DE9" w:rsidRPr="00C21A82" w:rsidRDefault="008E3DE9" w:rsidP="008E3DE9">
            <w:pPr>
              <w:spacing w:after="0" w:line="240" w:lineRule="auto"/>
            </w:pPr>
            <w:r w:rsidRPr="00C21A82">
              <w:t>Efektívnou komunikáciou</w:t>
            </w:r>
          </w:p>
        </w:tc>
        <w:tc>
          <w:tcPr>
            <w:tcW w:w="0" w:type="auto"/>
          </w:tcPr>
          <w:p w14:paraId="35FBA18A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5,14%</w:t>
            </w:r>
          </w:p>
        </w:tc>
        <w:tc>
          <w:tcPr>
            <w:tcW w:w="0" w:type="auto"/>
          </w:tcPr>
          <w:p w14:paraId="117102BA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7</w:t>
            </w:r>
          </w:p>
        </w:tc>
      </w:tr>
      <w:tr w:rsidR="008E3DE9" w:rsidRPr="00C21A82" w14:paraId="48D54FEE" w14:textId="77777777" w:rsidTr="008E3DE9">
        <w:trPr>
          <w:trHeight w:val="20"/>
        </w:trPr>
        <w:tc>
          <w:tcPr>
            <w:tcW w:w="0" w:type="auto"/>
          </w:tcPr>
          <w:p w14:paraId="5B8E7661" w14:textId="77777777" w:rsidR="008E3DE9" w:rsidRPr="00C21A82" w:rsidRDefault="008E3DE9" w:rsidP="008E3DE9">
            <w:pPr>
              <w:spacing w:after="0" w:line="240" w:lineRule="auto"/>
            </w:pPr>
            <w:r w:rsidRPr="00C21A82">
              <w:t>Iné</w:t>
            </w:r>
          </w:p>
        </w:tc>
        <w:tc>
          <w:tcPr>
            <w:tcW w:w="0" w:type="auto"/>
          </w:tcPr>
          <w:p w14:paraId="03604FEB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8,76%</w:t>
            </w:r>
          </w:p>
        </w:tc>
        <w:tc>
          <w:tcPr>
            <w:tcW w:w="0" w:type="auto"/>
          </w:tcPr>
          <w:p w14:paraId="20E6945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9</w:t>
            </w:r>
          </w:p>
        </w:tc>
      </w:tr>
      <w:tr w:rsidR="008E3DE9" w:rsidRPr="00C21A82" w14:paraId="210A6EE6" w14:textId="77777777" w:rsidTr="008E3DE9">
        <w:trPr>
          <w:trHeight w:val="20"/>
        </w:trPr>
        <w:tc>
          <w:tcPr>
            <w:tcW w:w="0" w:type="auto"/>
          </w:tcPr>
          <w:p w14:paraId="48FF0F16" w14:textId="77777777" w:rsidR="008E3DE9" w:rsidRPr="00C21A82" w:rsidRDefault="008E3DE9" w:rsidP="008E3DE9">
            <w:pPr>
              <w:spacing w:after="0" w:line="240" w:lineRule="auto"/>
            </w:pPr>
            <w:r w:rsidRPr="00C21A82">
              <w:t>Koordináciou procesov</w:t>
            </w:r>
          </w:p>
        </w:tc>
        <w:tc>
          <w:tcPr>
            <w:tcW w:w="0" w:type="auto"/>
          </w:tcPr>
          <w:p w14:paraId="7BF2A3FE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0,88%</w:t>
            </w:r>
          </w:p>
        </w:tc>
        <w:tc>
          <w:tcPr>
            <w:tcW w:w="0" w:type="auto"/>
          </w:tcPr>
          <w:p w14:paraId="268A41C8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36</w:t>
            </w:r>
          </w:p>
        </w:tc>
      </w:tr>
      <w:tr w:rsidR="008E3DE9" w:rsidRPr="00C21A82" w14:paraId="62065A53" w14:textId="77777777" w:rsidTr="008E3DE9">
        <w:trPr>
          <w:trHeight w:val="20"/>
        </w:trPr>
        <w:tc>
          <w:tcPr>
            <w:tcW w:w="0" w:type="auto"/>
          </w:tcPr>
          <w:p w14:paraId="33E48B7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Odbornou prípravou a školením</w:t>
            </w:r>
          </w:p>
        </w:tc>
        <w:tc>
          <w:tcPr>
            <w:tcW w:w="0" w:type="auto"/>
          </w:tcPr>
          <w:p w14:paraId="61C71F7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1,18%</w:t>
            </w:r>
          </w:p>
        </w:tc>
        <w:tc>
          <w:tcPr>
            <w:tcW w:w="0" w:type="auto"/>
          </w:tcPr>
          <w:p w14:paraId="2F0EB36E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37</w:t>
            </w:r>
          </w:p>
        </w:tc>
      </w:tr>
      <w:tr w:rsidR="008E3DE9" w:rsidRPr="00C21A82" w14:paraId="148DCAE1" w14:textId="77777777" w:rsidTr="008E3DE9">
        <w:trPr>
          <w:trHeight w:val="20"/>
        </w:trPr>
        <w:tc>
          <w:tcPr>
            <w:tcW w:w="0" w:type="auto"/>
          </w:tcPr>
          <w:p w14:paraId="06361C71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64EDDCE9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4,47%</w:t>
            </w:r>
          </w:p>
        </w:tc>
        <w:tc>
          <w:tcPr>
            <w:tcW w:w="0" w:type="auto"/>
          </w:tcPr>
          <w:p w14:paraId="1440C9E3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81</w:t>
            </w:r>
          </w:p>
        </w:tc>
      </w:tr>
      <w:tr w:rsidR="008E3DE9" w:rsidRPr="00C21A82" w14:paraId="326F78B8" w14:textId="77777777" w:rsidTr="008E3DE9">
        <w:trPr>
          <w:trHeight w:val="20"/>
        </w:trPr>
        <w:tc>
          <w:tcPr>
            <w:tcW w:w="0" w:type="auto"/>
          </w:tcPr>
          <w:p w14:paraId="6993C2C2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viem</w:t>
            </w:r>
          </w:p>
        </w:tc>
        <w:tc>
          <w:tcPr>
            <w:tcW w:w="0" w:type="auto"/>
          </w:tcPr>
          <w:p w14:paraId="64A37A0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7,79%</w:t>
            </w:r>
          </w:p>
        </w:tc>
        <w:tc>
          <w:tcPr>
            <w:tcW w:w="0" w:type="auto"/>
          </w:tcPr>
          <w:p w14:paraId="6E8D011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92</w:t>
            </w:r>
          </w:p>
        </w:tc>
      </w:tr>
      <w:tr w:rsidR="008E3DE9" w:rsidRPr="00C21A82" w14:paraId="23120B9C" w14:textId="77777777" w:rsidTr="008E3DE9">
        <w:trPr>
          <w:trHeight w:val="20"/>
        </w:trPr>
        <w:tc>
          <w:tcPr>
            <w:tcW w:w="0" w:type="auto"/>
          </w:tcPr>
          <w:p w14:paraId="61C2AFDF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14:paraId="04E1E68A" w14:textId="77777777" w:rsidR="008E3DE9" w:rsidRPr="00CC66BD" w:rsidRDefault="008E3DE9" w:rsidP="003C46D5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 %</w:t>
            </w:r>
          </w:p>
        </w:tc>
        <w:tc>
          <w:tcPr>
            <w:tcW w:w="0" w:type="auto"/>
          </w:tcPr>
          <w:p w14:paraId="6955FE84" w14:textId="77777777" w:rsidR="008E3DE9" w:rsidRPr="00CC66BD" w:rsidRDefault="008E3DE9" w:rsidP="003C46D5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331</w:t>
            </w:r>
          </w:p>
        </w:tc>
      </w:tr>
    </w:tbl>
    <w:p w14:paraId="06542A9B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65F321FF" w14:textId="59E572F9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2. Absolvovali ste v minulosti nejaké školenie súvisiace s témou zapájania verejnosti?</w:t>
      </w:r>
    </w:p>
    <w:p w14:paraId="3B6C1B7D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2D249D5A" wp14:editId="70B54349">
            <wp:extent cx="6626742" cy="2920000"/>
            <wp:effectExtent l="0" t="0" r="0" b="0"/>
            <wp:docPr id="23" name="Picture 22" descr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ACF" w14:textId="77777777" w:rsidR="00576983" w:rsidRPr="00C21A82" w:rsidRDefault="00576983" w:rsidP="005916AB">
      <w:pPr>
        <w:spacing w:after="0"/>
      </w:pPr>
    </w:p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3038"/>
        <w:gridCol w:w="2538"/>
      </w:tblGrid>
      <w:tr w:rsidR="008E3DE9" w:rsidRPr="008E3DE9" w14:paraId="64DDD60B" w14:textId="77777777" w:rsidTr="008E3DE9">
        <w:trPr>
          <w:trHeight w:val="20"/>
        </w:trPr>
        <w:tc>
          <w:tcPr>
            <w:tcW w:w="0" w:type="auto"/>
            <w:vAlign w:val="center"/>
          </w:tcPr>
          <w:p w14:paraId="261D64E7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50B4B74D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3FE8E674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2AEE5A50" w14:textId="77777777" w:rsidTr="008E3DE9">
        <w:trPr>
          <w:trHeight w:val="20"/>
        </w:trPr>
        <w:tc>
          <w:tcPr>
            <w:tcW w:w="0" w:type="auto"/>
            <w:vAlign w:val="center"/>
          </w:tcPr>
          <w:p w14:paraId="39A40A5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Áno</w:t>
            </w:r>
          </w:p>
        </w:tc>
        <w:tc>
          <w:tcPr>
            <w:tcW w:w="0" w:type="auto"/>
            <w:vAlign w:val="center"/>
          </w:tcPr>
          <w:p w14:paraId="652DB625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3.60%</w:t>
            </w:r>
          </w:p>
        </w:tc>
        <w:tc>
          <w:tcPr>
            <w:tcW w:w="0" w:type="auto"/>
            <w:vAlign w:val="center"/>
          </w:tcPr>
          <w:p w14:paraId="25B1A407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4</w:t>
            </w:r>
          </w:p>
        </w:tc>
      </w:tr>
      <w:tr w:rsidR="008E3DE9" w:rsidRPr="00C21A82" w14:paraId="43A75DD9" w14:textId="77777777" w:rsidTr="008E3DE9">
        <w:trPr>
          <w:trHeight w:val="20"/>
        </w:trPr>
        <w:tc>
          <w:tcPr>
            <w:tcW w:w="0" w:type="auto"/>
            <w:vAlign w:val="center"/>
          </w:tcPr>
          <w:p w14:paraId="76D1F49D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ie</w:t>
            </w:r>
          </w:p>
        </w:tc>
        <w:tc>
          <w:tcPr>
            <w:tcW w:w="0" w:type="auto"/>
            <w:vAlign w:val="center"/>
          </w:tcPr>
          <w:p w14:paraId="6FA218BA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86.40%</w:t>
            </w:r>
          </w:p>
        </w:tc>
        <w:tc>
          <w:tcPr>
            <w:tcW w:w="0" w:type="auto"/>
            <w:vAlign w:val="center"/>
          </w:tcPr>
          <w:p w14:paraId="389B94C7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216</w:t>
            </w:r>
          </w:p>
        </w:tc>
      </w:tr>
      <w:tr w:rsidR="008E3DE9" w:rsidRPr="00C21A82" w14:paraId="4D5BF74F" w14:textId="77777777" w:rsidTr="008E3DE9">
        <w:trPr>
          <w:trHeight w:val="20"/>
        </w:trPr>
        <w:tc>
          <w:tcPr>
            <w:tcW w:w="0" w:type="auto"/>
            <w:vAlign w:val="center"/>
          </w:tcPr>
          <w:p w14:paraId="4A55C43F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57568ACA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2E17426C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50</w:t>
            </w:r>
          </w:p>
        </w:tc>
      </w:tr>
    </w:tbl>
    <w:p w14:paraId="0A560CF6" w14:textId="0976436B" w:rsidR="00576983" w:rsidRPr="00C21A82" w:rsidRDefault="00576983" w:rsidP="005916AB">
      <w:pPr>
        <w:spacing w:after="0"/>
      </w:pPr>
      <w:r w:rsidRPr="00C21A82">
        <w:br w:type="page"/>
      </w:r>
      <w:r w:rsidRPr="00C21A82">
        <w:rPr>
          <w:b/>
          <w:bCs/>
          <w:color w:val="4D4D4D"/>
          <w:sz w:val="28"/>
          <w:szCs w:val="28"/>
        </w:rPr>
        <w:lastRenderedPageBreak/>
        <w:t>12.1 Ak ste na predošlú otázku odpovedali áno, aké? (vymenujte):</w:t>
      </w:r>
    </w:p>
    <w:p w14:paraId="223BF324" w14:textId="77777777" w:rsidR="00576983" w:rsidRPr="00C21A82" w:rsidRDefault="00576983" w:rsidP="005916AB">
      <w:pPr>
        <w:spacing w:after="0"/>
        <w:rPr>
          <w:noProof/>
          <w:lang w:eastAsia="sk-SK" w:bidi="ar-SA"/>
        </w:rPr>
      </w:pPr>
    </w:p>
    <w:p w14:paraId="70EB6146" w14:textId="77777777" w:rsidR="00B60CAF" w:rsidRPr="00C21A82" w:rsidRDefault="00B60CAF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74E32D32" wp14:editId="4A49C3BC">
            <wp:extent cx="6686550" cy="3457575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FFB949" w14:textId="77777777" w:rsidR="00576983" w:rsidRPr="00C21A82" w:rsidRDefault="00576983" w:rsidP="005916AB">
      <w:pPr>
        <w:spacing w:after="0"/>
      </w:pPr>
    </w:p>
    <w:p w14:paraId="3D73ECED" w14:textId="77777777" w:rsidR="003C46D5" w:rsidRPr="00C21A82" w:rsidRDefault="003C46D5" w:rsidP="005916AB">
      <w:pPr>
        <w:spacing w:after="0"/>
      </w:pPr>
    </w:p>
    <w:tbl>
      <w:tblPr>
        <w:tblW w:w="4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9"/>
        <w:gridCol w:w="1553"/>
        <w:gridCol w:w="1090"/>
      </w:tblGrid>
      <w:tr w:rsidR="008E3DE9" w:rsidRPr="008E3DE9" w14:paraId="4B8AA231" w14:textId="77777777" w:rsidTr="008E3DE9">
        <w:trPr>
          <w:trHeight w:val="20"/>
        </w:trPr>
        <w:tc>
          <w:tcPr>
            <w:tcW w:w="0" w:type="auto"/>
            <w:vAlign w:val="center"/>
          </w:tcPr>
          <w:p w14:paraId="13693702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46700684" w14:textId="77777777" w:rsidR="008E3DE9" w:rsidRPr="008E3DE9" w:rsidRDefault="008E3DE9" w:rsidP="003C46D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52B6D809" w14:textId="77777777" w:rsidR="008E3DE9" w:rsidRPr="008E3DE9" w:rsidRDefault="008E3DE9" w:rsidP="003C46D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63E6B401" w14:textId="77777777" w:rsidTr="008E3DE9">
        <w:trPr>
          <w:trHeight w:val="20"/>
        </w:trPr>
        <w:tc>
          <w:tcPr>
            <w:tcW w:w="0" w:type="auto"/>
          </w:tcPr>
          <w:p w14:paraId="793158DE" w14:textId="77777777" w:rsidR="008E3DE9" w:rsidRPr="00C21A82" w:rsidRDefault="008E3DE9" w:rsidP="008E3DE9">
            <w:pPr>
              <w:spacing w:after="0" w:line="240" w:lineRule="auto"/>
            </w:pPr>
            <w:r w:rsidRPr="00C21A82">
              <w:t>Budovanie kapacít pri tvorbe integrovaných stratégií</w:t>
            </w:r>
          </w:p>
        </w:tc>
        <w:tc>
          <w:tcPr>
            <w:tcW w:w="0" w:type="auto"/>
          </w:tcPr>
          <w:p w14:paraId="752B2B04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,94%</w:t>
            </w:r>
          </w:p>
        </w:tc>
        <w:tc>
          <w:tcPr>
            <w:tcW w:w="0" w:type="auto"/>
          </w:tcPr>
          <w:p w14:paraId="141E27BA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20317065" w14:textId="77777777" w:rsidTr="008E3DE9">
        <w:trPr>
          <w:trHeight w:val="20"/>
        </w:trPr>
        <w:tc>
          <w:tcPr>
            <w:tcW w:w="0" w:type="auto"/>
          </w:tcPr>
          <w:p w14:paraId="6E6732F2" w14:textId="77777777" w:rsidR="008E3DE9" w:rsidRPr="00C21A82" w:rsidRDefault="008E3DE9" w:rsidP="008E3DE9">
            <w:pPr>
              <w:spacing w:after="0" w:line="240" w:lineRule="auto"/>
            </w:pPr>
            <w:r w:rsidRPr="00C21A82">
              <w:t>Digitálny marketing</w:t>
            </w:r>
          </w:p>
        </w:tc>
        <w:tc>
          <w:tcPr>
            <w:tcW w:w="0" w:type="auto"/>
          </w:tcPr>
          <w:p w14:paraId="081A56AB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5,88%</w:t>
            </w:r>
          </w:p>
        </w:tc>
        <w:tc>
          <w:tcPr>
            <w:tcW w:w="0" w:type="auto"/>
          </w:tcPr>
          <w:p w14:paraId="757B8F32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E3DE9" w:rsidRPr="00C21A82" w14:paraId="465A19DA" w14:textId="77777777" w:rsidTr="008E3DE9">
        <w:trPr>
          <w:trHeight w:val="20"/>
        </w:trPr>
        <w:tc>
          <w:tcPr>
            <w:tcW w:w="0" w:type="auto"/>
          </w:tcPr>
          <w:p w14:paraId="6EED54D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ojektové riadenie</w:t>
            </w:r>
          </w:p>
        </w:tc>
        <w:tc>
          <w:tcPr>
            <w:tcW w:w="0" w:type="auto"/>
          </w:tcPr>
          <w:p w14:paraId="21DCA39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5,88%</w:t>
            </w:r>
          </w:p>
        </w:tc>
        <w:tc>
          <w:tcPr>
            <w:tcW w:w="0" w:type="auto"/>
          </w:tcPr>
          <w:p w14:paraId="287C5F20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E3DE9" w:rsidRPr="00C21A82" w14:paraId="4687D86B" w14:textId="77777777" w:rsidTr="008E3DE9">
        <w:trPr>
          <w:trHeight w:val="20"/>
        </w:trPr>
        <w:tc>
          <w:tcPr>
            <w:tcW w:w="0" w:type="auto"/>
          </w:tcPr>
          <w:p w14:paraId="26A484A1" w14:textId="77777777" w:rsidR="008E3DE9" w:rsidRPr="00C21A82" w:rsidRDefault="008E3DE9" w:rsidP="008E3DE9">
            <w:pPr>
              <w:spacing w:after="0" w:line="240" w:lineRule="auto"/>
            </w:pPr>
            <w:r w:rsidRPr="00C21A82">
              <w:t>Školenie</w:t>
            </w:r>
          </w:p>
        </w:tc>
        <w:tc>
          <w:tcPr>
            <w:tcW w:w="0" w:type="auto"/>
          </w:tcPr>
          <w:p w14:paraId="1080E663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1,76%</w:t>
            </w:r>
          </w:p>
        </w:tc>
        <w:tc>
          <w:tcPr>
            <w:tcW w:w="0" w:type="auto"/>
          </w:tcPr>
          <w:p w14:paraId="3C132BE6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E3DE9" w:rsidRPr="00C21A82" w14:paraId="07920C74" w14:textId="77777777" w:rsidTr="008E3DE9">
        <w:trPr>
          <w:trHeight w:val="20"/>
        </w:trPr>
        <w:tc>
          <w:tcPr>
            <w:tcW w:w="0" w:type="auto"/>
          </w:tcPr>
          <w:p w14:paraId="0F61802A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2A7E94B0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0,59%</w:t>
            </w:r>
          </w:p>
        </w:tc>
        <w:tc>
          <w:tcPr>
            <w:tcW w:w="0" w:type="auto"/>
          </w:tcPr>
          <w:p w14:paraId="551AFE13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7</w:t>
            </w:r>
          </w:p>
        </w:tc>
      </w:tr>
      <w:tr w:rsidR="008E3DE9" w:rsidRPr="00C21A82" w14:paraId="425D814C" w14:textId="77777777" w:rsidTr="008E3DE9">
        <w:trPr>
          <w:trHeight w:val="20"/>
        </w:trPr>
        <w:tc>
          <w:tcPr>
            <w:tcW w:w="0" w:type="auto"/>
          </w:tcPr>
          <w:p w14:paraId="222DE94D" w14:textId="77777777" w:rsidR="008E3DE9" w:rsidRPr="00C21A82" w:rsidRDefault="008E3DE9" w:rsidP="008E3DE9">
            <w:pPr>
              <w:spacing w:after="0" w:line="240" w:lineRule="auto"/>
            </w:pPr>
            <w:proofErr w:type="spellStart"/>
            <w:r w:rsidRPr="00C21A82">
              <w:t>Facilitácia</w:t>
            </w:r>
            <w:proofErr w:type="spellEnd"/>
            <w:r w:rsidRPr="00C21A82">
              <w:t xml:space="preserve"> stretnutí s verejnosťou</w:t>
            </w:r>
          </w:p>
        </w:tc>
        <w:tc>
          <w:tcPr>
            <w:tcW w:w="0" w:type="auto"/>
          </w:tcPr>
          <w:p w14:paraId="565BECA3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3,53%</w:t>
            </w:r>
          </w:p>
        </w:tc>
        <w:tc>
          <w:tcPr>
            <w:tcW w:w="0" w:type="auto"/>
          </w:tcPr>
          <w:p w14:paraId="1F9215DD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8</w:t>
            </w:r>
          </w:p>
        </w:tc>
      </w:tr>
      <w:tr w:rsidR="008E3DE9" w:rsidRPr="00C21A82" w14:paraId="4F34DB1F" w14:textId="77777777" w:rsidTr="008E3DE9">
        <w:trPr>
          <w:trHeight w:val="20"/>
        </w:trPr>
        <w:tc>
          <w:tcPr>
            <w:tcW w:w="0" w:type="auto"/>
          </w:tcPr>
          <w:p w14:paraId="6EC6DDC4" w14:textId="77777777" w:rsidR="008E3DE9" w:rsidRPr="00C21A82" w:rsidRDefault="008E3DE9" w:rsidP="008E3DE9">
            <w:pPr>
              <w:spacing w:after="0" w:line="240" w:lineRule="auto"/>
            </w:pPr>
            <w:proofErr w:type="spellStart"/>
            <w:r w:rsidRPr="00C21A82">
              <w:t>Participatívne</w:t>
            </w:r>
            <w:proofErr w:type="spellEnd"/>
            <w:r w:rsidRPr="00C21A82">
              <w:t xml:space="preserve"> kolokvium</w:t>
            </w:r>
          </w:p>
        </w:tc>
        <w:tc>
          <w:tcPr>
            <w:tcW w:w="0" w:type="auto"/>
          </w:tcPr>
          <w:p w14:paraId="5E3698BE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29,41%</w:t>
            </w:r>
          </w:p>
        </w:tc>
        <w:tc>
          <w:tcPr>
            <w:tcW w:w="0" w:type="auto"/>
          </w:tcPr>
          <w:p w14:paraId="6F8EAAA1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0</w:t>
            </w:r>
          </w:p>
        </w:tc>
      </w:tr>
      <w:tr w:rsidR="008E3DE9" w:rsidRPr="00C21A82" w14:paraId="0A03180F" w14:textId="77777777" w:rsidTr="008E3DE9">
        <w:trPr>
          <w:trHeight w:val="20"/>
        </w:trPr>
        <w:tc>
          <w:tcPr>
            <w:tcW w:w="0" w:type="auto"/>
          </w:tcPr>
          <w:p w14:paraId="27042FA2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14:paraId="66A4205B" w14:textId="77777777" w:rsidR="008E3DE9" w:rsidRPr="00CC66BD" w:rsidRDefault="008E3DE9" w:rsidP="003C46D5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 %</w:t>
            </w:r>
          </w:p>
        </w:tc>
        <w:tc>
          <w:tcPr>
            <w:tcW w:w="0" w:type="auto"/>
          </w:tcPr>
          <w:p w14:paraId="417A4057" w14:textId="77777777" w:rsidR="008E3DE9" w:rsidRPr="00CC66BD" w:rsidRDefault="008E3DE9" w:rsidP="003C46D5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34</w:t>
            </w:r>
          </w:p>
        </w:tc>
      </w:tr>
    </w:tbl>
    <w:p w14:paraId="33BEB1BF" w14:textId="77777777" w:rsidR="003C46D5" w:rsidRPr="00C21A82" w:rsidRDefault="003C46D5" w:rsidP="005916AB">
      <w:pPr>
        <w:spacing w:after="0"/>
      </w:pPr>
    </w:p>
    <w:p w14:paraId="35B5AC00" w14:textId="77777777" w:rsidR="003C46D5" w:rsidRPr="00C21A82" w:rsidRDefault="003C46D5" w:rsidP="005916AB">
      <w:pPr>
        <w:spacing w:after="0"/>
      </w:pPr>
    </w:p>
    <w:p w14:paraId="15945E02" w14:textId="77777777" w:rsidR="003C46D5" w:rsidRPr="00C21A82" w:rsidRDefault="003C46D5" w:rsidP="005916AB">
      <w:pPr>
        <w:spacing w:after="0"/>
      </w:pPr>
    </w:p>
    <w:p w14:paraId="77E73CAD" w14:textId="77777777" w:rsidR="003C46D5" w:rsidRPr="00C21A82" w:rsidRDefault="003C46D5" w:rsidP="005916AB">
      <w:pPr>
        <w:spacing w:after="0"/>
      </w:pPr>
    </w:p>
    <w:p w14:paraId="7D0FC3C3" w14:textId="77777777" w:rsidR="003C46D5" w:rsidRPr="00C21A82" w:rsidRDefault="003C46D5" w:rsidP="005916AB">
      <w:pPr>
        <w:spacing w:after="0"/>
      </w:pPr>
    </w:p>
    <w:p w14:paraId="60D6070D" w14:textId="77777777" w:rsidR="003C46D5" w:rsidRPr="00C21A82" w:rsidRDefault="003C46D5" w:rsidP="005916AB">
      <w:pPr>
        <w:spacing w:after="0"/>
      </w:pPr>
    </w:p>
    <w:p w14:paraId="0DD95744" w14:textId="77777777" w:rsidR="003C46D5" w:rsidRPr="00C21A82" w:rsidRDefault="003C46D5" w:rsidP="005916AB">
      <w:pPr>
        <w:spacing w:after="0"/>
      </w:pPr>
    </w:p>
    <w:p w14:paraId="65F58180" w14:textId="77777777" w:rsidR="003C46D5" w:rsidRPr="00C21A82" w:rsidRDefault="003C46D5" w:rsidP="005916AB">
      <w:pPr>
        <w:spacing w:after="0"/>
      </w:pPr>
    </w:p>
    <w:p w14:paraId="1675F560" w14:textId="77777777" w:rsidR="003C46D5" w:rsidRPr="00C21A82" w:rsidRDefault="003C46D5" w:rsidP="005916AB">
      <w:pPr>
        <w:spacing w:after="0"/>
      </w:pPr>
    </w:p>
    <w:p w14:paraId="4653309A" w14:textId="77777777" w:rsidR="003C46D5" w:rsidRPr="00C21A82" w:rsidRDefault="003C46D5" w:rsidP="005916AB">
      <w:pPr>
        <w:spacing w:after="0"/>
      </w:pPr>
    </w:p>
    <w:p w14:paraId="007C5DCA" w14:textId="77777777" w:rsidR="003C46D5" w:rsidRPr="00C21A82" w:rsidRDefault="003C46D5" w:rsidP="005916AB">
      <w:pPr>
        <w:spacing w:after="0"/>
      </w:pPr>
    </w:p>
    <w:p w14:paraId="3E26B9B1" w14:textId="77777777" w:rsidR="003C46D5" w:rsidRPr="00C21A82" w:rsidRDefault="003C46D5" w:rsidP="005916AB">
      <w:pPr>
        <w:spacing w:after="0"/>
      </w:pPr>
    </w:p>
    <w:p w14:paraId="6EAE94B0" w14:textId="77777777" w:rsidR="003C46D5" w:rsidRPr="00C21A82" w:rsidRDefault="003C46D5" w:rsidP="005916AB">
      <w:pPr>
        <w:spacing w:after="0"/>
      </w:pPr>
    </w:p>
    <w:p w14:paraId="3A8B23FE" w14:textId="77777777" w:rsidR="003C46D5" w:rsidRPr="00C21A82" w:rsidRDefault="003C46D5" w:rsidP="005916AB">
      <w:pPr>
        <w:spacing w:after="0"/>
      </w:pPr>
    </w:p>
    <w:p w14:paraId="351B2465" w14:textId="77777777" w:rsidR="00CC66BD" w:rsidRDefault="00CC66BD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06F08B16" w14:textId="06EFB5B9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3. O ktoré z nasledujúcich školení by ste mali záujem? (Vyberte maximálne štyri).</w:t>
      </w:r>
    </w:p>
    <w:p w14:paraId="55148D3A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0AE6E4C8" wp14:editId="56E38C32">
            <wp:extent cx="6626742" cy="6420000"/>
            <wp:effectExtent l="0" t="0" r="0" b="0"/>
            <wp:docPr id="25" name="Picture 24" descr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9CB" w14:textId="77777777" w:rsidR="00C21A82" w:rsidRPr="00C21A82" w:rsidRDefault="00C21A82" w:rsidP="005916AB">
      <w:pPr>
        <w:spacing w:after="0"/>
      </w:pPr>
    </w:p>
    <w:p w14:paraId="5401ED8D" w14:textId="77777777" w:rsidR="00C21A82" w:rsidRPr="00C21A82" w:rsidRDefault="00C21A82" w:rsidP="005916AB">
      <w:pPr>
        <w:spacing w:after="0"/>
      </w:pPr>
    </w:p>
    <w:p w14:paraId="69032BE3" w14:textId="77777777" w:rsidR="00C21A82" w:rsidRPr="00C21A82" w:rsidRDefault="00C21A82" w:rsidP="005916AB">
      <w:pPr>
        <w:spacing w:after="0"/>
      </w:pPr>
    </w:p>
    <w:p w14:paraId="39B7925C" w14:textId="77777777" w:rsidR="00C21A82" w:rsidRPr="00C21A82" w:rsidRDefault="00C21A82" w:rsidP="005916AB">
      <w:pPr>
        <w:spacing w:after="0"/>
      </w:pPr>
    </w:p>
    <w:p w14:paraId="5276A6AB" w14:textId="77777777" w:rsidR="00C21A82" w:rsidRPr="00C21A82" w:rsidRDefault="00C21A82" w:rsidP="005916AB">
      <w:pPr>
        <w:spacing w:after="0"/>
      </w:pPr>
    </w:p>
    <w:p w14:paraId="2CE4C065" w14:textId="77777777" w:rsidR="00C21A82" w:rsidRPr="00C21A82" w:rsidRDefault="00C21A82" w:rsidP="005916AB">
      <w:pPr>
        <w:spacing w:after="0"/>
      </w:pPr>
    </w:p>
    <w:p w14:paraId="5EB5A719" w14:textId="77777777" w:rsidR="00C21A82" w:rsidRPr="00C21A82" w:rsidRDefault="00C21A82" w:rsidP="005916AB">
      <w:pPr>
        <w:spacing w:after="0"/>
      </w:pPr>
    </w:p>
    <w:p w14:paraId="79D86410" w14:textId="77777777" w:rsidR="00C21A82" w:rsidRPr="00C21A82" w:rsidRDefault="00C21A82" w:rsidP="005916AB">
      <w:pPr>
        <w:spacing w:after="0"/>
      </w:pPr>
    </w:p>
    <w:p w14:paraId="7D83AEEC" w14:textId="77777777" w:rsidR="00C21A82" w:rsidRPr="00C21A82" w:rsidRDefault="00C21A82" w:rsidP="005916AB">
      <w:pPr>
        <w:spacing w:after="0"/>
      </w:pPr>
    </w:p>
    <w:p w14:paraId="3FDA9057" w14:textId="77777777" w:rsidR="00C21A82" w:rsidRPr="00C21A82" w:rsidRDefault="00C21A82" w:rsidP="005916AB">
      <w:pPr>
        <w:spacing w:after="0"/>
      </w:pP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1138"/>
        <w:gridCol w:w="950"/>
      </w:tblGrid>
      <w:tr w:rsidR="008E3DE9" w:rsidRPr="008E3DE9" w14:paraId="6FEF760D" w14:textId="77777777" w:rsidTr="008E3DE9">
        <w:trPr>
          <w:trHeight w:val="20"/>
        </w:trPr>
        <w:tc>
          <w:tcPr>
            <w:tcW w:w="0" w:type="auto"/>
            <w:vAlign w:val="center"/>
          </w:tcPr>
          <w:p w14:paraId="3A89E96E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lastRenderedPageBreak/>
              <w:t>Odpoveď</w:t>
            </w:r>
          </w:p>
        </w:tc>
        <w:tc>
          <w:tcPr>
            <w:tcW w:w="0" w:type="auto"/>
            <w:vAlign w:val="center"/>
          </w:tcPr>
          <w:p w14:paraId="57CCFF72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6E709420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425F0C07" w14:textId="77777777" w:rsidTr="008E3DE9">
        <w:trPr>
          <w:trHeight w:val="20"/>
        </w:trPr>
        <w:tc>
          <w:tcPr>
            <w:tcW w:w="0" w:type="auto"/>
            <w:vAlign w:val="center"/>
          </w:tcPr>
          <w:p w14:paraId="5AAC93E2" w14:textId="77777777" w:rsidR="008E3DE9" w:rsidRPr="00C21A82" w:rsidRDefault="008E3DE9" w:rsidP="008E3DE9">
            <w:pPr>
              <w:spacing w:after="0" w:line="240" w:lineRule="auto"/>
            </w:pPr>
            <w:r w:rsidRPr="00C21A82">
              <w:t>Štylizovanie textov</w:t>
            </w:r>
          </w:p>
        </w:tc>
        <w:tc>
          <w:tcPr>
            <w:tcW w:w="0" w:type="auto"/>
            <w:vAlign w:val="center"/>
          </w:tcPr>
          <w:p w14:paraId="29B22EC1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22.89%</w:t>
            </w:r>
          </w:p>
        </w:tc>
        <w:tc>
          <w:tcPr>
            <w:tcW w:w="0" w:type="auto"/>
            <w:vAlign w:val="center"/>
          </w:tcPr>
          <w:p w14:paraId="33B859F0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57</w:t>
            </w:r>
          </w:p>
        </w:tc>
      </w:tr>
      <w:tr w:rsidR="008E3DE9" w:rsidRPr="00C21A82" w14:paraId="2C849CF4" w14:textId="77777777" w:rsidTr="008E3DE9">
        <w:trPr>
          <w:trHeight w:val="20"/>
        </w:trPr>
        <w:tc>
          <w:tcPr>
            <w:tcW w:w="0" w:type="auto"/>
            <w:vAlign w:val="center"/>
          </w:tcPr>
          <w:p w14:paraId="3A640B4F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ojektové riadenie</w:t>
            </w:r>
          </w:p>
        </w:tc>
        <w:tc>
          <w:tcPr>
            <w:tcW w:w="0" w:type="auto"/>
            <w:vAlign w:val="center"/>
          </w:tcPr>
          <w:p w14:paraId="2B12BB61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8.55%</w:t>
            </w:r>
          </w:p>
        </w:tc>
        <w:tc>
          <w:tcPr>
            <w:tcW w:w="0" w:type="auto"/>
            <w:vAlign w:val="center"/>
          </w:tcPr>
          <w:p w14:paraId="08AB3E60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96</w:t>
            </w:r>
          </w:p>
        </w:tc>
      </w:tr>
      <w:tr w:rsidR="008E3DE9" w:rsidRPr="00C21A82" w14:paraId="47974D78" w14:textId="77777777" w:rsidTr="008E3DE9">
        <w:trPr>
          <w:trHeight w:val="20"/>
        </w:trPr>
        <w:tc>
          <w:tcPr>
            <w:tcW w:w="0" w:type="auto"/>
            <w:vAlign w:val="center"/>
          </w:tcPr>
          <w:p w14:paraId="0CBB10AB" w14:textId="77777777" w:rsidR="008E3DE9" w:rsidRPr="00C21A82" w:rsidRDefault="008E3DE9" w:rsidP="008E3DE9">
            <w:pPr>
              <w:spacing w:after="0" w:line="240" w:lineRule="auto"/>
            </w:pPr>
            <w:r w:rsidRPr="00C21A82">
              <w:t xml:space="preserve">Používanie digitálnych nástrojov pre participáciu (tzv. </w:t>
            </w:r>
            <w:proofErr w:type="spellStart"/>
            <w:r w:rsidRPr="00C21A82">
              <w:t>Civic</w:t>
            </w:r>
            <w:proofErr w:type="spellEnd"/>
            <w:r w:rsidRPr="00C21A82">
              <w:t xml:space="preserve"> </w:t>
            </w:r>
            <w:proofErr w:type="spellStart"/>
            <w:r w:rsidRPr="00C21A82">
              <w:t>Tech</w:t>
            </w:r>
            <w:proofErr w:type="spellEnd"/>
            <w:r w:rsidRPr="00C21A82">
              <w:t>)</w:t>
            </w:r>
          </w:p>
        </w:tc>
        <w:tc>
          <w:tcPr>
            <w:tcW w:w="0" w:type="auto"/>
            <w:vAlign w:val="center"/>
          </w:tcPr>
          <w:p w14:paraId="7F7B1B0D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29.32%</w:t>
            </w:r>
          </w:p>
        </w:tc>
        <w:tc>
          <w:tcPr>
            <w:tcW w:w="0" w:type="auto"/>
            <w:vAlign w:val="center"/>
          </w:tcPr>
          <w:p w14:paraId="30C9C500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73</w:t>
            </w:r>
          </w:p>
        </w:tc>
      </w:tr>
      <w:tr w:rsidR="008E3DE9" w:rsidRPr="00C21A82" w14:paraId="2F8B4EB9" w14:textId="77777777" w:rsidTr="008E3DE9">
        <w:trPr>
          <w:trHeight w:val="20"/>
        </w:trPr>
        <w:tc>
          <w:tcPr>
            <w:tcW w:w="0" w:type="auto"/>
            <w:vAlign w:val="center"/>
          </w:tcPr>
          <w:p w14:paraId="632F058A" w14:textId="77777777" w:rsidR="008E3DE9" w:rsidRPr="00C21A82" w:rsidRDefault="008E3DE9" w:rsidP="008E3DE9">
            <w:pPr>
              <w:spacing w:after="0" w:line="240" w:lineRule="auto"/>
            </w:pPr>
            <w:r w:rsidRPr="00C21A82">
              <w:t>Mapovanie zainteresovaných aktérov/dotknutých skupín</w:t>
            </w:r>
          </w:p>
        </w:tc>
        <w:tc>
          <w:tcPr>
            <w:tcW w:w="0" w:type="auto"/>
            <w:vAlign w:val="center"/>
          </w:tcPr>
          <w:p w14:paraId="1DF47A51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6.47%</w:t>
            </w:r>
          </w:p>
        </w:tc>
        <w:tc>
          <w:tcPr>
            <w:tcW w:w="0" w:type="auto"/>
            <w:vAlign w:val="center"/>
          </w:tcPr>
          <w:p w14:paraId="47054094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1</w:t>
            </w:r>
          </w:p>
        </w:tc>
      </w:tr>
      <w:tr w:rsidR="008E3DE9" w:rsidRPr="00C21A82" w14:paraId="0E2FE79E" w14:textId="77777777" w:rsidTr="008E3DE9">
        <w:trPr>
          <w:trHeight w:val="20"/>
        </w:trPr>
        <w:tc>
          <w:tcPr>
            <w:tcW w:w="0" w:type="auto"/>
            <w:vAlign w:val="center"/>
          </w:tcPr>
          <w:p w14:paraId="5DD3802F" w14:textId="77777777" w:rsidR="008E3DE9" w:rsidRPr="00C21A82" w:rsidRDefault="008E3DE9" w:rsidP="008E3DE9">
            <w:pPr>
              <w:spacing w:after="0" w:line="240" w:lineRule="auto"/>
            </w:pPr>
            <w:r w:rsidRPr="00C21A82">
              <w:t>Komunikácia s verejnosťou</w:t>
            </w:r>
          </w:p>
        </w:tc>
        <w:tc>
          <w:tcPr>
            <w:tcW w:w="0" w:type="auto"/>
            <w:vAlign w:val="center"/>
          </w:tcPr>
          <w:p w14:paraId="15E97CE5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6.14%</w:t>
            </w:r>
          </w:p>
        </w:tc>
        <w:tc>
          <w:tcPr>
            <w:tcW w:w="0" w:type="auto"/>
            <w:vAlign w:val="center"/>
          </w:tcPr>
          <w:p w14:paraId="39690D4C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90</w:t>
            </w:r>
          </w:p>
        </w:tc>
      </w:tr>
      <w:tr w:rsidR="008E3DE9" w:rsidRPr="00C21A82" w14:paraId="6ED1D1FE" w14:textId="77777777" w:rsidTr="008E3DE9">
        <w:trPr>
          <w:trHeight w:val="20"/>
        </w:trPr>
        <w:tc>
          <w:tcPr>
            <w:tcW w:w="0" w:type="auto"/>
            <w:vAlign w:val="center"/>
          </w:tcPr>
          <w:p w14:paraId="36C70DD1" w14:textId="77777777" w:rsidR="008E3DE9" w:rsidRPr="00C21A82" w:rsidRDefault="008E3DE9" w:rsidP="008E3DE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0D69DBB4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.42%</w:t>
            </w:r>
          </w:p>
        </w:tc>
        <w:tc>
          <w:tcPr>
            <w:tcW w:w="0" w:type="auto"/>
            <w:vAlign w:val="center"/>
          </w:tcPr>
          <w:p w14:paraId="311E3486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1</w:t>
            </w:r>
          </w:p>
        </w:tc>
      </w:tr>
      <w:tr w:rsidR="008E3DE9" w:rsidRPr="00C21A82" w14:paraId="738E7A49" w14:textId="77777777" w:rsidTr="008E3DE9">
        <w:trPr>
          <w:trHeight w:val="20"/>
        </w:trPr>
        <w:tc>
          <w:tcPr>
            <w:tcW w:w="0" w:type="auto"/>
            <w:vAlign w:val="center"/>
          </w:tcPr>
          <w:p w14:paraId="674D2323" w14:textId="77777777" w:rsidR="008E3DE9" w:rsidRPr="00C21A82" w:rsidRDefault="008E3DE9" w:rsidP="008E3DE9">
            <w:pPr>
              <w:spacing w:after="0" w:line="240" w:lineRule="auto"/>
            </w:pPr>
            <w:proofErr w:type="spellStart"/>
            <w:r w:rsidRPr="00C21A82">
              <w:t>Facilitácia</w:t>
            </w:r>
            <w:proofErr w:type="spellEnd"/>
            <w:r w:rsidRPr="00C21A82">
              <w:t xml:space="preserve"> stretnutí s verejnosťou (účastníkov procesov)</w:t>
            </w:r>
          </w:p>
        </w:tc>
        <w:tc>
          <w:tcPr>
            <w:tcW w:w="0" w:type="auto"/>
            <w:vAlign w:val="center"/>
          </w:tcPr>
          <w:p w14:paraId="1549EEA8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8.47%</w:t>
            </w:r>
          </w:p>
        </w:tc>
        <w:tc>
          <w:tcPr>
            <w:tcW w:w="0" w:type="auto"/>
            <w:vAlign w:val="center"/>
          </w:tcPr>
          <w:p w14:paraId="50554D97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6</w:t>
            </w:r>
          </w:p>
        </w:tc>
      </w:tr>
      <w:tr w:rsidR="008E3DE9" w:rsidRPr="00C21A82" w14:paraId="33F528B5" w14:textId="77777777" w:rsidTr="008E3DE9">
        <w:trPr>
          <w:trHeight w:val="20"/>
        </w:trPr>
        <w:tc>
          <w:tcPr>
            <w:tcW w:w="0" w:type="auto"/>
            <w:vAlign w:val="center"/>
          </w:tcPr>
          <w:p w14:paraId="701A342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Dátová analýza</w:t>
            </w:r>
          </w:p>
        </w:tc>
        <w:tc>
          <w:tcPr>
            <w:tcW w:w="0" w:type="auto"/>
            <w:vAlign w:val="center"/>
          </w:tcPr>
          <w:p w14:paraId="384FDFAA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7.35%</w:t>
            </w:r>
          </w:p>
        </w:tc>
        <w:tc>
          <w:tcPr>
            <w:tcW w:w="0" w:type="auto"/>
            <w:vAlign w:val="center"/>
          </w:tcPr>
          <w:p w14:paraId="6B443D6B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93</w:t>
            </w:r>
          </w:p>
        </w:tc>
      </w:tr>
      <w:tr w:rsidR="008E3DE9" w:rsidRPr="00C21A82" w14:paraId="175E4808" w14:textId="77777777" w:rsidTr="008E3DE9">
        <w:trPr>
          <w:trHeight w:val="20"/>
        </w:trPr>
        <w:tc>
          <w:tcPr>
            <w:tcW w:w="0" w:type="auto"/>
            <w:vAlign w:val="center"/>
          </w:tcPr>
          <w:p w14:paraId="0A21F034" w14:textId="77777777" w:rsidR="008E3DE9" w:rsidRPr="00C21A82" w:rsidRDefault="008E3DE9" w:rsidP="008E3DE9">
            <w:pPr>
              <w:spacing w:after="0" w:line="240" w:lineRule="auto"/>
            </w:pPr>
            <w:r w:rsidRPr="00C21A82">
              <w:t xml:space="preserve">Design </w:t>
            </w:r>
            <w:proofErr w:type="spellStart"/>
            <w:r w:rsidRPr="00C21A82">
              <w:t>participatívnych</w:t>
            </w:r>
            <w:proofErr w:type="spellEnd"/>
            <w:r w:rsidRPr="00C21A82">
              <w:t xml:space="preserve"> procesov</w:t>
            </w:r>
          </w:p>
        </w:tc>
        <w:tc>
          <w:tcPr>
            <w:tcW w:w="0" w:type="auto"/>
            <w:vAlign w:val="center"/>
          </w:tcPr>
          <w:p w14:paraId="5308B868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4.86%</w:t>
            </w:r>
          </w:p>
        </w:tc>
        <w:tc>
          <w:tcPr>
            <w:tcW w:w="0" w:type="auto"/>
            <w:vAlign w:val="center"/>
          </w:tcPr>
          <w:p w14:paraId="10974C7E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7</w:t>
            </w:r>
          </w:p>
        </w:tc>
      </w:tr>
      <w:tr w:rsidR="008E3DE9" w:rsidRPr="00C21A82" w14:paraId="5EAA00D0" w14:textId="77777777" w:rsidTr="008E3DE9">
        <w:trPr>
          <w:trHeight w:val="20"/>
        </w:trPr>
        <w:tc>
          <w:tcPr>
            <w:tcW w:w="0" w:type="auto"/>
            <w:vAlign w:val="center"/>
          </w:tcPr>
          <w:p w14:paraId="2B8336E3" w14:textId="77777777" w:rsidR="008E3DE9" w:rsidRPr="00C21A82" w:rsidRDefault="008E3DE9" w:rsidP="008E3DE9">
            <w:pPr>
              <w:spacing w:after="0" w:line="240" w:lineRule="auto"/>
            </w:pPr>
            <w:r w:rsidRPr="00C21A82">
              <w:t>Design dotazníkov/prieskumov</w:t>
            </w:r>
          </w:p>
        </w:tc>
        <w:tc>
          <w:tcPr>
            <w:tcW w:w="0" w:type="auto"/>
            <w:vAlign w:val="center"/>
          </w:tcPr>
          <w:p w14:paraId="63DD6F7D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20.48%</w:t>
            </w:r>
          </w:p>
        </w:tc>
        <w:tc>
          <w:tcPr>
            <w:tcW w:w="0" w:type="auto"/>
            <w:vAlign w:val="center"/>
          </w:tcPr>
          <w:p w14:paraId="410B041F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51</w:t>
            </w:r>
          </w:p>
        </w:tc>
      </w:tr>
      <w:tr w:rsidR="008E3DE9" w:rsidRPr="00CC66BD" w14:paraId="65FEEFF4" w14:textId="77777777" w:rsidTr="008E3DE9">
        <w:trPr>
          <w:trHeight w:val="20"/>
        </w:trPr>
        <w:tc>
          <w:tcPr>
            <w:tcW w:w="0" w:type="auto"/>
            <w:vAlign w:val="center"/>
          </w:tcPr>
          <w:p w14:paraId="587A5047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6766A036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671D3173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49</w:t>
            </w:r>
          </w:p>
        </w:tc>
      </w:tr>
    </w:tbl>
    <w:p w14:paraId="0048420E" w14:textId="77777777" w:rsidR="00B60CAF" w:rsidRPr="00CC66BD" w:rsidRDefault="00B60CAF" w:rsidP="005916AB">
      <w:pPr>
        <w:spacing w:after="0"/>
        <w:rPr>
          <w:b/>
          <w:bCs/>
        </w:rPr>
      </w:pPr>
    </w:p>
    <w:p w14:paraId="6F1AC177" w14:textId="77777777" w:rsidR="00B60CAF" w:rsidRPr="00C21A82" w:rsidRDefault="00B60CAF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72863533" wp14:editId="21B3D9F8">
            <wp:extent cx="6619875" cy="2981325"/>
            <wp:effectExtent l="0" t="0" r="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07CDCC7" w14:textId="77777777" w:rsidR="00B60CAF" w:rsidRPr="00C21A82" w:rsidRDefault="00B60CAF" w:rsidP="005916AB">
      <w:pPr>
        <w:spacing w:after="0"/>
      </w:pPr>
    </w:p>
    <w:p w14:paraId="012EB1C3" w14:textId="77777777" w:rsidR="00B60CAF" w:rsidRPr="00C21A82" w:rsidRDefault="00B60CAF" w:rsidP="005916AB">
      <w:pPr>
        <w:spacing w:after="0"/>
      </w:pPr>
    </w:p>
    <w:tbl>
      <w:tblPr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2241"/>
        <w:gridCol w:w="1653"/>
      </w:tblGrid>
      <w:tr w:rsidR="008E3DE9" w:rsidRPr="008E3DE9" w14:paraId="4BEDB104" w14:textId="77777777" w:rsidTr="008E3DE9">
        <w:trPr>
          <w:trHeight w:val="20"/>
        </w:trPr>
        <w:tc>
          <w:tcPr>
            <w:tcW w:w="0" w:type="auto"/>
            <w:vAlign w:val="center"/>
          </w:tcPr>
          <w:p w14:paraId="272D700D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15305F0B" w14:textId="77777777" w:rsidR="008E3DE9" w:rsidRPr="008E3DE9" w:rsidRDefault="008E3DE9" w:rsidP="003C46D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BBAE4EF" w14:textId="77777777" w:rsidR="008E3DE9" w:rsidRPr="008E3DE9" w:rsidRDefault="008E3DE9" w:rsidP="003C46D5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42685CAB" w14:textId="77777777" w:rsidTr="008E3DE9">
        <w:trPr>
          <w:trHeight w:val="20"/>
        </w:trPr>
        <w:tc>
          <w:tcPr>
            <w:tcW w:w="0" w:type="auto"/>
          </w:tcPr>
          <w:p w14:paraId="157F58C0" w14:textId="77777777" w:rsidR="008E3DE9" w:rsidRPr="00C21A82" w:rsidRDefault="008E3DE9" w:rsidP="008E3DE9">
            <w:pPr>
              <w:spacing w:after="0" w:line="240" w:lineRule="auto"/>
            </w:pPr>
            <w:r w:rsidRPr="00C21A82">
              <w:t>Odborné právne školenia</w:t>
            </w:r>
          </w:p>
        </w:tc>
        <w:tc>
          <w:tcPr>
            <w:tcW w:w="0" w:type="auto"/>
          </w:tcPr>
          <w:p w14:paraId="517C7738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2EF68566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4C0226C1" w14:textId="77777777" w:rsidTr="008E3DE9">
        <w:trPr>
          <w:trHeight w:val="20"/>
        </w:trPr>
        <w:tc>
          <w:tcPr>
            <w:tcW w:w="0" w:type="auto"/>
          </w:tcPr>
          <w:p w14:paraId="7EFE6291" w14:textId="77777777" w:rsidR="008E3DE9" w:rsidRPr="00C21A82" w:rsidRDefault="008E3DE9" w:rsidP="008E3DE9">
            <w:pPr>
              <w:spacing w:after="0" w:line="240" w:lineRule="auto"/>
            </w:pPr>
            <w:r w:rsidRPr="00C21A82">
              <w:t xml:space="preserve">Certifikované </w:t>
            </w:r>
            <w:proofErr w:type="spellStart"/>
            <w:r w:rsidRPr="00C21A82">
              <w:t>Esri</w:t>
            </w:r>
            <w:proofErr w:type="spellEnd"/>
            <w:r w:rsidRPr="00C21A82">
              <w:t xml:space="preserve"> školenia</w:t>
            </w:r>
          </w:p>
        </w:tc>
        <w:tc>
          <w:tcPr>
            <w:tcW w:w="0" w:type="auto"/>
          </w:tcPr>
          <w:p w14:paraId="00184838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3E97436B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76CA0852" w14:textId="77777777" w:rsidTr="008E3DE9">
        <w:trPr>
          <w:trHeight w:val="20"/>
        </w:trPr>
        <w:tc>
          <w:tcPr>
            <w:tcW w:w="0" w:type="auto"/>
          </w:tcPr>
          <w:p w14:paraId="4B6DBCE6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íklady dobrej praxe</w:t>
            </w:r>
          </w:p>
        </w:tc>
        <w:tc>
          <w:tcPr>
            <w:tcW w:w="0" w:type="auto"/>
          </w:tcPr>
          <w:p w14:paraId="4BF490F5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0069D2D6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3E254764" w14:textId="77777777" w:rsidTr="008E3DE9">
        <w:trPr>
          <w:trHeight w:val="20"/>
        </w:trPr>
        <w:tc>
          <w:tcPr>
            <w:tcW w:w="0" w:type="auto"/>
          </w:tcPr>
          <w:p w14:paraId="1930D84A" w14:textId="77777777" w:rsidR="008E3DE9" w:rsidRPr="00C21A82" w:rsidRDefault="008E3DE9" w:rsidP="008E3DE9">
            <w:pPr>
              <w:spacing w:after="0" w:line="240" w:lineRule="auto"/>
            </w:pPr>
            <w:r w:rsidRPr="00C21A82">
              <w:t>Verejné obstarávanie</w:t>
            </w:r>
          </w:p>
        </w:tc>
        <w:tc>
          <w:tcPr>
            <w:tcW w:w="0" w:type="auto"/>
          </w:tcPr>
          <w:p w14:paraId="01E65C37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7D6C4879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1BF12B3A" w14:textId="77777777" w:rsidTr="008E3DE9">
        <w:trPr>
          <w:trHeight w:val="20"/>
        </w:trPr>
        <w:tc>
          <w:tcPr>
            <w:tcW w:w="0" w:type="auto"/>
          </w:tcPr>
          <w:p w14:paraId="5DBB164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6D528538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63,64%</w:t>
            </w:r>
          </w:p>
        </w:tc>
        <w:tc>
          <w:tcPr>
            <w:tcW w:w="0" w:type="auto"/>
          </w:tcPr>
          <w:p w14:paraId="11CDB6F9" w14:textId="77777777" w:rsidR="008E3DE9" w:rsidRPr="00C21A82" w:rsidRDefault="008E3DE9" w:rsidP="003C46D5">
            <w:pPr>
              <w:spacing w:after="0" w:line="240" w:lineRule="auto"/>
              <w:jc w:val="right"/>
            </w:pPr>
            <w:r w:rsidRPr="00C21A82">
              <w:t>7</w:t>
            </w:r>
          </w:p>
        </w:tc>
      </w:tr>
      <w:tr w:rsidR="008E3DE9" w:rsidRPr="00C21A82" w14:paraId="217E4BAB" w14:textId="77777777" w:rsidTr="008E3DE9">
        <w:trPr>
          <w:trHeight w:val="20"/>
        </w:trPr>
        <w:tc>
          <w:tcPr>
            <w:tcW w:w="0" w:type="auto"/>
            <w:vAlign w:val="center"/>
          </w:tcPr>
          <w:p w14:paraId="32A1EEF8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0959766A" w14:textId="77777777" w:rsidR="008E3DE9" w:rsidRPr="00CC66BD" w:rsidRDefault="008E3DE9" w:rsidP="003C46D5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%</w:t>
            </w:r>
          </w:p>
        </w:tc>
        <w:tc>
          <w:tcPr>
            <w:tcW w:w="0" w:type="auto"/>
            <w:vAlign w:val="center"/>
          </w:tcPr>
          <w:p w14:paraId="48207D93" w14:textId="77777777" w:rsidR="008E3DE9" w:rsidRPr="00CC66BD" w:rsidRDefault="008E3DE9" w:rsidP="003C46D5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1</w:t>
            </w:r>
          </w:p>
        </w:tc>
      </w:tr>
    </w:tbl>
    <w:p w14:paraId="05299BBE" w14:textId="77777777" w:rsidR="00B60CAF" w:rsidRPr="00C21A82" w:rsidRDefault="00B60CAF" w:rsidP="005916AB">
      <w:pPr>
        <w:spacing w:after="0"/>
      </w:pPr>
    </w:p>
    <w:p w14:paraId="2848797A" w14:textId="77777777" w:rsidR="00B60CAF" w:rsidRPr="00C21A82" w:rsidRDefault="00B60CAF" w:rsidP="005916AB">
      <w:pPr>
        <w:spacing w:after="0"/>
      </w:pPr>
    </w:p>
    <w:p w14:paraId="7F6912A9" w14:textId="77777777" w:rsidR="00B60CAF" w:rsidRPr="00C21A82" w:rsidRDefault="00B60CAF" w:rsidP="005916AB">
      <w:pPr>
        <w:spacing w:after="0"/>
      </w:pPr>
    </w:p>
    <w:p w14:paraId="7CFDD953" w14:textId="77777777" w:rsidR="00C21A82" w:rsidRPr="00C21A82" w:rsidRDefault="00C21A82" w:rsidP="005916AB">
      <w:pPr>
        <w:spacing w:after="0"/>
      </w:pPr>
    </w:p>
    <w:p w14:paraId="31872FC7" w14:textId="77777777" w:rsidR="00C21A82" w:rsidRPr="00C21A82" w:rsidRDefault="00C21A82" w:rsidP="005916AB">
      <w:pPr>
        <w:spacing w:after="0"/>
      </w:pPr>
    </w:p>
    <w:p w14:paraId="2A40AB0E" w14:textId="77777777" w:rsidR="00C21A82" w:rsidRPr="00C21A82" w:rsidRDefault="00C21A82" w:rsidP="005916AB">
      <w:pPr>
        <w:spacing w:after="0"/>
      </w:pPr>
    </w:p>
    <w:p w14:paraId="0DEEEFB0" w14:textId="77777777" w:rsidR="00C21A82" w:rsidRPr="00C21A82" w:rsidRDefault="00C21A82" w:rsidP="005916AB">
      <w:pPr>
        <w:spacing w:after="0"/>
      </w:pPr>
    </w:p>
    <w:p w14:paraId="226DDDE0" w14:textId="77777777" w:rsidR="00C21A82" w:rsidRPr="00C21A82" w:rsidRDefault="00C21A82" w:rsidP="005916AB">
      <w:pPr>
        <w:spacing w:after="0"/>
      </w:pPr>
    </w:p>
    <w:p w14:paraId="6BE590EC" w14:textId="77777777" w:rsidR="00C21A82" w:rsidRPr="00C21A82" w:rsidRDefault="00C21A82" w:rsidP="005916AB">
      <w:pPr>
        <w:spacing w:after="0"/>
      </w:pPr>
    </w:p>
    <w:p w14:paraId="60F59090" w14:textId="3AAEF2A7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4. Vyhovoval by vám skôr:</w:t>
      </w:r>
    </w:p>
    <w:p w14:paraId="47B7D4A1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0BBDBD10" wp14:editId="090ACA9C">
            <wp:extent cx="6626742" cy="2920000"/>
            <wp:effectExtent l="0" t="0" r="0" b="0"/>
            <wp:docPr id="26" name="Picture 25" descr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090A" w14:textId="77777777" w:rsidR="00576983" w:rsidRPr="00C21A82" w:rsidRDefault="00576983" w:rsidP="005916AB">
      <w:pPr>
        <w:spacing w:after="0"/>
      </w:pPr>
    </w:p>
    <w:tbl>
      <w:tblPr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  <w:gridCol w:w="1338"/>
        <w:gridCol w:w="1118"/>
      </w:tblGrid>
      <w:tr w:rsidR="008E3DE9" w:rsidRPr="00C21A82" w14:paraId="1524C899" w14:textId="77777777" w:rsidTr="008E3DE9">
        <w:trPr>
          <w:trHeight w:val="20"/>
        </w:trPr>
        <w:tc>
          <w:tcPr>
            <w:tcW w:w="0" w:type="auto"/>
            <w:vAlign w:val="center"/>
          </w:tcPr>
          <w:p w14:paraId="34E56745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5FB7801B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1DBA74EF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3164F4F8" w14:textId="77777777" w:rsidTr="008E3DE9">
        <w:trPr>
          <w:trHeight w:val="20"/>
        </w:trPr>
        <w:tc>
          <w:tcPr>
            <w:tcW w:w="0" w:type="auto"/>
            <w:vAlign w:val="center"/>
          </w:tcPr>
          <w:p w14:paraId="3ADCD135" w14:textId="77777777" w:rsidR="008E3DE9" w:rsidRPr="00C21A82" w:rsidRDefault="008E3DE9" w:rsidP="008E3DE9">
            <w:pPr>
              <w:spacing w:after="0" w:line="240" w:lineRule="auto"/>
            </w:pPr>
            <w:proofErr w:type="spellStart"/>
            <w:r w:rsidRPr="00C21A82">
              <w:t>Jednorázový</w:t>
            </w:r>
            <w:proofErr w:type="spellEnd"/>
            <w:r w:rsidRPr="00C21A82">
              <w:t xml:space="preserve"> blokový </w:t>
            </w:r>
            <w:proofErr w:type="spellStart"/>
            <w:r w:rsidRPr="00C21A82">
              <w:t>mentoring</w:t>
            </w:r>
            <w:proofErr w:type="spellEnd"/>
          </w:p>
        </w:tc>
        <w:tc>
          <w:tcPr>
            <w:tcW w:w="0" w:type="auto"/>
            <w:vAlign w:val="center"/>
          </w:tcPr>
          <w:p w14:paraId="4452B47F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9.76%</w:t>
            </w:r>
          </w:p>
        </w:tc>
        <w:tc>
          <w:tcPr>
            <w:tcW w:w="0" w:type="auto"/>
            <w:vAlign w:val="center"/>
          </w:tcPr>
          <w:p w14:paraId="33E34899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99</w:t>
            </w:r>
          </w:p>
        </w:tc>
      </w:tr>
      <w:tr w:rsidR="008E3DE9" w:rsidRPr="00C21A82" w14:paraId="4C984311" w14:textId="77777777" w:rsidTr="008E3DE9">
        <w:trPr>
          <w:trHeight w:val="20"/>
        </w:trPr>
        <w:tc>
          <w:tcPr>
            <w:tcW w:w="0" w:type="auto"/>
            <w:vAlign w:val="center"/>
          </w:tcPr>
          <w:p w14:paraId="40C5E094" w14:textId="77777777" w:rsidR="008E3DE9" w:rsidRPr="00C21A82" w:rsidRDefault="008E3DE9" w:rsidP="008E3DE9">
            <w:pPr>
              <w:spacing w:after="0" w:line="240" w:lineRule="auto"/>
            </w:pPr>
            <w:r w:rsidRPr="00C21A82">
              <w:t>Kratšie stretnutia rozložené v širšom časovom úseku</w:t>
            </w:r>
          </w:p>
        </w:tc>
        <w:tc>
          <w:tcPr>
            <w:tcW w:w="0" w:type="auto"/>
            <w:vAlign w:val="center"/>
          </w:tcPr>
          <w:p w14:paraId="024577B8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55.82%</w:t>
            </w:r>
          </w:p>
        </w:tc>
        <w:tc>
          <w:tcPr>
            <w:tcW w:w="0" w:type="auto"/>
            <w:vAlign w:val="center"/>
          </w:tcPr>
          <w:p w14:paraId="3E0E7B2D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39</w:t>
            </w:r>
          </w:p>
        </w:tc>
      </w:tr>
      <w:tr w:rsidR="008E3DE9" w:rsidRPr="00C21A82" w14:paraId="122702DF" w14:textId="77777777" w:rsidTr="008E3DE9">
        <w:trPr>
          <w:trHeight w:val="20"/>
        </w:trPr>
        <w:tc>
          <w:tcPr>
            <w:tcW w:w="0" w:type="auto"/>
            <w:vAlign w:val="center"/>
          </w:tcPr>
          <w:p w14:paraId="451499DF" w14:textId="77777777" w:rsidR="008E3DE9" w:rsidRPr="00C21A82" w:rsidRDefault="008E3DE9" w:rsidP="008E3DE9">
            <w:pPr>
              <w:spacing w:after="0" w:line="240" w:lineRule="auto"/>
            </w:pPr>
            <w:r w:rsidRPr="00C21A82">
              <w:t>Iné (voľná odpoveď)</w:t>
            </w:r>
          </w:p>
        </w:tc>
        <w:tc>
          <w:tcPr>
            <w:tcW w:w="0" w:type="auto"/>
            <w:vAlign w:val="center"/>
          </w:tcPr>
          <w:p w14:paraId="425FE0D2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.42%</w:t>
            </w:r>
          </w:p>
        </w:tc>
        <w:tc>
          <w:tcPr>
            <w:tcW w:w="0" w:type="auto"/>
            <w:vAlign w:val="center"/>
          </w:tcPr>
          <w:p w14:paraId="7340A5D6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1</w:t>
            </w:r>
          </w:p>
        </w:tc>
      </w:tr>
      <w:tr w:rsidR="008E3DE9" w:rsidRPr="00C21A82" w14:paraId="6587A6A8" w14:textId="77777777" w:rsidTr="008E3DE9">
        <w:trPr>
          <w:trHeight w:val="20"/>
        </w:trPr>
        <w:tc>
          <w:tcPr>
            <w:tcW w:w="0" w:type="auto"/>
            <w:vAlign w:val="center"/>
          </w:tcPr>
          <w:p w14:paraId="61EFDCBB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49F3DE0E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2B9A9D0C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49</w:t>
            </w:r>
          </w:p>
        </w:tc>
      </w:tr>
    </w:tbl>
    <w:p w14:paraId="201157F2" w14:textId="77777777" w:rsidR="00E15D52" w:rsidRPr="00C21A82" w:rsidRDefault="00E15D52" w:rsidP="005916AB">
      <w:pPr>
        <w:spacing w:after="0"/>
      </w:pPr>
    </w:p>
    <w:p w14:paraId="54679B61" w14:textId="77777777" w:rsidR="007C4001" w:rsidRPr="00C21A82" w:rsidRDefault="00E15D52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7E0B7432" wp14:editId="1875A4D7">
            <wp:extent cx="6705600" cy="3048000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5C0C87C" w14:textId="77777777" w:rsidR="007C4001" w:rsidRPr="00C21A82" w:rsidRDefault="007C4001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6FD7F444" w14:textId="77777777" w:rsidR="003C46D5" w:rsidRPr="00C21A82" w:rsidRDefault="003C46D5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4AC2CFE3" w14:textId="77777777" w:rsidR="003C46D5" w:rsidRPr="00C21A82" w:rsidRDefault="003C46D5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EAE029F" w14:textId="77777777" w:rsidR="003C46D5" w:rsidRPr="00C21A82" w:rsidRDefault="003C46D5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1F51A62" w14:textId="77777777" w:rsidR="003C46D5" w:rsidRPr="00C21A82" w:rsidRDefault="003C46D5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5301ED0E" w14:textId="77777777" w:rsidR="003C46D5" w:rsidRPr="00C21A82" w:rsidRDefault="003C46D5" w:rsidP="005916AB">
      <w:pPr>
        <w:spacing w:after="0"/>
        <w:rPr>
          <w:b/>
          <w:bCs/>
          <w:color w:val="4D4D4D"/>
          <w:sz w:val="28"/>
          <w:szCs w:val="28"/>
        </w:rPr>
      </w:pPr>
    </w:p>
    <w:tbl>
      <w:tblPr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2795"/>
        <w:gridCol w:w="2335"/>
      </w:tblGrid>
      <w:tr w:rsidR="008E3DE9" w:rsidRPr="008E3DE9" w14:paraId="2DBF859F" w14:textId="77777777" w:rsidTr="008E3DE9">
        <w:trPr>
          <w:trHeight w:val="20"/>
        </w:trPr>
        <w:tc>
          <w:tcPr>
            <w:tcW w:w="0" w:type="auto"/>
            <w:vAlign w:val="center"/>
          </w:tcPr>
          <w:p w14:paraId="143E36B4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31C55429" w14:textId="77777777" w:rsidR="008E3DE9" w:rsidRPr="008E3DE9" w:rsidRDefault="008E3DE9" w:rsidP="00C21A82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7A3A6848" w14:textId="77777777" w:rsidR="008E3DE9" w:rsidRPr="008E3DE9" w:rsidRDefault="008E3DE9" w:rsidP="00C21A82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30754D53" w14:textId="77777777" w:rsidTr="008E3DE9">
        <w:trPr>
          <w:trHeight w:val="20"/>
        </w:trPr>
        <w:tc>
          <w:tcPr>
            <w:tcW w:w="0" w:type="auto"/>
          </w:tcPr>
          <w:p w14:paraId="7430F190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avidelnosť</w:t>
            </w:r>
          </w:p>
        </w:tc>
        <w:tc>
          <w:tcPr>
            <w:tcW w:w="0" w:type="auto"/>
          </w:tcPr>
          <w:p w14:paraId="14B01ED2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439B1B5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399B1829" w14:textId="77777777" w:rsidTr="008E3DE9">
        <w:trPr>
          <w:trHeight w:val="20"/>
        </w:trPr>
        <w:tc>
          <w:tcPr>
            <w:tcW w:w="0" w:type="auto"/>
          </w:tcPr>
          <w:p w14:paraId="48C9CE62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íručka</w:t>
            </w:r>
          </w:p>
        </w:tc>
        <w:tc>
          <w:tcPr>
            <w:tcW w:w="0" w:type="auto"/>
          </w:tcPr>
          <w:p w14:paraId="00FF5AF3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5F50CB7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6D4B10BE" w14:textId="77777777" w:rsidTr="008E3DE9">
        <w:trPr>
          <w:trHeight w:val="20"/>
        </w:trPr>
        <w:tc>
          <w:tcPr>
            <w:tcW w:w="0" w:type="auto"/>
          </w:tcPr>
          <w:p w14:paraId="62DD0306" w14:textId="77777777" w:rsidR="008E3DE9" w:rsidRPr="00C21A82" w:rsidRDefault="008E3DE9" w:rsidP="008E3DE9">
            <w:pPr>
              <w:spacing w:after="0" w:line="240" w:lineRule="auto"/>
            </w:pPr>
            <w:r w:rsidRPr="00C21A82">
              <w:t>Žiadne</w:t>
            </w:r>
          </w:p>
        </w:tc>
        <w:tc>
          <w:tcPr>
            <w:tcW w:w="0" w:type="auto"/>
          </w:tcPr>
          <w:p w14:paraId="53C9E781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9,09%</w:t>
            </w:r>
          </w:p>
        </w:tc>
        <w:tc>
          <w:tcPr>
            <w:tcW w:w="0" w:type="auto"/>
          </w:tcPr>
          <w:p w14:paraId="03C3100A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421860CA" w14:textId="77777777" w:rsidTr="008E3DE9">
        <w:trPr>
          <w:trHeight w:val="20"/>
        </w:trPr>
        <w:tc>
          <w:tcPr>
            <w:tcW w:w="0" w:type="auto"/>
          </w:tcPr>
          <w:p w14:paraId="4AF8F1F5" w14:textId="77777777" w:rsidR="008E3DE9" w:rsidRPr="00C21A82" w:rsidRDefault="008E3DE9" w:rsidP="008E3DE9">
            <w:pPr>
              <w:spacing w:after="0" w:line="240" w:lineRule="auto"/>
            </w:pPr>
            <w:r w:rsidRPr="00C21A82">
              <w:t>Online</w:t>
            </w:r>
          </w:p>
        </w:tc>
        <w:tc>
          <w:tcPr>
            <w:tcW w:w="0" w:type="auto"/>
          </w:tcPr>
          <w:p w14:paraId="4B673020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8,18%</w:t>
            </w:r>
          </w:p>
        </w:tc>
        <w:tc>
          <w:tcPr>
            <w:tcW w:w="0" w:type="auto"/>
          </w:tcPr>
          <w:p w14:paraId="50AE1996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E3DE9" w:rsidRPr="00C21A82" w14:paraId="6A8C195C" w14:textId="77777777" w:rsidTr="008E3DE9">
        <w:trPr>
          <w:trHeight w:val="20"/>
        </w:trPr>
        <w:tc>
          <w:tcPr>
            <w:tcW w:w="0" w:type="auto"/>
          </w:tcPr>
          <w:p w14:paraId="64D2DA13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uviedol</w:t>
            </w:r>
          </w:p>
        </w:tc>
        <w:tc>
          <w:tcPr>
            <w:tcW w:w="0" w:type="auto"/>
          </w:tcPr>
          <w:p w14:paraId="0804FB26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54,55%</w:t>
            </w:r>
          </w:p>
        </w:tc>
        <w:tc>
          <w:tcPr>
            <w:tcW w:w="0" w:type="auto"/>
          </w:tcPr>
          <w:p w14:paraId="42239807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6</w:t>
            </w:r>
          </w:p>
        </w:tc>
      </w:tr>
      <w:tr w:rsidR="008E3DE9" w:rsidRPr="00C21A82" w14:paraId="7D3C8AFF" w14:textId="77777777" w:rsidTr="008E3DE9">
        <w:trPr>
          <w:trHeight w:val="20"/>
        </w:trPr>
        <w:tc>
          <w:tcPr>
            <w:tcW w:w="0" w:type="auto"/>
            <w:vAlign w:val="center"/>
          </w:tcPr>
          <w:p w14:paraId="28F70B25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287365EE" w14:textId="77777777" w:rsidR="008E3DE9" w:rsidRPr="00CC66BD" w:rsidRDefault="008E3DE9" w:rsidP="00C21A82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</w:t>
            </w:r>
          </w:p>
        </w:tc>
        <w:tc>
          <w:tcPr>
            <w:tcW w:w="0" w:type="auto"/>
            <w:vAlign w:val="center"/>
          </w:tcPr>
          <w:p w14:paraId="6E1A2CFB" w14:textId="77777777" w:rsidR="008E3DE9" w:rsidRPr="00CC66BD" w:rsidRDefault="008E3DE9" w:rsidP="00C21A82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1</w:t>
            </w:r>
          </w:p>
        </w:tc>
      </w:tr>
    </w:tbl>
    <w:p w14:paraId="16AD558C" w14:textId="77777777" w:rsidR="007C4001" w:rsidRPr="00C21A82" w:rsidRDefault="007C4001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12B7878C" w14:textId="77777777" w:rsidR="007C4001" w:rsidRPr="00C21A82" w:rsidRDefault="007C4001" w:rsidP="005916AB">
      <w:pPr>
        <w:spacing w:after="0"/>
        <w:rPr>
          <w:b/>
          <w:bCs/>
          <w:color w:val="4D4D4D"/>
          <w:sz w:val="28"/>
          <w:szCs w:val="28"/>
        </w:rPr>
      </w:pPr>
    </w:p>
    <w:p w14:paraId="25D7B55E" w14:textId="6031A151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t>15. Akej forme školení dávate prednosť?</w:t>
      </w:r>
    </w:p>
    <w:p w14:paraId="5F5590C4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74419D8D" wp14:editId="14461513">
            <wp:extent cx="6626742" cy="2920000"/>
            <wp:effectExtent l="0" t="0" r="0" b="0"/>
            <wp:docPr id="27" name="Picture 26" descr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331" w14:textId="77777777" w:rsidR="00576983" w:rsidRPr="00C21A82" w:rsidRDefault="00576983" w:rsidP="005916AB">
      <w:pPr>
        <w:spacing w:after="0"/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9"/>
        <w:gridCol w:w="1571"/>
        <w:gridCol w:w="1312"/>
      </w:tblGrid>
      <w:tr w:rsidR="008E3DE9" w:rsidRPr="008E3DE9" w14:paraId="70E16EBC" w14:textId="77777777" w:rsidTr="008E3DE9">
        <w:trPr>
          <w:trHeight w:val="20"/>
        </w:trPr>
        <w:tc>
          <w:tcPr>
            <w:tcW w:w="0" w:type="auto"/>
            <w:vAlign w:val="center"/>
          </w:tcPr>
          <w:p w14:paraId="5777A16D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2378B774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6922A359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45597E7E" w14:textId="77777777" w:rsidTr="008E3DE9">
        <w:trPr>
          <w:trHeight w:val="20"/>
        </w:trPr>
        <w:tc>
          <w:tcPr>
            <w:tcW w:w="0" w:type="auto"/>
            <w:vAlign w:val="center"/>
          </w:tcPr>
          <w:p w14:paraId="3795D174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rezenčným školeniam</w:t>
            </w:r>
          </w:p>
        </w:tc>
        <w:tc>
          <w:tcPr>
            <w:tcW w:w="0" w:type="auto"/>
            <w:vAlign w:val="center"/>
          </w:tcPr>
          <w:p w14:paraId="099123D0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2.93%</w:t>
            </w:r>
          </w:p>
        </w:tc>
        <w:tc>
          <w:tcPr>
            <w:tcW w:w="0" w:type="auto"/>
            <w:vAlign w:val="center"/>
          </w:tcPr>
          <w:p w14:paraId="20179FC8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82</w:t>
            </w:r>
          </w:p>
        </w:tc>
      </w:tr>
      <w:tr w:rsidR="008E3DE9" w:rsidRPr="00C21A82" w14:paraId="63C4634D" w14:textId="77777777" w:rsidTr="008E3DE9">
        <w:trPr>
          <w:trHeight w:val="20"/>
        </w:trPr>
        <w:tc>
          <w:tcPr>
            <w:tcW w:w="0" w:type="auto"/>
            <w:vAlign w:val="center"/>
          </w:tcPr>
          <w:p w14:paraId="32D9B42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Online školeniam</w:t>
            </w:r>
          </w:p>
        </w:tc>
        <w:tc>
          <w:tcPr>
            <w:tcW w:w="0" w:type="auto"/>
            <w:vAlign w:val="center"/>
          </w:tcPr>
          <w:p w14:paraId="64E130D4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20.48%</w:t>
            </w:r>
          </w:p>
        </w:tc>
        <w:tc>
          <w:tcPr>
            <w:tcW w:w="0" w:type="auto"/>
            <w:vAlign w:val="center"/>
          </w:tcPr>
          <w:p w14:paraId="2E1B2E1A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51</w:t>
            </w:r>
          </w:p>
        </w:tc>
      </w:tr>
      <w:tr w:rsidR="008E3DE9" w:rsidRPr="00C21A82" w14:paraId="63455335" w14:textId="77777777" w:rsidTr="008E3DE9">
        <w:trPr>
          <w:trHeight w:val="20"/>
        </w:trPr>
        <w:tc>
          <w:tcPr>
            <w:tcW w:w="0" w:type="auto"/>
            <w:vAlign w:val="center"/>
          </w:tcPr>
          <w:p w14:paraId="421F426E" w14:textId="77777777" w:rsidR="008E3DE9" w:rsidRPr="00C21A82" w:rsidRDefault="008E3DE9" w:rsidP="008E3DE9">
            <w:pPr>
              <w:spacing w:after="0" w:line="240" w:lineRule="auto"/>
            </w:pPr>
            <w:r w:rsidRPr="00C21A82">
              <w:t>Kombinácii prezenčných aj online školení</w:t>
            </w:r>
          </w:p>
        </w:tc>
        <w:tc>
          <w:tcPr>
            <w:tcW w:w="0" w:type="auto"/>
            <w:vAlign w:val="center"/>
          </w:tcPr>
          <w:p w14:paraId="44445D5D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46.59%</w:t>
            </w:r>
          </w:p>
        </w:tc>
        <w:tc>
          <w:tcPr>
            <w:tcW w:w="0" w:type="auto"/>
            <w:vAlign w:val="center"/>
          </w:tcPr>
          <w:p w14:paraId="0DBE9420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16</w:t>
            </w:r>
          </w:p>
        </w:tc>
      </w:tr>
      <w:tr w:rsidR="008E3DE9" w:rsidRPr="00C21A82" w14:paraId="25505CF6" w14:textId="77777777" w:rsidTr="008E3DE9">
        <w:trPr>
          <w:trHeight w:val="20"/>
        </w:trPr>
        <w:tc>
          <w:tcPr>
            <w:tcW w:w="0" w:type="auto"/>
            <w:vAlign w:val="center"/>
          </w:tcPr>
          <w:p w14:paraId="19495CC8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2E7936B4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7B346D41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49</w:t>
            </w:r>
          </w:p>
        </w:tc>
      </w:tr>
    </w:tbl>
    <w:p w14:paraId="170B1712" w14:textId="77777777" w:rsidR="00576983" w:rsidRPr="00C21A82" w:rsidRDefault="00576983" w:rsidP="005916AB">
      <w:pPr>
        <w:spacing w:after="0"/>
      </w:pPr>
      <w:r w:rsidRPr="00C21A82">
        <w:br w:type="page"/>
      </w:r>
    </w:p>
    <w:p w14:paraId="1F80CEE1" w14:textId="4FB22201" w:rsidR="00576983" w:rsidRPr="00C21A82" w:rsidRDefault="00576983" w:rsidP="005916AB">
      <w:pPr>
        <w:spacing w:after="0"/>
      </w:pPr>
      <w:r w:rsidRPr="00C21A82">
        <w:rPr>
          <w:b/>
          <w:bCs/>
          <w:color w:val="4D4D4D"/>
          <w:sz w:val="28"/>
          <w:szCs w:val="28"/>
        </w:rPr>
        <w:lastRenderedPageBreak/>
        <w:t>16. V prípade prezenčných školení preferujete:</w:t>
      </w:r>
    </w:p>
    <w:p w14:paraId="2B8D5034" w14:textId="77777777" w:rsidR="00576983" w:rsidRPr="00C21A82" w:rsidRDefault="00576983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FA32E47" wp14:editId="1233325D">
            <wp:extent cx="6626742" cy="2920000"/>
            <wp:effectExtent l="0" t="0" r="0" b="0"/>
            <wp:docPr id="28" name="Picture 27" descr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92C9" w14:textId="77777777" w:rsidR="00576983" w:rsidRPr="00C21A82" w:rsidRDefault="00576983" w:rsidP="005916AB">
      <w:pPr>
        <w:spacing w:after="0"/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9"/>
        <w:gridCol w:w="1493"/>
        <w:gridCol w:w="1247"/>
      </w:tblGrid>
      <w:tr w:rsidR="008E3DE9" w:rsidRPr="008E3DE9" w14:paraId="0F671562" w14:textId="77777777" w:rsidTr="008E3DE9">
        <w:trPr>
          <w:trHeight w:val="170"/>
        </w:trPr>
        <w:tc>
          <w:tcPr>
            <w:tcW w:w="0" w:type="auto"/>
            <w:vAlign w:val="center"/>
          </w:tcPr>
          <w:p w14:paraId="72D6223A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1BEBEF67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454BFE49" w14:textId="77777777" w:rsidR="008E3DE9" w:rsidRPr="008E3DE9" w:rsidRDefault="008E3DE9" w:rsidP="005916AB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3ECCF91F" w14:textId="77777777" w:rsidTr="008E3DE9">
        <w:trPr>
          <w:trHeight w:val="170"/>
        </w:trPr>
        <w:tc>
          <w:tcPr>
            <w:tcW w:w="0" w:type="auto"/>
            <w:vAlign w:val="center"/>
          </w:tcPr>
          <w:p w14:paraId="61E607C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Školenia realizované na vašom pracovisku</w:t>
            </w:r>
          </w:p>
        </w:tc>
        <w:tc>
          <w:tcPr>
            <w:tcW w:w="0" w:type="auto"/>
            <w:vAlign w:val="center"/>
          </w:tcPr>
          <w:p w14:paraId="50C56AFC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69.08%</w:t>
            </w:r>
          </w:p>
        </w:tc>
        <w:tc>
          <w:tcPr>
            <w:tcW w:w="0" w:type="auto"/>
            <w:vAlign w:val="center"/>
          </w:tcPr>
          <w:p w14:paraId="40A616FF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172</w:t>
            </w:r>
          </w:p>
        </w:tc>
      </w:tr>
      <w:tr w:rsidR="008E3DE9" w:rsidRPr="00C21A82" w14:paraId="4EEA577C" w14:textId="77777777" w:rsidTr="008E3DE9">
        <w:trPr>
          <w:trHeight w:val="170"/>
        </w:trPr>
        <w:tc>
          <w:tcPr>
            <w:tcW w:w="0" w:type="auto"/>
            <w:vAlign w:val="center"/>
          </w:tcPr>
          <w:p w14:paraId="732719D2" w14:textId="77777777" w:rsidR="008E3DE9" w:rsidRPr="00C21A82" w:rsidRDefault="008E3DE9" w:rsidP="008E3DE9">
            <w:pPr>
              <w:spacing w:after="0" w:line="240" w:lineRule="auto"/>
            </w:pPr>
            <w:r w:rsidRPr="00C21A82">
              <w:t>Školenia realizované mimo vášho pracoviska</w:t>
            </w:r>
          </w:p>
        </w:tc>
        <w:tc>
          <w:tcPr>
            <w:tcW w:w="0" w:type="auto"/>
            <w:vAlign w:val="center"/>
          </w:tcPr>
          <w:p w14:paraId="3E168A32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30.92%</w:t>
            </w:r>
          </w:p>
        </w:tc>
        <w:tc>
          <w:tcPr>
            <w:tcW w:w="0" w:type="auto"/>
            <w:vAlign w:val="center"/>
          </w:tcPr>
          <w:p w14:paraId="01C07237" w14:textId="77777777" w:rsidR="008E3DE9" w:rsidRPr="00C21A82" w:rsidRDefault="008E3DE9" w:rsidP="005916AB">
            <w:pPr>
              <w:spacing w:after="0" w:line="240" w:lineRule="auto"/>
              <w:jc w:val="right"/>
            </w:pPr>
            <w:r w:rsidRPr="00C21A82">
              <w:t>77</w:t>
            </w:r>
          </w:p>
        </w:tc>
      </w:tr>
      <w:tr w:rsidR="008E3DE9" w:rsidRPr="00CC66BD" w14:paraId="5D5AF788" w14:textId="77777777" w:rsidTr="008E3DE9">
        <w:trPr>
          <w:trHeight w:val="170"/>
        </w:trPr>
        <w:tc>
          <w:tcPr>
            <w:tcW w:w="0" w:type="auto"/>
            <w:vAlign w:val="center"/>
          </w:tcPr>
          <w:p w14:paraId="0212E78A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2A494A70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</w:tcPr>
          <w:p w14:paraId="58B97218" w14:textId="77777777" w:rsidR="008E3DE9" w:rsidRPr="00CC66BD" w:rsidRDefault="008E3DE9" w:rsidP="005916AB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49</w:t>
            </w:r>
          </w:p>
        </w:tc>
      </w:tr>
    </w:tbl>
    <w:p w14:paraId="05D6FD11" w14:textId="77777777" w:rsidR="00576983" w:rsidRPr="00CC66BD" w:rsidRDefault="00576983" w:rsidP="005916AB">
      <w:pPr>
        <w:spacing w:after="0"/>
        <w:rPr>
          <w:b/>
          <w:bCs/>
        </w:rPr>
      </w:pPr>
      <w:r w:rsidRPr="00CC66BD">
        <w:rPr>
          <w:b/>
          <w:bCs/>
        </w:rPr>
        <w:br w:type="page"/>
      </w:r>
    </w:p>
    <w:p w14:paraId="23B734CB" w14:textId="3B1F744C" w:rsidR="00576983" w:rsidRPr="00C21A82" w:rsidRDefault="00576983" w:rsidP="005916AB">
      <w:pPr>
        <w:spacing w:after="0"/>
        <w:rPr>
          <w:b/>
          <w:bCs/>
          <w:color w:val="4D4D4D"/>
          <w:sz w:val="28"/>
          <w:szCs w:val="28"/>
        </w:rPr>
      </w:pPr>
      <w:r w:rsidRPr="00C21A82">
        <w:rPr>
          <w:b/>
          <w:bCs/>
          <w:color w:val="4D4D4D"/>
          <w:sz w:val="28"/>
          <w:szCs w:val="28"/>
        </w:rPr>
        <w:lastRenderedPageBreak/>
        <w:t>17. Na koľko hodín mesačne by ste sa vedeli uvoľniť pre absolvovanie školenia?</w:t>
      </w:r>
    </w:p>
    <w:p w14:paraId="46710B64" w14:textId="77777777" w:rsidR="002A006A" w:rsidRPr="00C21A82" w:rsidRDefault="002A006A" w:rsidP="005916AB">
      <w:pPr>
        <w:spacing w:after="0"/>
      </w:pPr>
    </w:p>
    <w:p w14:paraId="79CEC547" w14:textId="77777777" w:rsidR="00576983" w:rsidRPr="00C21A82" w:rsidRDefault="002A006A" w:rsidP="005916AB">
      <w:pPr>
        <w:spacing w:after="0"/>
      </w:pPr>
      <w:r w:rsidRPr="00C21A82">
        <w:rPr>
          <w:noProof/>
          <w:lang w:eastAsia="sk-SK" w:bidi="ar-SA"/>
        </w:rPr>
        <w:drawing>
          <wp:inline distT="0" distB="0" distL="0" distR="0" wp14:anchorId="511FC1B9" wp14:editId="4A57A8ED">
            <wp:extent cx="6648450" cy="4876800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C733FB7" w14:textId="77777777" w:rsidR="00A02F19" w:rsidRPr="00C21A82" w:rsidRDefault="00A02F19" w:rsidP="005916AB">
      <w:pPr>
        <w:spacing w:after="0"/>
      </w:pPr>
    </w:p>
    <w:p w14:paraId="3C5FF9F7" w14:textId="77777777" w:rsidR="00C21A82" w:rsidRPr="00C21A82" w:rsidRDefault="00C21A82" w:rsidP="005916AB">
      <w:pPr>
        <w:spacing w:after="0"/>
      </w:pPr>
    </w:p>
    <w:p w14:paraId="49055232" w14:textId="77777777" w:rsidR="00C21A82" w:rsidRPr="00C21A82" w:rsidRDefault="00C21A82" w:rsidP="005916AB">
      <w:pPr>
        <w:spacing w:after="0"/>
      </w:pPr>
    </w:p>
    <w:p w14:paraId="6C2F1D5B" w14:textId="77777777" w:rsidR="00C21A82" w:rsidRPr="00C21A82" w:rsidRDefault="00C21A82" w:rsidP="005916AB">
      <w:pPr>
        <w:spacing w:after="0"/>
      </w:pPr>
    </w:p>
    <w:p w14:paraId="66861A0D" w14:textId="77777777" w:rsidR="00C21A82" w:rsidRPr="00C21A82" w:rsidRDefault="00C21A82" w:rsidP="005916AB">
      <w:pPr>
        <w:spacing w:after="0"/>
      </w:pPr>
    </w:p>
    <w:p w14:paraId="41A25770" w14:textId="77777777" w:rsidR="00C21A82" w:rsidRPr="00C21A82" w:rsidRDefault="00C21A82" w:rsidP="005916AB">
      <w:pPr>
        <w:spacing w:after="0"/>
      </w:pPr>
    </w:p>
    <w:p w14:paraId="0C01410D" w14:textId="77777777" w:rsidR="00C21A82" w:rsidRPr="00C21A82" w:rsidRDefault="00C21A82" w:rsidP="005916AB">
      <w:pPr>
        <w:spacing w:after="0"/>
      </w:pPr>
    </w:p>
    <w:p w14:paraId="27294FA3" w14:textId="77777777" w:rsidR="00C21A82" w:rsidRPr="00C21A82" w:rsidRDefault="00C21A82" w:rsidP="005916AB">
      <w:pPr>
        <w:spacing w:after="0"/>
      </w:pPr>
    </w:p>
    <w:p w14:paraId="76E0F7BA" w14:textId="77777777" w:rsidR="00C21A82" w:rsidRPr="00C21A82" w:rsidRDefault="00C21A82" w:rsidP="005916AB">
      <w:pPr>
        <w:spacing w:after="0"/>
      </w:pPr>
    </w:p>
    <w:p w14:paraId="2F8CA0C5" w14:textId="77777777" w:rsidR="00C21A82" w:rsidRPr="00C21A82" w:rsidRDefault="00C21A82" w:rsidP="005916AB">
      <w:pPr>
        <w:spacing w:after="0"/>
      </w:pPr>
    </w:p>
    <w:p w14:paraId="41006555" w14:textId="77777777" w:rsidR="00C21A82" w:rsidRPr="00C21A82" w:rsidRDefault="00C21A82" w:rsidP="005916AB">
      <w:pPr>
        <w:spacing w:after="0"/>
      </w:pPr>
    </w:p>
    <w:p w14:paraId="473C3775" w14:textId="77777777" w:rsidR="00C21A82" w:rsidRPr="00C21A82" w:rsidRDefault="00C21A82" w:rsidP="005916AB">
      <w:pPr>
        <w:spacing w:after="0"/>
      </w:pPr>
    </w:p>
    <w:p w14:paraId="6C286B94" w14:textId="77777777" w:rsidR="00C21A82" w:rsidRPr="00C21A82" w:rsidRDefault="00C21A82" w:rsidP="005916AB">
      <w:pPr>
        <w:spacing w:after="0"/>
      </w:pPr>
    </w:p>
    <w:p w14:paraId="65B3F211" w14:textId="77777777" w:rsidR="00C21A82" w:rsidRPr="00C21A82" w:rsidRDefault="00C21A82" w:rsidP="005916AB">
      <w:pPr>
        <w:spacing w:after="0"/>
      </w:pPr>
    </w:p>
    <w:p w14:paraId="435A6632" w14:textId="77777777" w:rsidR="00C21A82" w:rsidRPr="00C21A82" w:rsidRDefault="00C21A82" w:rsidP="005916AB">
      <w:pPr>
        <w:spacing w:after="0"/>
      </w:pPr>
    </w:p>
    <w:p w14:paraId="7E0F54D7" w14:textId="77777777" w:rsidR="00C21A82" w:rsidRPr="00C21A82" w:rsidRDefault="00C21A82" w:rsidP="005916AB">
      <w:pPr>
        <w:spacing w:after="0"/>
      </w:pPr>
    </w:p>
    <w:p w14:paraId="2D36C3A7" w14:textId="77777777" w:rsidR="00C21A82" w:rsidRPr="00C21A82" w:rsidRDefault="00C21A82" w:rsidP="005916AB">
      <w:pPr>
        <w:spacing w:after="0"/>
      </w:pPr>
    </w:p>
    <w:p w14:paraId="28FCA7C6" w14:textId="77777777" w:rsidR="00C21A82" w:rsidRPr="00C21A82" w:rsidRDefault="00C21A82" w:rsidP="005916AB">
      <w:pPr>
        <w:spacing w:after="0"/>
      </w:pPr>
    </w:p>
    <w:p w14:paraId="7FBD230E" w14:textId="77777777" w:rsidR="00C21A82" w:rsidRPr="00C21A82" w:rsidRDefault="00C21A82" w:rsidP="005916AB">
      <w:pPr>
        <w:spacing w:after="0"/>
      </w:pPr>
    </w:p>
    <w:p w14:paraId="15F6BEE8" w14:textId="77777777" w:rsidR="00C21A82" w:rsidRPr="00C21A82" w:rsidRDefault="00C21A82" w:rsidP="005916AB">
      <w:pPr>
        <w:spacing w:after="0"/>
      </w:pPr>
    </w:p>
    <w:p w14:paraId="360696A2" w14:textId="77777777" w:rsidR="00C21A82" w:rsidRPr="00C21A82" w:rsidRDefault="00C21A82" w:rsidP="005916AB">
      <w:pPr>
        <w:spacing w:after="0"/>
      </w:pPr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2591"/>
        <w:gridCol w:w="1911"/>
      </w:tblGrid>
      <w:tr w:rsidR="008E3DE9" w:rsidRPr="008E3DE9" w14:paraId="46339E9F" w14:textId="77777777" w:rsidTr="008E3DE9">
        <w:trPr>
          <w:trHeight w:val="20"/>
        </w:trPr>
        <w:tc>
          <w:tcPr>
            <w:tcW w:w="0" w:type="auto"/>
            <w:vAlign w:val="center"/>
          </w:tcPr>
          <w:p w14:paraId="2CD4D7E5" w14:textId="77777777" w:rsidR="008E3DE9" w:rsidRPr="008E3DE9" w:rsidRDefault="008E3DE9" w:rsidP="008E3DE9">
            <w:pPr>
              <w:keepNext/>
              <w:spacing w:after="0" w:line="240" w:lineRule="auto"/>
              <w:rPr>
                <w:b/>
                <w:bCs/>
              </w:rPr>
            </w:pPr>
            <w:r w:rsidRPr="008E3DE9">
              <w:rPr>
                <w:b/>
                <w:bCs/>
              </w:rPr>
              <w:t>Odpoveď</w:t>
            </w:r>
          </w:p>
        </w:tc>
        <w:tc>
          <w:tcPr>
            <w:tcW w:w="0" w:type="auto"/>
            <w:vAlign w:val="center"/>
          </w:tcPr>
          <w:p w14:paraId="7C6B43B4" w14:textId="77777777" w:rsidR="008E3DE9" w:rsidRPr="008E3DE9" w:rsidRDefault="008E3DE9" w:rsidP="00C21A82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%</w:t>
            </w:r>
          </w:p>
        </w:tc>
        <w:tc>
          <w:tcPr>
            <w:tcW w:w="0" w:type="auto"/>
            <w:vAlign w:val="center"/>
          </w:tcPr>
          <w:p w14:paraId="3A115696" w14:textId="77777777" w:rsidR="008E3DE9" w:rsidRPr="008E3DE9" w:rsidRDefault="008E3DE9" w:rsidP="00C21A82">
            <w:pPr>
              <w:keepNext/>
              <w:spacing w:after="0" w:line="240" w:lineRule="auto"/>
              <w:jc w:val="right"/>
              <w:rPr>
                <w:b/>
                <w:bCs/>
              </w:rPr>
            </w:pPr>
            <w:r w:rsidRPr="008E3DE9">
              <w:rPr>
                <w:b/>
                <w:bCs/>
              </w:rPr>
              <w:t>Počet</w:t>
            </w:r>
          </w:p>
        </w:tc>
      </w:tr>
      <w:tr w:rsidR="008E3DE9" w:rsidRPr="00C21A82" w14:paraId="26D9CD5B" w14:textId="77777777" w:rsidTr="008E3DE9">
        <w:trPr>
          <w:trHeight w:val="20"/>
        </w:trPr>
        <w:tc>
          <w:tcPr>
            <w:tcW w:w="0" w:type="auto"/>
          </w:tcPr>
          <w:p w14:paraId="02E208AF" w14:textId="77777777" w:rsidR="008E3DE9" w:rsidRPr="00C21A82" w:rsidRDefault="008E3DE9" w:rsidP="008E3DE9">
            <w:pPr>
              <w:spacing w:after="0" w:line="240" w:lineRule="auto"/>
            </w:pPr>
            <w:r w:rsidRPr="00C21A82">
              <w:t>18</w:t>
            </w:r>
          </w:p>
        </w:tc>
        <w:tc>
          <w:tcPr>
            <w:tcW w:w="0" w:type="auto"/>
          </w:tcPr>
          <w:p w14:paraId="3473E084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0,40%</w:t>
            </w:r>
          </w:p>
        </w:tc>
        <w:tc>
          <w:tcPr>
            <w:tcW w:w="0" w:type="auto"/>
          </w:tcPr>
          <w:p w14:paraId="5C78F19C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30B03FFC" w14:textId="77777777" w:rsidTr="008E3DE9">
        <w:trPr>
          <w:trHeight w:val="20"/>
        </w:trPr>
        <w:tc>
          <w:tcPr>
            <w:tcW w:w="0" w:type="auto"/>
          </w:tcPr>
          <w:p w14:paraId="224F2D34" w14:textId="77777777" w:rsidR="008E3DE9" w:rsidRPr="00C21A82" w:rsidRDefault="008E3DE9" w:rsidP="008E3DE9">
            <w:pPr>
              <w:spacing w:after="0" w:line="240" w:lineRule="auto"/>
            </w:pPr>
            <w:r w:rsidRPr="00C21A82">
              <w:t>48</w:t>
            </w:r>
          </w:p>
        </w:tc>
        <w:tc>
          <w:tcPr>
            <w:tcW w:w="0" w:type="auto"/>
          </w:tcPr>
          <w:p w14:paraId="5285E8F9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0,40%</w:t>
            </w:r>
          </w:p>
        </w:tc>
        <w:tc>
          <w:tcPr>
            <w:tcW w:w="0" w:type="auto"/>
          </w:tcPr>
          <w:p w14:paraId="7647846D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6D516AD3" w14:textId="77777777" w:rsidTr="008E3DE9">
        <w:trPr>
          <w:trHeight w:val="20"/>
        </w:trPr>
        <w:tc>
          <w:tcPr>
            <w:tcW w:w="0" w:type="auto"/>
          </w:tcPr>
          <w:p w14:paraId="59A5A82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9</w:t>
            </w:r>
          </w:p>
        </w:tc>
        <w:tc>
          <w:tcPr>
            <w:tcW w:w="0" w:type="auto"/>
          </w:tcPr>
          <w:p w14:paraId="4330CA31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0,40%</w:t>
            </w:r>
          </w:p>
        </w:tc>
        <w:tc>
          <w:tcPr>
            <w:tcW w:w="0" w:type="auto"/>
          </w:tcPr>
          <w:p w14:paraId="41C99477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</w:t>
            </w:r>
          </w:p>
        </w:tc>
      </w:tr>
      <w:tr w:rsidR="008E3DE9" w:rsidRPr="00C21A82" w14:paraId="0E8FF4F7" w14:textId="77777777" w:rsidTr="008E3DE9">
        <w:trPr>
          <w:trHeight w:val="20"/>
        </w:trPr>
        <w:tc>
          <w:tcPr>
            <w:tcW w:w="0" w:type="auto"/>
          </w:tcPr>
          <w:p w14:paraId="1EE8B009" w14:textId="77777777" w:rsidR="008E3DE9" w:rsidRPr="00C21A82" w:rsidRDefault="008E3DE9" w:rsidP="008E3DE9">
            <w:pPr>
              <w:spacing w:after="0" w:line="240" w:lineRule="auto"/>
            </w:pPr>
            <w:r w:rsidRPr="00C21A82">
              <w:t>32</w:t>
            </w:r>
          </w:p>
        </w:tc>
        <w:tc>
          <w:tcPr>
            <w:tcW w:w="0" w:type="auto"/>
          </w:tcPr>
          <w:p w14:paraId="5FB614A5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0,80%</w:t>
            </w:r>
          </w:p>
        </w:tc>
        <w:tc>
          <w:tcPr>
            <w:tcW w:w="0" w:type="auto"/>
          </w:tcPr>
          <w:p w14:paraId="6742F3CD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E3DE9" w:rsidRPr="00C21A82" w14:paraId="5BE5548B" w14:textId="77777777" w:rsidTr="008E3DE9">
        <w:trPr>
          <w:trHeight w:val="20"/>
        </w:trPr>
        <w:tc>
          <w:tcPr>
            <w:tcW w:w="0" w:type="auto"/>
          </w:tcPr>
          <w:p w14:paraId="1E64DE5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0</w:t>
            </w:r>
          </w:p>
        </w:tc>
        <w:tc>
          <w:tcPr>
            <w:tcW w:w="0" w:type="auto"/>
          </w:tcPr>
          <w:p w14:paraId="1EB294FC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0,80%</w:t>
            </w:r>
          </w:p>
        </w:tc>
        <w:tc>
          <w:tcPr>
            <w:tcW w:w="0" w:type="auto"/>
          </w:tcPr>
          <w:p w14:paraId="440A582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E3DE9" w:rsidRPr="00C21A82" w14:paraId="196DA7EB" w14:textId="77777777" w:rsidTr="008E3DE9">
        <w:trPr>
          <w:trHeight w:val="20"/>
        </w:trPr>
        <w:tc>
          <w:tcPr>
            <w:tcW w:w="0" w:type="auto"/>
          </w:tcPr>
          <w:p w14:paraId="1964F199" w14:textId="77777777" w:rsidR="008E3DE9" w:rsidRPr="00C21A82" w:rsidRDefault="008E3DE9" w:rsidP="008E3DE9">
            <w:pPr>
              <w:spacing w:after="0" w:line="240" w:lineRule="auto"/>
            </w:pPr>
            <w:r w:rsidRPr="00C21A82">
              <w:t>30</w:t>
            </w:r>
          </w:p>
        </w:tc>
        <w:tc>
          <w:tcPr>
            <w:tcW w:w="0" w:type="auto"/>
          </w:tcPr>
          <w:p w14:paraId="50952B23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0,80%</w:t>
            </w:r>
          </w:p>
        </w:tc>
        <w:tc>
          <w:tcPr>
            <w:tcW w:w="0" w:type="auto"/>
          </w:tcPr>
          <w:p w14:paraId="05A4AC2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2</w:t>
            </w:r>
          </w:p>
        </w:tc>
      </w:tr>
      <w:tr w:rsidR="008E3DE9" w:rsidRPr="00C21A82" w14:paraId="7E803DA2" w14:textId="77777777" w:rsidTr="008E3DE9">
        <w:trPr>
          <w:trHeight w:val="20"/>
        </w:trPr>
        <w:tc>
          <w:tcPr>
            <w:tcW w:w="0" w:type="auto"/>
          </w:tcPr>
          <w:p w14:paraId="1E86228E" w14:textId="77777777" w:rsidR="008E3DE9" w:rsidRPr="00C21A82" w:rsidRDefault="008E3DE9" w:rsidP="008E3DE9">
            <w:pPr>
              <w:spacing w:after="0" w:line="240" w:lineRule="auto"/>
            </w:pPr>
            <w:r w:rsidRPr="00C21A82">
              <w:t>20</w:t>
            </w:r>
          </w:p>
        </w:tc>
        <w:tc>
          <w:tcPr>
            <w:tcW w:w="0" w:type="auto"/>
          </w:tcPr>
          <w:p w14:paraId="1AE86B8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,20%</w:t>
            </w:r>
          </w:p>
        </w:tc>
        <w:tc>
          <w:tcPr>
            <w:tcW w:w="0" w:type="auto"/>
          </w:tcPr>
          <w:p w14:paraId="617271AF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3</w:t>
            </w:r>
          </w:p>
        </w:tc>
      </w:tr>
      <w:tr w:rsidR="008E3DE9" w:rsidRPr="00C21A82" w14:paraId="4F9DC826" w14:textId="77777777" w:rsidTr="008E3DE9">
        <w:trPr>
          <w:trHeight w:val="20"/>
        </w:trPr>
        <w:tc>
          <w:tcPr>
            <w:tcW w:w="0" w:type="auto"/>
          </w:tcPr>
          <w:p w14:paraId="00B79377" w14:textId="77777777" w:rsidR="008E3DE9" w:rsidRPr="00C21A82" w:rsidRDefault="008E3DE9" w:rsidP="008E3DE9">
            <w:pPr>
              <w:spacing w:after="0" w:line="240" w:lineRule="auto"/>
            </w:pPr>
            <w:r w:rsidRPr="00C21A82">
              <w:t>24</w:t>
            </w:r>
          </w:p>
        </w:tc>
        <w:tc>
          <w:tcPr>
            <w:tcW w:w="0" w:type="auto"/>
          </w:tcPr>
          <w:p w14:paraId="1DA0DCC0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,20%</w:t>
            </w:r>
          </w:p>
        </w:tc>
        <w:tc>
          <w:tcPr>
            <w:tcW w:w="0" w:type="auto"/>
          </w:tcPr>
          <w:p w14:paraId="3F418526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3</w:t>
            </w:r>
          </w:p>
        </w:tc>
      </w:tr>
      <w:tr w:rsidR="008E3DE9" w:rsidRPr="00C21A82" w14:paraId="6F68C8EC" w14:textId="77777777" w:rsidTr="008E3DE9">
        <w:trPr>
          <w:trHeight w:val="20"/>
        </w:trPr>
        <w:tc>
          <w:tcPr>
            <w:tcW w:w="0" w:type="auto"/>
          </w:tcPr>
          <w:p w14:paraId="6C8C0A64" w14:textId="77777777" w:rsidR="008E3DE9" w:rsidRPr="00C21A82" w:rsidRDefault="008E3DE9" w:rsidP="008E3DE9">
            <w:pPr>
              <w:spacing w:after="0" w:line="240" w:lineRule="auto"/>
            </w:pPr>
            <w:r w:rsidRPr="00C21A82">
              <w:t>12</w:t>
            </w:r>
          </w:p>
        </w:tc>
        <w:tc>
          <w:tcPr>
            <w:tcW w:w="0" w:type="auto"/>
          </w:tcPr>
          <w:p w14:paraId="53778E7F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,61%</w:t>
            </w:r>
          </w:p>
        </w:tc>
        <w:tc>
          <w:tcPr>
            <w:tcW w:w="0" w:type="auto"/>
          </w:tcPr>
          <w:p w14:paraId="2CA274D5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E3DE9" w:rsidRPr="00C21A82" w14:paraId="67F2A960" w14:textId="77777777" w:rsidTr="008E3DE9">
        <w:trPr>
          <w:trHeight w:val="20"/>
        </w:trPr>
        <w:tc>
          <w:tcPr>
            <w:tcW w:w="0" w:type="auto"/>
          </w:tcPr>
          <w:p w14:paraId="339DBB0B" w14:textId="77777777" w:rsidR="008E3DE9" w:rsidRPr="00C21A82" w:rsidRDefault="008E3DE9" w:rsidP="008E3DE9">
            <w:pPr>
              <w:spacing w:after="0" w:line="240" w:lineRule="auto"/>
            </w:pPr>
            <w:r w:rsidRPr="00C21A82">
              <w:t>16</w:t>
            </w:r>
          </w:p>
        </w:tc>
        <w:tc>
          <w:tcPr>
            <w:tcW w:w="0" w:type="auto"/>
          </w:tcPr>
          <w:p w14:paraId="451D622C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,61%</w:t>
            </w:r>
          </w:p>
        </w:tc>
        <w:tc>
          <w:tcPr>
            <w:tcW w:w="0" w:type="auto"/>
          </w:tcPr>
          <w:p w14:paraId="134C0F46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E3DE9" w:rsidRPr="00C21A82" w14:paraId="3E3526F5" w14:textId="77777777" w:rsidTr="008E3DE9">
        <w:trPr>
          <w:trHeight w:val="20"/>
        </w:trPr>
        <w:tc>
          <w:tcPr>
            <w:tcW w:w="0" w:type="auto"/>
          </w:tcPr>
          <w:p w14:paraId="5A85B80C" w14:textId="77777777" w:rsidR="008E3DE9" w:rsidRPr="00C21A82" w:rsidRDefault="008E3DE9" w:rsidP="008E3DE9">
            <w:pPr>
              <w:spacing w:after="0" w:line="240" w:lineRule="auto"/>
            </w:pPr>
            <w:r w:rsidRPr="00C21A82">
              <w:t>15</w:t>
            </w:r>
          </w:p>
        </w:tc>
        <w:tc>
          <w:tcPr>
            <w:tcW w:w="0" w:type="auto"/>
          </w:tcPr>
          <w:p w14:paraId="56F28DEF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,61%</w:t>
            </w:r>
          </w:p>
        </w:tc>
        <w:tc>
          <w:tcPr>
            <w:tcW w:w="0" w:type="auto"/>
          </w:tcPr>
          <w:p w14:paraId="323BE10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E3DE9" w:rsidRPr="00C21A82" w14:paraId="28221E71" w14:textId="77777777" w:rsidTr="008E3DE9">
        <w:trPr>
          <w:trHeight w:val="20"/>
        </w:trPr>
        <w:tc>
          <w:tcPr>
            <w:tcW w:w="0" w:type="auto"/>
          </w:tcPr>
          <w:p w14:paraId="44E486D3" w14:textId="77777777" w:rsidR="008E3DE9" w:rsidRPr="00C21A82" w:rsidRDefault="008E3DE9" w:rsidP="008E3DE9">
            <w:pPr>
              <w:spacing w:after="0" w:line="240" w:lineRule="auto"/>
            </w:pPr>
            <w:r w:rsidRPr="00C21A82">
              <w:t>7</w:t>
            </w:r>
          </w:p>
        </w:tc>
        <w:tc>
          <w:tcPr>
            <w:tcW w:w="0" w:type="auto"/>
          </w:tcPr>
          <w:p w14:paraId="0E152093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,61%</w:t>
            </w:r>
          </w:p>
        </w:tc>
        <w:tc>
          <w:tcPr>
            <w:tcW w:w="0" w:type="auto"/>
          </w:tcPr>
          <w:p w14:paraId="5B8F6BA9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4</w:t>
            </w:r>
          </w:p>
        </w:tc>
      </w:tr>
      <w:tr w:rsidR="008E3DE9" w:rsidRPr="00C21A82" w14:paraId="4BB9BAB0" w14:textId="77777777" w:rsidTr="008E3DE9">
        <w:trPr>
          <w:trHeight w:val="20"/>
        </w:trPr>
        <w:tc>
          <w:tcPr>
            <w:tcW w:w="0" w:type="auto"/>
          </w:tcPr>
          <w:p w14:paraId="7532F769" w14:textId="77777777" w:rsidR="008E3DE9" w:rsidRPr="00C21A82" w:rsidRDefault="008E3DE9" w:rsidP="008E3DE9">
            <w:pPr>
              <w:spacing w:after="0" w:line="240" w:lineRule="auto"/>
            </w:pPr>
            <w:r w:rsidRPr="00C21A82">
              <w:t>1</w:t>
            </w:r>
          </w:p>
        </w:tc>
        <w:tc>
          <w:tcPr>
            <w:tcW w:w="0" w:type="auto"/>
          </w:tcPr>
          <w:p w14:paraId="3F4A7A0B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2,41%</w:t>
            </w:r>
          </w:p>
        </w:tc>
        <w:tc>
          <w:tcPr>
            <w:tcW w:w="0" w:type="auto"/>
          </w:tcPr>
          <w:p w14:paraId="2738DE6D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6</w:t>
            </w:r>
          </w:p>
        </w:tc>
      </w:tr>
      <w:tr w:rsidR="008E3DE9" w:rsidRPr="00C21A82" w14:paraId="7CA98017" w14:textId="77777777" w:rsidTr="008E3DE9">
        <w:trPr>
          <w:trHeight w:val="20"/>
        </w:trPr>
        <w:tc>
          <w:tcPr>
            <w:tcW w:w="0" w:type="auto"/>
          </w:tcPr>
          <w:p w14:paraId="23AF26D9" w14:textId="77777777" w:rsidR="008E3DE9" w:rsidRPr="00C21A82" w:rsidRDefault="008E3DE9" w:rsidP="008E3DE9">
            <w:pPr>
              <w:spacing w:after="0" w:line="240" w:lineRule="auto"/>
            </w:pPr>
            <w:r w:rsidRPr="00C21A82">
              <w:t>6</w:t>
            </w:r>
          </w:p>
        </w:tc>
        <w:tc>
          <w:tcPr>
            <w:tcW w:w="0" w:type="auto"/>
          </w:tcPr>
          <w:p w14:paraId="11720E67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3,61%</w:t>
            </w:r>
          </w:p>
        </w:tc>
        <w:tc>
          <w:tcPr>
            <w:tcW w:w="0" w:type="auto"/>
          </w:tcPr>
          <w:p w14:paraId="5F9F4867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9</w:t>
            </w:r>
          </w:p>
        </w:tc>
      </w:tr>
      <w:tr w:rsidR="008E3DE9" w:rsidRPr="00C21A82" w14:paraId="715A0694" w14:textId="77777777" w:rsidTr="008E3DE9">
        <w:trPr>
          <w:trHeight w:val="20"/>
        </w:trPr>
        <w:tc>
          <w:tcPr>
            <w:tcW w:w="0" w:type="auto"/>
          </w:tcPr>
          <w:p w14:paraId="64301A0B" w14:textId="77777777" w:rsidR="008E3DE9" w:rsidRPr="00C21A82" w:rsidRDefault="008E3DE9" w:rsidP="008E3DE9">
            <w:pPr>
              <w:spacing w:after="0" w:line="240" w:lineRule="auto"/>
            </w:pPr>
            <w:r w:rsidRPr="00C21A82">
              <w:t>3</w:t>
            </w:r>
          </w:p>
        </w:tc>
        <w:tc>
          <w:tcPr>
            <w:tcW w:w="0" w:type="auto"/>
          </w:tcPr>
          <w:p w14:paraId="24640A0A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5,62%</w:t>
            </w:r>
          </w:p>
        </w:tc>
        <w:tc>
          <w:tcPr>
            <w:tcW w:w="0" w:type="auto"/>
          </w:tcPr>
          <w:p w14:paraId="2CE1E6A5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4</w:t>
            </w:r>
          </w:p>
        </w:tc>
      </w:tr>
      <w:tr w:rsidR="008E3DE9" w:rsidRPr="00C21A82" w14:paraId="16D78C55" w14:textId="77777777" w:rsidTr="008E3DE9">
        <w:trPr>
          <w:trHeight w:val="20"/>
        </w:trPr>
        <w:tc>
          <w:tcPr>
            <w:tcW w:w="0" w:type="auto"/>
          </w:tcPr>
          <w:p w14:paraId="1EE994AC" w14:textId="77777777" w:rsidR="008E3DE9" w:rsidRPr="00C21A82" w:rsidRDefault="008E3DE9" w:rsidP="008E3DE9">
            <w:pPr>
              <w:spacing w:after="0" w:line="240" w:lineRule="auto"/>
            </w:pPr>
            <w:r w:rsidRPr="00C21A82">
              <w:t>Podľa potreby</w:t>
            </w:r>
          </w:p>
        </w:tc>
        <w:tc>
          <w:tcPr>
            <w:tcW w:w="0" w:type="auto"/>
          </w:tcPr>
          <w:p w14:paraId="01F94AC7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5,62%</w:t>
            </w:r>
          </w:p>
        </w:tc>
        <w:tc>
          <w:tcPr>
            <w:tcW w:w="0" w:type="auto"/>
          </w:tcPr>
          <w:p w14:paraId="53B661EC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4</w:t>
            </w:r>
          </w:p>
        </w:tc>
      </w:tr>
      <w:tr w:rsidR="008E3DE9" w:rsidRPr="00C21A82" w14:paraId="64DBF4B7" w14:textId="77777777" w:rsidTr="008E3DE9">
        <w:trPr>
          <w:trHeight w:val="20"/>
        </w:trPr>
        <w:tc>
          <w:tcPr>
            <w:tcW w:w="0" w:type="auto"/>
          </w:tcPr>
          <w:p w14:paraId="3F6032EE" w14:textId="77777777" w:rsidR="008E3DE9" w:rsidRPr="00C21A82" w:rsidRDefault="008E3DE9" w:rsidP="008E3DE9">
            <w:pPr>
              <w:spacing w:after="0" w:line="240" w:lineRule="auto"/>
            </w:pPr>
            <w:r w:rsidRPr="00C21A82">
              <w:t>5</w:t>
            </w:r>
          </w:p>
        </w:tc>
        <w:tc>
          <w:tcPr>
            <w:tcW w:w="0" w:type="auto"/>
          </w:tcPr>
          <w:p w14:paraId="688EA72E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6,02%</w:t>
            </w:r>
          </w:p>
        </w:tc>
        <w:tc>
          <w:tcPr>
            <w:tcW w:w="0" w:type="auto"/>
          </w:tcPr>
          <w:p w14:paraId="43B07DEE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5</w:t>
            </w:r>
          </w:p>
        </w:tc>
      </w:tr>
      <w:tr w:rsidR="008E3DE9" w:rsidRPr="00C21A82" w14:paraId="161D1108" w14:textId="77777777" w:rsidTr="008E3DE9">
        <w:trPr>
          <w:trHeight w:val="20"/>
        </w:trPr>
        <w:tc>
          <w:tcPr>
            <w:tcW w:w="0" w:type="auto"/>
          </w:tcPr>
          <w:p w14:paraId="1761AA82" w14:textId="77777777" w:rsidR="008E3DE9" w:rsidRPr="00C21A82" w:rsidRDefault="008E3DE9" w:rsidP="008E3DE9">
            <w:pPr>
              <w:spacing w:after="0" w:line="240" w:lineRule="auto"/>
            </w:pPr>
            <w:r w:rsidRPr="00C21A82">
              <w:t>10</w:t>
            </w:r>
          </w:p>
        </w:tc>
        <w:tc>
          <w:tcPr>
            <w:tcW w:w="0" w:type="auto"/>
          </w:tcPr>
          <w:p w14:paraId="18D70A2E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7,63%</w:t>
            </w:r>
          </w:p>
        </w:tc>
        <w:tc>
          <w:tcPr>
            <w:tcW w:w="0" w:type="auto"/>
          </w:tcPr>
          <w:p w14:paraId="0CAE4F18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9</w:t>
            </w:r>
          </w:p>
        </w:tc>
      </w:tr>
      <w:tr w:rsidR="008E3DE9" w:rsidRPr="00C21A82" w14:paraId="04F1976C" w14:textId="77777777" w:rsidTr="008E3DE9">
        <w:trPr>
          <w:trHeight w:val="20"/>
        </w:trPr>
        <w:tc>
          <w:tcPr>
            <w:tcW w:w="0" w:type="auto"/>
          </w:tcPr>
          <w:p w14:paraId="00C5471D" w14:textId="77777777" w:rsidR="008E3DE9" w:rsidRPr="00C21A82" w:rsidRDefault="008E3DE9" w:rsidP="008E3DE9">
            <w:pPr>
              <w:spacing w:after="0" w:line="240" w:lineRule="auto"/>
            </w:pPr>
            <w:r w:rsidRPr="00C21A82">
              <w:t>2</w:t>
            </w:r>
          </w:p>
        </w:tc>
        <w:tc>
          <w:tcPr>
            <w:tcW w:w="0" w:type="auto"/>
          </w:tcPr>
          <w:p w14:paraId="2B45D7E9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0,04%</w:t>
            </w:r>
          </w:p>
        </w:tc>
        <w:tc>
          <w:tcPr>
            <w:tcW w:w="0" w:type="auto"/>
          </w:tcPr>
          <w:p w14:paraId="3178DE36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25</w:t>
            </w:r>
          </w:p>
        </w:tc>
      </w:tr>
      <w:tr w:rsidR="008E3DE9" w:rsidRPr="00C21A82" w14:paraId="15B52BD1" w14:textId="77777777" w:rsidTr="008E3DE9">
        <w:trPr>
          <w:trHeight w:val="20"/>
        </w:trPr>
        <w:tc>
          <w:tcPr>
            <w:tcW w:w="0" w:type="auto"/>
          </w:tcPr>
          <w:p w14:paraId="267DA3CB" w14:textId="77777777" w:rsidR="008E3DE9" w:rsidRPr="00C21A82" w:rsidRDefault="008E3DE9" w:rsidP="008E3DE9">
            <w:pPr>
              <w:spacing w:after="0" w:line="240" w:lineRule="auto"/>
            </w:pPr>
            <w:r w:rsidRPr="00C21A82">
              <w:t>Neviem odhadnúť</w:t>
            </w:r>
          </w:p>
        </w:tc>
        <w:tc>
          <w:tcPr>
            <w:tcW w:w="0" w:type="auto"/>
          </w:tcPr>
          <w:p w14:paraId="3D0170D2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2,85%</w:t>
            </w:r>
          </w:p>
        </w:tc>
        <w:tc>
          <w:tcPr>
            <w:tcW w:w="0" w:type="auto"/>
          </w:tcPr>
          <w:p w14:paraId="7B520C77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32</w:t>
            </w:r>
          </w:p>
        </w:tc>
      </w:tr>
      <w:tr w:rsidR="008E3DE9" w:rsidRPr="00C21A82" w14:paraId="18E4A2C9" w14:textId="77777777" w:rsidTr="008E3DE9">
        <w:trPr>
          <w:trHeight w:val="20"/>
        </w:trPr>
        <w:tc>
          <w:tcPr>
            <w:tcW w:w="0" w:type="auto"/>
          </w:tcPr>
          <w:p w14:paraId="64C74A39" w14:textId="77777777" w:rsidR="008E3DE9" w:rsidRPr="00C21A82" w:rsidRDefault="008E3DE9" w:rsidP="008E3DE9">
            <w:pPr>
              <w:spacing w:after="0" w:line="240" w:lineRule="auto"/>
            </w:pPr>
            <w:r w:rsidRPr="00C21A82">
              <w:t>4</w:t>
            </w:r>
          </w:p>
        </w:tc>
        <w:tc>
          <w:tcPr>
            <w:tcW w:w="0" w:type="auto"/>
          </w:tcPr>
          <w:p w14:paraId="4C776B8F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4,06%</w:t>
            </w:r>
          </w:p>
        </w:tc>
        <w:tc>
          <w:tcPr>
            <w:tcW w:w="0" w:type="auto"/>
          </w:tcPr>
          <w:p w14:paraId="1C663AA6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35</w:t>
            </w:r>
          </w:p>
        </w:tc>
      </w:tr>
      <w:tr w:rsidR="008E3DE9" w:rsidRPr="00C21A82" w14:paraId="78BDDAFA" w14:textId="77777777" w:rsidTr="008E3DE9">
        <w:trPr>
          <w:trHeight w:val="20"/>
        </w:trPr>
        <w:tc>
          <w:tcPr>
            <w:tcW w:w="0" w:type="auto"/>
          </w:tcPr>
          <w:p w14:paraId="0CF6D348" w14:textId="77777777" w:rsidR="008E3DE9" w:rsidRPr="00C21A82" w:rsidRDefault="008E3DE9" w:rsidP="008E3DE9">
            <w:pPr>
              <w:spacing w:after="0" w:line="240" w:lineRule="auto"/>
            </w:pPr>
            <w:r w:rsidRPr="00C21A82">
              <w:t>8</w:t>
            </w:r>
          </w:p>
        </w:tc>
        <w:tc>
          <w:tcPr>
            <w:tcW w:w="0" w:type="auto"/>
          </w:tcPr>
          <w:p w14:paraId="74143065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19,68%</w:t>
            </w:r>
          </w:p>
        </w:tc>
        <w:tc>
          <w:tcPr>
            <w:tcW w:w="0" w:type="auto"/>
          </w:tcPr>
          <w:p w14:paraId="45917838" w14:textId="77777777" w:rsidR="008E3DE9" w:rsidRPr="00C21A82" w:rsidRDefault="008E3DE9" w:rsidP="00C21A82">
            <w:pPr>
              <w:spacing w:after="0" w:line="240" w:lineRule="auto"/>
              <w:jc w:val="right"/>
            </w:pPr>
            <w:r w:rsidRPr="00C21A82">
              <w:t>49</w:t>
            </w:r>
          </w:p>
        </w:tc>
      </w:tr>
      <w:tr w:rsidR="008E3DE9" w:rsidRPr="00C21A82" w14:paraId="31811CEF" w14:textId="77777777" w:rsidTr="008E3DE9">
        <w:trPr>
          <w:trHeight w:val="20"/>
        </w:trPr>
        <w:tc>
          <w:tcPr>
            <w:tcW w:w="0" w:type="auto"/>
            <w:vAlign w:val="center"/>
          </w:tcPr>
          <w:p w14:paraId="13ADE3EE" w14:textId="77777777" w:rsidR="008E3DE9" w:rsidRPr="00CC66BD" w:rsidRDefault="008E3DE9" w:rsidP="008E3DE9">
            <w:pPr>
              <w:spacing w:after="0" w:line="240" w:lineRule="auto"/>
              <w:rPr>
                <w:b/>
                <w:bCs/>
              </w:rPr>
            </w:pPr>
            <w:r w:rsidRPr="00CC66BD"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</w:tcPr>
          <w:p w14:paraId="110DEF3D" w14:textId="77777777" w:rsidR="008E3DE9" w:rsidRPr="00CC66BD" w:rsidRDefault="008E3DE9" w:rsidP="00C21A82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100,00%</w:t>
            </w:r>
          </w:p>
        </w:tc>
        <w:tc>
          <w:tcPr>
            <w:tcW w:w="0" w:type="auto"/>
            <w:vAlign w:val="center"/>
          </w:tcPr>
          <w:p w14:paraId="5E9FBF77" w14:textId="77777777" w:rsidR="008E3DE9" w:rsidRPr="00CC66BD" w:rsidRDefault="008E3DE9" w:rsidP="00C21A82">
            <w:pPr>
              <w:spacing w:after="0" w:line="240" w:lineRule="auto"/>
              <w:jc w:val="right"/>
              <w:rPr>
                <w:b/>
                <w:bCs/>
              </w:rPr>
            </w:pPr>
            <w:r w:rsidRPr="00CC66BD">
              <w:rPr>
                <w:b/>
                <w:bCs/>
              </w:rPr>
              <w:t>249</w:t>
            </w:r>
          </w:p>
        </w:tc>
      </w:tr>
    </w:tbl>
    <w:p w14:paraId="413FDB75" w14:textId="77777777" w:rsidR="00C21A82" w:rsidRPr="00C21A82" w:rsidRDefault="00C21A82" w:rsidP="005916AB">
      <w:pPr>
        <w:spacing w:after="0"/>
      </w:pPr>
    </w:p>
    <w:sectPr w:rsidR="00C21A82" w:rsidRPr="00C21A82" w:rsidSect="00A02F1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2"/>
    <w:rsid w:val="00094073"/>
    <w:rsid w:val="00207715"/>
    <w:rsid w:val="002A006A"/>
    <w:rsid w:val="002E1F47"/>
    <w:rsid w:val="00302F68"/>
    <w:rsid w:val="003A119B"/>
    <w:rsid w:val="003C46D5"/>
    <w:rsid w:val="00576983"/>
    <w:rsid w:val="005916AB"/>
    <w:rsid w:val="0078656A"/>
    <w:rsid w:val="007C33A8"/>
    <w:rsid w:val="007C4001"/>
    <w:rsid w:val="00835852"/>
    <w:rsid w:val="00875249"/>
    <w:rsid w:val="008E3DE9"/>
    <w:rsid w:val="008E5228"/>
    <w:rsid w:val="00A02F19"/>
    <w:rsid w:val="00A62841"/>
    <w:rsid w:val="00A94AF2"/>
    <w:rsid w:val="00B1101F"/>
    <w:rsid w:val="00B60CAF"/>
    <w:rsid w:val="00C06FF5"/>
    <w:rsid w:val="00C21A82"/>
    <w:rsid w:val="00C84962"/>
    <w:rsid w:val="00CC66BD"/>
    <w:rsid w:val="00CD6D1E"/>
    <w:rsid w:val="00E15D52"/>
    <w:rsid w:val="00EA1304"/>
    <w:rsid w:val="00F058BB"/>
    <w:rsid w:val="00F8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90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A8F0"/>
  <w15:docId w15:val="{23CC616C-CC98-436D-ADCD-02464465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6D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8.png"/><Relationship Id="rId26" Type="http://schemas.openxmlformats.org/officeDocument/2006/relationships/chart" Target="charts/chart9.xml"/><Relationship Id="rId39" Type="http://schemas.openxmlformats.org/officeDocument/2006/relationships/image" Target="media/image20.png"/><Relationship Id="rId21" Type="http://schemas.openxmlformats.org/officeDocument/2006/relationships/chart" Target="charts/chart7.xml"/><Relationship Id="rId34" Type="http://schemas.openxmlformats.org/officeDocument/2006/relationships/chart" Target="charts/chart13.xml"/><Relationship Id="rId42" Type="http://schemas.openxmlformats.org/officeDocument/2006/relationships/fontTable" Target="fontTable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hart" Target="charts/chart10.xml"/><Relationship Id="rId36" Type="http://schemas.openxmlformats.org/officeDocument/2006/relationships/chart" Target="charts/chart14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AppData\Roaming\Microsoft\Excel\natypovane_grafy_filtrovane_odpovede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%20(opraven&#233;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%20(opraven&#233;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%20(opraven&#233;)%20(opraven&#233;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%20(obnoven&#233;)%20(opraven&#233;)%20(opraven&#233;)%20(obnoven&#233;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AppData\Roaming\Microsoft\Excel\natypovane_grafy_filtrovane_odpovede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AppData\Roaming\Microsoft\Excel\natypovane_grafy_filtrovane_odpovede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AppData\Roaming\Microsoft\Excel\natypovane_grafy_filtrovane_odpovede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Desktop\VUC\natypovane_grafy_filtrovane_odpovede%20(version%201)%20(obnoven&#233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AppData\Roaming\Microsoft\Excel\natypovane_grafy_filtrovane_odpovede%20(version%201)%20(obnoven&#233;)%20(version%202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rossel\AppData\Roaming\Microsoft\Excel\natypovane_grafy_filtrovane_odpovede%20(version%201)%20(obnoven&#233;)%20(version%202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2'!$A$17:$A$25</c:f>
              <c:strCache>
                <c:ptCount val="9"/>
                <c:pt idx="0">
                  <c:v>Kancelária riaditeľa úradu</c:v>
                </c:pt>
                <c:pt idx="1">
                  <c:v>Neuviedol</c:v>
                </c:pt>
                <c:pt idx="2">
                  <c:v>Odbor dopravy</c:v>
                </c:pt>
                <c:pt idx="3">
                  <c:v>Odbor kultúry a cestovného ruchu</c:v>
                </c:pt>
                <c:pt idx="4">
                  <c:v>Odbor strategický rozvoj</c:v>
                </c:pt>
                <c:pt idx="5">
                  <c:v>Odbor zdravotníctva</c:v>
                </c:pt>
                <c:pt idx="6">
                  <c:v>Odbor regionálneho rozvoja</c:v>
                </c:pt>
                <c:pt idx="7">
                  <c:v>Odbor školstva mládeže a športu</c:v>
                </c:pt>
                <c:pt idx="8">
                  <c:v>Odbor sociálnych veci a rodiny</c:v>
                </c:pt>
              </c:strCache>
            </c:strRef>
          </c:cat>
          <c:val>
            <c:numRef>
              <c:f>'Q2'!$C$17:$C$25</c:f>
              <c:numCache>
                <c:formatCode>0.00%</c:formatCode>
                <c:ptCount val="9"/>
                <c:pt idx="0">
                  <c:v>6.006006006006006E-3</c:v>
                </c:pt>
                <c:pt idx="1">
                  <c:v>1.5015015015015015E-2</c:v>
                </c:pt>
                <c:pt idx="2">
                  <c:v>8.7087087087087081E-2</c:v>
                </c:pt>
                <c:pt idx="3">
                  <c:v>0.11411411411411411</c:v>
                </c:pt>
                <c:pt idx="4">
                  <c:v>0.13213213213213212</c:v>
                </c:pt>
                <c:pt idx="5">
                  <c:v>0.13813813813813813</c:v>
                </c:pt>
                <c:pt idx="6">
                  <c:v>0.14114114114114115</c:v>
                </c:pt>
                <c:pt idx="7">
                  <c:v>0.18018018018018017</c:v>
                </c:pt>
                <c:pt idx="8">
                  <c:v>0.18618618618618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B-430D-BF26-D42F6B5CE6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5223408"/>
        <c:axId val="755225488"/>
      </c:barChart>
      <c:catAx>
        <c:axId val="75522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225488"/>
        <c:crosses val="autoZero"/>
        <c:auto val="1"/>
        <c:lblAlgn val="ctr"/>
        <c:lblOffset val="100"/>
        <c:noMultiLvlLbl val="0"/>
      </c:catAx>
      <c:valAx>
        <c:axId val="75522548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22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19_text!$A$15:$A$19</c:f>
              <c:strCache>
                <c:ptCount val="5"/>
                <c:pt idx="0">
                  <c:v>Zrozumiteľný procesný model</c:v>
                </c:pt>
                <c:pt idx="1">
                  <c:v>Zvýšenie dôvery voči OVM</c:v>
                </c:pt>
                <c:pt idx="2">
                  <c:v>Nič</c:v>
                </c:pt>
                <c:pt idx="3">
                  <c:v>Zadefinovať zapájanie verejnosti</c:v>
                </c:pt>
                <c:pt idx="4">
                  <c:v>Neuviedol/Nevie posúdiť</c:v>
                </c:pt>
              </c:strCache>
            </c:strRef>
          </c:cat>
          <c:val>
            <c:numRef>
              <c:f>Q19_text!$C$15:$C$19</c:f>
              <c:numCache>
                <c:formatCode>0.00%</c:formatCode>
                <c:ptCount val="5"/>
                <c:pt idx="0">
                  <c:v>3.5714285714285712E-2</c:v>
                </c:pt>
                <c:pt idx="1">
                  <c:v>3.5714285714285712E-2</c:v>
                </c:pt>
                <c:pt idx="2">
                  <c:v>7.1428571428571425E-2</c:v>
                </c:pt>
                <c:pt idx="3">
                  <c:v>0.14285714285714285</c:v>
                </c:pt>
                <c:pt idx="4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9-4660-8620-F2B794FDF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8494031"/>
        <c:axId val="1518492783"/>
      </c:barChart>
      <c:catAx>
        <c:axId val="15184940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492783"/>
        <c:crosses val="autoZero"/>
        <c:auto val="1"/>
        <c:lblAlgn val="ctr"/>
        <c:lblOffset val="100"/>
        <c:noMultiLvlLbl val="0"/>
      </c:catAx>
      <c:valAx>
        <c:axId val="151849278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49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Čo je dôvodom toho, že ste s KoP ešte nespolupracovali?</a:t>
            </a:r>
            <a:endParaRPr lang="sk-SK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22'!$A$14:$A$18</c:f>
              <c:strCache>
                <c:ptCount val="5"/>
                <c:pt idx="0">
                  <c:v>Nedostatok času</c:v>
                </c:pt>
                <c:pt idx="1">
                  <c:v>Neuviedol</c:v>
                </c:pt>
                <c:pt idx="2">
                  <c:v>Nie je kompetencia na spoluprácu</c:v>
                </c:pt>
                <c:pt idx="3">
                  <c:v>Absencia agendy</c:v>
                </c:pt>
                <c:pt idx="4">
                  <c:v>Nebol dôvod</c:v>
                </c:pt>
              </c:strCache>
            </c:strRef>
          </c:cat>
          <c:val>
            <c:numRef>
              <c:f>'Q22'!$C$14:$C$18</c:f>
              <c:numCache>
                <c:formatCode>0.00%</c:formatCode>
                <c:ptCount val="5"/>
                <c:pt idx="0">
                  <c:v>6.0606060606060608E-2</c:v>
                </c:pt>
                <c:pt idx="1">
                  <c:v>0.13636363636363635</c:v>
                </c:pt>
                <c:pt idx="2">
                  <c:v>0.15151515151515152</c:v>
                </c:pt>
                <c:pt idx="3">
                  <c:v>0.25757575757575757</c:v>
                </c:pt>
                <c:pt idx="4">
                  <c:v>0.3939393939393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8-4D91-8B2C-A59001011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8659151"/>
        <c:axId val="1598660815"/>
      </c:barChart>
      <c:catAx>
        <c:axId val="1598659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660815"/>
        <c:crosses val="autoZero"/>
        <c:auto val="1"/>
        <c:lblAlgn val="ctr"/>
        <c:lblOffset val="100"/>
        <c:noMultiLvlLbl val="0"/>
      </c:catAx>
      <c:valAx>
        <c:axId val="159866081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659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>
                <a:effectLst/>
              </a:rPr>
              <a:t>Predstavte si, že máte na úrade troch KoP, ktorých viete využiť na pomoc pri príprave procesov súvisiacich so zapájaním verejnosti. Ako by vám vedeli pomôcť?</a:t>
            </a:r>
            <a:endParaRPr lang="sk-SK" sz="1800" b="0" i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23'!$A$19:$A$27</c:f>
              <c:strCache>
                <c:ptCount val="9"/>
                <c:pt idx="0">
                  <c:v>Spoluprácou s verejnosťou</c:v>
                </c:pt>
                <c:pt idx="1">
                  <c:v>Facilitáciou</c:v>
                </c:pt>
                <c:pt idx="2">
                  <c:v>Prieskumom</c:v>
                </c:pt>
                <c:pt idx="3">
                  <c:v>Efektívnou komunikáciou</c:v>
                </c:pt>
                <c:pt idx="4">
                  <c:v>Iné</c:v>
                </c:pt>
                <c:pt idx="5">
                  <c:v>Koordináciou procesov</c:v>
                </c:pt>
                <c:pt idx="6">
                  <c:v>Odbornou prípravou a školením</c:v>
                </c:pt>
                <c:pt idx="7">
                  <c:v>Neuviedol</c:v>
                </c:pt>
                <c:pt idx="8">
                  <c:v>Neviem</c:v>
                </c:pt>
              </c:strCache>
            </c:strRef>
          </c:cat>
          <c:val>
            <c:numRef>
              <c:f>'Q23'!$C$19:$C$27</c:f>
              <c:numCache>
                <c:formatCode>0.00%</c:formatCode>
                <c:ptCount val="9"/>
                <c:pt idx="0">
                  <c:v>3.0211480362537766E-2</c:v>
                </c:pt>
                <c:pt idx="1">
                  <c:v>3.6253776435045321E-2</c:v>
                </c:pt>
                <c:pt idx="2">
                  <c:v>5.1359516616314202E-2</c:v>
                </c:pt>
                <c:pt idx="3">
                  <c:v>5.1359516616314202E-2</c:v>
                </c:pt>
                <c:pt idx="4">
                  <c:v>8.7613293051359523E-2</c:v>
                </c:pt>
                <c:pt idx="5">
                  <c:v>0.10876132930513595</c:v>
                </c:pt>
                <c:pt idx="6">
                  <c:v>0.11178247734138973</c:v>
                </c:pt>
                <c:pt idx="7">
                  <c:v>0.24471299093655588</c:v>
                </c:pt>
                <c:pt idx="8">
                  <c:v>0.27794561933534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2-44E4-8424-DAB2E84F80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13649391"/>
        <c:axId val="1513650639"/>
      </c:barChart>
      <c:catAx>
        <c:axId val="1513649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650639"/>
        <c:crosses val="autoZero"/>
        <c:auto val="1"/>
        <c:lblAlgn val="ctr"/>
        <c:lblOffset val="100"/>
        <c:noMultiLvlLbl val="0"/>
      </c:catAx>
      <c:valAx>
        <c:axId val="1513650639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649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k ste na predošlú otázku odpovedali áno, aké? (vymenujte):</a:t>
            </a:r>
            <a:endParaRPr lang="sk-SK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25'!$A$15:$A$21</c:f>
              <c:strCache>
                <c:ptCount val="7"/>
                <c:pt idx="0">
                  <c:v>Budovanie kapacít pri tvorbe integrovaných stratégií</c:v>
                </c:pt>
                <c:pt idx="1">
                  <c:v>Digitálny marketing</c:v>
                </c:pt>
                <c:pt idx="2">
                  <c:v>Projektové riadenie</c:v>
                </c:pt>
                <c:pt idx="3">
                  <c:v>Školenie</c:v>
                </c:pt>
                <c:pt idx="4">
                  <c:v>Neuviedol</c:v>
                </c:pt>
                <c:pt idx="5">
                  <c:v>Facilitácia stretnutí s verejnosťou</c:v>
                </c:pt>
                <c:pt idx="6">
                  <c:v>Participatívne kolokvium</c:v>
                </c:pt>
              </c:strCache>
            </c:strRef>
          </c:cat>
          <c:val>
            <c:numRef>
              <c:f>'Q25'!$C$15:$C$21</c:f>
              <c:numCache>
                <c:formatCode>0.00%</c:formatCode>
                <c:ptCount val="7"/>
                <c:pt idx="0">
                  <c:v>2.9411764705882353E-2</c:v>
                </c:pt>
                <c:pt idx="1">
                  <c:v>5.8823529411764705E-2</c:v>
                </c:pt>
                <c:pt idx="2">
                  <c:v>5.8823529411764705E-2</c:v>
                </c:pt>
                <c:pt idx="3">
                  <c:v>0.11764705882352941</c:v>
                </c:pt>
                <c:pt idx="4">
                  <c:v>0.20588235294117646</c:v>
                </c:pt>
                <c:pt idx="5">
                  <c:v>0.23529411764705882</c:v>
                </c:pt>
                <c:pt idx="6">
                  <c:v>0.29411764705882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3-4125-BFA4-4D941FDED9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957055"/>
        <c:axId val="244954143"/>
      </c:barChart>
      <c:catAx>
        <c:axId val="244957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954143"/>
        <c:crosses val="autoZero"/>
        <c:auto val="1"/>
        <c:lblAlgn val="ctr"/>
        <c:lblOffset val="100"/>
        <c:noMultiLvlLbl val="0"/>
      </c:catAx>
      <c:valAx>
        <c:axId val="2449541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95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26_text!$A$13:$A$17</c:f>
              <c:strCache>
                <c:ptCount val="5"/>
                <c:pt idx="0">
                  <c:v>Odborné právne školenia</c:v>
                </c:pt>
                <c:pt idx="1">
                  <c:v>Certifikované Esri školenia</c:v>
                </c:pt>
                <c:pt idx="2">
                  <c:v>Príklady dobrej praxe</c:v>
                </c:pt>
                <c:pt idx="3">
                  <c:v>Verejné obstarávanie</c:v>
                </c:pt>
                <c:pt idx="4">
                  <c:v>Neuviedol</c:v>
                </c:pt>
              </c:strCache>
            </c:strRef>
          </c:cat>
          <c:val>
            <c:numRef>
              <c:f>Q26_text!$C$13:$C$17</c:f>
              <c:numCache>
                <c:formatCode>0.00%</c:formatCode>
                <c:ptCount val="5"/>
                <c:pt idx="0">
                  <c:v>9.0909090909090912E-2</c:v>
                </c:pt>
                <c:pt idx="1">
                  <c:v>9.0909090909090912E-2</c:v>
                </c:pt>
                <c:pt idx="2">
                  <c:v>9.0909090909090912E-2</c:v>
                </c:pt>
                <c:pt idx="3">
                  <c:v>9.0909090909090912E-2</c:v>
                </c:pt>
                <c:pt idx="4">
                  <c:v>0.636363636363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3-4C75-83B2-51C44AC4C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5299855"/>
        <c:axId val="435300271"/>
      </c:barChart>
      <c:catAx>
        <c:axId val="435299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300271"/>
        <c:crosses val="autoZero"/>
        <c:auto val="1"/>
        <c:lblAlgn val="ctr"/>
        <c:lblOffset val="100"/>
        <c:noMultiLvlLbl val="0"/>
      </c:catAx>
      <c:valAx>
        <c:axId val="435300271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299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27_text!$A$18:$A$22</c:f>
              <c:strCache>
                <c:ptCount val="5"/>
                <c:pt idx="0">
                  <c:v>Pravidelnosť</c:v>
                </c:pt>
                <c:pt idx="1">
                  <c:v>Príručka</c:v>
                </c:pt>
                <c:pt idx="2">
                  <c:v>Žiadne</c:v>
                </c:pt>
                <c:pt idx="3">
                  <c:v>Online</c:v>
                </c:pt>
                <c:pt idx="4">
                  <c:v>Neuviedol</c:v>
                </c:pt>
              </c:strCache>
            </c:strRef>
          </c:cat>
          <c:val>
            <c:numRef>
              <c:f>Q27_text!$C$18:$C$22</c:f>
              <c:numCache>
                <c:formatCode>0.00%</c:formatCode>
                <c:ptCount val="5"/>
                <c:pt idx="0">
                  <c:v>9.0909090909090912E-2</c:v>
                </c:pt>
                <c:pt idx="1">
                  <c:v>9.0909090909090912E-2</c:v>
                </c:pt>
                <c:pt idx="2">
                  <c:v>9.0909090909090912E-2</c:v>
                </c:pt>
                <c:pt idx="3">
                  <c:v>0.18181818181818182</c:v>
                </c:pt>
                <c:pt idx="4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8-4C74-B44B-8C6C44E75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5713312"/>
        <c:axId val="2095712480"/>
      </c:barChart>
      <c:catAx>
        <c:axId val="209571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712480"/>
        <c:crosses val="autoZero"/>
        <c:auto val="1"/>
        <c:lblAlgn val="ctr"/>
        <c:lblOffset val="100"/>
        <c:noMultiLvlLbl val="0"/>
      </c:catAx>
      <c:valAx>
        <c:axId val="209571248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7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Na koľko hodín mesačne by ste sa vedeli uvoľniť pre absolvovanie školenia?</a:t>
            </a:r>
            <a:endParaRPr lang="sk-SK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0'!$A$31:$A$52</c:f>
              <c:strCache>
                <c:ptCount val="22"/>
                <c:pt idx="0">
                  <c:v>18</c:v>
                </c:pt>
                <c:pt idx="1">
                  <c:v>48</c:v>
                </c:pt>
                <c:pt idx="2">
                  <c:v>9</c:v>
                </c:pt>
                <c:pt idx="3">
                  <c:v>32</c:v>
                </c:pt>
                <c:pt idx="4">
                  <c:v>0</c:v>
                </c:pt>
                <c:pt idx="5">
                  <c:v>30</c:v>
                </c:pt>
                <c:pt idx="6">
                  <c:v>20</c:v>
                </c:pt>
                <c:pt idx="7">
                  <c:v>24</c:v>
                </c:pt>
                <c:pt idx="8">
                  <c:v>12</c:v>
                </c:pt>
                <c:pt idx="9">
                  <c:v>16</c:v>
                </c:pt>
                <c:pt idx="10">
                  <c:v>15</c:v>
                </c:pt>
                <c:pt idx="11">
                  <c:v>7</c:v>
                </c:pt>
                <c:pt idx="12">
                  <c:v>1</c:v>
                </c:pt>
                <c:pt idx="13">
                  <c:v>6</c:v>
                </c:pt>
                <c:pt idx="14">
                  <c:v>3</c:v>
                </c:pt>
                <c:pt idx="15">
                  <c:v>Podľa potreby</c:v>
                </c:pt>
                <c:pt idx="16">
                  <c:v>5</c:v>
                </c:pt>
                <c:pt idx="17">
                  <c:v>10</c:v>
                </c:pt>
                <c:pt idx="18">
                  <c:v>2</c:v>
                </c:pt>
                <c:pt idx="19">
                  <c:v>Neviem odhadnúť</c:v>
                </c:pt>
                <c:pt idx="20">
                  <c:v>4</c:v>
                </c:pt>
                <c:pt idx="21">
                  <c:v>8</c:v>
                </c:pt>
              </c:strCache>
            </c:strRef>
          </c:cat>
          <c:val>
            <c:numRef>
              <c:f>'Q30'!$C$31:$C$52</c:f>
              <c:numCache>
                <c:formatCode>0.00%</c:formatCode>
                <c:ptCount val="22"/>
                <c:pt idx="0">
                  <c:v>4.0160642570281121E-3</c:v>
                </c:pt>
                <c:pt idx="1">
                  <c:v>4.0160642570281121E-3</c:v>
                </c:pt>
                <c:pt idx="2">
                  <c:v>4.0160642570281121E-3</c:v>
                </c:pt>
                <c:pt idx="3">
                  <c:v>8.0321285140562242E-3</c:v>
                </c:pt>
                <c:pt idx="4">
                  <c:v>8.0321285140562242E-3</c:v>
                </c:pt>
                <c:pt idx="5">
                  <c:v>8.0321285140562242E-3</c:v>
                </c:pt>
                <c:pt idx="6">
                  <c:v>1.2048192771084338E-2</c:v>
                </c:pt>
                <c:pt idx="7">
                  <c:v>1.2048192771084338E-2</c:v>
                </c:pt>
                <c:pt idx="8">
                  <c:v>1.6064257028112448E-2</c:v>
                </c:pt>
                <c:pt idx="9">
                  <c:v>1.6064257028112448E-2</c:v>
                </c:pt>
                <c:pt idx="10">
                  <c:v>1.6064257028112448E-2</c:v>
                </c:pt>
                <c:pt idx="11">
                  <c:v>1.6064257028112448E-2</c:v>
                </c:pt>
                <c:pt idx="12">
                  <c:v>2.4096385542168676E-2</c:v>
                </c:pt>
                <c:pt idx="13">
                  <c:v>3.614457831325301E-2</c:v>
                </c:pt>
                <c:pt idx="14">
                  <c:v>5.6224899598393573E-2</c:v>
                </c:pt>
                <c:pt idx="15">
                  <c:v>5.6224899598393573E-2</c:v>
                </c:pt>
                <c:pt idx="16">
                  <c:v>6.0240963855421686E-2</c:v>
                </c:pt>
                <c:pt idx="17">
                  <c:v>7.6305220883534142E-2</c:v>
                </c:pt>
                <c:pt idx="18">
                  <c:v>0.10040160642570281</c:v>
                </c:pt>
                <c:pt idx="19">
                  <c:v>0.12851405622489959</c:v>
                </c:pt>
                <c:pt idx="20">
                  <c:v>0.14056224899598393</c:v>
                </c:pt>
                <c:pt idx="21">
                  <c:v>0.19678714859437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7-4D33-8C10-61DFED859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573168"/>
        <c:axId val="180573584"/>
      </c:barChart>
      <c:catAx>
        <c:axId val="18057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73584"/>
        <c:crosses val="autoZero"/>
        <c:auto val="1"/>
        <c:lblAlgn val="ctr"/>
        <c:lblOffset val="100"/>
        <c:noMultiLvlLbl val="0"/>
      </c:catAx>
      <c:valAx>
        <c:axId val="1805735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7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'!$A$14:$A$19</c:f>
              <c:strCache>
                <c:ptCount val="6"/>
                <c:pt idx="0">
                  <c:v>Dátový analytik</c:v>
                </c:pt>
                <c:pt idx="1">
                  <c:v>Právnik</c:v>
                </c:pt>
                <c:pt idx="2">
                  <c:v>Iné</c:v>
                </c:pt>
                <c:pt idx="3">
                  <c:v>Projketový manažér</c:v>
                </c:pt>
                <c:pt idx="4">
                  <c:v>Vedúci odboru</c:v>
                </c:pt>
                <c:pt idx="5">
                  <c:v>Odborný Referent</c:v>
                </c:pt>
              </c:strCache>
            </c:strRef>
          </c:cat>
          <c:val>
            <c:numRef>
              <c:f>'Q3'!$C$14:$C$19</c:f>
              <c:numCache>
                <c:formatCode>0.00%</c:formatCode>
                <c:ptCount val="6"/>
                <c:pt idx="0">
                  <c:v>1.5105740181268883E-2</c:v>
                </c:pt>
                <c:pt idx="1">
                  <c:v>1.5105740181268883E-2</c:v>
                </c:pt>
                <c:pt idx="2">
                  <c:v>2.4169184290030211E-2</c:v>
                </c:pt>
                <c:pt idx="3">
                  <c:v>7.8549848942598186E-2</c:v>
                </c:pt>
                <c:pt idx="4">
                  <c:v>0.11480362537764351</c:v>
                </c:pt>
                <c:pt idx="5">
                  <c:v>0.75226586102719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5-47C5-B23A-2B39390E6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29535792"/>
        <c:axId val="629542032"/>
      </c:barChart>
      <c:catAx>
        <c:axId val="62953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542032"/>
        <c:crosses val="autoZero"/>
        <c:auto val="1"/>
        <c:lblAlgn val="ctr"/>
        <c:lblOffset val="100"/>
        <c:noMultiLvlLbl val="0"/>
      </c:catAx>
      <c:valAx>
        <c:axId val="62954203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53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 ktorým „obsahovým“ odborom najčastejšie spolupracujete?  („obsahový“ odbor = napr. školstvo, zdravotníctvo, doprava, sociálne služby...)</a:t>
            </a:r>
            <a:endParaRPr lang="sk-SK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17:$A$25</c:f>
              <c:strCache>
                <c:ptCount val="9"/>
                <c:pt idx="0">
                  <c:v>Odbor IT</c:v>
                </c:pt>
                <c:pt idx="1">
                  <c:v>Odbor zdravotníctva</c:v>
                </c:pt>
                <c:pt idx="2">
                  <c:v>Odbor sociálnych veci a rodiny</c:v>
                </c:pt>
                <c:pt idx="3">
                  <c:v>Odbor regionálneho rozvoja</c:v>
                </c:pt>
                <c:pt idx="4">
                  <c:v>Odbor dopravy</c:v>
                </c:pt>
                <c:pt idx="5">
                  <c:v>Odbor strategický rozvoj</c:v>
                </c:pt>
                <c:pt idx="6">
                  <c:v>Odbor školstva mládeže a športu</c:v>
                </c:pt>
                <c:pt idx="7">
                  <c:v>Neuviedol</c:v>
                </c:pt>
                <c:pt idx="8">
                  <c:v>Odbor správa financií a majetku</c:v>
                </c:pt>
              </c:strCache>
            </c:strRef>
          </c:cat>
          <c:val>
            <c:numRef>
              <c:f>'Q5'!$C$17:$C$25</c:f>
              <c:numCache>
                <c:formatCode>0.00%</c:formatCode>
                <c:ptCount val="9"/>
                <c:pt idx="0">
                  <c:v>1.6949152542372881E-2</c:v>
                </c:pt>
                <c:pt idx="1">
                  <c:v>4.6610169491525424E-2</c:v>
                </c:pt>
                <c:pt idx="2">
                  <c:v>6.7796610169491525E-2</c:v>
                </c:pt>
                <c:pt idx="3">
                  <c:v>7.6271186440677971E-2</c:v>
                </c:pt>
                <c:pt idx="4">
                  <c:v>8.4745762711864403E-2</c:v>
                </c:pt>
                <c:pt idx="5">
                  <c:v>8.8983050847457626E-2</c:v>
                </c:pt>
                <c:pt idx="6">
                  <c:v>0.11864406779661017</c:v>
                </c:pt>
                <c:pt idx="7">
                  <c:v>0.16101694915254236</c:v>
                </c:pt>
                <c:pt idx="8">
                  <c:v>0.33898305084745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1-4689-91AF-D7DEDFEA1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8041280"/>
        <c:axId val="888042528"/>
      </c:barChart>
      <c:catAx>
        <c:axId val="88804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042528"/>
        <c:crosses val="autoZero"/>
        <c:auto val="1"/>
        <c:lblAlgn val="ctr"/>
        <c:lblOffset val="100"/>
        <c:noMultiLvlLbl val="0"/>
      </c:catAx>
      <c:valAx>
        <c:axId val="88804252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04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kúste niekoľkými vetami zdôvodniť svoje hodnotenie.</a:t>
            </a:r>
            <a:endParaRPr lang="sk-SK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7'!$A$14:$A$19</c:f>
              <c:strCache>
                <c:ptCount val="6"/>
                <c:pt idx="0">
                  <c:v>Administratívna záťaž</c:v>
                </c:pt>
                <c:pt idx="1">
                  <c:v>Vždy je čo zlepšovať</c:v>
                </c:pt>
                <c:pt idx="2">
                  <c:v>Interpersonálne faktory</c:v>
                </c:pt>
                <c:pt idx="3">
                  <c:v>Efektívnejšia komunikácia</c:v>
                </c:pt>
                <c:pt idx="4">
                  <c:v>Neuviedol</c:v>
                </c:pt>
                <c:pt idx="5">
                  <c:v>Spolupráca funguje dobre</c:v>
                </c:pt>
              </c:strCache>
            </c:strRef>
          </c:cat>
          <c:val>
            <c:numRef>
              <c:f>'Q7'!$C$14:$C$19</c:f>
              <c:numCache>
                <c:formatCode>0.00%</c:formatCode>
                <c:ptCount val="6"/>
                <c:pt idx="0">
                  <c:v>3.4653465346534656E-2</c:v>
                </c:pt>
                <c:pt idx="1">
                  <c:v>4.9504950495049507E-2</c:v>
                </c:pt>
                <c:pt idx="2">
                  <c:v>0.11386138613861387</c:v>
                </c:pt>
                <c:pt idx="3">
                  <c:v>0.16336633663366337</c:v>
                </c:pt>
                <c:pt idx="4">
                  <c:v>0.20792079207920791</c:v>
                </c:pt>
                <c:pt idx="5">
                  <c:v>0.43069306930693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E-4F10-829C-0E06F0515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0232848"/>
        <c:axId val="900233264"/>
      </c:barChart>
      <c:catAx>
        <c:axId val="90023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233264"/>
        <c:crosses val="autoZero"/>
        <c:auto val="1"/>
        <c:lblAlgn val="ctr"/>
        <c:lblOffset val="100"/>
        <c:noMultiLvlLbl val="0"/>
      </c:catAx>
      <c:valAx>
        <c:axId val="90023326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23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8_ine!$A$10:$A$12</c:f>
              <c:strCache>
                <c:ptCount val="3"/>
                <c:pt idx="0">
                  <c:v>Odborné hľadisko</c:v>
                </c:pt>
                <c:pt idx="1">
                  <c:v>Zdieľanie skúseností/názorov</c:v>
                </c:pt>
                <c:pt idx="2">
                  <c:v>Prepojenie riešených úloh</c:v>
                </c:pt>
              </c:strCache>
            </c:strRef>
          </c:cat>
          <c:val>
            <c:numRef>
              <c:f>Q8_ine!$C$10:$C$12</c:f>
              <c:numCache>
                <c:formatCode>0.00%</c:formatCode>
                <c:ptCount val="3"/>
                <c:pt idx="0">
                  <c:v>0.14285714285714285</c:v>
                </c:pt>
                <c:pt idx="1">
                  <c:v>0.3571428571428571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A-46D8-A5D8-777CDA634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7668719"/>
        <c:axId val="1697672879"/>
      </c:barChart>
      <c:catAx>
        <c:axId val="1697668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7672879"/>
        <c:crosses val="autoZero"/>
        <c:auto val="1"/>
        <c:lblAlgn val="ctr"/>
        <c:lblOffset val="100"/>
        <c:noMultiLvlLbl val="0"/>
      </c:catAx>
      <c:valAx>
        <c:axId val="1697672879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766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11_text!$A$13:$A$17</c:f>
              <c:strCache>
                <c:ptCount val="5"/>
                <c:pt idx="0">
                  <c:v>Priklady dobrej praxe</c:v>
                </c:pt>
                <c:pt idx="1">
                  <c:v>Komunikačné nástroje</c:v>
                </c:pt>
                <c:pt idx="2">
                  <c:v>Odbornosť</c:v>
                </c:pt>
                <c:pt idx="3">
                  <c:v>Neuviedol</c:v>
                </c:pt>
                <c:pt idx="4">
                  <c:v>Školenia</c:v>
                </c:pt>
              </c:strCache>
            </c:strRef>
          </c:cat>
          <c:val>
            <c:numRef>
              <c:f>Q11_text!$C$13:$C$17</c:f>
              <c:numCache>
                <c:formatCode>0.00%</c:formatCode>
                <c:ptCount val="5"/>
                <c:pt idx="0">
                  <c:v>0.1111111111111111</c:v>
                </c:pt>
                <c:pt idx="1">
                  <c:v>0.1111111111111111</c:v>
                </c:pt>
                <c:pt idx="2">
                  <c:v>0.22222222222222221</c:v>
                </c:pt>
                <c:pt idx="3">
                  <c:v>0.22222222222222221</c:v>
                </c:pt>
                <c:pt idx="4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A-4E3F-B0B2-DBA7A9713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37122255"/>
        <c:axId val="1837123503"/>
      </c:barChart>
      <c:catAx>
        <c:axId val="1837122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123503"/>
        <c:crosses val="autoZero"/>
        <c:auto val="1"/>
        <c:lblAlgn val="ctr"/>
        <c:lblOffset val="100"/>
        <c:noMultiLvlLbl val="0"/>
      </c:catAx>
      <c:valAx>
        <c:axId val="183712350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122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15_text!$A$12:$A$14</c:f>
              <c:strCache>
                <c:ptCount val="3"/>
                <c:pt idx="0">
                  <c:v>Žiadateľ</c:v>
                </c:pt>
                <c:pt idx="1">
                  <c:v>Analytik</c:v>
                </c:pt>
                <c:pt idx="2">
                  <c:v>Verejné pripomienkovanie materiálov</c:v>
                </c:pt>
              </c:strCache>
            </c:strRef>
          </c:cat>
          <c:val>
            <c:numRef>
              <c:f>Q15_text!$C$12:$C$14</c:f>
              <c:numCache>
                <c:formatCode>0.0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2-456E-A511-81D83FAFF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0222367"/>
        <c:axId val="1850224031"/>
      </c:barChart>
      <c:catAx>
        <c:axId val="1850222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224031"/>
        <c:crosses val="autoZero"/>
        <c:auto val="1"/>
        <c:lblAlgn val="ctr"/>
        <c:lblOffset val="100"/>
        <c:noMultiLvlLbl val="0"/>
      </c:catAx>
      <c:valAx>
        <c:axId val="1850224031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222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17_text!$A$17:$A$22</c:f>
              <c:strCache>
                <c:ptCount val="6"/>
                <c:pt idx="0">
                  <c:v>Nie je to často využívané</c:v>
                </c:pt>
                <c:pt idx="1">
                  <c:v>Technická podpora</c:v>
                </c:pt>
                <c:pt idx="2">
                  <c:v>V súvislosti s covidom</c:v>
                </c:pt>
                <c:pt idx="3">
                  <c:v>Tvorba koncepcie</c:v>
                </c:pt>
                <c:pt idx="4">
                  <c:v>Špecifické činnosti</c:v>
                </c:pt>
                <c:pt idx="5">
                  <c:v>Neuviedol</c:v>
                </c:pt>
              </c:strCache>
            </c:strRef>
          </c:cat>
          <c:val>
            <c:numRef>
              <c:f>Q17_text!$C$17:$C$22</c:f>
              <c:numCache>
                <c:formatCode>0.00%</c:formatCode>
                <c:ptCount val="6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25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C-4F39-B981-2EAD5B891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0221535"/>
        <c:axId val="1836853311"/>
      </c:barChart>
      <c:catAx>
        <c:axId val="185022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853311"/>
        <c:crosses val="autoZero"/>
        <c:auto val="1"/>
        <c:lblAlgn val="ctr"/>
        <c:lblOffset val="100"/>
        <c:noMultiLvlLbl val="0"/>
      </c:catAx>
      <c:valAx>
        <c:axId val="1836853311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221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E88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E88E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18_text!$A$13:$A$16</c:f>
              <c:strCache>
                <c:ptCount val="4"/>
                <c:pt idx="0">
                  <c:v>Neuviedol/Nevie posúdiť</c:v>
                </c:pt>
                <c:pt idx="1">
                  <c:v>Nezáujem/nepotreba zapájania verejnosti</c:v>
                </c:pt>
                <c:pt idx="2">
                  <c:v>Nevnímam prekážky</c:v>
                </c:pt>
                <c:pt idx="3">
                  <c:v>Neuviedol</c:v>
                </c:pt>
              </c:strCache>
            </c:strRef>
          </c:cat>
          <c:val>
            <c:numRef>
              <c:f>Q18_text!$C$13:$C$16</c:f>
              <c:numCache>
                <c:formatCode>0.00%</c:formatCode>
                <c:ptCount val="4"/>
                <c:pt idx="0">
                  <c:v>0.1111111111111111</c:v>
                </c:pt>
                <c:pt idx="1">
                  <c:v>0.18518518518518517</c:v>
                </c:pt>
                <c:pt idx="2">
                  <c:v>0.22222222222222221</c:v>
                </c:pt>
                <c:pt idx="3">
                  <c:v>0.48148148148148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A-49BD-8159-3AB9231AC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07408736"/>
        <c:axId val="1707404160"/>
      </c:barChart>
      <c:catAx>
        <c:axId val="170740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404160"/>
        <c:crosses val="autoZero"/>
        <c:auto val="1"/>
        <c:lblAlgn val="ctr"/>
        <c:lblOffset val="100"/>
        <c:noMultiLvlLbl val="0"/>
      </c:catAx>
      <c:valAx>
        <c:axId val="17074041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40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93E9-C85D-4F39-97F5-5133A45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Peter Sitanyi</cp:lastModifiedBy>
  <cp:revision>3</cp:revision>
  <dcterms:created xsi:type="dcterms:W3CDTF">2023-08-21T15:08:00Z</dcterms:created>
  <dcterms:modified xsi:type="dcterms:W3CDTF">2023-08-21T18:20:00Z</dcterms:modified>
</cp:coreProperties>
</file>